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A" w:rsidRPr="008628A2" w:rsidRDefault="008628A2" w:rsidP="008628A2">
      <w:pPr>
        <w:pStyle w:val="1"/>
        <w:numPr>
          <w:ilvl w:val="0"/>
          <w:numId w:val="0"/>
        </w:numPr>
        <w:rPr>
          <w:b w:val="0"/>
          <w:caps/>
        </w:rPr>
      </w:pPr>
      <w:bookmarkStart w:id="0" w:name="_Toc410998166"/>
      <w:bookmarkStart w:id="1" w:name="_Toc412648119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752" behindDoc="1" locked="0" layoutInCell="1" allowOverlap="1" wp14:anchorId="76278C2F" wp14:editId="6639E51A">
            <wp:simplePos x="0" y="0"/>
            <wp:positionH relativeFrom="column">
              <wp:posOffset>-271780</wp:posOffset>
            </wp:positionH>
            <wp:positionV relativeFrom="paragraph">
              <wp:posOffset>156210</wp:posOffset>
            </wp:positionV>
            <wp:extent cx="6610350" cy="8898890"/>
            <wp:effectExtent l="0" t="0" r="0" b="0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3" name="Рисунок 3" descr="C:\Users\MvShershavova\Desktop\АУКЦИОН\Документы на аукцион\2018\28 - спец мил на понижение\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Shershavova\Desktop\АУКЦИОН\Документы на аукцион\2018\28 - спец мил на понижение\лист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"/>
                    <a:stretch/>
                  </pic:blipFill>
                  <pic:spPr bwMode="auto">
                    <a:xfrm>
                      <a:off x="0" y="0"/>
                      <a:ext cx="6610350" cy="88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</w:rPr>
        <w:br w:type="page"/>
      </w:r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>о проведен</w:t>
      </w:r>
      <w:proofErr w:type="gramStart"/>
      <w:r w:rsidR="00343BDA" w:rsidRPr="006F1440">
        <w:rPr>
          <w:b w:val="0"/>
          <w:caps/>
        </w:rPr>
        <w:t xml:space="preserve">ии </w:t>
      </w:r>
      <w:bookmarkEnd w:id="0"/>
      <w:bookmarkEnd w:id="1"/>
      <w:r w:rsidR="00FE1F1A">
        <w:rPr>
          <w:b w:val="0"/>
          <w:caps/>
        </w:rPr>
        <w:t>АУ</w:t>
      </w:r>
      <w:proofErr w:type="gramEnd"/>
      <w:r w:rsidR="00FE1F1A">
        <w:rPr>
          <w:b w:val="0"/>
          <w:caps/>
        </w:rPr>
        <w:t>КЦИОНА НА ПОНИЖЕНИЕ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27FA5" w:rsidRPr="00B77381" w:rsidRDefault="000B3DD0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</w:rPr>
            </w:pPr>
            <w:r w:rsidRPr="00B77381">
              <w:rPr>
                <w:rFonts w:ascii="Times New Roman" w:eastAsia="Times New Roman" w:hAnsi="Times New Roman"/>
                <w:b/>
                <w:sz w:val="28"/>
              </w:rPr>
              <w:t>Форма проведения торгов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27FA5" w:rsidRPr="00B77381" w:rsidRDefault="00527FA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B77381" w:rsidRDefault="00527FA5" w:rsidP="00B77381">
            <w:pPr>
              <w:jc w:val="left"/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Тип и способ проведения торгов:</w:t>
            </w:r>
          </w:p>
        </w:tc>
        <w:tc>
          <w:tcPr>
            <w:tcW w:w="6343" w:type="dxa"/>
            <w:shd w:val="clear" w:color="auto" w:fill="auto"/>
          </w:tcPr>
          <w:p w:rsidR="00527FA5" w:rsidRPr="00B77381" w:rsidRDefault="00FE1F1A" w:rsidP="00AF1689">
            <w:pPr>
              <w:rPr>
                <w:rFonts w:eastAsia="Times New Roman"/>
              </w:rPr>
            </w:pPr>
            <w:proofErr w:type="gramStart"/>
            <w:r w:rsidRPr="00B77381">
              <w:rPr>
                <w:rFonts w:eastAsia="Times New Roman"/>
              </w:rPr>
              <w:t xml:space="preserve">аукцион на понижение </w:t>
            </w:r>
            <w:r w:rsidR="001F4606" w:rsidRPr="00B77381">
              <w:rPr>
                <w:rFonts w:eastAsia="Times New Roman"/>
              </w:rPr>
              <w:t>в электронной форме (на электронной торговой площадке «</w:t>
            </w:r>
            <w:r w:rsidR="00907362" w:rsidRPr="00907362">
              <w:rPr>
                <w:color w:val="222222"/>
                <w:shd w:val="clear" w:color="auto" w:fill="FFFFFF"/>
              </w:rPr>
              <w:t>АО «Единая электронная торговая площадка» (сокращенно именуемое АО «ЕЭТП» или «</w:t>
            </w:r>
            <w:proofErr w:type="spellStart"/>
            <w:r w:rsidR="00907362" w:rsidRPr="00907362">
              <w:rPr>
                <w:color w:val="222222"/>
                <w:shd w:val="clear" w:color="auto" w:fill="FFFFFF"/>
              </w:rPr>
              <w:t>Росэлторг</w:t>
            </w:r>
            <w:proofErr w:type="spellEnd"/>
            <w:r w:rsidR="00907362" w:rsidRPr="00907362">
              <w:rPr>
                <w:color w:val="222222"/>
                <w:shd w:val="clear" w:color="auto" w:fill="FFFFFF"/>
              </w:rPr>
              <w:t>»)</w:t>
            </w:r>
            <w:r w:rsidR="001F4606" w:rsidRPr="00B77381">
              <w:rPr>
                <w:rFonts w:eastAsia="Times New Roman"/>
              </w:rPr>
              <w:t xml:space="preserve">» </w:t>
            </w:r>
            <w:r w:rsidR="001F4606" w:rsidRPr="00AC74BB">
              <w:rPr>
                <w:rFonts w:eastAsia="Times New Roman"/>
              </w:rPr>
              <w:t xml:space="preserve">проводится под наименованием </w:t>
            </w:r>
            <w:r w:rsidR="00644C41" w:rsidRPr="00BD3C70">
              <w:rPr>
                <w:rFonts w:eastAsia="Times New Roman"/>
              </w:rPr>
              <w:t>«</w:t>
            </w:r>
            <w:r w:rsidR="00644C41">
              <w:rPr>
                <w:szCs w:val="24"/>
              </w:rPr>
              <w:t>З</w:t>
            </w:r>
            <w:r w:rsidR="00644C41" w:rsidRPr="00BD3C70">
              <w:rPr>
                <w:szCs w:val="24"/>
              </w:rPr>
              <w:t>дание, расположенное по адресу:</w:t>
            </w:r>
            <w:proofErr w:type="gramEnd"/>
            <w:r w:rsidR="00644C41" w:rsidRPr="00BD3C70">
              <w:rPr>
                <w:szCs w:val="24"/>
              </w:rPr>
              <w:t xml:space="preserve"> Московская область, г. Электросталь, ул. </w:t>
            </w:r>
            <w:proofErr w:type="spellStart"/>
            <w:r w:rsidR="00644C41" w:rsidRPr="00BD3C70">
              <w:rPr>
                <w:szCs w:val="24"/>
              </w:rPr>
              <w:t>К.Маркса</w:t>
            </w:r>
            <w:proofErr w:type="spellEnd"/>
            <w:r w:rsidR="00644C41" w:rsidRPr="00BD3C70">
              <w:rPr>
                <w:szCs w:val="24"/>
              </w:rPr>
              <w:t>, 5А</w:t>
            </w:r>
            <w:r w:rsidR="00644C41" w:rsidRPr="00BD3C70">
              <w:rPr>
                <w:rFonts w:eastAsia="Times New Roman"/>
              </w:rPr>
              <w:t>»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27FA5" w:rsidRPr="00B77381" w:rsidRDefault="00527FA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B77381" w:rsidRDefault="00527FA5" w:rsidP="00B77381">
            <w:pPr>
              <w:jc w:val="left"/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B77381" w:rsidRDefault="00527FA5" w:rsidP="00527FA5">
            <w:pPr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  <w:lang w:eastAsia="en-US"/>
              </w:rPr>
              <w:t>открытый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27FA5" w:rsidRPr="00B77381" w:rsidRDefault="00527FA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B77381" w:rsidRDefault="00527FA5" w:rsidP="00B77381">
            <w:pPr>
              <w:jc w:val="left"/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B77381" w:rsidRDefault="00734D86" w:rsidP="00527FA5">
            <w:pPr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  <w:lang w:eastAsia="en-US"/>
              </w:rPr>
              <w:t>о</w:t>
            </w:r>
            <w:r w:rsidR="00527FA5" w:rsidRPr="00B77381">
              <w:rPr>
                <w:rFonts w:eastAsia="Times New Roman"/>
                <w:lang w:eastAsia="en-US"/>
              </w:rPr>
              <w:t>ткрытый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27FA5" w:rsidRPr="00B77381" w:rsidRDefault="00D214BD" w:rsidP="00282BFB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Предмет торгов</w:t>
            </w:r>
            <w:r w:rsidR="002507AF" w:rsidRPr="00B7738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2507AF" w:rsidRPr="00B7738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для недвижимого имущества</w:t>
            </w:r>
            <w:r w:rsidR="002507AF" w:rsidRPr="00B77381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1900D7" w:rsidRPr="006F1440" w:rsidTr="00055EA4">
        <w:tc>
          <w:tcPr>
            <w:tcW w:w="675" w:type="dxa"/>
            <w:shd w:val="clear" w:color="auto" w:fill="auto"/>
          </w:tcPr>
          <w:p w:rsidR="001900D7" w:rsidRPr="00B77381" w:rsidRDefault="001900D7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900D7" w:rsidRPr="00B77381" w:rsidRDefault="001900D7" w:rsidP="00527FA5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Предмет:</w:t>
            </w:r>
          </w:p>
        </w:tc>
        <w:tc>
          <w:tcPr>
            <w:tcW w:w="6343" w:type="dxa"/>
            <w:shd w:val="clear" w:color="auto" w:fill="auto"/>
          </w:tcPr>
          <w:p w:rsidR="001900D7" w:rsidRPr="00644C41" w:rsidRDefault="00644C41" w:rsidP="002B6DD1">
            <w:pPr>
              <w:pStyle w:val="Default"/>
              <w:spacing w:after="162"/>
              <w:contextualSpacing/>
              <w:rPr>
                <w:sz w:val="28"/>
                <w:szCs w:val="28"/>
              </w:rPr>
            </w:pPr>
            <w:r w:rsidRPr="00644C41">
              <w:rPr>
                <w:sz w:val="28"/>
                <w:szCs w:val="28"/>
              </w:rPr>
              <w:t xml:space="preserve">Право на заключение договора купли-продажи  на здание, расположенное по адресу: Московская область, г. Электросталь, ул. </w:t>
            </w:r>
            <w:proofErr w:type="spellStart"/>
            <w:r w:rsidRPr="00644C41">
              <w:rPr>
                <w:sz w:val="28"/>
                <w:szCs w:val="28"/>
              </w:rPr>
              <w:t>К.Маркса</w:t>
            </w:r>
            <w:proofErr w:type="spellEnd"/>
            <w:r w:rsidRPr="00644C41">
              <w:rPr>
                <w:sz w:val="28"/>
                <w:szCs w:val="28"/>
              </w:rPr>
              <w:t xml:space="preserve">, 5А </w:t>
            </w:r>
            <w:r w:rsidR="003420AB" w:rsidRPr="00644C41">
              <w:rPr>
                <w:sz w:val="28"/>
                <w:szCs w:val="28"/>
              </w:rPr>
              <w:t>(далее – «Имущество»)</w:t>
            </w:r>
          </w:p>
        </w:tc>
      </w:tr>
      <w:tr w:rsidR="00644C41" w:rsidRPr="00C27FC4" w:rsidTr="00055EA4">
        <w:tc>
          <w:tcPr>
            <w:tcW w:w="675" w:type="dxa"/>
            <w:shd w:val="clear" w:color="auto" w:fill="auto"/>
          </w:tcPr>
          <w:p w:rsidR="00644C41" w:rsidRPr="00B77381" w:rsidRDefault="00644C41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44C41" w:rsidRPr="00B77381" w:rsidRDefault="00644C41" w:rsidP="00527FA5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644C41" w:rsidRPr="00A2715C" w:rsidRDefault="00644C41" w:rsidP="00644C41">
            <w:pPr>
              <w:jc w:val="left"/>
            </w:pPr>
            <w:r w:rsidRPr="00907362">
              <w:rPr>
                <w:rFonts w:eastAsia="Times New Roman"/>
                <w:szCs w:val="24"/>
              </w:rPr>
              <w:t xml:space="preserve">Московская область, </w:t>
            </w:r>
            <w:proofErr w:type="spellStart"/>
            <w:r>
              <w:t>г</w:t>
            </w:r>
            <w:proofErr w:type="gramStart"/>
            <w:r>
              <w:t>.Э</w:t>
            </w:r>
            <w:proofErr w:type="gramEnd"/>
            <w:r>
              <w:t>лектросталь</w:t>
            </w:r>
            <w:proofErr w:type="spellEnd"/>
            <w:r>
              <w:t xml:space="preserve">, </w:t>
            </w:r>
            <w:proofErr w:type="spellStart"/>
            <w:r>
              <w:t>ул.К.Маркса</w:t>
            </w:r>
            <w:proofErr w:type="spellEnd"/>
            <w:r>
              <w:t>, д.5А</w:t>
            </w:r>
          </w:p>
        </w:tc>
      </w:tr>
      <w:tr w:rsidR="00644C41" w:rsidRPr="006F1440" w:rsidTr="00055EA4">
        <w:tc>
          <w:tcPr>
            <w:tcW w:w="675" w:type="dxa"/>
            <w:shd w:val="clear" w:color="auto" w:fill="auto"/>
          </w:tcPr>
          <w:p w:rsidR="00644C41" w:rsidRPr="00B77381" w:rsidRDefault="00644C41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44C41" w:rsidRPr="00B77381" w:rsidRDefault="00644C41" w:rsidP="00515CAD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644C41" w:rsidRDefault="00644C41" w:rsidP="00644C41">
            <w:pPr>
              <w:pStyle w:val="13"/>
              <w:ind w:left="0"/>
              <w:rPr>
                <w:lang w:eastAsia="en-US"/>
              </w:rPr>
            </w:pPr>
            <w:r>
              <w:rPr>
                <w:szCs w:val="24"/>
              </w:rPr>
              <w:t>З</w:t>
            </w:r>
            <w:r w:rsidRPr="00BD3C70">
              <w:rPr>
                <w:szCs w:val="24"/>
              </w:rPr>
              <w:t>дание,</w:t>
            </w:r>
            <w:r w:rsidRPr="00644C4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бщей площадью 744,9 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 w:rsidRPr="00BD3C70">
              <w:rPr>
                <w:szCs w:val="24"/>
              </w:rPr>
              <w:t xml:space="preserve"> расположенное по адресу: Московская область, г. Электросталь, ул. </w:t>
            </w:r>
            <w:proofErr w:type="spellStart"/>
            <w:r w:rsidRPr="00BD3C70">
              <w:rPr>
                <w:szCs w:val="24"/>
              </w:rPr>
              <w:t>К.Маркса</w:t>
            </w:r>
            <w:proofErr w:type="spellEnd"/>
            <w:r w:rsidRPr="00BD3C70">
              <w:rPr>
                <w:szCs w:val="24"/>
              </w:rPr>
              <w:t>, 5А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15CAD" w:rsidRPr="00B77381" w:rsidRDefault="00D214BD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Информация о собственнике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D2266" w:rsidRPr="006F1440" w:rsidRDefault="00DD2266" w:rsidP="0019645D">
            <w:pPr>
              <w:rPr>
                <w:lang w:eastAsia="en-US"/>
              </w:rPr>
            </w:pPr>
            <w:r>
              <w:t>Публичное акционерное общество «Машиностроительный завод» (ПАО «МСЗ»)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DD2266" w:rsidRPr="006F1440" w:rsidRDefault="00DD2266" w:rsidP="0019645D">
            <w:r w:rsidRPr="00604915">
              <w:rPr>
                <w:spacing w:val="-1"/>
              </w:rPr>
              <w:t>144001, Московская область, г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Электросталь, ул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Карла Маркса, д.12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DD2266" w:rsidRPr="006F1440" w:rsidRDefault="00DD2266" w:rsidP="0019645D">
            <w:r w:rsidRPr="00604915">
              <w:rPr>
                <w:spacing w:val="-1"/>
              </w:rPr>
              <w:t>144001, Московская область, г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Электросталь, ул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Карла Маркса, д.12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spacing w:val="-1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DD2266" w:rsidRPr="006F1440" w:rsidRDefault="00DD2266" w:rsidP="0019645D">
            <w:r w:rsidRPr="00532F38">
              <w:rPr>
                <w:spacing w:val="-1"/>
              </w:rPr>
              <w:t>zymsz@elemash.ru.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  <w:spacing w:val="-1"/>
              </w:rPr>
            </w:pPr>
            <w:r w:rsidRPr="00B77381">
              <w:rPr>
                <w:rFonts w:eastAsia="Times New Roman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DD2266" w:rsidRDefault="00DD2266" w:rsidP="0019645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лехина Ольга Евгеньевна, тел. (495) 702-94-58</w:t>
            </w:r>
          </w:p>
          <w:p w:rsidR="00DD2266" w:rsidRPr="00596FFF" w:rsidRDefault="00644C41" w:rsidP="0019645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иколаева Мария Владимировна, тел. (496) 577-32-80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15CAD" w:rsidRPr="00B77381" w:rsidRDefault="00D214BD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Организатор торгов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515CAD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343" w:type="dxa"/>
            <w:shd w:val="clear" w:color="auto" w:fill="auto"/>
          </w:tcPr>
          <w:p w:rsidR="00DD2266" w:rsidRPr="006F1440" w:rsidRDefault="00DD2266" w:rsidP="0019645D">
            <w:pPr>
              <w:rPr>
                <w:lang w:eastAsia="en-US"/>
              </w:rPr>
            </w:pPr>
            <w:r>
              <w:t>Заместитель генерального директора по корпоративным и юридическим вопросам Семёнов Виктор Николаевич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DD2266" w:rsidRPr="006F1440" w:rsidRDefault="00DD2266" w:rsidP="0019645D">
            <w:r w:rsidRPr="00604915">
              <w:rPr>
                <w:spacing w:val="-1"/>
              </w:rPr>
              <w:t>144001, Московская область, г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Электросталь, ул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Карла Маркса, д.</w:t>
            </w:r>
            <w:r>
              <w:rPr>
                <w:spacing w:val="-1"/>
              </w:rPr>
              <w:t>6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DD2266" w:rsidRPr="006F1440" w:rsidRDefault="00DD2266" w:rsidP="0019645D">
            <w:r w:rsidRPr="00604915">
              <w:rPr>
                <w:spacing w:val="-1"/>
              </w:rPr>
              <w:t>144001, Московская область, г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Электросталь, ул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Карла Маркса, д.</w:t>
            </w:r>
            <w:r>
              <w:rPr>
                <w:spacing w:val="-1"/>
              </w:rPr>
              <w:t>6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spacing w:val="-1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DD2266" w:rsidRPr="001E0A23" w:rsidRDefault="00164C08" w:rsidP="0019645D">
            <w:hyperlink r:id="rId12" w:history="1">
              <w:r w:rsidR="00DD2266" w:rsidRPr="00677CE7">
                <w:rPr>
                  <w:rStyle w:val="ad"/>
                  <w:spacing w:val="-1"/>
                  <w:lang w:val="en-US"/>
                </w:rPr>
                <w:t>busmanage</w:t>
              </w:r>
              <w:r w:rsidR="00DD2266" w:rsidRPr="00677CE7">
                <w:rPr>
                  <w:rStyle w:val="ad"/>
                  <w:spacing w:val="-1"/>
                </w:rPr>
                <w:t>@</w:t>
              </w:r>
              <w:r w:rsidR="00DD2266" w:rsidRPr="00677CE7">
                <w:rPr>
                  <w:rStyle w:val="ad"/>
                  <w:spacing w:val="-1"/>
                  <w:lang w:val="en-US"/>
                </w:rPr>
                <w:t>elemash</w:t>
              </w:r>
              <w:r w:rsidR="00DD2266" w:rsidRPr="00677CE7">
                <w:rPr>
                  <w:rStyle w:val="ad"/>
                  <w:spacing w:val="-1"/>
                </w:rPr>
                <w:t>.</w:t>
              </w:r>
              <w:r w:rsidR="00DD2266" w:rsidRPr="00677CE7">
                <w:rPr>
                  <w:rStyle w:val="ad"/>
                  <w:spacing w:val="-1"/>
                  <w:lang w:val="en-US"/>
                </w:rPr>
                <w:t>ru</w:t>
              </w:r>
            </w:hyperlink>
            <w:r w:rsidR="00DD2266">
              <w:rPr>
                <w:spacing w:val="-1"/>
              </w:rPr>
              <w:t xml:space="preserve">; </w:t>
            </w:r>
            <w:hyperlink r:id="rId13" w:history="1">
              <w:r w:rsidR="00DD2266" w:rsidRPr="00677CE7">
                <w:rPr>
                  <w:rStyle w:val="ad"/>
                </w:rPr>
                <w:t>market@elemash.ru</w:t>
              </w:r>
            </w:hyperlink>
            <w:r w:rsidR="00DD2266">
              <w:t xml:space="preserve"> 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  <w:spacing w:val="-1"/>
              </w:rPr>
            </w:pPr>
            <w:r w:rsidRPr="00B77381">
              <w:rPr>
                <w:rFonts w:eastAsia="Times New Roman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DD2266" w:rsidRDefault="00DD2266" w:rsidP="0019645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лехина Ольга Евгеньевна, тел. (495) 702-94-58</w:t>
            </w:r>
          </w:p>
          <w:p w:rsidR="00DD2266" w:rsidRPr="00596FFF" w:rsidRDefault="00644C41" w:rsidP="0019645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иколаева Мария Владимировна, тел. (496) 577-32-80</w:t>
            </w:r>
          </w:p>
        </w:tc>
      </w:tr>
      <w:tr w:rsidR="003E4EC5" w:rsidRPr="00CB5172" w:rsidTr="00B77381">
        <w:tc>
          <w:tcPr>
            <w:tcW w:w="10137" w:type="dxa"/>
            <w:gridSpan w:val="3"/>
            <w:shd w:val="clear" w:color="auto" w:fill="D9D9D9"/>
          </w:tcPr>
          <w:p w:rsidR="003E4EC5" w:rsidRPr="00B77381" w:rsidRDefault="008B3EE8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738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5. </w:t>
            </w:r>
            <w:r w:rsidR="003E4EC5" w:rsidRPr="00B77381">
              <w:rPr>
                <w:rFonts w:ascii="Times New Roman" w:eastAsia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  <w:r w:rsidRPr="00B7738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7738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для аукциона на понижение)</w:t>
            </w:r>
          </w:p>
        </w:tc>
      </w:tr>
      <w:tr w:rsidR="00BD4B5A" w:rsidRPr="00CB5172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Начальная (максимальная) цена:</w:t>
            </w:r>
          </w:p>
        </w:tc>
        <w:tc>
          <w:tcPr>
            <w:tcW w:w="6343" w:type="dxa"/>
            <w:shd w:val="clear" w:color="auto" w:fill="auto"/>
          </w:tcPr>
          <w:p w:rsidR="00BD4B5A" w:rsidRPr="00644C41" w:rsidRDefault="00644C41" w:rsidP="00644C41">
            <w:pPr>
              <w:rPr>
                <w:rFonts w:eastAsia="Times New Roman"/>
                <w:i/>
              </w:rPr>
            </w:pPr>
            <w:r w:rsidRPr="00644C41">
              <w:t>12 062 000</w:t>
            </w:r>
            <w:r w:rsidR="00DD2266" w:rsidRPr="00644C41">
              <w:t xml:space="preserve"> (</w:t>
            </w:r>
            <w:r w:rsidRPr="00644C41">
              <w:t>двенадцать миллионов шестьдесят две тысячи</w:t>
            </w:r>
            <w:r w:rsidR="00DD2266" w:rsidRPr="00644C41">
              <w:t xml:space="preserve">) </w:t>
            </w:r>
            <w:r w:rsidR="00DD2266" w:rsidRPr="00644C41">
              <w:rPr>
                <w:rFonts w:eastAsia="Times New Roman"/>
              </w:rPr>
              <w:t xml:space="preserve">рублей, в том числе НДС </w:t>
            </w:r>
            <w:r w:rsidRPr="00644C41">
              <w:rPr>
                <w:rStyle w:val="afff5"/>
                <w:rFonts w:eastAsia="Times New Roman"/>
                <w:color w:val="auto"/>
              </w:rPr>
              <w:t>1 839 966</w:t>
            </w:r>
            <w:r w:rsidR="00DD2266" w:rsidRPr="00644C41">
              <w:rPr>
                <w:rStyle w:val="afff5"/>
                <w:rFonts w:eastAsia="Times New Roman"/>
                <w:color w:val="auto"/>
              </w:rPr>
              <w:t xml:space="preserve"> (</w:t>
            </w:r>
            <w:r w:rsidRPr="00644C41">
              <w:rPr>
                <w:rStyle w:val="afff5"/>
                <w:rFonts w:eastAsia="Times New Roman"/>
                <w:color w:val="auto"/>
              </w:rPr>
              <w:t>один миллион восемьсот тридцать девять тысяч девятьсот шестьдесят шесть</w:t>
            </w:r>
            <w:r w:rsidR="00DD2266" w:rsidRPr="00644C41">
              <w:rPr>
                <w:rStyle w:val="afff5"/>
                <w:rFonts w:eastAsia="Times New Roman"/>
                <w:color w:val="auto"/>
              </w:rPr>
              <w:t>) рубл</w:t>
            </w:r>
            <w:r w:rsidRPr="00644C41">
              <w:rPr>
                <w:rStyle w:val="afff5"/>
                <w:rFonts w:eastAsia="Times New Roman"/>
                <w:color w:val="auto"/>
              </w:rPr>
              <w:t>ей</w:t>
            </w:r>
            <w:r w:rsidR="00026277" w:rsidRPr="00644C41">
              <w:rPr>
                <w:rStyle w:val="afff5"/>
                <w:rFonts w:eastAsia="Times New Roman"/>
                <w:color w:val="auto"/>
              </w:rPr>
              <w:t xml:space="preserve"> </w:t>
            </w:r>
            <w:r w:rsidRPr="00644C41">
              <w:rPr>
                <w:rStyle w:val="afff5"/>
                <w:rFonts w:eastAsia="Times New Roman"/>
                <w:color w:val="auto"/>
              </w:rPr>
              <w:t>10</w:t>
            </w:r>
            <w:r w:rsidR="00C44CF2" w:rsidRPr="00644C41">
              <w:rPr>
                <w:rStyle w:val="afff5"/>
                <w:rFonts w:eastAsia="Times New Roman"/>
                <w:color w:val="auto"/>
              </w:rPr>
              <w:t xml:space="preserve"> копе</w:t>
            </w:r>
            <w:r w:rsidRPr="00644C41">
              <w:rPr>
                <w:rStyle w:val="afff5"/>
                <w:rFonts w:eastAsia="Times New Roman"/>
                <w:color w:val="auto"/>
              </w:rPr>
              <w:t>ек</w:t>
            </w:r>
          </w:p>
        </w:tc>
      </w:tr>
      <w:tr w:rsidR="00BD4B5A" w:rsidRPr="00113D03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Величина понижения начальной цены (шаг понижения):</w:t>
            </w:r>
          </w:p>
        </w:tc>
        <w:tc>
          <w:tcPr>
            <w:tcW w:w="6343" w:type="dxa"/>
            <w:shd w:val="clear" w:color="auto" w:fill="auto"/>
          </w:tcPr>
          <w:p w:rsidR="00BD4B5A" w:rsidRPr="00644C41" w:rsidRDefault="00644C41" w:rsidP="00644C41">
            <w:pPr>
              <w:rPr>
                <w:rFonts w:eastAsia="Times New Roman"/>
              </w:rPr>
            </w:pPr>
            <w:r w:rsidRPr="00644C41">
              <w:t>425 500</w:t>
            </w:r>
            <w:r w:rsidR="00BD7526" w:rsidRPr="00644C41"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четыресто</w:t>
            </w:r>
            <w:proofErr w:type="spellEnd"/>
            <w:r>
              <w:rPr>
                <w:rFonts w:eastAsia="Times New Roman"/>
              </w:rPr>
              <w:t xml:space="preserve"> двадцать пять тысяч пятьсот</w:t>
            </w:r>
            <w:r w:rsidR="00BD7526" w:rsidRPr="00644C41">
              <w:rPr>
                <w:rFonts w:eastAsia="Times New Roman"/>
              </w:rPr>
              <w:t>)</w:t>
            </w:r>
            <w:r w:rsidR="00BD4B5A" w:rsidRPr="00644C41">
              <w:rPr>
                <w:rFonts w:eastAsia="Times New Roman"/>
              </w:rPr>
              <w:t xml:space="preserve"> рублей</w:t>
            </w:r>
          </w:p>
        </w:tc>
      </w:tr>
      <w:tr w:rsidR="00BD4B5A" w:rsidRPr="00CB5172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343" w:type="dxa"/>
            <w:shd w:val="clear" w:color="auto" w:fill="auto"/>
          </w:tcPr>
          <w:p w:rsidR="00BD4B5A" w:rsidRPr="00644C41" w:rsidRDefault="007D3EC7" w:rsidP="007D3EC7">
            <w:pPr>
              <w:rPr>
                <w:rFonts w:eastAsia="Times New Roman"/>
              </w:rPr>
            </w:pPr>
            <w:r w:rsidRPr="007D3EC7">
              <w:rPr>
                <w:szCs w:val="24"/>
              </w:rPr>
              <w:t>212 750</w:t>
            </w:r>
            <w:r w:rsidR="00BD7526" w:rsidRPr="007D3EC7">
              <w:rPr>
                <w:sz w:val="32"/>
              </w:rPr>
              <w:t xml:space="preserve"> </w:t>
            </w:r>
            <w:r w:rsidR="00BD7526" w:rsidRPr="00644C41">
              <w:t>(</w:t>
            </w:r>
            <w:r>
              <w:t>двести двенадцать тысяч семьсот пятьдесят</w:t>
            </w:r>
            <w:r w:rsidR="00B314E5" w:rsidRPr="00644C41">
              <w:t>)</w:t>
            </w:r>
            <w:r w:rsidR="008D2D60" w:rsidRPr="00644C41">
              <w:rPr>
                <w:rFonts w:eastAsia="Times New Roman"/>
              </w:rPr>
              <w:t xml:space="preserve"> рублей</w:t>
            </w:r>
          </w:p>
        </w:tc>
      </w:tr>
      <w:tr w:rsidR="00BD4B5A" w:rsidRPr="00CB5172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Цена отсечения (минимальная цена):</w:t>
            </w:r>
          </w:p>
        </w:tc>
        <w:tc>
          <w:tcPr>
            <w:tcW w:w="6343" w:type="dxa"/>
            <w:shd w:val="clear" w:color="auto" w:fill="auto"/>
          </w:tcPr>
          <w:p w:rsidR="00BD4B5A" w:rsidRPr="007D3EC7" w:rsidRDefault="00644C41" w:rsidP="00644C41">
            <w:pPr>
              <w:rPr>
                <w:rFonts w:eastAsia="Times New Roman"/>
              </w:rPr>
            </w:pPr>
            <w:r w:rsidRPr="007D3EC7">
              <w:t>7 807 000</w:t>
            </w:r>
            <w:r w:rsidR="008D2D60" w:rsidRPr="007D3EC7">
              <w:rPr>
                <w:rFonts w:eastAsia="Times New Roman"/>
              </w:rPr>
              <w:t xml:space="preserve"> </w:t>
            </w:r>
            <w:r w:rsidR="00BD7526" w:rsidRPr="007D3EC7">
              <w:rPr>
                <w:rFonts w:eastAsia="Times New Roman"/>
              </w:rPr>
              <w:t>(</w:t>
            </w:r>
            <w:r w:rsidRPr="007D3EC7">
              <w:rPr>
                <w:rFonts w:eastAsia="Times New Roman"/>
              </w:rPr>
              <w:t>семь миллионов восемьсот семь тысяч</w:t>
            </w:r>
            <w:r w:rsidR="00BD7526" w:rsidRPr="007D3EC7">
              <w:rPr>
                <w:rFonts w:eastAsia="Times New Roman"/>
              </w:rPr>
              <w:t xml:space="preserve">) </w:t>
            </w:r>
            <w:r w:rsidR="008D2D60" w:rsidRPr="007D3EC7">
              <w:rPr>
                <w:rFonts w:eastAsia="Times New Roman"/>
              </w:rPr>
              <w:t>рублей</w:t>
            </w:r>
          </w:p>
        </w:tc>
      </w:tr>
      <w:tr w:rsidR="00BD4B5A" w:rsidRPr="00674029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343" w:type="dxa"/>
            <w:shd w:val="clear" w:color="auto" w:fill="auto"/>
          </w:tcPr>
          <w:p w:rsidR="00C73317" w:rsidRPr="00BA7E6D" w:rsidRDefault="00C73317" w:rsidP="00C73317">
            <w:r w:rsidRPr="00BA7E6D">
              <w:t xml:space="preserve">По результатам аукциона заключается </w:t>
            </w:r>
            <w:r w:rsidR="00B45F79">
              <w:t>договор</w:t>
            </w:r>
            <w:r w:rsidRPr="00BA7E6D">
              <w:t xml:space="preserve"> купли-продажи</w:t>
            </w:r>
            <w:r>
              <w:t xml:space="preserve"> </w:t>
            </w:r>
            <w:r w:rsidR="00B45F79">
              <w:t xml:space="preserve">имущества </w:t>
            </w:r>
            <w:r>
              <w:t>(далее «Договор»)</w:t>
            </w:r>
            <w:r w:rsidRPr="00BA7E6D">
              <w:t>:</w:t>
            </w:r>
          </w:p>
          <w:p w:rsidR="00C73317" w:rsidRPr="008B3EB8" w:rsidRDefault="00B45F79" w:rsidP="00C73317">
            <w:pPr>
              <w:ind w:left="75"/>
            </w:pPr>
            <w:r w:rsidRPr="008B3EB8">
              <w:t>(П</w:t>
            </w:r>
            <w:r w:rsidR="00C73317" w:rsidRPr="008B3EB8">
              <w:t>риложени</w:t>
            </w:r>
            <w:r w:rsidRPr="008B3EB8">
              <w:t>е</w:t>
            </w:r>
            <w:r w:rsidR="00C73317" w:rsidRPr="008B3EB8">
              <w:t xml:space="preserve"> №4).</w:t>
            </w:r>
          </w:p>
          <w:p w:rsidR="00C73317" w:rsidRPr="00F769D7" w:rsidRDefault="00C73317" w:rsidP="00C73317">
            <w:pPr>
              <w:spacing w:before="120"/>
              <w:ind w:firstLine="567"/>
            </w:pPr>
            <w:proofErr w:type="gramStart"/>
            <w:r w:rsidRPr="008B3EB8">
              <w:t>(Продавец предоставляет</w:t>
            </w:r>
            <w:r w:rsidRPr="00F769D7">
              <w:t xml:space="preserve"> возможность Покупателю воспользоваться рассрочкой платежа сроком на </w:t>
            </w:r>
            <w:r>
              <w:t>12</w:t>
            </w:r>
            <w:r w:rsidRPr="00F769D7">
              <w:t xml:space="preserve"> (</w:t>
            </w:r>
            <w:r>
              <w:t>двенадцать</w:t>
            </w:r>
            <w:r w:rsidRPr="00F769D7">
              <w:t>) месяцев на приведенных ниже условиях:</w:t>
            </w:r>
            <w:proofErr w:type="gramEnd"/>
          </w:p>
          <w:p w:rsidR="00C73317" w:rsidRPr="00F769D7" w:rsidRDefault="00C73317" w:rsidP="000D5B68">
            <w:pPr>
              <w:pStyle w:val="affd"/>
              <w:numPr>
                <w:ilvl w:val="0"/>
                <w:numId w:val="34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9D7">
              <w:rPr>
                <w:rFonts w:ascii="Times New Roman" w:hAnsi="Times New Roman"/>
                <w:sz w:val="28"/>
                <w:szCs w:val="28"/>
              </w:rPr>
              <w:t>покупатель осуществляет оплату в размере 50% от суммы Имущества по договорам купли-продажи.</w:t>
            </w:r>
          </w:p>
          <w:p w:rsidR="00C73317" w:rsidRPr="00F769D7" w:rsidRDefault="00C73317" w:rsidP="000D5B68">
            <w:pPr>
              <w:pStyle w:val="affd"/>
              <w:numPr>
                <w:ilvl w:val="0"/>
                <w:numId w:val="34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9D7">
              <w:rPr>
                <w:rFonts w:ascii="Times New Roman" w:hAnsi="Times New Roman"/>
                <w:sz w:val="28"/>
                <w:szCs w:val="28"/>
              </w:rPr>
              <w:t xml:space="preserve">оставшиеся 50% от суммы Имущества оплачиваются в рассрочку в течение </w:t>
            </w:r>
            <w:r w:rsidRPr="00F769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769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енадцати</w:t>
            </w:r>
            <w:r w:rsidRPr="00F769D7">
              <w:rPr>
                <w:rFonts w:ascii="Times New Roman" w:hAnsi="Times New Roman"/>
                <w:sz w:val="28"/>
                <w:szCs w:val="28"/>
              </w:rPr>
              <w:t>) ме</w:t>
            </w:r>
            <w:r w:rsidR="005E6CDF">
              <w:rPr>
                <w:rFonts w:ascii="Times New Roman" w:hAnsi="Times New Roman"/>
                <w:sz w:val="28"/>
                <w:szCs w:val="28"/>
              </w:rPr>
              <w:t>сяцев ежемесячно равными долями</w:t>
            </w:r>
            <w:r w:rsidRPr="00F769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4B5A" w:rsidRPr="00B77381" w:rsidRDefault="00C73317" w:rsidP="00C73317">
            <w:pPr>
              <w:rPr>
                <w:rFonts w:eastAsia="Times New Roman"/>
              </w:rPr>
            </w:pPr>
            <w:r>
              <w:t xml:space="preserve">Обязательным условием для предоставления рассрочки платежа является предоставление Покупателем обеспечения исполнения Покупателем обязательства по оплате 50% цены, </w:t>
            </w:r>
            <w:proofErr w:type="gramStart"/>
            <w:r>
              <w:t>оплачиваемых</w:t>
            </w:r>
            <w:proofErr w:type="gramEnd"/>
            <w:r>
              <w:t xml:space="preserve"> в рассрочку</w:t>
            </w:r>
          </w:p>
        </w:tc>
      </w:tr>
      <w:tr w:rsidR="00BD4B5A" w:rsidRPr="00674029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Условие о задатке:</w:t>
            </w:r>
          </w:p>
        </w:tc>
        <w:tc>
          <w:tcPr>
            <w:tcW w:w="6343" w:type="dxa"/>
            <w:shd w:val="clear" w:color="auto" w:fill="auto"/>
          </w:tcPr>
          <w:p w:rsidR="00BD4B5A" w:rsidRPr="00B77381" w:rsidRDefault="008D2D60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Задаток считается перечисленным с момента зачисления в полном объеме на указанный ниже расчетный счет</w:t>
            </w:r>
            <w:r w:rsidR="00C029B1" w:rsidRPr="00B77381">
              <w:rPr>
                <w:rFonts w:eastAsia="Times New Roman"/>
              </w:rPr>
              <w:t xml:space="preserve"> (п. 5.8 Извещения)</w:t>
            </w:r>
            <w:r w:rsidRPr="00B77381">
              <w:rPr>
                <w:rFonts w:eastAsia="Times New Roman"/>
              </w:rPr>
              <w:t xml:space="preserve"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</w:t>
            </w:r>
            <w:r w:rsidRPr="00B77381">
              <w:rPr>
                <w:rFonts w:eastAsia="Times New Roman"/>
              </w:rPr>
              <w:lastRenderedPageBreak/>
              <w:t>заключенным в письменной форме.</w:t>
            </w:r>
          </w:p>
        </w:tc>
      </w:tr>
      <w:tr w:rsidR="00BD4B5A" w:rsidRPr="00CB5172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5.7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Размер задатка:</w:t>
            </w:r>
          </w:p>
        </w:tc>
        <w:tc>
          <w:tcPr>
            <w:tcW w:w="6343" w:type="dxa"/>
            <w:shd w:val="clear" w:color="auto" w:fill="auto"/>
          </w:tcPr>
          <w:p w:rsidR="00BD4B5A" w:rsidRPr="00B77381" w:rsidRDefault="007D3EC7" w:rsidP="007D3EC7">
            <w:pPr>
              <w:rPr>
                <w:rFonts w:eastAsia="Times New Roman"/>
              </w:rPr>
            </w:pPr>
            <w:r w:rsidRPr="007D3EC7">
              <w:t xml:space="preserve">1 206 200  </w:t>
            </w:r>
            <w:r w:rsidRPr="007D3EC7">
              <w:rPr>
                <w:iCs/>
              </w:rPr>
              <w:t xml:space="preserve"> </w:t>
            </w:r>
            <w:r w:rsidR="00A11AC6">
              <w:rPr>
                <w:szCs w:val="24"/>
              </w:rPr>
              <w:t>(</w:t>
            </w:r>
            <w:r>
              <w:rPr>
                <w:szCs w:val="24"/>
              </w:rPr>
              <w:t>один миллион двести шесть тысяч двести</w:t>
            </w:r>
            <w:r w:rsidR="00A11AC6">
              <w:rPr>
                <w:szCs w:val="24"/>
              </w:rPr>
              <w:t>) рублей</w:t>
            </w:r>
          </w:p>
        </w:tc>
      </w:tr>
      <w:tr w:rsidR="00BD4B5A" w:rsidRPr="00113D03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Реквизиты для перечисления задатка:</w:t>
            </w:r>
          </w:p>
        </w:tc>
        <w:tc>
          <w:tcPr>
            <w:tcW w:w="6343" w:type="dxa"/>
            <w:shd w:val="clear" w:color="auto" w:fill="auto"/>
          </w:tcPr>
          <w:p w:rsidR="009E0389" w:rsidRPr="00496F84" w:rsidRDefault="009E0389" w:rsidP="009E038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496F84">
              <w:t xml:space="preserve">Задаток перечисляется в безналичном порядке на расчетный счет ПАО «МСЗ» в ГПБ (АО) г. Москва: </w:t>
            </w:r>
          </w:p>
          <w:p w:rsidR="009E0389" w:rsidRPr="00496F84" w:rsidRDefault="009E0389" w:rsidP="009E038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496F84">
              <w:rPr>
                <w:u w:val="single"/>
              </w:rPr>
              <w:t>Получатель:</w:t>
            </w:r>
            <w:r w:rsidRPr="00496F84">
              <w:t xml:space="preserve"> ИНН 5053005918, КПП 509950001, ОГРН 1025007111491 </w:t>
            </w:r>
          </w:p>
          <w:p w:rsidR="009E0389" w:rsidRPr="00496F84" w:rsidRDefault="009E0389" w:rsidP="009E038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proofErr w:type="gramStart"/>
            <w:r w:rsidRPr="00496F84">
              <w:t>р</w:t>
            </w:r>
            <w:proofErr w:type="gramEnd"/>
            <w:r w:rsidRPr="00496F84">
              <w:t>/с ПАО «МСЗ» в ГПБ (АО): 40702810292000022282</w:t>
            </w:r>
          </w:p>
          <w:p w:rsidR="009E0389" w:rsidRPr="00496F84" w:rsidRDefault="009E0389" w:rsidP="009E038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  <w:rPr>
                <w:u w:val="single"/>
              </w:rPr>
            </w:pPr>
            <w:r w:rsidRPr="00496F84">
              <w:rPr>
                <w:u w:val="single"/>
              </w:rPr>
              <w:t>Банк получателя:</w:t>
            </w:r>
            <w:r w:rsidRPr="00496F84">
              <w:t xml:space="preserve"> БИК 044525823,</w:t>
            </w:r>
          </w:p>
          <w:p w:rsidR="009E0389" w:rsidRPr="00496F84" w:rsidRDefault="009E0389" w:rsidP="009E038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496F84">
              <w:t xml:space="preserve">к/с 30101810200000000823 </w:t>
            </w:r>
          </w:p>
          <w:p w:rsidR="00BD4B5A" w:rsidRPr="00B77381" w:rsidRDefault="008D2D60" w:rsidP="009E0389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В платежном поручении в поле «назначение платежа» необходимо указать: «Задаток для участия в аукционе </w:t>
            </w:r>
            <w:proofErr w:type="gramStart"/>
            <w:r w:rsidRPr="00B77381">
              <w:rPr>
                <w:rFonts w:eastAsia="Times New Roman"/>
              </w:rPr>
              <w:t>от</w:t>
            </w:r>
            <w:proofErr w:type="gramEnd"/>
            <w:r w:rsidRPr="00B77381">
              <w:rPr>
                <w:rFonts w:eastAsia="Times New Roman"/>
              </w:rPr>
              <w:t xml:space="preserve"> (</w:t>
            </w:r>
            <w:proofErr w:type="gramStart"/>
            <w:r w:rsidRPr="00B77381">
              <w:rPr>
                <w:rFonts w:eastAsia="Times New Roman"/>
              </w:rPr>
              <w:t>дата</w:t>
            </w:r>
            <w:proofErr w:type="gramEnd"/>
            <w:r w:rsidRPr="00B77381">
              <w:rPr>
                <w:rFonts w:eastAsia="Times New Roman"/>
              </w:rPr>
              <w:t xml:space="preserve"> аукциона) по продаже (наименование имущества), расположенного по адресу: (адрес), принадлежащего (наименование собственника)», НДС не облагается».</w:t>
            </w:r>
          </w:p>
        </w:tc>
      </w:tr>
      <w:tr w:rsidR="008D2D60" w:rsidRPr="00113D03" w:rsidTr="00055EA4">
        <w:trPr>
          <w:hidden/>
        </w:trPr>
        <w:tc>
          <w:tcPr>
            <w:tcW w:w="675" w:type="dxa"/>
            <w:shd w:val="clear" w:color="auto" w:fill="auto"/>
          </w:tcPr>
          <w:p w:rsidR="009E0389" w:rsidRPr="009E0389" w:rsidRDefault="009E0389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8D2D60" w:rsidRPr="00B77381" w:rsidRDefault="008D2D60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D2D60" w:rsidRPr="00B77381" w:rsidRDefault="008D2D60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Срок перечисления задатка:</w:t>
            </w:r>
          </w:p>
        </w:tc>
        <w:tc>
          <w:tcPr>
            <w:tcW w:w="6343" w:type="dxa"/>
            <w:shd w:val="clear" w:color="auto" w:fill="auto"/>
          </w:tcPr>
          <w:p w:rsidR="008D2D60" w:rsidRPr="00B77381" w:rsidRDefault="008D2D60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8D2D60" w:rsidRPr="00113D03" w:rsidTr="00055EA4">
        <w:tc>
          <w:tcPr>
            <w:tcW w:w="675" w:type="dxa"/>
            <w:shd w:val="clear" w:color="auto" w:fill="auto"/>
          </w:tcPr>
          <w:p w:rsidR="008D2D60" w:rsidRPr="00B77381" w:rsidRDefault="008D2D60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D2D60" w:rsidRPr="00B77381" w:rsidRDefault="008D2D60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Возвращение задатка:</w:t>
            </w:r>
          </w:p>
        </w:tc>
        <w:tc>
          <w:tcPr>
            <w:tcW w:w="6343" w:type="dxa"/>
            <w:shd w:val="clear" w:color="auto" w:fill="auto"/>
          </w:tcPr>
          <w:p w:rsidR="008D2D60" w:rsidRPr="00B77381" w:rsidRDefault="009E0389" w:rsidP="00BD4B5A">
            <w:pPr>
              <w:rPr>
                <w:rFonts w:eastAsia="Times New Roman"/>
              </w:rPr>
            </w:pPr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>п</w:t>
            </w:r>
            <w:r w:rsidRPr="00AF1689">
              <w:t>. 2.6.</w:t>
            </w:r>
            <w:r>
              <w:t xml:space="preserve"> </w:t>
            </w:r>
            <w:r w:rsidRPr="00ED7B62">
              <w:t>Д</w:t>
            </w:r>
            <w:r w:rsidRPr="00A611CC">
              <w:t>окументации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15CAD" w:rsidRPr="00B77381" w:rsidRDefault="00D214BD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Срок и порядок подачи заявок на участие в торгах</w:t>
            </w:r>
          </w:p>
        </w:tc>
      </w:tr>
      <w:tr w:rsidR="006F1440" w:rsidRPr="006F1440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515CAD" w:rsidRPr="00B77381" w:rsidRDefault="00515CAD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B77381" w:rsidRDefault="00515CAD" w:rsidP="00AB4FE0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 xml:space="preserve">Дата и время начала </w:t>
            </w:r>
            <w:r w:rsidR="00AB4FE0" w:rsidRPr="00B77381">
              <w:rPr>
                <w:rFonts w:eastAsia="Times New Roman"/>
                <w:bCs/>
                <w:spacing w:val="-1"/>
              </w:rPr>
              <w:t>приема</w:t>
            </w:r>
            <w:r w:rsidRPr="00B77381">
              <w:rPr>
                <w:rFonts w:eastAsia="Times New Roman"/>
                <w:bCs/>
                <w:spacing w:val="-1"/>
              </w:rPr>
              <w:t xml:space="preserve"> заявок:</w:t>
            </w:r>
          </w:p>
        </w:tc>
        <w:tc>
          <w:tcPr>
            <w:tcW w:w="6343" w:type="dxa"/>
            <w:shd w:val="clear" w:color="auto" w:fill="auto"/>
          </w:tcPr>
          <w:p w:rsidR="00D214BD" w:rsidRPr="00AC74BB" w:rsidRDefault="007D3EC7">
            <w:pPr>
              <w:rPr>
                <w:spacing w:val="-1"/>
                <w:sz w:val="32"/>
              </w:rPr>
            </w:pPr>
            <w:r>
              <w:rPr>
                <w:rStyle w:val="afff5"/>
                <w:rFonts w:eastAsia="Times New Roman"/>
                <w:color w:val="auto"/>
              </w:rPr>
              <w:t>31.10.2018</w:t>
            </w:r>
            <w:r w:rsidR="00017275" w:rsidRPr="00AC74BB" w:rsidDel="00017275">
              <w:rPr>
                <w:rFonts w:eastAsia="Times New Roman"/>
              </w:rPr>
              <w:t xml:space="preserve"> </w:t>
            </w:r>
          </w:p>
        </w:tc>
      </w:tr>
      <w:tr w:rsidR="00017275" w:rsidRPr="006F1440" w:rsidTr="00055EA4">
        <w:tc>
          <w:tcPr>
            <w:tcW w:w="675" w:type="dxa"/>
            <w:shd w:val="clear" w:color="auto" w:fill="auto"/>
          </w:tcPr>
          <w:p w:rsidR="00017275" w:rsidRPr="00B77381" w:rsidRDefault="0001727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17275" w:rsidRPr="00B77381" w:rsidRDefault="00017275" w:rsidP="00B314E5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D214BD" w:rsidRPr="00ED0388" w:rsidRDefault="008B3EB8" w:rsidP="00ED0388">
            <w:r>
              <w:rPr>
                <w:rFonts w:eastAsia="Times New Roman"/>
              </w:rPr>
              <w:t>03.12.2018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15CAD" w:rsidRPr="00B77381" w:rsidRDefault="00515CAD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B77381" w:rsidRDefault="00515CAD" w:rsidP="00AB4FE0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D214BD" w:rsidRPr="00AC74BB" w:rsidRDefault="009E0389" w:rsidP="00B77381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</w:pPr>
            <w:r w:rsidRPr="00AC74BB">
              <w:t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2.2. Документации.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0024D5" w:rsidRPr="00AC74BB" w:rsidRDefault="00D214BD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AC74BB">
              <w:rPr>
                <w:rFonts w:ascii="Times New Roman" w:eastAsia="Times New Roman" w:hAnsi="Times New Roman"/>
                <w:sz w:val="28"/>
              </w:rPr>
              <w:t>Сроки рассмотрения заявок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0024D5" w:rsidRPr="00B77381" w:rsidRDefault="000024D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B77381" w:rsidRDefault="00A82314" w:rsidP="00A82314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C74BB" w:rsidRDefault="008B3EB8" w:rsidP="008B3EB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rPr>
                <w:rFonts w:eastAsia="Times New Roman"/>
              </w:rPr>
              <w:t>04.12.2018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82314" w:rsidRPr="00B77381" w:rsidRDefault="00A82314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B77381" w:rsidRDefault="00393EC3" w:rsidP="00A82314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Оформление протокола</w:t>
            </w:r>
            <w:r w:rsidR="00A82314" w:rsidRPr="00B77381">
              <w:rPr>
                <w:rFonts w:eastAsia="Times New Roman"/>
                <w:bCs/>
                <w:spacing w:val="-1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B77381" w:rsidRDefault="00393EC3" w:rsidP="009E038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Порядок оформления </w:t>
            </w:r>
            <w:r w:rsidR="00BD4B5A" w:rsidRPr="00B77381">
              <w:rPr>
                <w:rFonts w:eastAsia="Times New Roman"/>
              </w:rPr>
              <w:t xml:space="preserve">и размещения </w:t>
            </w:r>
            <w:r w:rsidRPr="00B77381">
              <w:rPr>
                <w:rFonts w:eastAsia="Times New Roman"/>
              </w:rPr>
              <w:t>протокола установлен п.</w:t>
            </w:r>
            <w:r w:rsidR="009E0389">
              <w:rPr>
                <w:rFonts w:eastAsia="Times New Roman"/>
              </w:rPr>
              <w:t xml:space="preserve"> 3.1.3. </w:t>
            </w:r>
            <w:r w:rsidRPr="00B77381">
              <w:rPr>
                <w:rFonts w:eastAsia="Times New Roman"/>
              </w:rPr>
              <w:t>Документации.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734D86" w:rsidRPr="00B77381" w:rsidRDefault="00D214BD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Место, дата и порядок проведения аукциона</w:t>
            </w:r>
            <w:r w:rsidR="00734D86" w:rsidRPr="00B77381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  <w:tr w:rsidR="00017275" w:rsidRPr="006F1440" w:rsidTr="00055EA4">
        <w:tc>
          <w:tcPr>
            <w:tcW w:w="675" w:type="dxa"/>
            <w:shd w:val="clear" w:color="auto" w:fill="auto"/>
          </w:tcPr>
          <w:p w:rsidR="00017275" w:rsidRPr="00B77381" w:rsidRDefault="0001727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17275" w:rsidRPr="00B77381" w:rsidRDefault="00017275" w:rsidP="00A82314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343" w:type="dxa"/>
            <w:shd w:val="clear" w:color="auto" w:fill="auto"/>
          </w:tcPr>
          <w:p w:rsidR="00D214BD" w:rsidRPr="00AC74BB" w:rsidRDefault="008B3EB8" w:rsidP="00ED038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rPr>
                <w:rStyle w:val="afff5"/>
                <w:rFonts w:eastAsia="Times New Roman"/>
                <w:color w:val="auto"/>
              </w:rPr>
              <w:t>05.12.2018</w:t>
            </w:r>
            <w:r w:rsidR="00017275" w:rsidRPr="00AC74BB" w:rsidDel="00017275">
              <w:rPr>
                <w:rFonts w:eastAsia="Times New Roman"/>
              </w:rPr>
              <w:t xml:space="preserve"> </w:t>
            </w:r>
            <w:r w:rsidR="00026277" w:rsidRPr="00AC74BB">
              <w:rPr>
                <w:rFonts w:eastAsia="Times New Roman"/>
              </w:rPr>
              <w:t>10.00</w:t>
            </w:r>
          </w:p>
        </w:tc>
      </w:tr>
      <w:tr w:rsidR="00017275" w:rsidRPr="006F1440" w:rsidTr="00055EA4">
        <w:tc>
          <w:tcPr>
            <w:tcW w:w="675" w:type="dxa"/>
            <w:shd w:val="clear" w:color="auto" w:fill="auto"/>
          </w:tcPr>
          <w:p w:rsidR="00017275" w:rsidRPr="00B77381" w:rsidRDefault="0001727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17275" w:rsidRPr="00B77381" w:rsidRDefault="00017275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343" w:type="dxa"/>
            <w:shd w:val="clear" w:color="auto" w:fill="auto"/>
          </w:tcPr>
          <w:p w:rsidR="00017275" w:rsidRPr="00AC74BB" w:rsidRDefault="008B3EB8" w:rsidP="00F11709">
            <w:pPr>
              <w:rPr>
                <w:rFonts w:eastAsia="Times New Roman"/>
              </w:rPr>
            </w:pPr>
            <w:r>
              <w:rPr>
                <w:rStyle w:val="afff5"/>
                <w:rFonts w:eastAsia="Times New Roman"/>
                <w:color w:val="auto"/>
              </w:rPr>
              <w:t>05.12.2018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Место проведения аукциона:</w:t>
            </w:r>
          </w:p>
        </w:tc>
        <w:tc>
          <w:tcPr>
            <w:tcW w:w="6343" w:type="dxa"/>
            <w:shd w:val="clear" w:color="auto" w:fill="auto"/>
          </w:tcPr>
          <w:p w:rsidR="00734D86" w:rsidRPr="00B77381" w:rsidRDefault="009E0389" w:rsidP="009E0389">
            <w:pPr>
              <w:rPr>
                <w:rFonts w:eastAsia="Times New Roman"/>
                <w:highlight w:val="yellow"/>
              </w:rPr>
            </w:pPr>
            <w:proofErr w:type="gramStart"/>
            <w:r w:rsidRPr="00B77381">
              <w:rPr>
                <w:rFonts w:eastAsia="Times New Roman"/>
              </w:rPr>
              <w:t>на электронной торговой площадке «</w:t>
            </w:r>
            <w:r w:rsidRPr="00907362">
              <w:rPr>
                <w:color w:val="222222"/>
                <w:shd w:val="clear" w:color="auto" w:fill="FFFFFF"/>
              </w:rPr>
              <w:t>АО «Единая электронная торговая площадка» (сокращенно именуемое АО «ЕЭТП» или «</w:t>
            </w:r>
            <w:proofErr w:type="spellStart"/>
            <w:r w:rsidRPr="00907362">
              <w:rPr>
                <w:color w:val="222222"/>
                <w:shd w:val="clear" w:color="auto" w:fill="FFFFFF"/>
              </w:rPr>
              <w:t>Росэлторг</w:t>
            </w:r>
            <w:proofErr w:type="spellEnd"/>
            <w:r w:rsidRPr="00907362">
              <w:rPr>
                <w:color w:val="222222"/>
                <w:shd w:val="clear" w:color="auto" w:fill="FFFFFF"/>
              </w:rPr>
              <w:t>»</w:t>
            </w:r>
            <w:proofErr w:type="gramEnd"/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Порядок проведения аукциона</w:t>
            </w:r>
          </w:p>
        </w:tc>
        <w:tc>
          <w:tcPr>
            <w:tcW w:w="6343" w:type="dxa"/>
            <w:shd w:val="clear" w:color="auto" w:fill="auto"/>
          </w:tcPr>
          <w:p w:rsidR="008E684B" w:rsidRPr="00B77381" w:rsidRDefault="008E684B" w:rsidP="008E684B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 (с указанными правилами можно ознакомиться на сайте ЭТП).</w:t>
            </w:r>
          </w:p>
          <w:p w:rsidR="00734D86" w:rsidRPr="00B77381" w:rsidRDefault="008E684B" w:rsidP="00AF1689">
            <w:pPr>
              <w:rPr>
                <w:rFonts w:eastAsia="Times New Roman"/>
              </w:rPr>
            </w:pPr>
            <w:proofErr w:type="gramStart"/>
            <w:r w:rsidRPr="00B77381">
              <w:rPr>
                <w:rFonts w:eastAsia="Times New Roman"/>
              </w:rPr>
              <w:t xml:space="preserve">Порядок проведения процедуры </w:t>
            </w:r>
            <w:r w:rsidR="009E0389" w:rsidRPr="00B77381">
              <w:rPr>
                <w:rFonts w:eastAsia="Times New Roman"/>
              </w:rPr>
              <w:t>на электронной торговой площадке «</w:t>
            </w:r>
            <w:r w:rsidR="009E0389" w:rsidRPr="00907362">
              <w:rPr>
                <w:color w:val="222222"/>
                <w:shd w:val="clear" w:color="auto" w:fill="FFFFFF"/>
              </w:rPr>
              <w:t>АО «Единая электронная торговая площадка» (сокращенно именуемое АО «ЕЭТП» или «</w:t>
            </w:r>
            <w:proofErr w:type="spellStart"/>
            <w:r w:rsidR="009E0389" w:rsidRPr="00907362">
              <w:rPr>
                <w:color w:val="222222"/>
                <w:shd w:val="clear" w:color="auto" w:fill="FFFFFF"/>
              </w:rPr>
              <w:t>Росэлторг</w:t>
            </w:r>
            <w:proofErr w:type="spellEnd"/>
            <w:r w:rsidR="009E0389" w:rsidRPr="00907362">
              <w:rPr>
                <w:color w:val="222222"/>
                <w:shd w:val="clear" w:color="auto" w:fill="FFFFFF"/>
              </w:rPr>
              <w:t>»</w:t>
            </w:r>
            <w:r w:rsidR="00D84FDD" w:rsidRPr="00B77381">
              <w:rPr>
                <w:rFonts w:eastAsia="Times New Roman"/>
              </w:rPr>
              <w:t xml:space="preserve"> </w:t>
            </w:r>
            <w:r w:rsidRPr="00B77381">
              <w:rPr>
                <w:rFonts w:eastAsia="Times New Roman"/>
              </w:rPr>
              <w:t xml:space="preserve">доступен на сайте </w:t>
            </w:r>
            <w:hyperlink r:id="rId14" w:history="1">
              <w:r w:rsidR="009E0389" w:rsidRPr="00B45DF1">
                <w:rPr>
                  <w:rStyle w:val="ad"/>
                  <w:rFonts w:eastAsia="Times New Roman"/>
                </w:rPr>
                <w:t>https://www.</w:t>
              </w:r>
              <w:proofErr w:type="spellStart"/>
              <w:r w:rsidR="009E0389" w:rsidRPr="00B45DF1">
                <w:rPr>
                  <w:rStyle w:val="ad"/>
                  <w:rFonts w:eastAsia="Times New Roman"/>
                  <w:lang w:val="en-US"/>
                </w:rPr>
                <w:t>roseltorg</w:t>
              </w:r>
              <w:proofErr w:type="spellEnd"/>
              <w:r w:rsidR="009E0389" w:rsidRPr="00B45DF1">
                <w:rPr>
                  <w:rStyle w:val="ad"/>
                  <w:rFonts w:eastAsia="Times New Roman"/>
                </w:rPr>
                <w:t>.</w:t>
              </w:r>
              <w:proofErr w:type="spellStart"/>
              <w:r w:rsidR="009E0389" w:rsidRPr="00B45DF1">
                <w:rPr>
                  <w:rStyle w:val="ad"/>
                  <w:rFonts w:eastAsia="Times New Roman"/>
                </w:rPr>
                <w:t>ru</w:t>
              </w:r>
              <w:proofErr w:type="spellEnd"/>
              <w:r w:rsidR="009E0389" w:rsidRPr="00B45DF1">
                <w:rPr>
                  <w:rStyle w:val="ad"/>
                  <w:rFonts w:eastAsia="Times New Roman"/>
                </w:rPr>
                <w:t>/</w:t>
              </w:r>
            </w:hyperlink>
            <w:r w:rsidR="00D84FDD" w:rsidRPr="00B77381">
              <w:rPr>
                <w:rFonts w:eastAsia="Times New Roman"/>
              </w:rPr>
              <w:t>.</w:t>
            </w:r>
            <w:r w:rsidRPr="00B77381">
              <w:rPr>
                <w:rFonts w:eastAsia="Times New Roman"/>
              </w:rPr>
              <w:t xml:space="preserve"> </w:t>
            </w:r>
            <w:proofErr w:type="gramEnd"/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Победитель аукциона:</w:t>
            </w:r>
          </w:p>
        </w:tc>
        <w:tc>
          <w:tcPr>
            <w:tcW w:w="6343" w:type="dxa"/>
            <w:shd w:val="clear" w:color="auto" w:fill="auto"/>
          </w:tcPr>
          <w:p w:rsidR="00734D86" w:rsidRPr="00B77381" w:rsidRDefault="008E684B" w:rsidP="009E0389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бедителем аукциона признается лицо, предложившее наиболее высокую цену в соответствии с п</w:t>
            </w:r>
            <w:r w:rsidR="009E0389">
              <w:rPr>
                <w:rFonts w:eastAsia="Times New Roman"/>
              </w:rPr>
              <w:t xml:space="preserve">. 3.2.4. </w:t>
            </w:r>
            <w:r w:rsidRPr="00B77381">
              <w:rPr>
                <w:rFonts w:eastAsia="Times New Roman"/>
              </w:rPr>
              <w:t>Документации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</w:rPr>
              <w:t>Срок заключения договора купли-продажи:</w:t>
            </w:r>
          </w:p>
        </w:tc>
        <w:tc>
          <w:tcPr>
            <w:tcW w:w="6343" w:type="dxa"/>
            <w:shd w:val="clear" w:color="auto" w:fill="auto"/>
          </w:tcPr>
          <w:p w:rsidR="00734D86" w:rsidRPr="00B77381" w:rsidRDefault="00734D86" w:rsidP="00130917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Договор заключается в течение </w:t>
            </w:r>
            <w:r w:rsidR="00BD4B5A" w:rsidRPr="00B77381">
              <w:rPr>
                <w:rFonts w:eastAsia="Times New Roman"/>
              </w:rPr>
              <w:t>20 (Двадцати</w:t>
            </w:r>
            <w:r w:rsidRPr="00B77381">
              <w:rPr>
                <w:rFonts w:eastAsia="Times New Roman"/>
              </w:rPr>
              <w:t xml:space="preserve">) </w:t>
            </w:r>
            <w:r w:rsidR="008A4298" w:rsidRPr="00B77381">
              <w:rPr>
                <w:rFonts w:eastAsia="Times New Roman"/>
              </w:rPr>
              <w:t xml:space="preserve">рабочих </w:t>
            </w:r>
            <w:r w:rsidRPr="00B77381">
              <w:rPr>
                <w:rFonts w:eastAsia="Times New Roman"/>
              </w:rPr>
              <w:t>дней, но не ранее 10 (Десяти) календарных дней со дня опубликования протокола об итогах аукциона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977DB5" w:rsidRPr="00B77381" w:rsidRDefault="00D214BD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 xml:space="preserve">Порядок ознакомления с документацией, в </w:t>
            </w:r>
            <w:proofErr w:type="spellStart"/>
            <w:r w:rsidRPr="00B77381">
              <w:rPr>
                <w:rFonts w:ascii="Times New Roman" w:eastAsia="Times New Roman" w:hAnsi="Times New Roman"/>
                <w:sz w:val="28"/>
              </w:rPr>
              <w:t>т.ч</w:t>
            </w:r>
            <w:proofErr w:type="spellEnd"/>
            <w:r w:rsidRPr="00B77381">
              <w:rPr>
                <w:rFonts w:ascii="Times New Roman" w:eastAsia="Times New Roman" w:hAnsi="Times New Roman"/>
                <w:sz w:val="28"/>
              </w:rPr>
              <w:t>. формами документов и условиями аукциона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977DB5" w:rsidRPr="00B77381" w:rsidRDefault="00977DB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77DB5" w:rsidRPr="00B77381" w:rsidRDefault="00977DB5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8E684B" w:rsidRPr="00B77381" w:rsidRDefault="008E684B" w:rsidP="008E684B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Документация находится в открытом доступе начиная </w:t>
            </w:r>
            <w:proofErr w:type="gramStart"/>
            <w:r w:rsidRPr="00B77381">
              <w:rPr>
                <w:rFonts w:eastAsia="Times New Roman"/>
              </w:rPr>
              <w:t>с даты размещения</w:t>
            </w:r>
            <w:proofErr w:type="gramEnd"/>
            <w:r w:rsidRPr="00B77381">
              <w:rPr>
                <w:rFonts w:eastAsia="Times New Roman"/>
              </w:rPr>
              <w:t xml:space="preserve"> настоящего извещения в информационно-телекоммуникационной сети «Интернет» по следующим адресам: </w:t>
            </w:r>
            <w:r w:rsidR="009E0389" w:rsidRPr="0086710F">
              <w:rPr>
                <w:u w:val="single"/>
                <w:lang w:val="en-US"/>
              </w:rPr>
              <w:t>www</w:t>
            </w:r>
            <w:r w:rsidR="009E0389" w:rsidRPr="0086710F">
              <w:rPr>
                <w:u w:val="single"/>
              </w:rPr>
              <w:t>.roseltorg.ru</w:t>
            </w:r>
            <w:r w:rsidR="009E0389" w:rsidRPr="00830E22">
              <w:t xml:space="preserve">;  </w:t>
            </w:r>
            <w:r w:rsidR="009E0389" w:rsidRPr="0086710F">
              <w:rPr>
                <w:u w:val="single"/>
                <w:lang w:val="en-US"/>
              </w:rPr>
              <w:t>www</w:t>
            </w:r>
            <w:r w:rsidR="009E0389" w:rsidRPr="0086710F">
              <w:rPr>
                <w:u w:val="single"/>
              </w:rPr>
              <w:t>.</w:t>
            </w:r>
            <w:proofErr w:type="spellStart"/>
            <w:r w:rsidR="009E0389" w:rsidRPr="0086710F">
              <w:rPr>
                <w:u w:val="single"/>
                <w:lang w:val="en-US"/>
              </w:rPr>
              <w:t>elemash</w:t>
            </w:r>
            <w:proofErr w:type="spellEnd"/>
            <w:r w:rsidR="009E0389" w:rsidRPr="0086710F">
              <w:rPr>
                <w:u w:val="single"/>
              </w:rPr>
              <w:t>.</w:t>
            </w:r>
            <w:proofErr w:type="spellStart"/>
            <w:r w:rsidR="009E0389" w:rsidRPr="0086710F">
              <w:rPr>
                <w:u w:val="single"/>
              </w:rPr>
              <w:t>ru</w:t>
            </w:r>
            <w:proofErr w:type="spellEnd"/>
            <w:r w:rsidR="009E0389" w:rsidRPr="00830E22">
              <w:t xml:space="preserve">; </w:t>
            </w:r>
            <w:r w:rsidR="009E0389" w:rsidRPr="0086710F">
              <w:rPr>
                <w:u w:val="single"/>
                <w:lang w:val="en-US"/>
              </w:rPr>
              <w:t>www</w:t>
            </w:r>
            <w:r w:rsidR="009E0389" w:rsidRPr="0086710F">
              <w:rPr>
                <w:u w:val="single"/>
              </w:rPr>
              <w:t>.atomproperty.ru</w:t>
            </w:r>
            <w:r w:rsidR="00BD4B5A" w:rsidRPr="00B77381">
              <w:rPr>
                <w:rFonts w:eastAsia="Times New Roman"/>
              </w:rPr>
              <w:t>.</w:t>
            </w:r>
            <w:r w:rsidRPr="00B77381">
              <w:rPr>
                <w:rFonts w:eastAsia="Times New Roman"/>
              </w:rPr>
              <w:t xml:space="preserve"> 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C34C93" w:rsidRPr="00B77381" w:rsidRDefault="008E684B" w:rsidP="008E684B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Информационное сообщение о проведен</w:t>
            </w:r>
            <w:proofErr w:type="gramStart"/>
            <w:r w:rsidRPr="00B77381">
              <w:rPr>
                <w:rFonts w:eastAsia="Times New Roman"/>
              </w:rPr>
              <w:t>ии ау</w:t>
            </w:r>
            <w:proofErr w:type="gramEnd"/>
            <w:r w:rsidRPr="00B77381">
              <w:rPr>
                <w:rFonts w:eastAsia="Times New Roman"/>
              </w:rPr>
              <w:t>кциона также опубликовано в печатных изданиях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977DB5" w:rsidRPr="00B77381" w:rsidRDefault="00977DB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77DB5" w:rsidRPr="00B77381" w:rsidRDefault="00977DB5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рядок ознакомления</w:t>
            </w:r>
            <w:r w:rsidR="00A457A8" w:rsidRPr="00B77381">
              <w:rPr>
                <w:rFonts w:eastAsia="Times New Roman"/>
              </w:rPr>
              <w:t xml:space="preserve"> с документацией</w:t>
            </w:r>
            <w:r w:rsidRPr="00B77381">
              <w:rPr>
                <w:rFonts w:eastAsia="Times New Roman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977DB5" w:rsidRPr="00026277" w:rsidRDefault="00816E3F" w:rsidP="00977DB5">
            <w:pPr>
              <w:rPr>
                <w:rFonts w:eastAsia="Times New Roman"/>
              </w:rPr>
            </w:pPr>
            <w:r w:rsidRPr="00026277">
              <w:rPr>
                <w:rFonts w:eastAsia="Times New Roman"/>
              </w:rPr>
              <w:t xml:space="preserve">В сети «Интернет» - в любое время </w:t>
            </w:r>
            <w:proofErr w:type="gramStart"/>
            <w:r w:rsidRPr="00026277">
              <w:rPr>
                <w:rFonts w:eastAsia="Times New Roman"/>
              </w:rPr>
              <w:t>с даты размещения</w:t>
            </w:r>
            <w:proofErr w:type="gramEnd"/>
          </w:p>
          <w:p w:rsidR="00155033" w:rsidRPr="00026277" w:rsidRDefault="00816E3F" w:rsidP="008B3EB8">
            <w:pPr>
              <w:rPr>
                <w:highlight w:val="yellow"/>
              </w:rPr>
            </w:pPr>
            <w:r w:rsidRPr="00026277">
              <w:rPr>
                <w:rFonts w:eastAsia="Times New Roman"/>
              </w:rPr>
              <w:t xml:space="preserve">По адресу Организатора - </w:t>
            </w:r>
            <w:r w:rsidRPr="00AF1689">
              <w:rPr>
                <w:rFonts w:eastAsia="Times New Roman"/>
              </w:rPr>
              <w:t xml:space="preserve">с </w:t>
            </w:r>
            <w:r w:rsidR="008B3EB8">
              <w:rPr>
                <w:rStyle w:val="afff5"/>
                <w:rFonts w:eastAsia="Times New Roman"/>
                <w:color w:val="auto"/>
              </w:rPr>
              <w:t>31.10.2018</w:t>
            </w:r>
            <w:r w:rsidR="008E684B" w:rsidRPr="00AF1689">
              <w:rPr>
                <w:rFonts w:eastAsia="Times New Roman"/>
              </w:rPr>
              <w:t xml:space="preserve"> по </w:t>
            </w:r>
            <w:r w:rsidR="008B3EB8">
              <w:rPr>
                <w:rStyle w:val="afff5"/>
                <w:rFonts w:eastAsia="Times New Roman"/>
                <w:color w:val="auto"/>
              </w:rPr>
              <w:t>03</w:t>
            </w:r>
            <w:r w:rsidR="00F11709">
              <w:rPr>
                <w:rStyle w:val="afff5"/>
                <w:rFonts w:eastAsia="Times New Roman"/>
                <w:color w:val="auto"/>
              </w:rPr>
              <w:t>.</w:t>
            </w:r>
            <w:r w:rsidR="008B3EB8">
              <w:rPr>
                <w:rStyle w:val="afff5"/>
                <w:rFonts w:eastAsia="Times New Roman"/>
                <w:color w:val="auto"/>
              </w:rPr>
              <w:t>12</w:t>
            </w:r>
            <w:r w:rsidR="00C57EAD">
              <w:rPr>
                <w:rStyle w:val="afff5"/>
                <w:rFonts w:eastAsia="Times New Roman"/>
                <w:color w:val="auto"/>
              </w:rPr>
              <w:t>.2018</w:t>
            </w:r>
            <w:r w:rsidR="00026277" w:rsidRPr="00AF1689">
              <w:rPr>
                <w:rStyle w:val="afff5"/>
                <w:rFonts w:eastAsia="Times New Roman"/>
                <w:color w:val="auto"/>
              </w:rPr>
              <w:t xml:space="preserve"> до 16.00</w:t>
            </w:r>
            <w:r w:rsidRPr="00AF1689">
              <w:rPr>
                <w:rFonts w:eastAsia="Times New Roman"/>
              </w:rPr>
              <w:t xml:space="preserve"> в рабочие дни.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A457A8" w:rsidRPr="00B77381" w:rsidRDefault="00D214BD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Порядок обжалования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Лица, имеющие право на обжалование </w:t>
            </w:r>
            <w:r w:rsidRPr="00B77381">
              <w:rPr>
                <w:rFonts w:eastAsia="Times New Roman"/>
              </w:rPr>
              <w:lastRenderedPageBreak/>
              <w:t>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lastRenderedPageBreak/>
              <w:t>Любой Претендент, участник аукциона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Место обжалования: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Центральный арбитражный комитет </w:t>
            </w:r>
            <w:proofErr w:type="spellStart"/>
            <w:r w:rsidRPr="00B77381">
              <w:rPr>
                <w:rFonts w:eastAsia="Times New Roman"/>
              </w:rPr>
              <w:t>Госкорпорации</w:t>
            </w:r>
            <w:proofErr w:type="spellEnd"/>
            <w:r w:rsidRPr="00B77381">
              <w:rPr>
                <w:rFonts w:eastAsia="Times New Roman"/>
              </w:rPr>
              <w:t xml:space="preserve"> «</w:t>
            </w:r>
            <w:proofErr w:type="spellStart"/>
            <w:r w:rsidRPr="00B77381">
              <w:rPr>
                <w:rFonts w:eastAsia="Times New Roman"/>
              </w:rPr>
              <w:t>Росатом</w:t>
            </w:r>
            <w:proofErr w:type="spellEnd"/>
            <w:r w:rsidRPr="00B77381">
              <w:rPr>
                <w:rFonts w:eastAsia="Times New Roman"/>
              </w:rPr>
              <w:t>»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Электронный адрес: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164C08" w:rsidP="00734D86">
            <w:pPr>
              <w:rPr>
                <w:rFonts w:eastAsia="Times New Roman"/>
              </w:rPr>
            </w:pPr>
            <w:hyperlink r:id="rId15" w:history="1">
              <w:r w:rsidR="00BD4B5A" w:rsidRPr="00B77381">
                <w:rPr>
                  <w:rStyle w:val="ad"/>
                  <w:rFonts w:eastAsia="Times New Roman"/>
                </w:rPr>
                <w:t>arbitration@rosatom.ru</w:t>
              </w:r>
            </w:hyperlink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119017, г. Москва, ул. Большая Ордынка, д. 24</w:t>
            </w:r>
          </w:p>
        </w:tc>
      </w:tr>
      <w:tr w:rsidR="00A457A8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рядок обжалования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Содержится в п.</w:t>
            </w:r>
            <w:r w:rsidR="00BD4B5A" w:rsidRPr="00B77381">
              <w:rPr>
                <w:rFonts w:eastAsia="Times New Roman"/>
              </w:rPr>
              <w:t xml:space="preserve"> </w:t>
            </w:r>
            <w:r w:rsidR="00276655">
              <w:fldChar w:fldCharType="begin"/>
            </w:r>
            <w:r w:rsidR="00276655">
              <w:instrText xml:space="preserve"> REF _Ref369263673 \r \h  \* MERGEFORMAT </w:instrText>
            </w:r>
            <w:r w:rsidR="00276655">
              <w:fldChar w:fldCharType="separate"/>
            </w:r>
            <w:r w:rsidR="00D92E0B">
              <w:t>5</w:t>
            </w:r>
            <w:r w:rsidR="00276655">
              <w:fldChar w:fldCharType="end"/>
            </w:r>
            <w:r w:rsidRPr="00B77381">
              <w:rPr>
                <w:rFonts w:eastAsia="Times New Roman"/>
              </w:rPr>
              <w:t xml:space="preserve"> Документации</w:t>
            </w:r>
          </w:p>
        </w:tc>
      </w:tr>
    </w:tbl>
    <w:p w:rsidR="00BE60C3" w:rsidRPr="006F1440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>условия аукциона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</w:p>
    <w:p w:rsidR="00877914" w:rsidRDefault="00877914" w:rsidP="00E42C2C">
      <w:pPr>
        <w:pStyle w:val="1"/>
        <w:numPr>
          <w:ilvl w:val="0"/>
          <w:numId w:val="0"/>
        </w:numPr>
        <w:spacing w:before="0" w:line="360" w:lineRule="auto"/>
        <w:rPr>
          <w:caps/>
        </w:rPr>
      </w:pPr>
      <w:r>
        <w:rPr>
          <w:caps/>
        </w:rPr>
        <w:lastRenderedPageBreak/>
        <w:t>ДОКУМЕНТАЦИЯ О ПРОВЕДЕН</w:t>
      </w:r>
      <w:proofErr w:type="gramStart"/>
      <w:r>
        <w:rPr>
          <w:caps/>
        </w:rPr>
        <w:t>ИИ АУ</w:t>
      </w:r>
      <w:proofErr w:type="gramEnd"/>
      <w:r>
        <w:rPr>
          <w:caps/>
        </w:rPr>
        <w:t>КЦИОНА</w:t>
      </w:r>
    </w:p>
    <w:p w:rsidR="00183B8E" w:rsidRPr="00E276BB" w:rsidRDefault="00183B8E" w:rsidP="000D5B68">
      <w:pPr>
        <w:pStyle w:val="1"/>
        <w:numPr>
          <w:ilvl w:val="0"/>
          <w:numId w:val="7"/>
        </w:numPr>
        <w:spacing w:line="360" w:lineRule="auto"/>
        <w:ind w:left="0" w:firstLine="0"/>
        <w:rPr>
          <w:caps/>
        </w:rPr>
      </w:pPr>
      <w:bookmarkStart w:id="3" w:name="_Toc412648120"/>
      <w:r w:rsidRPr="00E276BB">
        <w:rPr>
          <w:caps/>
        </w:rPr>
        <w:t>Общие положения</w:t>
      </w:r>
      <w:bookmarkStart w:id="4" w:name="_Toc412648121"/>
      <w:bookmarkEnd w:id="3"/>
    </w:p>
    <w:p w:rsidR="00D214BD" w:rsidRPr="00D214BD" w:rsidRDefault="00D214BD" w:rsidP="00D214BD">
      <w:pPr>
        <w:pStyle w:val="2"/>
        <w:tabs>
          <w:tab w:val="clear" w:pos="1701"/>
          <w:tab w:val="left" w:pos="1276"/>
        </w:tabs>
        <w:spacing w:before="0"/>
        <w:ind w:left="0" w:firstLine="851"/>
        <w:rPr>
          <w:b/>
        </w:rPr>
      </w:pPr>
      <w:bookmarkStart w:id="5" w:name="_Toc410998168"/>
      <w:r w:rsidRPr="00D214BD">
        <w:t xml:space="preserve"> </w:t>
      </w:r>
      <w:r w:rsidR="00183B8E" w:rsidRPr="006F1440">
        <w:t>Информация об аукционе.</w:t>
      </w:r>
      <w:bookmarkEnd w:id="4"/>
      <w:bookmarkEnd w:id="5"/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595B98">
        <w:rPr>
          <w:rFonts w:ascii="Times New Roman" w:hAnsi="Times New Roman"/>
          <w:sz w:val="28"/>
          <w:szCs w:val="28"/>
        </w:rPr>
        <w:t>проведен</w:t>
      </w:r>
      <w:proofErr w:type="gramStart"/>
      <w:r w:rsidR="00595B98">
        <w:rPr>
          <w:rFonts w:ascii="Times New Roman" w:hAnsi="Times New Roman"/>
          <w:sz w:val="28"/>
          <w:szCs w:val="28"/>
        </w:rPr>
        <w:t>ии ау</w:t>
      </w:r>
      <w:proofErr w:type="gramEnd"/>
      <w:r w:rsidR="00595B98">
        <w:rPr>
          <w:rFonts w:ascii="Times New Roman" w:hAnsi="Times New Roman"/>
          <w:sz w:val="28"/>
          <w:szCs w:val="28"/>
        </w:rPr>
        <w:t>кциона</w:t>
      </w:r>
      <w:r w:rsidRPr="006F1440">
        <w:rPr>
          <w:rFonts w:ascii="Times New Roman" w:hAnsi="Times New Roman"/>
          <w:sz w:val="28"/>
          <w:szCs w:val="28"/>
        </w:rPr>
        <w:t xml:space="preserve"> дополняет, уточняет и разъясняет его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а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FA451F">
        <w:rPr>
          <w:rFonts w:ascii="Times New Roman" w:hAnsi="Times New Roman"/>
          <w:sz w:val="28"/>
          <w:szCs w:val="28"/>
        </w:rPr>
        <w:t xml:space="preserve">электронной </w:t>
      </w:r>
      <w:r w:rsidRPr="006F1440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E711DD" w:rsidRPr="00063A29" w:rsidRDefault="008E684B">
      <w:pPr>
        <w:pStyle w:val="affd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6C1C">
        <w:rPr>
          <w:rFonts w:ascii="Times New Roman" w:hAnsi="Times New Roman"/>
          <w:sz w:val="28"/>
          <w:szCs w:val="28"/>
        </w:rPr>
        <w:t xml:space="preserve">На электронной </w:t>
      </w:r>
      <w:r w:rsidRPr="008B3EB8">
        <w:rPr>
          <w:rFonts w:ascii="Times New Roman" w:hAnsi="Times New Roman"/>
          <w:sz w:val="28"/>
          <w:szCs w:val="28"/>
        </w:rPr>
        <w:t xml:space="preserve">торговой площадке </w:t>
      </w:r>
      <w:r w:rsidR="009E0389" w:rsidRPr="008B3EB8">
        <w:rPr>
          <w:rFonts w:ascii="Times New Roman" w:eastAsia="Times New Roman" w:hAnsi="Times New Roman"/>
          <w:sz w:val="28"/>
        </w:rPr>
        <w:t>«</w:t>
      </w:r>
      <w:r w:rsidR="009E0389" w:rsidRPr="008B3EB8">
        <w:rPr>
          <w:rFonts w:ascii="Times New Roman" w:hAnsi="Times New Roman"/>
          <w:color w:val="222222"/>
          <w:sz w:val="28"/>
          <w:shd w:val="clear" w:color="auto" w:fill="FFFFFF"/>
        </w:rPr>
        <w:t>АО «Единая электронная торговая площадка» (сокращенно именуемое АО «ЕЭТП» или «</w:t>
      </w:r>
      <w:proofErr w:type="spellStart"/>
      <w:r w:rsidR="009E0389" w:rsidRPr="008B3EB8">
        <w:rPr>
          <w:rFonts w:ascii="Times New Roman" w:hAnsi="Times New Roman"/>
          <w:color w:val="222222"/>
          <w:sz w:val="28"/>
          <w:shd w:val="clear" w:color="auto" w:fill="FFFFFF"/>
        </w:rPr>
        <w:t>Росэлторг</w:t>
      </w:r>
      <w:proofErr w:type="spellEnd"/>
      <w:r w:rsidR="009E0389" w:rsidRPr="008B3EB8">
        <w:rPr>
          <w:rFonts w:ascii="Times New Roman" w:hAnsi="Times New Roman"/>
          <w:color w:val="222222"/>
          <w:sz w:val="28"/>
          <w:shd w:val="clear" w:color="auto" w:fill="FFFFFF"/>
        </w:rPr>
        <w:t>»)</w:t>
      </w:r>
      <w:r w:rsidRPr="008B3EB8">
        <w:rPr>
          <w:rFonts w:ascii="Times New Roman" w:hAnsi="Times New Roman"/>
          <w:sz w:val="28"/>
          <w:szCs w:val="28"/>
        </w:rPr>
        <w:t xml:space="preserve"> соответствующая процедура именуется </w:t>
      </w:r>
      <w:r w:rsidR="008B3EB8" w:rsidRPr="008B3EB8">
        <w:rPr>
          <w:rFonts w:ascii="Times New Roman" w:eastAsia="Times New Roman" w:hAnsi="Times New Roman"/>
          <w:sz w:val="28"/>
        </w:rPr>
        <w:t>«</w:t>
      </w:r>
      <w:r w:rsidR="008B3EB8" w:rsidRPr="008B3EB8">
        <w:rPr>
          <w:rFonts w:ascii="Times New Roman" w:hAnsi="Times New Roman"/>
          <w:sz w:val="28"/>
          <w:szCs w:val="24"/>
        </w:rPr>
        <w:t xml:space="preserve">Здание, расположенное по адресу: Московская область, г. Электросталь, ул. </w:t>
      </w:r>
      <w:proofErr w:type="spellStart"/>
      <w:r w:rsidR="008B3EB8" w:rsidRPr="008B3EB8">
        <w:rPr>
          <w:rFonts w:ascii="Times New Roman" w:hAnsi="Times New Roman"/>
          <w:sz w:val="28"/>
          <w:szCs w:val="24"/>
        </w:rPr>
        <w:t>К.Маркса</w:t>
      </w:r>
      <w:proofErr w:type="spellEnd"/>
      <w:r w:rsidR="008B3EB8" w:rsidRPr="008B3EB8">
        <w:rPr>
          <w:rFonts w:ascii="Times New Roman" w:hAnsi="Times New Roman"/>
          <w:sz w:val="28"/>
          <w:szCs w:val="24"/>
        </w:rPr>
        <w:t>, 5А</w:t>
      </w:r>
      <w:r w:rsidR="008B3EB8" w:rsidRPr="008B3EB8">
        <w:rPr>
          <w:rFonts w:ascii="Times New Roman" w:eastAsia="Times New Roman" w:hAnsi="Times New Roman"/>
          <w:sz w:val="28"/>
        </w:rPr>
        <w:t>»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5054AB">
        <w:rPr>
          <w:rFonts w:ascii="Times New Roman" w:hAnsi="Times New Roman"/>
          <w:sz w:val="28"/>
          <w:szCs w:val="28"/>
        </w:rPr>
        <w:t>1 (Один)</w:t>
      </w:r>
      <w:r w:rsidR="00ED66D7">
        <w:rPr>
          <w:rFonts w:ascii="Times New Roman" w:hAnsi="Times New Roman"/>
          <w:sz w:val="28"/>
          <w:szCs w:val="28"/>
        </w:rPr>
        <w:t xml:space="preserve"> рабочий </w:t>
      </w:r>
      <w:r>
        <w:rPr>
          <w:rFonts w:ascii="Times New Roman" w:hAnsi="Times New Roman"/>
          <w:sz w:val="28"/>
          <w:szCs w:val="28"/>
        </w:rPr>
        <w:t>день</w:t>
      </w:r>
      <w:r w:rsidRPr="006F1440">
        <w:rPr>
          <w:rFonts w:ascii="Times New Roman" w:hAnsi="Times New Roman"/>
          <w:sz w:val="28"/>
          <w:szCs w:val="28"/>
        </w:rPr>
        <w:t xml:space="preserve"> до предполагаемой даты осмотра.</w:t>
      </w:r>
    </w:p>
    <w:p w:rsidR="00D977D3" w:rsidRPr="00D977D3" w:rsidRDefault="00D977D3" w:rsidP="000D5B68">
      <w:pPr>
        <w:pStyle w:val="affd"/>
        <w:numPr>
          <w:ilvl w:val="1"/>
          <w:numId w:val="27"/>
        </w:numPr>
        <w:tabs>
          <w:tab w:val="left" w:pos="1276"/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14BD" w:rsidRDefault="00B05BB7" w:rsidP="00D214BD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6" w:name="_Ref351114524"/>
      <w:bookmarkStart w:id="7" w:name="_Ref351114529"/>
      <w:bookmarkStart w:id="8" w:name="_Toc410998169"/>
      <w:r>
        <w:t xml:space="preserve"> </w:t>
      </w:r>
      <w:bookmarkStart w:id="9" w:name="_Toc412648122"/>
      <w:r w:rsidR="00183B8E" w:rsidRPr="006F1440">
        <w:t>Документы для ознакомления.</w:t>
      </w:r>
      <w:bookmarkEnd w:id="6"/>
      <w:bookmarkEnd w:id="7"/>
      <w:bookmarkEnd w:id="8"/>
      <w:bookmarkEnd w:id="9"/>
    </w:p>
    <w:p w:rsidR="00064045" w:rsidRPr="00064045" w:rsidRDefault="00064045" w:rsidP="00064045">
      <w:pPr>
        <w:rPr>
          <w:lang w:eastAsia="en-US"/>
        </w:rPr>
      </w:pP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45">
        <w:rPr>
          <w:rFonts w:ascii="Times New Roman" w:hAnsi="Times New Roman"/>
          <w:sz w:val="28"/>
          <w:szCs w:val="28"/>
        </w:rPr>
        <w:t>С</w:t>
      </w:r>
      <w:r w:rsidRPr="006F1440">
        <w:rPr>
          <w:rFonts w:ascii="Times New Roman" w:hAnsi="Times New Roman"/>
          <w:sz w:val="28"/>
          <w:szCs w:val="28"/>
        </w:rPr>
        <w:t xml:space="preserve">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ения извещения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 электронной торговой площадки.</w:t>
      </w:r>
      <w:r w:rsidRPr="006F1440">
        <w:rPr>
          <w:rFonts w:ascii="Times New Roman" w:hAnsi="Times New Roman"/>
          <w:sz w:val="28"/>
          <w:szCs w:val="28"/>
        </w:rPr>
        <w:tab/>
      </w:r>
    </w:p>
    <w:p w:rsidR="00BC6788" w:rsidRPr="006F1440" w:rsidRDefault="00BC6788" w:rsidP="00BC6788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14BD" w:rsidRDefault="00183B8E" w:rsidP="00D214BD">
      <w:pPr>
        <w:pStyle w:val="2"/>
        <w:keepNext w:val="0"/>
        <w:keepLines w:val="0"/>
        <w:widowControl w:val="0"/>
        <w:tabs>
          <w:tab w:val="clear" w:pos="1701"/>
          <w:tab w:val="left" w:pos="993"/>
          <w:tab w:val="left" w:pos="1418"/>
          <w:tab w:val="left" w:pos="1560"/>
        </w:tabs>
        <w:spacing w:before="0"/>
        <w:ind w:left="0" w:firstLine="851"/>
      </w:pPr>
      <w:r w:rsidRPr="006F1440">
        <w:t xml:space="preserve"> </w:t>
      </w:r>
      <w:bookmarkStart w:id="10" w:name="_Toc410998170"/>
      <w:bookmarkStart w:id="11" w:name="_Toc412648123"/>
      <w:r w:rsidRPr="006F1440">
        <w:t xml:space="preserve">Разъяснение положений </w:t>
      </w:r>
      <w:r w:rsidR="00D214BD" w:rsidRPr="00D214BD">
        <w:t>Документации/извещения о проведен</w:t>
      </w:r>
      <w:proofErr w:type="gramStart"/>
      <w:r w:rsidR="00D214BD" w:rsidRPr="00D214BD">
        <w:t>ии ау</w:t>
      </w:r>
      <w:proofErr w:type="gramEnd"/>
      <w:r w:rsidR="00D214BD" w:rsidRPr="00D214BD">
        <w:t>кциона, внесение изменений в Документацию/извещение о проведении аукциона.</w:t>
      </w:r>
      <w:bookmarkEnd w:id="10"/>
      <w:bookmarkEnd w:id="11"/>
    </w:p>
    <w:p w:rsidR="00183B8E" w:rsidRPr="006F1440" w:rsidRDefault="00183B8E" w:rsidP="000D5B68">
      <w:pPr>
        <w:pStyle w:val="affd"/>
        <w:numPr>
          <w:ilvl w:val="1"/>
          <w:numId w:val="27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</w:rPr>
      </w:pP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418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</w:t>
      </w:r>
      <w:r w:rsidR="00891276" w:rsidRPr="00D34F6D">
        <w:rPr>
          <w:rFonts w:ascii="Times New Roman" w:hAnsi="Times New Roman"/>
          <w:sz w:val="28"/>
          <w:szCs w:val="28"/>
        </w:rPr>
        <w:t>пяти</w:t>
      </w:r>
      <w:r w:rsidRPr="006F1440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>Организатор в течение 3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6F1440">
        <w:rPr>
          <w:rFonts w:ascii="Times New Roman" w:eastAsia="BatangChe" w:hAnsi="Times New Roman"/>
          <w:sz w:val="28"/>
          <w:szCs w:val="28"/>
        </w:rPr>
        <w:t xml:space="preserve">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</w:t>
      </w:r>
      <w:proofErr w:type="gramStart"/>
      <w:r w:rsidRPr="006F1440">
        <w:rPr>
          <w:rFonts w:ascii="Times New Roman" w:eastAsia="BatangChe" w:hAnsi="Times New Roman"/>
          <w:sz w:val="28"/>
          <w:szCs w:val="28"/>
        </w:rPr>
        <w:t>разместить ответ</w:t>
      </w:r>
      <w:proofErr w:type="gramEnd"/>
      <w:r w:rsidRPr="006F1440">
        <w:rPr>
          <w:rFonts w:ascii="Times New Roman" w:eastAsia="BatangChe" w:hAnsi="Times New Roman"/>
          <w:sz w:val="28"/>
          <w:szCs w:val="28"/>
        </w:rPr>
        <w:t xml:space="preserve"> на запрос за </w:t>
      </w:r>
      <w:r w:rsidR="00877914">
        <w:rPr>
          <w:rFonts w:ascii="Times New Roman" w:eastAsia="BatangChe" w:hAnsi="Times New Roman"/>
          <w:sz w:val="28"/>
          <w:szCs w:val="28"/>
        </w:rPr>
        <w:t>2</w:t>
      </w:r>
      <w:r w:rsidR="00877914" w:rsidRPr="006F1440">
        <w:rPr>
          <w:rFonts w:ascii="Times New Roman" w:eastAsia="BatangChe" w:hAnsi="Times New Roman"/>
          <w:sz w:val="28"/>
          <w:szCs w:val="28"/>
        </w:rPr>
        <w:t xml:space="preserve"> </w:t>
      </w:r>
      <w:r w:rsidRPr="006F1440">
        <w:rPr>
          <w:rFonts w:ascii="Times New Roman" w:eastAsia="BatangChe" w:hAnsi="Times New Roman"/>
          <w:sz w:val="28"/>
          <w:szCs w:val="28"/>
        </w:rPr>
        <w:t>(</w:t>
      </w:r>
      <w:r w:rsidR="00877914">
        <w:rPr>
          <w:rFonts w:ascii="Times New Roman" w:eastAsia="BatangChe" w:hAnsi="Times New Roman"/>
          <w:sz w:val="28"/>
          <w:szCs w:val="28"/>
        </w:rPr>
        <w:t>Два</w:t>
      </w:r>
      <w:r w:rsidRPr="006F1440">
        <w:rPr>
          <w:rFonts w:ascii="Times New Roman" w:eastAsia="BatangChe" w:hAnsi="Times New Roman"/>
          <w:sz w:val="28"/>
          <w:szCs w:val="28"/>
        </w:rPr>
        <w:t xml:space="preserve">) рабочих дня до истечения срока подачи заявок на участие в аукционе, то организатор переносит </w:t>
      </w:r>
      <w:r w:rsidRPr="006F1440">
        <w:rPr>
          <w:rFonts w:ascii="Times New Roman" w:eastAsia="BatangChe" w:hAnsi="Times New Roman"/>
          <w:sz w:val="28"/>
          <w:szCs w:val="28"/>
        </w:rPr>
        <w:lastRenderedPageBreak/>
        <w:t>окончательный срок подачи заявок на участие в аукционе на количество дней задержки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6F1440">
        <w:rPr>
          <w:rFonts w:ascii="Times New Roman" w:eastAsia="BatangChe" w:hAnsi="Times New Roman"/>
          <w:sz w:val="28"/>
          <w:szCs w:val="28"/>
        </w:rPr>
        <w:t>В настоящую Документацию/извещение о проведении настоящего аукциона могут быть внесены изменения не позднее, чем за 5 (</w:t>
      </w:r>
      <w:r w:rsidR="00B25C88" w:rsidRPr="00E20817">
        <w:rPr>
          <w:rFonts w:ascii="Times New Roman" w:eastAsia="BatangChe" w:hAnsi="Times New Roman"/>
          <w:sz w:val="28"/>
          <w:szCs w:val="28"/>
        </w:rPr>
        <w:t>пять</w:t>
      </w:r>
      <w:r w:rsidRPr="006F1440">
        <w:rPr>
          <w:rFonts w:ascii="Times New Roman" w:eastAsia="BatangChe" w:hAnsi="Times New Roman"/>
          <w:sz w:val="28"/>
          <w:szCs w:val="28"/>
        </w:rPr>
        <w:t xml:space="preserve">) рабочих дней до даты </w:t>
      </w:r>
      <w:r w:rsidRPr="00DD7928">
        <w:rPr>
          <w:rFonts w:ascii="Times New Roman" w:eastAsia="BatangChe" w:hAnsi="Times New Roman"/>
          <w:sz w:val="28"/>
          <w:szCs w:val="28"/>
        </w:rPr>
        <w:t>завершения приема заявок на участие в аукционе,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595B98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измене</w:t>
      </w:r>
      <w:r w:rsidR="005054AB">
        <w:rPr>
          <w:rFonts w:ascii="Times New Roman" w:eastAsia="BatangChe" w:hAnsi="Times New Roman"/>
          <w:sz w:val="28"/>
          <w:szCs w:val="28"/>
        </w:rPr>
        <w:t>н</w:t>
      </w:r>
      <w:r w:rsidR="00595B98">
        <w:rPr>
          <w:rFonts w:ascii="Times New Roman" w:eastAsia="BatangChe" w:hAnsi="Times New Roman"/>
          <w:sz w:val="28"/>
          <w:szCs w:val="28"/>
        </w:rPr>
        <w:t>ием даты и времени аукциона</w:t>
      </w:r>
      <w:r w:rsidRPr="00DD7928">
        <w:rPr>
          <w:rFonts w:ascii="Times New Roman" w:eastAsia="BatangChe" w:hAnsi="Times New Roman"/>
          <w:sz w:val="28"/>
          <w:szCs w:val="28"/>
        </w:rPr>
        <w:t xml:space="preserve">, </w:t>
      </w:r>
      <w:r w:rsidR="000B6300">
        <w:rPr>
          <w:rFonts w:ascii="Times New Roman" w:eastAsia="BatangChe" w:hAnsi="Times New Roman"/>
          <w:sz w:val="28"/>
          <w:szCs w:val="28"/>
        </w:rPr>
        <w:t>т</w:t>
      </w:r>
      <w:r w:rsidR="00794BA7" w:rsidRPr="00DD7928">
        <w:rPr>
          <w:rFonts w:ascii="Times New Roman" w:eastAsia="BatangChe" w:hAnsi="Times New Roman"/>
          <w:sz w:val="28"/>
          <w:szCs w:val="28"/>
        </w:rPr>
        <w:t>аковые</w:t>
      </w:r>
      <w:r w:rsidRPr="00DD7928">
        <w:rPr>
          <w:rFonts w:ascii="Times New Roman" w:eastAsia="BatangChe" w:hAnsi="Times New Roman"/>
          <w:sz w:val="28"/>
          <w:szCs w:val="28"/>
        </w:rPr>
        <w:t xml:space="preserve"> могут быть внесены не</w:t>
      </w:r>
      <w:proofErr w:type="gramEnd"/>
      <w:r w:rsidRPr="00DD7928">
        <w:rPr>
          <w:rFonts w:ascii="Times New Roman" w:eastAsia="BatangChe" w:hAnsi="Times New Roman"/>
          <w:sz w:val="28"/>
          <w:szCs w:val="28"/>
        </w:rPr>
        <w:t xml:space="preserve"> позднее 1 (</w:t>
      </w:r>
      <w:r w:rsidR="00794BA7" w:rsidRPr="00DD7928">
        <w:rPr>
          <w:rFonts w:ascii="Times New Roman" w:eastAsia="BatangChe" w:hAnsi="Times New Roman"/>
          <w:sz w:val="28"/>
          <w:szCs w:val="28"/>
        </w:rPr>
        <w:t>одного</w:t>
      </w:r>
      <w:r w:rsidRPr="00DD7928">
        <w:rPr>
          <w:rFonts w:ascii="Times New Roman" w:eastAsia="BatangChe" w:hAnsi="Times New Roman"/>
          <w:sz w:val="28"/>
          <w:szCs w:val="28"/>
        </w:rPr>
        <w:t>) рабочего дня до даты завершения приема заявок</w:t>
      </w:r>
      <w:r w:rsidRPr="006F1440">
        <w:rPr>
          <w:rFonts w:ascii="Times New Roman" w:eastAsia="BatangChe" w:hAnsi="Times New Roman"/>
          <w:sz w:val="28"/>
          <w:szCs w:val="28"/>
        </w:rPr>
        <w:t xml:space="preserve">. 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 xml:space="preserve">В течение </w:t>
      </w:r>
      <w:r w:rsidR="00B25C88" w:rsidRPr="00E20817">
        <w:rPr>
          <w:rFonts w:ascii="Times New Roman" w:eastAsia="BatangChe" w:hAnsi="Times New Roman"/>
          <w:sz w:val="28"/>
          <w:szCs w:val="28"/>
        </w:rPr>
        <w:t>одного</w:t>
      </w:r>
      <w:r w:rsidRPr="006F1440">
        <w:rPr>
          <w:rFonts w:ascii="Times New Roman" w:eastAsia="BatangChe" w:hAnsi="Times New Roman"/>
          <w:sz w:val="28"/>
          <w:szCs w:val="28"/>
        </w:rPr>
        <w:t xml:space="preserve"> дня </w:t>
      </w:r>
      <w:proofErr w:type="gramStart"/>
      <w:r w:rsidRPr="006F1440">
        <w:rPr>
          <w:rFonts w:ascii="Times New Roman" w:eastAsia="BatangChe" w:hAnsi="Times New Roman"/>
          <w:sz w:val="28"/>
          <w:szCs w:val="28"/>
        </w:rPr>
        <w:t>с даты принятия</w:t>
      </w:r>
      <w:proofErr w:type="gramEnd"/>
      <w:r w:rsidRPr="006F1440">
        <w:rPr>
          <w:rFonts w:ascii="Times New Roman" w:eastAsia="BatangChe" w:hAnsi="Times New Roman"/>
          <w:sz w:val="28"/>
          <w:szCs w:val="28"/>
        </w:rPr>
        <w:t xml:space="preserve"> указанного решения об изменении  Документации и (или) извещения, информация об этом публикуется и размещается Организатором на сайте электронной торговой площадки, на иных сайтах, где была размещена Документация и (или) извещение. </w:t>
      </w:r>
      <w:proofErr w:type="gramStart"/>
      <w:r w:rsidRPr="006F1440">
        <w:rPr>
          <w:rFonts w:ascii="Times New Roman" w:eastAsia="BatangChe" w:hAnsi="Times New Roman"/>
          <w:sz w:val="28"/>
          <w:szCs w:val="28"/>
        </w:rPr>
        <w:t xml:space="preserve">При этом </w:t>
      </w:r>
      <w:r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Pr="006F1440">
        <w:rPr>
          <w:rFonts w:ascii="Times New Roman" w:eastAsia="BatangChe" w:hAnsi="Times New Roman"/>
          <w:sz w:val="28"/>
          <w:szCs w:val="28"/>
        </w:rPr>
        <w:t xml:space="preserve">срок </w:t>
      </w:r>
      <w:r>
        <w:rPr>
          <w:rFonts w:ascii="Times New Roman" w:eastAsia="BatangChe" w:hAnsi="Times New Roman"/>
          <w:sz w:val="28"/>
          <w:szCs w:val="28"/>
        </w:rPr>
        <w:t xml:space="preserve">завершения приема </w:t>
      </w:r>
      <w:r w:rsidRPr="006F1440">
        <w:rPr>
          <w:rFonts w:ascii="Times New Roman" w:eastAsia="BatangChe" w:hAnsi="Times New Roman"/>
          <w:sz w:val="28"/>
          <w:szCs w:val="28"/>
        </w:rPr>
        <w:t>заявок на участие в аукционе</w:t>
      </w:r>
      <w:r w:rsidR="00595B98">
        <w:rPr>
          <w:rFonts w:ascii="Times New Roman" w:eastAsia="BatangChe" w:hAnsi="Times New Roman"/>
          <w:sz w:val="28"/>
          <w:szCs w:val="28"/>
        </w:rPr>
        <w:t xml:space="preserve"> и дата и время аукциона</w:t>
      </w:r>
      <w:r>
        <w:rPr>
          <w:rFonts w:ascii="Times New Roman" w:eastAsia="BatangChe" w:hAnsi="Times New Roman"/>
          <w:sz w:val="28"/>
          <w:szCs w:val="28"/>
        </w:rPr>
        <w:t>, такой</w:t>
      </w:r>
      <w:r w:rsidRPr="006F1440">
        <w:rPr>
          <w:rFonts w:ascii="Times New Roman" w:eastAsia="BatangChe" w:hAnsi="Times New Roman"/>
          <w:sz w:val="28"/>
          <w:szCs w:val="28"/>
        </w:rPr>
        <w:t xml:space="preserve"> </w:t>
      </w:r>
      <w:r w:rsidR="00595B98">
        <w:rPr>
          <w:rFonts w:ascii="Times New Roman" w:eastAsia="BatangChe" w:hAnsi="Times New Roman"/>
          <w:sz w:val="28"/>
          <w:szCs w:val="28"/>
        </w:rPr>
        <w:t xml:space="preserve">срок </w:t>
      </w:r>
      <w:r w:rsidRPr="006F1440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Pr="006F1440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>
        <w:rPr>
          <w:rFonts w:ascii="Times New Roman" w:eastAsia="BatangChe" w:hAnsi="Times New Roman"/>
          <w:sz w:val="28"/>
          <w:szCs w:val="28"/>
        </w:rPr>
        <w:t xml:space="preserve">завершения приема </w:t>
      </w:r>
      <w:r w:rsidRPr="006F1440">
        <w:rPr>
          <w:rFonts w:ascii="Times New Roman" w:eastAsia="BatangChe" w:hAnsi="Times New Roman"/>
          <w:sz w:val="28"/>
          <w:szCs w:val="28"/>
        </w:rPr>
        <w:t>заявок на участие в аукционе он составлял не менее 5 (</w:t>
      </w:r>
      <w:r w:rsidR="00300863">
        <w:rPr>
          <w:rFonts w:ascii="Times New Roman" w:eastAsia="BatangChe" w:hAnsi="Times New Roman"/>
          <w:sz w:val="28"/>
          <w:szCs w:val="28"/>
        </w:rPr>
        <w:t>п</w:t>
      </w:r>
      <w:r w:rsidR="00300863" w:rsidRPr="00E20817">
        <w:rPr>
          <w:rFonts w:ascii="Times New Roman" w:eastAsia="BatangChe" w:hAnsi="Times New Roman"/>
          <w:sz w:val="28"/>
          <w:szCs w:val="28"/>
        </w:rPr>
        <w:t>ят</w:t>
      </w:r>
      <w:r w:rsidR="00300863">
        <w:rPr>
          <w:rFonts w:ascii="Times New Roman" w:eastAsia="BatangChe" w:hAnsi="Times New Roman"/>
          <w:sz w:val="28"/>
          <w:szCs w:val="28"/>
        </w:rPr>
        <w:t>ь</w:t>
      </w:r>
      <w:r w:rsidRPr="006F1440">
        <w:rPr>
          <w:rFonts w:ascii="Times New Roman" w:eastAsia="BatangChe" w:hAnsi="Times New Roman"/>
          <w:sz w:val="28"/>
          <w:szCs w:val="28"/>
        </w:rPr>
        <w:t xml:space="preserve">) </w:t>
      </w:r>
      <w:r>
        <w:rPr>
          <w:rFonts w:ascii="Times New Roman" w:eastAsia="BatangChe" w:hAnsi="Times New Roman"/>
          <w:sz w:val="28"/>
          <w:szCs w:val="28"/>
        </w:rPr>
        <w:t>рабочих</w:t>
      </w:r>
      <w:proofErr w:type="gramEnd"/>
      <w:r>
        <w:rPr>
          <w:rFonts w:ascii="Times New Roman" w:eastAsia="BatangChe" w:hAnsi="Times New Roman"/>
          <w:sz w:val="28"/>
          <w:szCs w:val="28"/>
        </w:rPr>
        <w:t xml:space="preserve"> </w:t>
      </w:r>
      <w:r w:rsidRPr="006F1440">
        <w:rPr>
          <w:rFonts w:ascii="Times New Roman" w:eastAsia="BatangChe" w:hAnsi="Times New Roman"/>
          <w:sz w:val="28"/>
          <w:szCs w:val="28"/>
        </w:rPr>
        <w:t>дней.</w:t>
      </w:r>
    </w:p>
    <w:p w:rsidR="00183B8E" w:rsidRPr="006F1440" w:rsidRDefault="00183B8E" w:rsidP="00183B8E">
      <w:pPr>
        <w:pStyle w:val="affd"/>
        <w:tabs>
          <w:tab w:val="left" w:pos="1418"/>
          <w:tab w:val="left" w:pos="1701"/>
        </w:tabs>
        <w:spacing w:after="0" w:line="240" w:lineRule="auto"/>
        <w:ind w:left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</w:p>
    <w:p w:rsidR="00D214BD" w:rsidRPr="00D214BD" w:rsidRDefault="00183B8E" w:rsidP="00D214BD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12" w:name="_Toc410998171"/>
      <w:r>
        <w:t xml:space="preserve"> </w:t>
      </w:r>
      <w:r w:rsidRPr="006F1440">
        <w:t>Затраты на участие в аукционе.</w:t>
      </w:r>
      <w:bookmarkEnd w:id="12"/>
    </w:p>
    <w:p w:rsidR="00183B8E" w:rsidRPr="006F1440" w:rsidRDefault="00183B8E" w:rsidP="000D5B68">
      <w:pPr>
        <w:pStyle w:val="affd"/>
        <w:numPr>
          <w:ilvl w:val="1"/>
          <w:numId w:val="27"/>
        </w:numPr>
        <w:tabs>
          <w:tab w:val="left" w:pos="1418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</w:rPr>
      </w:pP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183B8E" w:rsidRPr="006F1440" w:rsidRDefault="00183B8E" w:rsidP="00183B8E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14BD" w:rsidRPr="00D214BD" w:rsidRDefault="00183B8E" w:rsidP="00D214BD">
      <w:pPr>
        <w:pStyle w:val="2"/>
        <w:tabs>
          <w:tab w:val="clear" w:pos="1701"/>
          <w:tab w:val="left" w:pos="1276"/>
          <w:tab w:val="left" w:pos="1560"/>
        </w:tabs>
        <w:spacing w:before="0"/>
        <w:ind w:left="0" w:firstLine="851"/>
      </w:pPr>
      <w:bookmarkStart w:id="13" w:name="_Toc410998172"/>
      <w:r>
        <w:t xml:space="preserve"> </w:t>
      </w:r>
      <w:bookmarkStart w:id="14" w:name="_Toc412648125"/>
      <w:r w:rsidRPr="006F1440">
        <w:t>Отказ от проведения аукциона.</w:t>
      </w:r>
      <w:bookmarkEnd w:id="13"/>
      <w:bookmarkEnd w:id="14"/>
    </w:p>
    <w:p w:rsidR="00183B8E" w:rsidRPr="006F1440" w:rsidRDefault="00183B8E" w:rsidP="000D5B68">
      <w:pPr>
        <w:pStyle w:val="affd"/>
        <w:numPr>
          <w:ilvl w:val="1"/>
          <w:numId w:val="27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</w:rPr>
      </w:pP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Организатор вправе отказаться от проведения аукциона не позднее, чем за 3 (</w:t>
      </w:r>
      <w:r w:rsidR="00B25C88"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="00B25C88" w:rsidRPr="00E20817">
        <w:rPr>
          <w:rFonts w:ascii="Times New Roman" w:hAnsi="Times New Roman"/>
          <w:sz w:val="28"/>
          <w:szCs w:val="28"/>
        </w:rPr>
        <w:t xml:space="preserve"> </w:t>
      </w:r>
      <w:r w:rsidR="008004AA">
        <w:rPr>
          <w:rFonts w:ascii="Times New Roman" w:hAnsi="Times New Roman"/>
          <w:sz w:val="28"/>
          <w:szCs w:val="28"/>
        </w:rPr>
        <w:t xml:space="preserve">календарных </w:t>
      </w:r>
      <w:r w:rsidRPr="006F1440">
        <w:rPr>
          <w:rFonts w:ascii="Times New Roman" w:hAnsi="Times New Roman"/>
          <w:sz w:val="28"/>
          <w:szCs w:val="28"/>
        </w:rPr>
        <w:t xml:space="preserve">дня до дня проведения аукциона, указанного в Извещении о </w:t>
      </w:r>
      <w:r w:rsidR="0042432D" w:rsidRPr="00E20817">
        <w:rPr>
          <w:rFonts w:ascii="Times New Roman" w:hAnsi="Times New Roman"/>
          <w:sz w:val="28"/>
          <w:szCs w:val="28"/>
        </w:rPr>
        <w:t>проведен</w:t>
      </w:r>
      <w:proofErr w:type="gramStart"/>
      <w:r w:rsidR="0042432D" w:rsidRPr="00E20817">
        <w:rPr>
          <w:rFonts w:ascii="Times New Roman" w:hAnsi="Times New Roman"/>
          <w:sz w:val="28"/>
          <w:szCs w:val="28"/>
        </w:rPr>
        <w:t>и</w:t>
      </w:r>
      <w:r w:rsidR="00F767E0">
        <w:rPr>
          <w:rFonts w:ascii="Times New Roman" w:hAnsi="Times New Roman"/>
          <w:sz w:val="28"/>
          <w:szCs w:val="28"/>
        </w:rPr>
        <w:t>и</w:t>
      </w:r>
      <w:r w:rsidRPr="006F1440">
        <w:rPr>
          <w:rFonts w:ascii="Times New Roman" w:hAnsi="Times New Roman"/>
          <w:sz w:val="28"/>
          <w:szCs w:val="28"/>
        </w:rPr>
        <w:t xml:space="preserve">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а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595B98">
        <w:rPr>
          <w:rFonts w:ascii="Times New Roman" w:hAnsi="Times New Roman"/>
          <w:sz w:val="28"/>
          <w:szCs w:val="28"/>
        </w:rPr>
        <w:t xml:space="preserve">подлежит </w:t>
      </w:r>
      <w:r w:rsidR="00CF775B">
        <w:rPr>
          <w:rFonts w:ascii="Times New Roman" w:hAnsi="Times New Roman"/>
          <w:sz w:val="28"/>
          <w:szCs w:val="28"/>
        </w:rPr>
        <w:t xml:space="preserve">опубликованию </w:t>
      </w:r>
      <w:r w:rsidRPr="006F1440">
        <w:rPr>
          <w:rFonts w:ascii="Times New Roman" w:hAnsi="Times New Roman"/>
          <w:sz w:val="28"/>
          <w:szCs w:val="28"/>
        </w:rPr>
        <w:t xml:space="preserve">на </w:t>
      </w:r>
      <w:r w:rsidR="007965EF" w:rsidRPr="00E20817">
        <w:rPr>
          <w:rFonts w:ascii="Times New Roman" w:hAnsi="Times New Roman"/>
          <w:sz w:val="28"/>
          <w:szCs w:val="28"/>
        </w:rPr>
        <w:t>сайте</w:t>
      </w:r>
      <w:r w:rsidRPr="006F1440">
        <w:rPr>
          <w:rFonts w:ascii="Times New Roman" w:hAnsi="Times New Roman"/>
          <w:sz w:val="28"/>
          <w:szCs w:val="28"/>
        </w:rPr>
        <w:t xml:space="preserve"> в сети «Интернет», </w:t>
      </w:r>
      <w:r w:rsidR="007965EF" w:rsidRPr="00E20817">
        <w:rPr>
          <w:rFonts w:ascii="Times New Roman" w:hAnsi="Times New Roman"/>
          <w:sz w:val="28"/>
          <w:szCs w:val="28"/>
        </w:rPr>
        <w:t>указанном</w:t>
      </w:r>
      <w:r w:rsidRPr="006F1440">
        <w:rPr>
          <w:rFonts w:ascii="Times New Roman" w:hAnsi="Times New Roman"/>
          <w:sz w:val="28"/>
          <w:szCs w:val="28"/>
        </w:rPr>
        <w:t xml:space="preserve"> в п. 9.1</w:t>
      </w:r>
      <w:r w:rsidR="007965EF" w:rsidRPr="00E20817">
        <w:rPr>
          <w:rFonts w:ascii="Times New Roman" w:hAnsi="Times New Roman"/>
          <w:sz w:val="28"/>
          <w:szCs w:val="28"/>
        </w:rPr>
        <w:t>.</w:t>
      </w:r>
      <w:r w:rsidRPr="006F1440">
        <w:rPr>
          <w:rFonts w:ascii="Times New Roman" w:hAnsi="Times New Roman"/>
          <w:sz w:val="28"/>
          <w:szCs w:val="28"/>
        </w:rPr>
        <w:t xml:space="preserve"> Извещения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 xml:space="preserve">кциона. </w:t>
      </w:r>
    </w:p>
    <w:p w:rsidR="00183B8E" w:rsidRDefault="00183B8E" w:rsidP="00183B8E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14BD" w:rsidRDefault="00183B8E" w:rsidP="000D5B68">
      <w:pPr>
        <w:pStyle w:val="1"/>
        <w:keepNext w:val="0"/>
        <w:keepLines w:val="0"/>
        <w:widowControl w:val="0"/>
        <w:numPr>
          <w:ilvl w:val="0"/>
          <w:numId w:val="7"/>
        </w:numPr>
        <w:spacing w:before="0"/>
        <w:ind w:left="0" w:firstLine="851"/>
        <w:rPr>
          <w:caps/>
        </w:rPr>
      </w:pPr>
      <w:bookmarkStart w:id="15" w:name="_Toc350259823"/>
      <w:bookmarkStart w:id="16" w:name="_Toc350259969"/>
      <w:bookmarkStart w:id="17" w:name="_Toc350260127"/>
      <w:bookmarkStart w:id="18" w:name="_Toc350260270"/>
      <w:bookmarkStart w:id="19" w:name="_Toc350261395"/>
      <w:bookmarkStart w:id="20" w:name="_Toc350261524"/>
      <w:bookmarkStart w:id="21" w:name="_Toc350261554"/>
      <w:bookmarkStart w:id="22" w:name="_Toc350261582"/>
      <w:bookmarkStart w:id="23" w:name="_Toc350261623"/>
      <w:bookmarkStart w:id="24" w:name="_Toc350261683"/>
      <w:bookmarkStart w:id="25" w:name="_Toc350261751"/>
      <w:bookmarkStart w:id="26" w:name="_Toc350261820"/>
      <w:bookmarkStart w:id="27" w:name="_Toc350261849"/>
      <w:bookmarkStart w:id="28" w:name="_Toc350261922"/>
      <w:bookmarkStart w:id="29" w:name="_Toc350262493"/>
      <w:bookmarkStart w:id="30" w:name="_Toc410998173"/>
      <w:bookmarkStart w:id="31" w:name="_Toc412648126"/>
      <w:bookmarkStart w:id="32" w:name="_Ref350274521"/>
      <w:bookmarkStart w:id="33" w:name="_Toc41099817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caps/>
        </w:rPr>
        <w:t>Порядок подачи заявок на участие в аукционе</w:t>
      </w:r>
      <w:bookmarkEnd w:id="30"/>
      <w:bookmarkEnd w:id="31"/>
    </w:p>
    <w:p w:rsidR="00183B8E" w:rsidRPr="005541DA" w:rsidRDefault="00183B8E" w:rsidP="00183B8E">
      <w:pPr>
        <w:rPr>
          <w:lang w:eastAsia="en-US"/>
        </w:rPr>
      </w:pPr>
    </w:p>
    <w:p w:rsidR="00D214BD" w:rsidRDefault="00183B8E" w:rsidP="00D214BD">
      <w:pPr>
        <w:pStyle w:val="2"/>
        <w:keepNext w:val="0"/>
        <w:keepLines w:val="0"/>
        <w:widowControl w:val="0"/>
        <w:tabs>
          <w:tab w:val="clear" w:pos="1701"/>
          <w:tab w:val="left" w:pos="1276"/>
        </w:tabs>
        <w:spacing w:before="0"/>
        <w:ind w:left="0" w:firstLine="851"/>
      </w:pPr>
      <w:bookmarkStart w:id="34" w:name="_Ref350356849"/>
      <w:bookmarkStart w:id="35" w:name="_Toc410998174"/>
      <w:r>
        <w:t xml:space="preserve"> </w:t>
      </w:r>
      <w:bookmarkStart w:id="36" w:name="_Toc412648127"/>
      <w:r w:rsidRPr="006F1440">
        <w:t>Требования к участнику аукциона.</w:t>
      </w:r>
      <w:bookmarkEnd w:id="34"/>
      <w:bookmarkEnd w:id="35"/>
      <w:bookmarkEnd w:id="36"/>
    </w:p>
    <w:p w:rsidR="00D214BD" w:rsidRDefault="00183B8E" w:rsidP="000D5B68">
      <w:pPr>
        <w:numPr>
          <w:ilvl w:val="2"/>
          <w:numId w:val="16"/>
        </w:numPr>
        <w:tabs>
          <w:tab w:val="left" w:pos="1276"/>
        </w:tabs>
        <w:ind w:left="0" w:firstLine="851"/>
      </w:pPr>
      <w:r>
        <w:t xml:space="preserve">. </w:t>
      </w:r>
      <w:r w:rsidRPr="006F1440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D214BD" w:rsidRDefault="00183B8E" w:rsidP="00D214BD">
      <w:pPr>
        <w:ind w:firstLine="851"/>
      </w:pPr>
      <w:r w:rsidRPr="006F1440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D214BD" w:rsidRDefault="00183B8E" w:rsidP="00D214BD">
      <w:pPr>
        <w:ind w:firstLine="851"/>
      </w:pPr>
      <w:r w:rsidRPr="006F1440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Default="00183B8E" w:rsidP="00D214BD">
      <w:pPr>
        <w:ind w:firstLine="851"/>
      </w:pPr>
      <w:r w:rsidRPr="006F1440">
        <w:lastRenderedPageBreak/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>
        <w:t>деятельность</w:t>
      </w:r>
      <w:proofErr w:type="gramEnd"/>
      <w:r w:rsidRPr="006F1440">
        <w:t xml:space="preserve"> которой приостановлена;</w:t>
      </w:r>
    </w:p>
    <w:p w:rsidR="00D214BD" w:rsidRDefault="00183B8E" w:rsidP="00D214BD">
      <w:pPr>
        <w:ind w:firstLine="851"/>
      </w:pPr>
      <w:r w:rsidRPr="006F1440">
        <w:t>соответствовать иным требованиям, установленным в Документации.</w:t>
      </w:r>
    </w:p>
    <w:p w:rsidR="00183B8E" w:rsidRPr="006F1440" w:rsidRDefault="00183B8E" w:rsidP="00183B8E">
      <w:bookmarkStart w:id="37" w:name="_Toc410998176"/>
      <w:bookmarkEnd w:id="32"/>
      <w:bookmarkEnd w:id="33"/>
    </w:p>
    <w:p w:rsidR="00D214BD" w:rsidRDefault="00CF775B" w:rsidP="00D214BD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38" w:name="_Toc412648128"/>
      <w:r>
        <w:t xml:space="preserve">Документы, составляющие заявку </w:t>
      </w:r>
      <w:r w:rsidR="00183B8E" w:rsidRPr="006F1440">
        <w:t>на участие в аукционе.</w:t>
      </w:r>
      <w:bookmarkEnd w:id="38"/>
    </w:p>
    <w:p w:rsidR="00D214BD" w:rsidRDefault="00183B8E" w:rsidP="000D5B68">
      <w:pPr>
        <w:numPr>
          <w:ilvl w:val="2"/>
          <w:numId w:val="17"/>
        </w:numPr>
        <w:tabs>
          <w:tab w:val="left" w:pos="1276"/>
        </w:tabs>
        <w:ind w:left="0" w:firstLine="851"/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>
        <w:t xml:space="preserve">. </w:t>
      </w:r>
      <w:r w:rsidRPr="006F1440"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</w:t>
      </w:r>
      <w:r w:rsidR="00CF775B">
        <w:t>, которое состоит из электронных документов</w:t>
      </w:r>
      <w:r w:rsidRPr="006F1440">
        <w:t>.</w:t>
      </w:r>
    </w:p>
    <w:p w:rsidR="00D214BD" w:rsidRDefault="00183B8E" w:rsidP="000D5B68">
      <w:pPr>
        <w:numPr>
          <w:ilvl w:val="2"/>
          <w:numId w:val="17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ля </w:t>
      </w:r>
      <w:r w:rsidR="003504F2" w:rsidRPr="00E20817">
        <w:t>юридических лиц</w:t>
      </w:r>
      <w:r w:rsidRPr="006F1440">
        <w:t>:</w:t>
      </w:r>
    </w:p>
    <w:p w:rsidR="00D214BD" w:rsidRDefault="00183B8E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 xml:space="preserve">заявку на участие в аукционе </w:t>
      </w:r>
      <w:r w:rsidR="00450CEF" w:rsidRPr="00E20817">
        <w:rPr>
          <w:rFonts w:ascii="Times New Roman" w:hAnsi="Times New Roman"/>
          <w:sz w:val="28"/>
          <w:szCs w:val="28"/>
        </w:rPr>
        <w:t>(</w:t>
      </w:r>
      <w:r w:rsidR="00D214BD">
        <w:fldChar w:fldCharType="begin"/>
      </w:r>
      <w:r w:rsidR="003D19A8">
        <w:instrText xml:space="preserve"> REF _Ref369539383 \h  \* MERGEFORMAT </w:instrText>
      </w:r>
      <w:r w:rsidR="00D214BD">
        <w:fldChar w:fldCharType="separate"/>
      </w:r>
      <w:r w:rsidR="00D92E0B" w:rsidRPr="00D92E0B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D92E0B" w:rsidRPr="00D92E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E0B" w:rsidRPr="00D92E0B">
        <w:rPr>
          <w:rFonts w:ascii="Times New Roman" w:hAnsi="Times New Roman"/>
          <w:sz w:val="28"/>
          <w:szCs w:val="28"/>
        </w:rPr>
        <w:t>Форма № 1</w:t>
      </w:r>
      <w:r w:rsidR="00D214BD"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:rsidR="00D214BD" w:rsidRDefault="00183B8E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полученную не ранее чем </w:t>
      </w:r>
      <w:proofErr w:type="gramStart"/>
      <w:r w:rsidRPr="006F1440">
        <w:rPr>
          <w:rFonts w:ascii="Times New Roman" w:hAnsi="Times New Roman"/>
          <w:sz w:val="28"/>
          <w:szCs w:val="28"/>
        </w:rPr>
        <w:t xml:space="preserve">за </w:t>
      </w:r>
      <w:r w:rsidR="00E00506" w:rsidRPr="00E20817">
        <w:rPr>
          <w:rFonts w:ascii="Times New Roman" w:hAnsi="Times New Roman"/>
          <w:sz w:val="28"/>
          <w:szCs w:val="28"/>
        </w:rPr>
        <w:t>один</w:t>
      </w:r>
      <w:r w:rsidRPr="006F1440">
        <w:rPr>
          <w:rFonts w:ascii="Times New Roman" w:hAnsi="Times New Roman"/>
          <w:sz w:val="28"/>
          <w:szCs w:val="28"/>
        </w:rPr>
        <w:t xml:space="preserve"> месяц до дня размещения извещения о проведении аукциона на сайте электронной торговой площадки выписку из Единого государственного реестра</w:t>
      </w:r>
      <w:proofErr w:type="gramEnd"/>
      <w:r w:rsidRPr="006F1440">
        <w:rPr>
          <w:rFonts w:ascii="Times New Roman" w:hAnsi="Times New Roman"/>
          <w:sz w:val="28"/>
          <w:szCs w:val="28"/>
        </w:rPr>
        <w:t xml:space="preserve"> юридических лиц или нотариально заверенную копию такой выписки;</w:t>
      </w:r>
    </w:p>
    <w:p w:rsidR="00D214BD" w:rsidRDefault="00F84E6B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ю документа, удостоверяющего личность</w:t>
      </w:r>
      <w:r w:rsidRPr="006F1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 юридического лица</w:t>
      </w:r>
      <w:r w:rsidR="00977773" w:rsidRPr="00977773">
        <w:rPr>
          <w:rFonts w:ascii="Times New Roman" w:hAnsi="Times New Roman"/>
          <w:sz w:val="28"/>
          <w:szCs w:val="28"/>
        </w:rPr>
        <w:t xml:space="preserve"> (</w:t>
      </w:r>
      <w:r w:rsidR="00977773">
        <w:rPr>
          <w:rFonts w:ascii="Times New Roman" w:hAnsi="Times New Roman"/>
          <w:sz w:val="28"/>
          <w:szCs w:val="28"/>
        </w:rPr>
        <w:t>паспорт)</w:t>
      </w:r>
      <w:r>
        <w:rPr>
          <w:rFonts w:ascii="Times New Roman" w:hAnsi="Times New Roman"/>
          <w:sz w:val="28"/>
          <w:szCs w:val="28"/>
        </w:rPr>
        <w:t>,</w:t>
      </w:r>
      <w:r w:rsidR="00F767E0">
        <w:rPr>
          <w:rFonts w:ascii="Times New Roman" w:hAnsi="Times New Roman"/>
          <w:sz w:val="28"/>
          <w:szCs w:val="28"/>
        </w:rPr>
        <w:t xml:space="preserve"> копию свидетельства ИНН, </w:t>
      </w:r>
      <w:r w:rsidR="00183B8E" w:rsidRPr="006F1440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 w:rsidR="00CF775B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183B8E" w:rsidRPr="006F1440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  <w:proofErr w:type="gramEnd"/>
    </w:p>
    <w:p w:rsidR="00D214BD" w:rsidRDefault="00183B8E" w:rsidP="00D214BD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>заявк</w:t>
      </w:r>
      <w:r w:rsidR="00CF775B">
        <w:rPr>
          <w:rFonts w:ascii="Times New Roman" w:hAnsi="Times New Roman"/>
          <w:sz w:val="28"/>
          <w:szCs w:val="28"/>
        </w:rPr>
        <w:t>а</w:t>
      </w:r>
      <w:r w:rsidRPr="006F1440">
        <w:rPr>
          <w:rFonts w:ascii="Times New Roman" w:hAnsi="Times New Roman"/>
          <w:sz w:val="28"/>
          <w:szCs w:val="28"/>
        </w:rPr>
        <w:t xml:space="preserve"> на участие в аукционе должна </w:t>
      </w:r>
      <w:r w:rsidR="00CF775B">
        <w:rPr>
          <w:rFonts w:ascii="Times New Roman" w:hAnsi="Times New Roman"/>
          <w:sz w:val="28"/>
          <w:szCs w:val="28"/>
        </w:rPr>
        <w:t xml:space="preserve">содержать также </w:t>
      </w:r>
      <w:r w:rsidR="00704500">
        <w:rPr>
          <w:rFonts w:ascii="Times New Roman" w:hAnsi="Times New Roman"/>
          <w:sz w:val="28"/>
          <w:szCs w:val="28"/>
        </w:rPr>
        <w:t xml:space="preserve">нотариально </w:t>
      </w:r>
      <w:r w:rsidR="00F05D9E">
        <w:rPr>
          <w:rFonts w:ascii="Times New Roman" w:hAnsi="Times New Roman"/>
          <w:sz w:val="28"/>
          <w:szCs w:val="28"/>
        </w:rPr>
        <w:t xml:space="preserve">удостоверенную </w:t>
      </w:r>
      <w:r w:rsidRPr="006F1440">
        <w:rPr>
          <w:rFonts w:ascii="Times New Roman" w:hAnsi="Times New Roman"/>
          <w:sz w:val="28"/>
          <w:szCs w:val="28"/>
        </w:rPr>
        <w:t>доверенность на осуществление действий от имени Претендента</w:t>
      </w:r>
      <w:r w:rsidR="00704500">
        <w:rPr>
          <w:rFonts w:ascii="Times New Roman" w:hAnsi="Times New Roman"/>
          <w:sz w:val="28"/>
          <w:szCs w:val="28"/>
        </w:rPr>
        <w:t xml:space="preserve">, с указанием </w:t>
      </w:r>
      <w:r w:rsidR="00E048FA">
        <w:rPr>
          <w:rFonts w:ascii="Times New Roman" w:hAnsi="Times New Roman"/>
          <w:sz w:val="28"/>
          <w:szCs w:val="28"/>
        </w:rPr>
        <w:t xml:space="preserve">полномочий для участия </w:t>
      </w:r>
      <w:r w:rsidR="00704500">
        <w:rPr>
          <w:rFonts w:ascii="Times New Roman" w:hAnsi="Times New Roman"/>
          <w:sz w:val="28"/>
          <w:szCs w:val="28"/>
        </w:rPr>
        <w:t>в аукционе по продаже недвижимого имущества</w:t>
      </w:r>
      <w:r w:rsidR="00E048FA">
        <w:rPr>
          <w:rFonts w:ascii="Times New Roman" w:hAnsi="Times New Roman"/>
          <w:sz w:val="28"/>
          <w:szCs w:val="28"/>
        </w:rPr>
        <w:t>, а именно:</w:t>
      </w:r>
    </w:p>
    <w:p w:rsidR="00183B8E" w:rsidRDefault="00E048FA" w:rsidP="00183B8E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4500">
        <w:rPr>
          <w:rFonts w:ascii="Times New Roman" w:hAnsi="Times New Roman"/>
          <w:sz w:val="28"/>
          <w:szCs w:val="28"/>
        </w:rPr>
        <w:t>подписывать заявки на участие в аукционе</w:t>
      </w:r>
      <w:r w:rsidR="00183B8E" w:rsidRPr="006F1440">
        <w:rPr>
          <w:rFonts w:ascii="Times New Roman" w:hAnsi="Times New Roman"/>
          <w:sz w:val="28"/>
          <w:szCs w:val="28"/>
        </w:rPr>
        <w:t>;</w:t>
      </w:r>
    </w:p>
    <w:p w:rsidR="00E048FA" w:rsidRDefault="00E048FA" w:rsidP="00183B8E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лагать цену </w:t>
      </w:r>
      <w:proofErr w:type="spellStart"/>
      <w:r>
        <w:rPr>
          <w:rFonts w:ascii="Times New Roman" w:hAnsi="Times New Roman"/>
          <w:sz w:val="28"/>
          <w:szCs w:val="28"/>
        </w:rPr>
        <w:t>приобрит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едвижимого имущества в день проведения аукциона;</w:t>
      </w:r>
    </w:p>
    <w:p w:rsidR="00E048FA" w:rsidRDefault="00E048FA" w:rsidP="00183B8E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ть протоколы об итогах аукциона в случае признания победителем</w:t>
      </w:r>
      <w:r w:rsidR="005B3B70" w:rsidRPr="005B3B70">
        <w:rPr>
          <w:rFonts w:ascii="Times New Roman" w:hAnsi="Times New Roman"/>
          <w:sz w:val="28"/>
          <w:szCs w:val="28"/>
        </w:rPr>
        <w:t xml:space="preserve"> </w:t>
      </w:r>
      <w:r w:rsidR="005B3B70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>;</w:t>
      </w:r>
    </w:p>
    <w:p w:rsidR="00E048FA" w:rsidRPr="006F1440" w:rsidRDefault="00E048FA" w:rsidP="00183B8E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ть и подписывать договор купли-продажи недвижимого имущества по результатам аукциона.</w:t>
      </w:r>
    </w:p>
    <w:p w:rsidR="00D214BD" w:rsidRDefault="00183B8E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заверенные Претендентом копии учредительных документов </w:t>
      </w:r>
      <w:r w:rsidR="00CF775B">
        <w:rPr>
          <w:rFonts w:ascii="Times New Roman" w:hAnsi="Times New Roman"/>
          <w:sz w:val="28"/>
          <w:szCs w:val="28"/>
        </w:rPr>
        <w:t>(устав, положение и т.п.)</w:t>
      </w:r>
      <w:r w:rsidRPr="006F1440">
        <w:rPr>
          <w:rFonts w:ascii="Times New Roman" w:hAnsi="Times New Roman"/>
          <w:sz w:val="28"/>
          <w:szCs w:val="28"/>
        </w:rPr>
        <w:t>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D214BD" w:rsidRDefault="00183B8E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D214BD" w:rsidRDefault="00183B8E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lastRenderedPageBreak/>
        <w:t>выписку</w:t>
      </w:r>
      <w:r w:rsidR="00BE0761"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 xml:space="preserve">из реестра акционеров (для Претендента, имеющего организационно-правовую форму акционерного общества)/выписку из списка участников (для Претендента, имеющего организационно-правовую форму общества с ограниченной ответственностью), содержащую сведения обо всех акционерах/участниках и выданную не ранее чем за </w:t>
      </w:r>
      <w:r w:rsidR="00A879EF" w:rsidRPr="00E20817">
        <w:rPr>
          <w:rFonts w:ascii="Times New Roman" w:hAnsi="Times New Roman"/>
          <w:sz w:val="28"/>
          <w:szCs w:val="28"/>
        </w:rPr>
        <w:t>один</w:t>
      </w:r>
      <w:r w:rsidRPr="006F1440">
        <w:rPr>
          <w:rFonts w:ascii="Times New Roman" w:hAnsi="Times New Roman"/>
          <w:sz w:val="28"/>
          <w:szCs w:val="28"/>
        </w:rPr>
        <w:t xml:space="preserve"> месяц до дня опубликования извещения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 xml:space="preserve">кциона; </w:t>
      </w:r>
    </w:p>
    <w:p w:rsidR="00D214BD" w:rsidRDefault="00183B8E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 xml:space="preserve">заявление подтверждающее, что Претендент не находится в процессе ликвидации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6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6F1440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214BD" w:rsidRDefault="00183B8E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 №</w:t>
      </w:r>
      <w:r>
        <w:rPr>
          <w:rFonts w:ascii="Times New Roman" w:hAnsi="Times New Roman"/>
          <w:sz w:val="28"/>
          <w:szCs w:val="28"/>
        </w:rPr>
        <w:t> </w:t>
      </w:r>
      <w:r w:rsidRPr="006F1440">
        <w:rPr>
          <w:rFonts w:ascii="Times New Roman" w:hAnsi="Times New Roman"/>
          <w:sz w:val="28"/>
          <w:szCs w:val="28"/>
        </w:rPr>
        <w:t xml:space="preserve">1 и </w:t>
      </w:r>
      <w:r>
        <w:rPr>
          <w:rFonts w:ascii="Times New Roman" w:hAnsi="Times New Roman"/>
          <w:sz w:val="28"/>
          <w:szCs w:val="28"/>
        </w:rPr>
        <w:t>№ </w:t>
      </w:r>
      <w:r w:rsidRPr="006F1440">
        <w:rPr>
          <w:rFonts w:ascii="Times New Roman" w:hAnsi="Times New Roman"/>
          <w:sz w:val="28"/>
          <w:szCs w:val="28"/>
        </w:rPr>
        <w:t>2);</w:t>
      </w:r>
    </w:p>
    <w:p w:rsidR="00D214BD" w:rsidRDefault="00183B8E" w:rsidP="000D5B68">
      <w:pPr>
        <w:pStyle w:val="affd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6F1440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6F1440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9B7B71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Pr="006F1440">
        <w:rPr>
          <w:rFonts w:ascii="Times New Roman" w:hAnsi="Times New Roman"/>
          <w:sz w:val="28"/>
          <w:szCs w:val="28"/>
        </w:rPr>
        <w:t>;</w:t>
      </w:r>
      <w:proofErr w:type="gramEnd"/>
    </w:p>
    <w:p w:rsidR="00D54716" w:rsidRDefault="00183B8E" w:rsidP="00D54716">
      <w:pPr>
        <w:pStyle w:val="affd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 xml:space="preserve">опись представленных документов, соответствующе оформленная (подпись, печать) Претендентом или его уполномоченным представителем </w:t>
      </w:r>
      <w:r w:rsidR="008635AC" w:rsidRPr="00D54716">
        <w:rPr>
          <w:rFonts w:ascii="Times New Roman" w:hAnsi="Times New Roman"/>
          <w:sz w:val="28"/>
          <w:szCs w:val="28"/>
        </w:rPr>
        <w:t>(</w:t>
      </w:r>
      <w:r w:rsidR="00D54716" w:rsidRPr="00D54716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D54716" w:rsidRPr="00D54716">
        <w:rPr>
          <w:rFonts w:ascii="Times New Roman" w:hAnsi="Times New Roman"/>
          <w:sz w:val="28"/>
          <w:szCs w:val="28"/>
        </w:rPr>
        <w:t xml:space="preserve"> Форма №2</w:t>
      </w:r>
      <w:r w:rsidR="008635AC" w:rsidRPr="00D54716">
        <w:rPr>
          <w:rFonts w:ascii="Times New Roman" w:hAnsi="Times New Roman"/>
          <w:sz w:val="28"/>
          <w:szCs w:val="28"/>
        </w:rPr>
        <w:t>)</w:t>
      </w:r>
      <w:r w:rsidR="00864C0F" w:rsidRPr="00D54716">
        <w:rPr>
          <w:rFonts w:ascii="Times New Roman" w:hAnsi="Times New Roman"/>
          <w:sz w:val="28"/>
          <w:szCs w:val="28"/>
        </w:rPr>
        <w:t>.</w:t>
      </w:r>
    </w:p>
    <w:p w:rsidR="00D54716" w:rsidRPr="00D54716" w:rsidRDefault="00D54716" w:rsidP="00D54716">
      <w:pPr>
        <w:pStyle w:val="affd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4716">
        <w:rPr>
          <w:rFonts w:ascii="Times New Roman" w:hAnsi="Times New Roman"/>
          <w:sz w:val="28"/>
          <w:szCs w:val="28"/>
        </w:rPr>
        <w:t>Заявление на возврат задатка (Приложение 9).</w:t>
      </w:r>
    </w:p>
    <w:p w:rsidR="00D54716" w:rsidRDefault="00D54716" w:rsidP="00D54716">
      <w:pPr>
        <w:pStyle w:val="affd"/>
        <w:widowControl w:val="0"/>
        <w:tabs>
          <w:tab w:val="left" w:pos="993"/>
          <w:tab w:val="left" w:pos="1134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14BD" w:rsidRDefault="00183B8E" w:rsidP="000D5B68">
      <w:pPr>
        <w:numPr>
          <w:ilvl w:val="2"/>
          <w:numId w:val="17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ля </w:t>
      </w:r>
      <w:r w:rsidR="008635AC" w:rsidRPr="00E20817">
        <w:t>физических лиц</w:t>
      </w:r>
      <w:r w:rsidRPr="006F1440">
        <w:t>:</w:t>
      </w:r>
    </w:p>
    <w:p w:rsidR="00D214BD" w:rsidRDefault="00183B8E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 xml:space="preserve">заявку на участие в аукционе </w:t>
      </w:r>
      <w:r w:rsidR="008635AC" w:rsidRPr="00D54716">
        <w:rPr>
          <w:rFonts w:ascii="Times New Roman" w:hAnsi="Times New Roman"/>
          <w:sz w:val="28"/>
          <w:szCs w:val="28"/>
        </w:rPr>
        <w:t>(</w:t>
      </w:r>
      <w:r w:rsidR="00D54716" w:rsidRPr="00D54716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D54716" w:rsidRPr="00D547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4716" w:rsidRPr="00D54716">
        <w:rPr>
          <w:rFonts w:ascii="Times New Roman" w:hAnsi="Times New Roman"/>
          <w:sz w:val="28"/>
          <w:szCs w:val="28"/>
        </w:rPr>
        <w:t>Форма №1)</w:t>
      </w:r>
      <w:r w:rsidR="00864C0F" w:rsidRPr="00D54716">
        <w:rPr>
          <w:rFonts w:ascii="Times New Roman" w:hAnsi="Times New Roman"/>
          <w:sz w:val="28"/>
          <w:szCs w:val="28"/>
        </w:rPr>
        <w:t>;</w:t>
      </w:r>
      <w:proofErr w:type="gramEnd"/>
    </w:p>
    <w:p w:rsidR="00D214BD" w:rsidRDefault="00183B8E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6F1440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6F1440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D214BD" w:rsidRDefault="0023129C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</w:t>
      </w:r>
      <w:r w:rsidR="002C0667" w:rsidRPr="00E20817">
        <w:rPr>
          <w:rFonts w:ascii="Times New Roman" w:hAnsi="Times New Roman"/>
          <w:sz w:val="28"/>
          <w:szCs w:val="28"/>
        </w:rPr>
        <w:t>паспорта</w:t>
      </w:r>
      <w:r w:rsidR="00183B8E" w:rsidRPr="006F1440">
        <w:rPr>
          <w:rFonts w:ascii="Times New Roman" w:hAnsi="Times New Roman"/>
          <w:sz w:val="28"/>
          <w:szCs w:val="28"/>
        </w:rPr>
        <w:t xml:space="preserve"> Претендента и его уполномоченного представителя;</w:t>
      </w:r>
    </w:p>
    <w:p w:rsidR="00E048FA" w:rsidRPr="006E0D66" w:rsidRDefault="006E0D66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048FA" w:rsidRPr="006E0D66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</w:t>
      </w:r>
      <w:r w:rsidR="00565C65">
        <w:rPr>
          <w:rFonts w:ascii="Times New Roman" w:hAnsi="Times New Roman"/>
          <w:sz w:val="28"/>
          <w:szCs w:val="28"/>
        </w:rPr>
        <w:t>удостове</w:t>
      </w:r>
      <w:r w:rsidR="00565C65" w:rsidRPr="006E0D66">
        <w:rPr>
          <w:rFonts w:ascii="Times New Roman" w:hAnsi="Times New Roman"/>
          <w:sz w:val="28"/>
          <w:szCs w:val="28"/>
        </w:rPr>
        <w:t xml:space="preserve">ренную </w:t>
      </w:r>
      <w:r w:rsidR="00E048FA" w:rsidRPr="006E0D66">
        <w:rPr>
          <w:rFonts w:ascii="Times New Roman" w:hAnsi="Times New Roman"/>
          <w:sz w:val="28"/>
          <w:szCs w:val="28"/>
        </w:rPr>
        <w:t>доверенность на осуществление действий от имени Претендента, с указанием полномочий для участия в аукционе по продаже недвижимого имущества, а именно:</w:t>
      </w:r>
    </w:p>
    <w:p w:rsidR="00E048FA" w:rsidRPr="00E048FA" w:rsidRDefault="00E048FA" w:rsidP="00E048FA">
      <w:pPr>
        <w:tabs>
          <w:tab w:val="left" w:pos="993"/>
          <w:tab w:val="left" w:pos="1134"/>
        </w:tabs>
        <w:ind w:firstLine="851"/>
      </w:pPr>
      <w:r w:rsidRPr="00E048FA">
        <w:t>- подписывать заявки на участие в аукционе;</w:t>
      </w:r>
    </w:p>
    <w:p w:rsidR="00E048FA" w:rsidRPr="00E048FA" w:rsidRDefault="00E048FA" w:rsidP="00E048FA">
      <w:pPr>
        <w:tabs>
          <w:tab w:val="left" w:pos="993"/>
          <w:tab w:val="left" w:pos="1134"/>
        </w:tabs>
        <w:ind w:firstLine="851"/>
      </w:pPr>
      <w:r w:rsidRPr="00E048FA">
        <w:t xml:space="preserve">- предлагать цену </w:t>
      </w:r>
      <w:proofErr w:type="spellStart"/>
      <w:r w:rsidRPr="00E048FA">
        <w:t>приобритения</w:t>
      </w:r>
      <w:proofErr w:type="spellEnd"/>
      <w:r w:rsidRPr="00E048FA">
        <w:t xml:space="preserve"> недвижимого имущества в день проведения аукциона;</w:t>
      </w:r>
    </w:p>
    <w:p w:rsidR="00E048FA" w:rsidRPr="00E048FA" w:rsidRDefault="00E048FA" w:rsidP="00E048FA">
      <w:pPr>
        <w:tabs>
          <w:tab w:val="left" w:pos="993"/>
          <w:tab w:val="left" w:pos="1134"/>
        </w:tabs>
        <w:ind w:firstLine="851"/>
      </w:pPr>
      <w:r w:rsidRPr="00E048FA">
        <w:t>- подписывать протоколы об итогах аукциона в случае признания победителем</w:t>
      </w:r>
      <w:r w:rsidR="005B3B70">
        <w:t xml:space="preserve"> аукциона</w:t>
      </w:r>
      <w:r w:rsidRPr="00E048FA">
        <w:t>;</w:t>
      </w:r>
    </w:p>
    <w:p w:rsidR="00E048FA" w:rsidRPr="00E048FA" w:rsidRDefault="00E048FA" w:rsidP="00E048FA">
      <w:pPr>
        <w:tabs>
          <w:tab w:val="left" w:pos="993"/>
          <w:tab w:val="left" w:pos="1134"/>
        </w:tabs>
        <w:ind w:firstLine="851"/>
      </w:pPr>
      <w:r w:rsidRPr="00E048FA">
        <w:lastRenderedPageBreak/>
        <w:t>- заключать и подписывать договор купли-продажи недвижимого имущества по результатам аукциона.</w:t>
      </w:r>
    </w:p>
    <w:p w:rsidR="00D214BD" w:rsidRDefault="00183B8E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0086">
        <w:rPr>
          <w:rFonts w:ascii="Times New Roman" w:hAnsi="Times New Roman"/>
          <w:sz w:val="28"/>
          <w:szCs w:val="28"/>
        </w:rPr>
        <w:t>в случае если физическое лицо участвует в аукционе в качестве индивидуального предпринимателя</w:t>
      </w:r>
      <w:r w:rsidRPr="00B77381">
        <w:rPr>
          <w:rFonts w:ascii="Times New Roman" w:hAnsi="Times New Roman"/>
          <w:color w:val="000000"/>
          <w:sz w:val="28"/>
          <w:szCs w:val="28"/>
        </w:rPr>
        <w:t>,</w:t>
      </w:r>
      <w:r w:rsidR="00D214BD" w:rsidRPr="00B77381">
        <w:rPr>
          <w:rFonts w:ascii="Times New Roman" w:hAnsi="Times New Roman"/>
          <w:color w:val="000000"/>
          <w:sz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 xml:space="preserve">полученную не ранее чем за </w:t>
      </w:r>
      <w:r>
        <w:rPr>
          <w:rFonts w:ascii="Times New Roman" w:hAnsi="Times New Roman"/>
          <w:sz w:val="28"/>
          <w:szCs w:val="28"/>
        </w:rPr>
        <w:t>1 (</w:t>
      </w:r>
      <w:r w:rsidR="00E00506" w:rsidRPr="00E20817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 xml:space="preserve"> месяц до дня размещения извещения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BD0457" w:rsidRDefault="002E7D91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14BD" w:rsidRPr="00B77381">
        <w:rPr>
          <w:rFonts w:ascii="Times New Roman" w:hAnsi="Times New Roman"/>
          <w:color w:val="000000"/>
          <w:sz w:val="28"/>
        </w:rPr>
        <w:t>заявление</w:t>
      </w:r>
      <w:r w:rsidR="00BD0457" w:rsidRPr="006F1440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банкротом и об открытии конкурсного производства</w:t>
      </w:r>
      <w:proofErr w:type="gramStart"/>
      <w:r w:rsidR="00F06616" w:rsidRPr="00E20817">
        <w:rPr>
          <w:rFonts w:ascii="Times New Roman" w:hAnsi="Times New Roman"/>
          <w:sz w:val="28"/>
          <w:szCs w:val="28"/>
        </w:rPr>
        <w:t>,</w:t>
      </w:r>
      <w:r w:rsidR="00BD0457">
        <w:rPr>
          <w:rFonts w:ascii="Times New Roman" w:hAnsi="Times New Roman"/>
          <w:sz w:val="28"/>
          <w:szCs w:val="28"/>
        </w:rPr>
        <w:t>;</w:t>
      </w:r>
      <w:proofErr w:type="gramEnd"/>
    </w:p>
    <w:p w:rsidR="00D214BD" w:rsidRDefault="00183B8E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0086">
        <w:rPr>
          <w:rFonts w:ascii="Times New Roman" w:hAnsi="Times New Roman"/>
          <w:sz w:val="28"/>
          <w:szCs w:val="28"/>
        </w:rPr>
        <w:t>в случае если физическое лицо участвует в аукционе в качестве индивидуального предпринимателя</w:t>
      </w:r>
      <w:r w:rsidRPr="00B7738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C1014" w:rsidRPr="00B77381">
        <w:rPr>
          <w:rFonts w:ascii="Times New Roman" w:hAnsi="Times New Roman"/>
          <w:color w:val="000000"/>
          <w:sz w:val="28"/>
          <w:szCs w:val="28"/>
        </w:rPr>
        <w:t>заявление</w:t>
      </w:r>
      <w:r w:rsidR="00D214BD" w:rsidRPr="00B77381">
        <w:rPr>
          <w:rFonts w:ascii="Times New Roman" w:hAnsi="Times New Roman"/>
          <w:color w:val="000000"/>
          <w:sz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 xml:space="preserve">об отсутствии решения о приостановлении деятельности Претендента в порядке, предусмотренном </w:t>
      </w:r>
      <w:hyperlink r:id="rId17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6F1440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</w:t>
      </w:r>
      <w:r>
        <w:rPr>
          <w:rFonts w:ascii="Times New Roman" w:hAnsi="Times New Roman"/>
          <w:sz w:val="28"/>
          <w:szCs w:val="28"/>
        </w:rPr>
        <w:t xml:space="preserve"> правонарушениях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D214BD" w:rsidRDefault="00183B8E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 xml:space="preserve">опись представленных документов, соответствующе оформленная (подпись, печать) Претендентом или его уполномоченным представителем </w:t>
      </w:r>
      <w:r w:rsidR="00D54716" w:rsidRPr="00D54716">
        <w:rPr>
          <w:rFonts w:ascii="Times New Roman" w:hAnsi="Times New Roman"/>
          <w:sz w:val="28"/>
          <w:szCs w:val="28"/>
        </w:rPr>
        <w:t>(Приложение 2.</w:t>
      </w:r>
      <w:proofErr w:type="gramEnd"/>
      <w:r w:rsidR="00D54716" w:rsidRPr="00D54716">
        <w:rPr>
          <w:rFonts w:ascii="Times New Roman" w:hAnsi="Times New Roman"/>
          <w:sz w:val="28"/>
          <w:szCs w:val="28"/>
        </w:rPr>
        <w:t xml:space="preserve"> Форма №2).</w:t>
      </w:r>
    </w:p>
    <w:p w:rsidR="00B45F79" w:rsidRDefault="00B45F79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а возврат задатка (Приложение 9).</w:t>
      </w:r>
    </w:p>
    <w:p w:rsidR="00D214BD" w:rsidRDefault="00183B8E" w:rsidP="000D5B68">
      <w:pPr>
        <w:numPr>
          <w:ilvl w:val="2"/>
          <w:numId w:val="17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D214BD" w:rsidRDefault="00183B8E" w:rsidP="000D5B68">
      <w:pPr>
        <w:numPr>
          <w:ilvl w:val="2"/>
          <w:numId w:val="17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6F1440">
        <w:t>апостилированы</w:t>
      </w:r>
      <w:proofErr w:type="spellEnd"/>
      <w:r w:rsidRPr="006F1440">
        <w:t>.</w:t>
      </w:r>
    </w:p>
    <w:p w:rsidR="00D214BD" w:rsidRDefault="00183B8E" w:rsidP="000D5B68">
      <w:pPr>
        <w:numPr>
          <w:ilvl w:val="2"/>
          <w:numId w:val="17"/>
        </w:numPr>
        <w:tabs>
          <w:tab w:val="left" w:pos="1276"/>
        </w:tabs>
        <w:ind w:left="0" w:firstLine="851"/>
      </w:pPr>
      <w:r>
        <w:t xml:space="preserve">. </w:t>
      </w:r>
      <w:r w:rsidRPr="006F1440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D214BD" w:rsidRDefault="00183B8E" w:rsidP="000D5B68">
      <w:pPr>
        <w:numPr>
          <w:ilvl w:val="2"/>
          <w:numId w:val="17"/>
        </w:numPr>
        <w:tabs>
          <w:tab w:val="left" w:pos="1276"/>
        </w:tabs>
        <w:ind w:left="0" w:firstLine="851"/>
      </w:pPr>
      <w:r>
        <w:t xml:space="preserve">. </w:t>
      </w:r>
      <w:r w:rsidRPr="006F1440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нумерацию.</w:t>
      </w:r>
    </w:p>
    <w:p w:rsidR="00183B8E" w:rsidRDefault="00183B8E" w:rsidP="00183B8E">
      <w:pPr>
        <w:tabs>
          <w:tab w:val="left" w:pos="1276"/>
        </w:tabs>
        <w:ind w:left="851"/>
      </w:pPr>
    </w:p>
    <w:p w:rsidR="00D214BD" w:rsidRDefault="00183B8E" w:rsidP="00D214BD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114" w:name="_Toc412648129"/>
      <w:bookmarkStart w:id="115" w:name="_Ref347924920"/>
      <w:bookmarkStart w:id="116" w:name="_Toc410998180"/>
      <w:bookmarkEnd w:id="37"/>
      <w:r w:rsidRPr="006F1440">
        <w:t>Подача заявок на участие в аукционе.</w:t>
      </w:r>
      <w:bookmarkEnd w:id="114"/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</w:pPr>
      <w:r>
        <w:t xml:space="preserve">. </w:t>
      </w:r>
      <w:r w:rsidRPr="006F1440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</w:pPr>
      <w:r>
        <w:rPr>
          <w:bCs/>
        </w:rPr>
        <w:t xml:space="preserve">. </w:t>
      </w:r>
      <w:r w:rsidRPr="006F1440">
        <w:rPr>
          <w:bCs/>
        </w:rPr>
        <w:t>З</w:t>
      </w:r>
      <w:r w:rsidRPr="006F1440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  <w:rPr>
          <w:bCs/>
        </w:rPr>
      </w:pPr>
      <w:proofErr w:type="gramStart"/>
      <w:r>
        <w:rPr>
          <w:bCs/>
        </w:rPr>
        <w:lastRenderedPageBreak/>
        <w:t xml:space="preserve">. </w:t>
      </w:r>
      <w:r w:rsidRPr="006F1440">
        <w:rPr>
          <w:bCs/>
        </w:rPr>
        <w:t>Заявк</w:t>
      </w:r>
      <w:r w:rsidR="0023129C">
        <w:rPr>
          <w:bCs/>
        </w:rPr>
        <w:t>и</w:t>
      </w:r>
      <w:r w:rsidRPr="006F1440">
        <w:rPr>
          <w:bCs/>
        </w:rPr>
        <w:t xml:space="preserve"> на участие в аукционе </w:t>
      </w:r>
      <w:r>
        <w:rPr>
          <w:bCs/>
        </w:rPr>
        <w:t>должн</w:t>
      </w:r>
      <w:r w:rsidR="0023129C">
        <w:rPr>
          <w:bCs/>
        </w:rPr>
        <w:t>ы</w:t>
      </w:r>
      <w:r>
        <w:rPr>
          <w:bCs/>
        </w:rPr>
        <w:t xml:space="preserve"> </w:t>
      </w:r>
      <w:r w:rsidRPr="006F1440">
        <w:rPr>
          <w:bCs/>
        </w:rPr>
        <w:t>быть подан</w:t>
      </w:r>
      <w:r w:rsidR="0023129C">
        <w:rPr>
          <w:bCs/>
        </w:rPr>
        <w:t>ы</w:t>
      </w:r>
      <w:r w:rsidRPr="006F1440">
        <w:rPr>
          <w:bCs/>
        </w:rPr>
        <w:t xml:space="preserve">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</w:t>
      </w:r>
      <w:proofErr w:type="gramEnd"/>
      <w:r w:rsidRPr="006F1440">
        <w:rPr>
          <w:bCs/>
        </w:rPr>
        <w:t xml:space="preserve"> Заявки должны быть поданы до истечения срока, указанного в извещении о проведен</w:t>
      </w:r>
      <w:proofErr w:type="gramStart"/>
      <w:r w:rsidRPr="006F1440">
        <w:rPr>
          <w:bCs/>
        </w:rPr>
        <w:t>ии ау</w:t>
      </w:r>
      <w:proofErr w:type="gramEnd"/>
      <w:r w:rsidRPr="006F1440">
        <w:rPr>
          <w:bCs/>
        </w:rPr>
        <w:t>кциона.</w:t>
      </w:r>
    </w:p>
    <w:p w:rsidR="00D214BD" w:rsidRDefault="00183B8E" w:rsidP="00D214BD">
      <w:pPr>
        <w:ind w:firstLine="851"/>
      </w:pPr>
      <w:proofErr w:type="gramStart"/>
      <w:r w:rsidRPr="006F1440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6F1440">
        <w:t>Adobe</w:t>
      </w:r>
      <w:proofErr w:type="spellEnd"/>
      <w:r w:rsidRPr="006F1440">
        <w:t xml:space="preserve"> PDF</w:t>
      </w:r>
      <w:r w:rsidR="0023129C">
        <w:t xml:space="preserve">, </w:t>
      </w:r>
      <w:r w:rsidR="0023129C">
        <w:rPr>
          <w:lang w:val="en-US"/>
        </w:rPr>
        <w:t>JPEG</w:t>
      </w:r>
      <w:r w:rsidRPr="006F1440"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6F1440">
        <w:t xml:space="preserve"> Размер файла не должен превышать 10 Мб.</w:t>
      </w:r>
    </w:p>
    <w:p w:rsidR="00D214BD" w:rsidRDefault="00183B8E" w:rsidP="00D214BD">
      <w:pPr>
        <w:tabs>
          <w:tab w:val="left" w:pos="1276"/>
        </w:tabs>
        <w:autoSpaceDE w:val="0"/>
        <w:autoSpaceDN w:val="0"/>
        <w:adjustRightInd w:val="0"/>
        <w:ind w:firstLine="851"/>
      </w:pPr>
      <w:r w:rsidRPr="006F1440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proofErr w:type="gramStart"/>
      <w:r w:rsidRPr="006F1440"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6F1440">
        <w:t xml:space="preserve"> </w:t>
      </w:r>
      <w:proofErr w:type="gramStart"/>
      <w:r w:rsidRPr="006F1440">
        <w:t>Накладная 245 от 02032009 3л.pdf).</w:t>
      </w:r>
      <w:proofErr w:type="gramEnd"/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  <w:rPr>
          <w:bCs/>
        </w:rPr>
      </w:pPr>
      <w:r>
        <w:t xml:space="preserve">. </w:t>
      </w:r>
      <w:r w:rsidRPr="006F1440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 xml:space="preserve">Каждый Претендент вправе подать только одну заявку на участие в аукционе. </w:t>
      </w:r>
    </w:p>
    <w:p w:rsidR="00183B8E" w:rsidRPr="006F1440" w:rsidRDefault="00183B8E" w:rsidP="00183B8E">
      <w:pPr>
        <w:tabs>
          <w:tab w:val="left" w:pos="1276"/>
        </w:tabs>
        <w:ind w:left="851"/>
        <w:rPr>
          <w:bCs/>
        </w:rPr>
      </w:pPr>
    </w:p>
    <w:p w:rsidR="00D214BD" w:rsidRDefault="00183B8E" w:rsidP="00D214BD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117" w:name="_Toc410998177"/>
      <w:r>
        <w:t xml:space="preserve"> </w:t>
      </w:r>
      <w:bookmarkStart w:id="118" w:name="_Toc412648130"/>
      <w:r w:rsidRPr="006F1440">
        <w:t>Изменение заявок на участие в аукционе или их отзыв.</w:t>
      </w:r>
      <w:bookmarkEnd w:id="117"/>
      <w:bookmarkEnd w:id="118"/>
    </w:p>
    <w:p w:rsidR="00D214BD" w:rsidRDefault="00183B8E" w:rsidP="000D5B68">
      <w:pPr>
        <w:numPr>
          <w:ilvl w:val="2"/>
          <w:numId w:val="19"/>
        </w:numPr>
        <w:tabs>
          <w:tab w:val="left" w:pos="1276"/>
        </w:tabs>
        <w:ind w:left="0" w:firstLine="851"/>
      </w:pPr>
      <w:r>
        <w:t xml:space="preserve">. </w:t>
      </w:r>
      <w:r w:rsidRPr="006F1440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D214BD" w:rsidRDefault="00183B8E" w:rsidP="000D5B68">
      <w:pPr>
        <w:numPr>
          <w:ilvl w:val="2"/>
          <w:numId w:val="19"/>
        </w:numPr>
        <w:tabs>
          <w:tab w:val="left" w:pos="1276"/>
        </w:tabs>
        <w:ind w:left="0" w:firstLine="851"/>
      </w:pPr>
      <w:r>
        <w:t xml:space="preserve">. </w:t>
      </w:r>
      <w:r w:rsidRPr="006F1440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83B8E" w:rsidRPr="006F1440" w:rsidRDefault="00183B8E" w:rsidP="00183B8E">
      <w:pPr>
        <w:tabs>
          <w:tab w:val="left" w:pos="1276"/>
        </w:tabs>
        <w:ind w:left="851"/>
      </w:pPr>
    </w:p>
    <w:p w:rsidR="00D214BD" w:rsidRDefault="00183B8E" w:rsidP="00D214BD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119" w:name="_Toc410998178"/>
      <w:r>
        <w:t xml:space="preserve"> </w:t>
      </w:r>
      <w:bookmarkStart w:id="120" w:name="_Toc412648131"/>
      <w:r w:rsidRPr="006F1440">
        <w:t>Опоздавшие заявки на участие в аукционе.</w:t>
      </w:r>
      <w:bookmarkEnd w:id="119"/>
      <w:bookmarkEnd w:id="120"/>
    </w:p>
    <w:p w:rsidR="00D214BD" w:rsidRDefault="00183B8E" w:rsidP="000D5B68">
      <w:pPr>
        <w:numPr>
          <w:ilvl w:val="2"/>
          <w:numId w:val="20"/>
        </w:numPr>
        <w:tabs>
          <w:tab w:val="left" w:pos="1276"/>
        </w:tabs>
        <w:ind w:left="0" w:firstLine="851"/>
      </w:pPr>
      <w:r>
        <w:t xml:space="preserve">. </w:t>
      </w:r>
      <w:r w:rsidRPr="006F1440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183B8E" w:rsidRPr="006F1440" w:rsidRDefault="00183B8E" w:rsidP="00183B8E">
      <w:pPr>
        <w:tabs>
          <w:tab w:val="left" w:pos="1276"/>
        </w:tabs>
        <w:ind w:left="851"/>
      </w:pPr>
    </w:p>
    <w:p w:rsidR="00D214BD" w:rsidRDefault="00183B8E" w:rsidP="00D214BD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121" w:name="_Ref405988528"/>
      <w:bookmarkStart w:id="122" w:name="_Toc410998179"/>
      <w:r>
        <w:t xml:space="preserve"> </w:t>
      </w:r>
      <w:bookmarkStart w:id="123" w:name="_Toc412648132"/>
      <w:r w:rsidRPr="006F1440">
        <w:t>Требование о предоставлении задатка.</w:t>
      </w:r>
      <w:bookmarkEnd w:id="121"/>
      <w:bookmarkEnd w:id="122"/>
      <w:bookmarkEnd w:id="123"/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Задаток обеспечивает обязательство Претендента заключить договор купли-продажи в случае признания его победителем </w:t>
      </w:r>
      <w:r w:rsidR="00D82D23">
        <w:t xml:space="preserve">аукциона </w:t>
      </w:r>
      <w:r w:rsidRPr="006F1440">
        <w:t>и оплатить отчуждаемое на аукционе Имущество. Задаток вносится в валюте Российской Федерации.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proofErr w:type="gramStart"/>
      <w:r w:rsidRPr="006F1440">
        <w:t xml:space="preserve">Для участия в аукционе Претендент до </w:t>
      </w:r>
      <w:r w:rsidR="0023129C">
        <w:t>даты завершения приема</w:t>
      </w:r>
      <w:r w:rsidRPr="006F1440">
        <w:t xml:space="preserve"> заяв</w:t>
      </w:r>
      <w:r w:rsidR="00D82D23">
        <w:t>о</w:t>
      </w:r>
      <w:r w:rsidRPr="006F1440">
        <w:t>к на участие в аукционе</w:t>
      </w:r>
      <w:proofErr w:type="gramEnd"/>
      <w:r w:rsidRPr="006F1440">
        <w:t xml:space="preserve"> вносит задаток. 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>Задаток перечисляется на расчетный счет, указанный в Извещении о проведен</w:t>
      </w:r>
      <w:proofErr w:type="gramStart"/>
      <w:r w:rsidRPr="006F1440">
        <w:t>ии ау</w:t>
      </w:r>
      <w:proofErr w:type="gramEnd"/>
      <w:r w:rsidRPr="006F1440">
        <w:t>кциона, и должен поступить на указанный расчетный счет</w:t>
      </w:r>
      <w:r w:rsidR="0058365E">
        <w:t xml:space="preserve"> в полном объеме</w:t>
      </w:r>
      <w:r w:rsidRPr="006F1440">
        <w:t xml:space="preserve"> не позднее </w:t>
      </w:r>
      <w:r w:rsidR="0058365E">
        <w:t>дня, предшествующего дню рассмотрения заявок</w:t>
      </w:r>
      <w:r w:rsidRPr="006F1440">
        <w:t xml:space="preserve"> на участие в аукционе и считается перечисленным с момента зачисления на расчетный счет в полном объеме.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Задаток подлежит перечислению непосредственно Претендентом. 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Надлежащей оплатой задатка является перечисление денежных средств на расчетный счет. В </w:t>
      </w:r>
      <w:r w:rsidRPr="00572798">
        <w:t>платежном поручении в части «Назначение платежа» текст ука</w:t>
      </w:r>
      <w:r w:rsidR="00851DBB">
        <w:t>зывается в соответствии с п.</w:t>
      </w:r>
      <w:r w:rsidR="00775B86">
        <w:t xml:space="preserve"> 5.6. </w:t>
      </w:r>
      <w:r w:rsidR="005A47CF" w:rsidRPr="00674029">
        <w:t>Извещения</w:t>
      </w:r>
      <w:r w:rsidR="00712A80">
        <w:t xml:space="preserve"> (п. 5.8 </w:t>
      </w:r>
      <w:r w:rsidR="008D18E4">
        <w:t xml:space="preserve">Извещения </w:t>
      </w:r>
      <w:r w:rsidR="00712A80">
        <w:t xml:space="preserve">для </w:t>
      </w:r>
      <w:r w:rsidR="008D18E4">
        <w:t>аукциона на понижение)</w:t>
      </w:r>
      <w:r w:rsidR="00840546" w:rsidRPr="00A622B6">
        <w:t>.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>Задаток, внесенный участником а</w:t>
      </w:r>
      <w:r w:rsidR="00BE1D6C">
        <w:t>укциона, признанным победителем</w:t>
      </w:r>
      <w:r w:rsidR="00BE1D6C" w:rsidRPr="00397042">
        <w:t xml:space="preserve"> </w:t>
      </w:r>
      <w:r w:rsidRPr="00397042">
        <w:t>или</w:t>
      </w:r>
      <w:r w:rsidRPr="00A37140">
        <w:t xml:space="preserve"> участником аукциона, единственным допущенным к участию в аукционе или единственным участником, подавшим заявку на участие в аукционе, </w:t>
      </w:r>
      <w:r w:rsidRPr="006F1440">
        <w:t>в отношении которого принято решение о заключении договора, не возвращается и засчитывается в счет оплаты предмета аукциона.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В случае неоплаты Имущества </w:t>
      </w:r>
      <w:r w:rsidR="0023129C">
        <w:t>победителем</w:t>
      </w:r>
      <w:r w:rsidR="0023129C" w:rsidRPr="006F1440">
        <w:t xml:space="preserve"> </w:t>
      </w:r>
      <w:r w:rsidRPr="006F1440">
        <w:t xml:space="preserve">аукциона в срок и в порядке, которые установлены договором, такой </w:t>
      </w:r>
      <w:r w:rsidR="0023129C">
        <w:t xml:space="preserve">победитель </w:t>
      </w:r>
      <w:r w:rsidRPr="006F1440">
        <w:t>аукциона</w:t>
      </w:r>
      <w:r w:rsidR="00743F39">
        <w:t xml:space="preserve"> </w:t>
      </w:r>
      <w:r w:rsidRPr="006F1440">
        <w:t>утрачивает внесенный им задаток.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>Внесенный задаток не возвращается участнику</w:t>
      </w:r>
      <w:r w:rsidR="00E0018A">
        <w:t xml:space="preserve"> </w:t>
      </w:r>
      <w:r w:rsidRPr="006F1440">
        <w:t>в случае уклонения или отказа участника</w:t>
      </w:r>
      <w:r w:rsidR="005D6850" w:rsidRPr="00E20817">
        <w:t>, ставшего победителем аукциона,</w:t>
      </w:r>
      <w:r w:rsidRPr="006F1440">
        <w:t xml:space="preserve"> от подписания</w:t>
      </w:r>
      <w:r w:rsidR="00E0018A">
        <w:t xml:space="preserve"> </w:t>
      </w:r>
      <w:r w:rsidRPr="006F1440">
        <w:t>договора купли-продажи Имущества.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Внесенный задаток подлежит возврату в течение </w:t>
      </w:r>
      <w:r w:rsidR="00A11288" w:rsidRPr="00E20817">
        <w:t>5 (</w:t>
      </w:r>
      <w:r w:rsidR="005D6850" w:rsidRPr="00E20817">
        <w:t>пят</w:t>
      </w:r>
      <w:r w:rsidR="00EC6126">
        <w:t>и</w:t>
      </w:r>
      <w:r w:rsidRPr="006F1440">
        <w:t>) банковских дней:</w:t>
      </w:r>
    </w:p>
    <w:p w:rsidR="00D214BD" w:rsidRDefault="00183B8E" w:rsidP="000D5B68">
      <w:pPr>
        <w:pStyle w:val="13"/>
        <w:numPr>
          <w:ilvl w:val="0"/>
          <w:numId w:val="9"/>
        </w:numPr>
        <w:tabs>
          <w:tab w:val="left" w:pos="1276"/>
        </w:tabs>
        <w:ind w:left="0" w:firstLine="851"/>
      </w:pPr>
      <w:r w:rsidRPr="006F1440">
        <w:t xml:space="preserve">претенденту, не допущенному к участию в аукционе. При этом срок возврата задатка исчисляется </w:t>
      </w:r>
      <w:proofErr w:type="gramStart"/>
      <w:r w:rsidRPr="006F1440">
        <w:t>с даты подписания</w:t>
      </w:r>
      <w:proofErr w:type="gramEnd"/>
      <w:r w:rsidRPr="006F1440">
        <w:t xml:space="preserve"> Комиссией протокола о приеме заявок (далее - протокол рассмотрения заявок);</w:t>
      </w:r>
    </w:p>
    <w:p w:rsidR="00D214BD" w:rsidRDefault="00183B8E" w:rsidP="000D5B68">
      <w:pPr>
        <w:pStyle w:val="13"/>
        <w:numPr>
          <w:ilvl w:val="0"/>
          <w:numId w:val="9"/>
        </w:numPr>
        <w:tabs>
          <w:tab w:val="left" w:pos="1276"/>
        </w:tabs>
        <w:ind w:left="0" w:firstLine="851"/>
        <w:rPr>
          <w:bCs/>
        </w:rPr>
      </w:pPr>
      <w:r w:rsidRPr="006F1440">
        <w:t xml:space="preserve">претенденту, отозвавшему заявку до даты окончания приема заявок. При этом срок возврата задатка исчисляется </w:t>
      </w:r>
      <w:proofErr w:type="gramStart"/>
      <w:r w:rsidRPr="006F1440">
        <w:t>с даты поступления</w:t>
      </w:r>
      <w:proofErr w:type="gramEnd"/>
      <w:r w:rsidRPr="006F1440">
        <w:t xml:space="preserve"> уведомления об отзыве заявки; </w:t>
      </w:r>
    </w:p>
    <w:p w:rsidR="005D6850" w:rsidRPr="00E20817" w:rsidRDefault="00CC74D0" w:rsidP="000D5B68">
      <w:pPr>
        <w:pStyle w:val="13"/>
        <w:widowControl w:val="0"/>
        <w:numPr>
          <w:ilvl w:val="0"/>
          <w:numId w:val="9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 xml:space="preserve">ретенденту, отозвавшему заявку после даты окончания приема заявок, но до даты рассмотрения заявок. При этом срок возврата задатка исчисляется </w:t>
      </w:r>
      <w:proofErr w:type="gramStart"/>
      <w:r w:rsidR="005D6850" w:rsidRPr="00E20817">
        <w:t>с даты  подп</w:t>
      </w:r>
      <w:r w:rsidR="00BD6DE3" w:rsidRPr="00E20817">
        <w:t>исания</w:t>
      </w:r>
      <w:proofErr w:type="gramEnd"/>
      <w:r w:rsidR="00BD6DE3" w:rsidRPr="00E20817">
        <w:t xml:space="preserve">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:rsidR="00D214BD" w:rsidRDefault="00183B8E" w:rsidP="000D5B68">
      <w:pPr>
        <w:pStyle w:val="13"/>
        <w:numPr>
          <w:ilvl w:val="0"/>
          <w:numId w:val="9"/>
        </w:numPr>
        <w:tabs>
          <w:tab w:val="left" w:pos="1276"/>
        </w:tabs>
        <w:ind w:left="0" w:firstLine="851"/>
      </w:pPr>
      <w:r w:rsidRPr="006F1440">
        <w:lastRenderedPageBreak/>
        <w:t>участнику аукциона, не ставшему победителем</w:t>
      </w:r>
      <w:r w:rsidRPr="00A37140">
        <w:t>.</w:t>
      </w:r>
      <w:r w:rsidRPr="006F1440">
        <w:t xml:space="preserve"> При этом срок возврата задатка исчисляется </w:t>
      </w:r>
      <w:proofErr w:type="gramStart"/>
      <w:r w:rsidRPr="006F1440">
        <w:t>с даты подписания</w:t>
      </w:r>
      <w:proofErr w:type="gramEnd"/>
      <w:r w:rsidRPr="006F1440">
        <w:t xml:space="preserve"> протокола об итогах аукциона;</w:t>
      </w:r>
    </w:p>
    <w:p w:rsidR="00D214BD" w:rsidRDefault="00183B8E" w:rsidP="000D5B68">
      <w:pPr>
        <w:pStyle w:val="13"/>
        <w:numPr>
          <w:ilvl w:val="0"/>
          <w:numId w:val="9"/>
        </w:numPr>
        <w:tabs>
          <w:tab w:val="left" w:pos="1276"/>
        </w:tabs>
        <w:ind w:left="0" w:firstLine="851"/>
      </w:pPr>
      <w:r w:rsidRPr="006F1440">
        <w:t xml:space="preserve">в случае признания аукциона несостоявшимся </w:t>
      </w:r>
      <w:r w:rsidR="00BE1D6C">
        <w:t>(кроме случая, когда аукцион признан несостоявшимся по причине, указанной в</w:t>
      </w:r>
      <w:r w:rsidR="00AC5F3B">
        <w:t xml:space="preserve"> подпунктах 2</w:t>
      </w:r>
      <w:r w:rsidR="002155CB">
        <w:t xml:space="preserve"> или</w:t>
      </w:r>
      <w:r w:rsidR="0086654B">
        <w:t xml:space="preserve"> 3</w:t>
      </w:r>
      <w:r w:rsidR="00AC5F3B">
        <w:t xml:space="preserve">  пункта 3.2.3</w:t>
      </w:r>
      <w:r w:rsidR="00BE1D6C">
        <w:t xml:space="preserve"> настоящей Документации</w:t>
      </w:r>
      <w:r w:rsidR="00BE1D6C" w:rsidRPr="008E1F97">
        <w:t>)</w:t>
      </w:r>
      <w:r w:rsidR="00BE1D6C">
        <w:t xml:space="preserve"> </w:t>
      </w:r>
      <w:r w:rsidRPr="006F1440">
        <w:t xml:space="preserve">или принятия </w:t>
      </w:r>
      <w:r w:rsidR="00AC5F3B">
        <w:t>С</w:t>
      </w:r>
      <w:r w:rsidR="00DF20A1">
        <w:t>обственник</w:t>
      </w:r>
      <w:r w:rsidRPr="006F1440">
        <w:t xml:space="preserve">ом Имущества решения об отмене проведения аукциона. При этом срок исчисляется с даты объявления аукциона </w:t>
      </w:r>
      <w:proofErr w:type="gramStart"/>
      <w:r w:rsidRPr="006F1440">
        <w:t>несостоявшимся</w:t>
      </w:r>
      <w:proofErr w:type="gramEnd"/>
      <w:r w:rsidRPr="006F1440">
        <w:t xml:space="preserve"> или с даты принятия решения об отмене проведения аукциона.</w:t>
      </w:r>
    </w:p>
    <w:p w:rsidR="00D214BD" w:rsidRDefault="00BE1D6C" w:rsidP="000D5B68">
      <w:pPr>
        <w:numPr>
          <w:ilvl w:val="2"/>
          <w:numId w:val="21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="00183B8E" w:rsidRPr="006F1440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1C1FA2" w:rsidRPr="006F1440" w:rsidRDefault="001C1FA2" w:rsidP="001C1FA2">
      <w:pPr>
        <w:tabs>
          <w:tab w:val="left" w:pos="1418"/>
          <w:tab w:val="left" w:pos="1560"/>
        </w:tabs>
        <w:ind w:left="851"/>
      </w:pPr>
      <w:bookmarkStart w:id="124" w:name="_Toc410998183"/>
      <w:bookmarkEnd w:id="115"/>
      <w:bookmarkEnd w:id="116"/>
    </w:p>
    <w:p w:rsidR="00D214BD" w:rsidRDefault="001C1FA2" w:rsidP="000D5B68">
      <w:pPr>
        <w:pStyle w:val="1"/>
        <w:numPr>
          <w:ilvl w:val="0"/>
          <w:numId w:val="7"/>
        </w:numPr>
        <w:spacing w:before="0"/>
        <w:ind w:left="0" w:firstLine="851"/>
        <w:rPr>
          <w:caps/>
        </w:rPr>
      </w:pPr>
      <w:bookmarkStart w:id="125" w:name="_Toc412648133"/>
      <w:r w:rsidRPr="00E276BB">
        <w:rPr>
          <w:caps/>
        </w:rPr>
        <w:t>Процедура аукциона</w:t>
      </w:r>
      <w:bookmarkEnd w:id="125"/>
    </w:p>
    <w:p w:rsidR="001C1FA2" w:rsidRPr="00FF2671" w:rsidRDefault="001C1FA2" w:rsidP="001C1FA2">
      <w:pPr>
        <w:rPr>
          <w:lang w:eastAsia="en-US"/>
        </w:rPr>
      </w:pPr>
    </w:p>
    <w:p w:rsidR="00D214BD" w:rsidRDefault="001C1FA2" w:rsidP="00D214BD">
      <w:pPr>
        <w:pStyle w:val="2"/>
        <w:tabs>
          <w:tab w:val="left" w:pos="1418"/>
        </w:tabs>
        <w:spacing w:before="0"/>
        <w:ind w:left="0" w:firstLine="851"/>
      </w:pPr>
      <w:bookmarkStart w:id="126" w:name="_Toc369269822"/>
      <w:bookmarkStart w:id="127" w:name="_Toc369269884"/>
      <w:bookmarkStart w:id="128" w:name="_Toc369269961"/>
      <w:bookmarkStart w:id="129" w:name="_Toc410998181"/>
      <w:bookmarkStart w:id="130" w:name="_Toc412648134"/>
      <w:bookmarkStart w:id="131" w:name="_Ref349301811"/>
      <w:bookmarkEnd w:id="126"/>
      <w:bookmarkEnd w:id="127"/>
      <w:bookmarkEnd w:id="128"/>
      <w:r w:rsidRPr="006F1440">
        <w:t>Рассмотрение заявок.</w:t>
      </w:r>
      <w:bookmarkEnd w:id="129"/>
      <w:bookmarkEnd w:id="130"/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день, указанный в извещении о проведен</w:t>
      </w:r>
      <w:proofErr w:type="gramStart"/>
      <w:r w:rsidRPr="006F1440">
        <w:t>ии ау</w:t>
      </w:r>
      <w:proofErr w:type="gramEnd"/>
      <w:r w:rsidRPr="006F1440">
        <w:t>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31"/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bookmarkStart w:id="132" w:name="_Ref350353678"/>
      <w:r>
        <w:t xml:space="preserve">. </w:t>
      </w:r>
      <w:r w:rsidRPr="006F1440">
        <w:t>Претендент не допускается к участию в аукционе по следующим основаниям:</w:t>
      </w:r>
      <w:bookmarkEnd w:id="132"/>
    </w:p>
    <w:p w:rsidR="00D214BD" w:rsidRDefault="001C1FA2" w:rsidP="000D5B68">
      <w:pPr>
        <w:pStyle w:val="aff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276655">
        <w:fldChar w:fldCharType="begin"/>
      </w:r>
      <w:r w:rsidR="00276655">
        <w:instrText xml:space="preserve"> REF _Ref350356849 \r \h  \* MERGEFORMAT </w:instrText>
      </w:r>
      <w:r w:rsidR="00276655">
        <w:fldChar w:fldCharType="separate"/>
      </w:r>
      <w:r w:rsidR="00D92E0B" w:rsidRPr="00D92E0B">
        <w:rPr>
          <w:rFonts w:ascii="Times New Roman" w:hAnsi="Times New Roman"/>
          <w:sz w:val="28"/>
          <w:szCs w:val="28"/>
        </w:rPr>
        <w:t>2.1</w:t>
      </w:r>
      <w:r w:rsidR="00276655">
        <w:fldChar w:fldCharType="end"/>
      </w:r>
      <w:r w:rsidRPr="006F1440">
        <w:rPr>
          <w:rFonts w:ascii="Times New Roman" w:hAnsi="Times New Roman"/>
          <w:sz w:val="28"/>
          <w:szCs w:val="28"/>
        </w:rPr>
        <w:t xml:space="preserve"> настоящей Документации;</w:t>
      </w:r>
    </w:p>
    <w:p w:rsidR="00D214BD" w:rsidRDefault="001C1FA2" w:rsidP="000D5B68">
      <w:pPr>
        <w:pStyle w:val="aff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 Имущества;</w:t>
      </w:r>
    </w:p>
    <w:p w:rsidR="00D214BD" w:rsidRDefault="001C1FA2" w:rsidP="000D5B68">
      <w:pPr>
        <w:pStyle w:val="aff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F1440">
        <w:rPr>
          <w:rFonts w:ascii="Times New Roman" w:hAnsi="Times New Roman"/>
          <w:bCs/>
          <w:sz w:val="28"/>
          <w:szCs w:val="28"/>
        </w:rPr>
        <w:t>;</w:t>
      </w:r>
    </w:p>
    <w:p w:rsidR="006673B5" w:rsidRPr="006673B5" w:rsidRDefault="006673B5" w:rsidP="000D5B68">
      <w:pPr>
        <w:pStyle w:val="aff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:rsidR="00D214BD" w:rsidRDefault="001C1FA2" w:rsidP="000D5B68">
      <w:pPr>
        <w:pStyle w:val="aff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D214BD" w:rsidRDefault="001C1FA2" w:rsidP="000D5B68">
      <w:pPr>
        <w:pStyle w:val="aff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D214BD" w:rsidRDefault="001C1FA2" w:rsidP="000D5B68">
      <w:pPr>
        <w:pStyle w:val="aff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6F1440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6F1440">
        <w:rPr>
          <w:rFonts w:ascii="Times New Roman" w:hAnsi="Times New Roman"/>
          <w:sz w:val="28"/>
          <w:szCs w:val="28"/>
        </w:rPr>
        <w:t>счет, указанный в извещении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а.</w:t>
      </w:r>
    </w:p>
    <w:p w:rsidR="00D214BD" w:rsidRDefault="00393EC3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bookmarkStart w:id="133" w:name="_Ref405989881"/>
      <w:r w:rsidRPr="00E20817">
        <w:t xml:space="preserve"> </w:t>
      </w:r>
      <w:r w:rsidR="001C1FA2" w:rsidRPr="006F1440">
        <w:t>Комиссия ведет протокол рассмотрения заявок.</w:t>
      </w:r>
      <w:r w:rsidR="008635AC" w:rsidRPr="00217AC4">
        <w:t xml:space="preserve"> Протокол </w:t>
      </w:r>
      <w:r w:rsidR="008635AC" w:rsidRPr="00643FB6">
        <w:t xml:space="preserve">подписывается всеми членами Комиссии </w:t>
      </w:r>
      <w:r w:rsidR="001C1FA2" w:rsidRPr="006F1440">
        <w:t xml:space="preserve"> Претендент, подавший заявку на участие в аукционе, и допущенный к участию в аукционе, становится участником аукциона с момента </w:t>
      </w:r>
      <w:r w:rsidR="00913372">
        <w:t>опубликования</w:t>
      </w:r>
      <w:r w:rsidR="00913372" w:rsidRPr="006F1440">
        <w:t xml:space="preserve"> </w:t>
      </w:r>
      <w:r w:rsidR="001C1FA2" w:rsidRPr="006F1440">
        <w:t xml:space="preserve">Комиссией протокола рассмотрения заявок на участие в аукционе. </w:t>
      </w:r>
      <w:proofErr w:type="gramStart"/>
      <w:r w:rsidR="001C1FA2" w:rsidRPr="006F1440">
        <w:t xml:space="preserve"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</w:t>
      </w:r>
      <w:r w:rsidR="001C1FA2" w:rsidRPr="006F1440">
        <w:lastRenderedPageBreak/>
        <w:t>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33"/>
      <w:proofErr w:type="gramEnd"/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случае допуска к аукциону менее двух участников аукцион признается Комиссией несостоявшимся. Сообщение о признан</w:t>
      </w:r>
      <w:proofErr w:type="gramStart"/>
      <w:r w:rsidRPr="006F1440">
        <w:t>ии ау</w:t>
      </w:r>
      <w:proofErr w:type="gramEnd"/>
      <w:r w:rsidRPr="006F1440">
        <w:t>кциона несостоявшимся подлежит размещению в сети «Интернет» на сайте электронной торговой площадки в течение 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</w:t>
      </w:r>
      <w:r w:rsidR="00AD43C2">
        <w:t>рабочих</w:t>
      </w:r>
      <w:r w:rsidRPr="006F1440">
        <w:t xml:space="preserve"> дней с момента признания аукциона несостоявшимся.</w:t>
      </w:r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>
        <w:t xml:space="preserve"> </w:t>
      </w:r>
      <w:r w:rsidR="00AC5F3B">
        <w:t>рассмотрения заявок</w:t>
      </w:r>
      <w:r w:rsidRPr="006F1440">
        <w:t>.</w:t>
      </w:r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r>
        <w:t xml:space="preserve">. </w:t>
      </w:r>
      <w:r w:rsidRPr="006F1440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ходе рассмотрения заявок на участие в аукционе к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r>
        <w:t xml:space="preserve">. </w:t>
      </w:r>
      <w:r w:rsidRPr="006F1440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proofErr w:type="gramStart"/>
      <w:r>
        <w:t xml:space="preserve">. </w:t>
      </w:r>
      <w:r w:rsidRPr="006F1440">
        <w:t xml:space="preserve"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</w:t>
      </w:r>
      <w:r w:rsidR="00901F70">
        <w:t xml:space="preserve">или непредставленные </w:t>
      </w:r>
      <w:r w:rsidRPr="006F1440">
        <w:t>документы и направить Претендентам 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901F70">
        <w:t>, предоставлении отсутствующих в составе заявки документов</w:t>
      </w:r>
      <w:r w:rsidRPr="006F1440">
        <w:t>.</w:t>
      </w:r>
      <w:proofErr w:type="gramEnd"/>
    </w:p>
    <w:p w:rsidR="00D214BD" w:rsidRDefault="001C1FA2" w:rsidP="000D5B68">
      <w:pPr>
        <w:numPr>
          <w:ilvl w:val="2"/>
          <w:numId w:val="22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901F70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подп.4 п.3.1.2 Документации, допускается </w:t>
      </w:r>
      <w:r w:rsidR="0017375A">
        <w:t xml:space="preserve">только при объективной невозможности дополнительно запросить (в рамках процедуры уточнения заявки) </w:t>
      </w:r>
      <w:proofErr w:type="spellStart"/>
      <w:r w:rsidR="0017375A">
        <w:t>непредоставленный</w:t>
      </w:r>
      <w:proofErr w:type="spellEnd"/>
      <w:r w:rsidR="0017375A">
        <w:t xml:space="preserve"> или неправильно оформленный документ или </w:t>
      </w:r>
      <w:proofErr w:type="spellStart"/>
      <w:r w:rsidR="0017375A">
        <w:t>непредоставлении</w:t>
      </w:r>
      <w:proofErr w:type="spellEnd"/>
      <w:r w:rsidR="0017375A">
        <w:t xml:space="preserve"> документа после уточнения заявки.</w:t>
      </w:r>
    </w:p>
    <w:p w:rsidR="00D214BD" w:rsidRDefault="001C1FA2" w:rsidP="000D5B68">
      <w:pPr>
        <w:numPr>
          <w:ilvl w:val="2"/>
          <w:numId w:val="22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 xml:space="preserve">При наличии арифметических ошибок в заявках на участие в аукционе применяется следующее правило: при наличии разночтений между </w:t>
      </w:r>
      <w:r w:rsidRPr="006F1440">
        <w:lastRenderedPageBreak/>
        <w:t>суммой, указанной словами и суммой указанной цифрами, преимущество имеет сумма, указанная словами.</w:t>
      </w:r>
    </w:p>
    <w:p w:rsidR="00D214BD" w:rsidRDefault="001C1FA2" w:rsidP="000D5B68">
      <w:pPr>
        <w:numPr>
          <w:ilvl w:val="2"/>
          <w:numId w:val="22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</w:t>
      </w:r>
      <w:r w:rsidR="00095B46">
        <w:t>щадки в виде электронной копии.</w:t>
      </w:r>
    </w:p>
    <w:p w:rsidR="00092074" w:rsidRPr="002E0029" w:rsidRDefault="00092074" w:rsidP="005B603D">
      <w:pPr>
        <w:pStyle w:val="2"/>
        <w:widowControl w:val="0"/>
        <w:numPr>
          <w:ilvl w:val="0"/>
          <w:numId w:val="0"/>
        </w:numPr>
        <w:tabs>
          <w:tab w:val="clear" w:pos="1701"/>
          <w:tab w:val="left" w:pos="567"/>
        </w:tabs>
        <w:spacing w:before="0"/>
        <w:ind w:firstLine="567"/>
      </w:pPr>
      <w:r>
        <w:t xml:space="preserve">3.2. </w:t>
      </w:r>
      <w:r w:rsidRPr="002E0029">
        <w:t>Проведение аукциона</w:t>
      </w:r>
      <w:r>
        <w:t xml:space="preserve"> </w:t>
      </w:r>
      <w:r w:rsidRPr="009E4E7B">
        <w:rPr>
          <w:i/>
        </w:rPr>
        <w:t>(для аукциона на понижение</w:t>
      </w:r>
      <w:r w:rsidR="001459DB">
        <w:rPr>
          <w:i/>
        </w:rPr>
        <w:t>).</w:t>
      </w:r>
    </w:p>
    <w:p w:rsidR="00092074" w:rsidRDefault="00E4491B" w:rsidP="005B603D">
      <w:pPr>
        <w:widowControl w:val="0"/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</w:t>
      </w:r>
      <w:proofErr w:type="gramStart"/>
      <w:r w:rsidR="00092074" w:rsidRPr="002E0029">
        <w:t>ии ау</w:t>
      </w:r>
      <w:proofErr w:type="gramEnd"/>
      <w:r w:rsidR="00092074" w:rsidRPr="002E0029">
        <w:t>кциона.</w:t>
      </w:r>
    </w:p>
    <w:p w:rsidR="00311D41" w:rsidRDefault="00311D41" w:rsidP="005B603D">
      <w:pPr>
        <w:widowControl w:val="0"/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092074" w:rsidRDefault="00311D41" w:rsidP="005B603D">
      <w:pPr>
        <w:widowControl w:val="0"/>
        <w:tabs>
          <w:tab w:val="left" w:pos="1418"/>
        </w:tabs>
        <w:ind w:firstLine="567"/>
      </w:pPr>
      <w:r>
        <w:t xml:space="preserve">3.2.3. </w:t>
      </w:r>
      <w:r w:rsidR="00092074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092074" w:rsidRDefault="00092074" w:rsidP="005B603D">
      <w:pPr>
        <w:widowControl w:val="0"/>
        <w:tabs>
          <w:tab w:val="left" w:pos="1418"/>
        </w:tabs>
        <w:ind w:firstLine="567"/>
      </w:pPr>
      <w:r>
        <w:t xml:space="preserve">Предложения о цене Имущества </w:t>
      </w:r>
      <w:proofErr w:type="gramStart"/>
      <w:r>
        <w:t>заявляются</w:t>
      </w:r>
      <w:proofErr w:type="gramEnd"/>
      <w:r>
        <w:t xml:space="preserve"> Участниками после объявления цены первоначального предложения или цены предложения, сложившейся на соответствующем «шаге понижения».</w:t>
      </w:r>
      <w:r w:rsidR="00935BFF" w:rsidRPr="00935BFF">
        <w:t xml:space="preserve"> </w:t>
      </w:r>
      <w:r w:rsidR="00935BFF" w:rsidRPr="006966E3">
        <w:t xml:space="preserve">Время, оставшееся до истечения срока подачи </w:t>
      </w:r>
      <w:proofErr w:type="gramStart"/>
      <w:r w:rsidR="00935BFF" w:rsidRPr="006966E3">
        <w:t>ценовых</w:t>
      </w:r>
      <w:proofErr w:type="gramEnd"/>
      <w:r w:rsidR="00935BFF" w:rsidRPr="006966E3">
        <w:t xml:space="preserve"> предложений, продлевается автоматически после поступления очередн</w:t>
      </w:r>
      <w:r w:rsidR="00935BFF">
        <w:t>ого предложения о цене</w:t>
      </w:r>
      <w:r w:rsidR="00935BFF" w:rsidRPr="006966E3">
        <w:t>.</w:t>
      </w:r>
    </w:p>
    <w:p w:rsidR="00092074" w:rsidRDefault="00092074" w:rsidP="005B603D">
      <w:pPr>
        <w:widowControl w:val="0"/>
        <w:tabs>
          <w:tab w:val="left" w:pos="1418"/>
        </w:tabs>
        <w:ind w:firstLine="567"/>
      </w:pPr>
      <w:r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092074" w:rsidRDefault="00092074" w:rsidP="005B603D">
      <w:pPr>
        <w:widowControl w:val="0"/>
        <w:tabs>
          <w:tab w:val="left" w:pos="1418"/>
        </w:tabs>
        <w:ind w:firstLine="567"/>
      </w:pPr>
      <w:r>
        <w:t>В случае</w:t>
      </w:r>
      <w:proofErr w:type="gramStart"/>
      <w:r>
        <w:t>,</w:t>
      </w:r>
      <w:proofErr w:type="gramEnd"/>
      <w:r>
        <w:t xml:space="preserve">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092074" w:rsidRDefault="00092074" w:rsidP="005B603D">
      <w:pPr>
        <w:widowControl w:val="0"/>
        <w:tabs>
          <w:tab w:val="left" w:pos="1418"/>
        </w:tabs>
        <w:ind w:firstLine="567"/>
      </w:pPr>
      <w:r>
        <w:t>В случае</w:t>
      </w:r>
      <w:proofErr w:type="gramStart"/>
      <w:r>
        <w:t>,</w:t>
      </w:r>
      <w:proofErr w:type="gramEnd"/>
      <w: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092074" w:rsidRPr="002E0029" w:rsidRDefault="009E4E7B" w:rsidP="005B603D">
      <w:pPr>
        <w:widowControl w:val="0"/>
        <w:tabs>
          <w:tab w:val="left" w:pos="1418"/>
        </w:tabs>
        <w:ind w:firstLine="567"/>
      </w:pPr>
      <w:r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:rsidR="00092074" w:rsidRPr="002E0029" w:rsidRDefault="00860E64" w:rsidP="005B603D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:rsidR="00092074" w:rsidRPr="002E0029" w:rsidRDefault="00860E64" w:rsidP="005B603D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092074" w:rsidRPr="002E0029" w:rsidRDefault="00860E64" w:rsidP="005B603D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092074" w:rsidRPr="002E0029" w:rsidRDefault="00860E64" w:rsidP="005B603D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победитель аукциона или его полномочный представитель </w:t>
      </w:r>
      <w:proofErr w:type="gramStart"/>
      <w:r w:rsidR="00092074" w:rsidRPr="002E0029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="00092074" w:rsidRPr="002E0029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;</w:t>
      </w:r>
    </w:p>
    <w:p w:rsidR="00092074" w:rsidRDefault="00860E64" w:rsidP="005B603D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5B603D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5B603D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92074" w:rsidRDefault="009E4E7B" w:rsidP="005B603D">
      <w:pPr>
        <w:widowControl w:val="0"/>
        <w:tabs>
          <w:tab w:val="left" w:pos="1418"/>
        </w:tabs>
        <w:ind w:firstLine="567"/>
      </w:pPr>
      <w:r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:rsidR="00092074" w:rsidRDefault="00092074" w:rsidP="005B603D">
      <w:pPr>
        <w:widowControl w:val="0"/>
        <w:tabs>
          <w:tab w:val="left" w:pos="1418"/>
        </w:tabs>
        <w:ind w:firstLine="567"/>
      </w:pPr>
      <w:proofErr w:type="gramStart"/>
      <w:r>
        <w:t>предложивший</w:t>
      </w:r>
      <w:proofErr w:type="gramEnd"/>
      <w:r>
        <w:t xml:space="preserve"> по итогам аукциона наибольшую цену (при наличии нескольких участников, подтвердивших начальную цену или цену предложения сложившуюся на соответствующем шаге понижения);</w:t>
      </w:r>
    </w:p>
    <w:p w:rsidR="00092074" w:rsidRDefault="00092074" w:rsidP="005B603D">
      <w:pPr>
        <w:widowControl w:val="0"/>
        <w:tabs>
          <w:tab w:val="left" w:pos="1418"/>
        </w:tabs>
        <w:ind w:firstLine="567"/>
      </w:pPr>
      <w:r>
        <w:lastRenderedPageBreak/>
        <w:t>первый заявивший начальную цену (при наличии только одного участника, подтвердившего начальную цену).</w:t>
      </w:r>
    </w:p>
    <w:p w:rsidR="00092074" w:rsidRPr="002E0029" w:rsidRDefault="00092074" w:rsidP="005B603D">
      <w:pPr>
        <w:widowControl w:val="0"/>
        <w:tabs>
          <w:tab w:val="left" w:pos="1418"/>
        </w:tabs>
        <w:ind w:firstLine="567"/>
      </w:pPr>
      <w:proofErr w:type="gramStart"/>
      <w:r>
        <w:t>подтвердивший</w:t>
      </w:r>
      <w:proofErr w:type="gramEnd"/>
      <w:r>
        <w:t xml:space="preserve"> наибольшую цену, сложившуюся на соответствующем шаге понижения.</w:t>
      </w:r>
    </w:p>
    <w:p w:rsidR="00092074" w:rsidRDefault="009E4E7B" w:rsidP="005B603D">
      <w:pPr>
        <w:widowControl w:val="0"/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 xml:space="preserve">В случае подписания протокола об итогах аукциона по доверенности, </w:t>
      </w:r>
      <w:r w:rsidR="007641B1">
        <w:t>нотариально удостоверенная копия такой доверенности</w:t>
      </w:r>
      <w:r w:rsidR="007641B1" w:rsidRPr="00F71151">
        <w:t xml:space="preserve"> </w:t>
      </w:r>
      <w:r w:rsidR="00092074" w:rsidRPr="00F71151">
        <w:t>должна прилагаться к протоколу.</w:t>
      </w:r>
    </w:p>
    <w:p w:rsidR="00092074" w:rsidRPr="002E0029" w:rsidRDefault="00092074" w:rsidP="005B603D">
      <w:pPr>
        <w:pStyle w:val="120"/>
        <w:widowControl w:val="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092074" w:rsidRPr="002E0029" w:rsidRDefault="00092074" w:rsidP="005B603D">
      <w:pPr>
        <w:widowControl w:val="0"/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:rsidR="00092074" w:rsidRPr="002E0029" w:rsidRDefault="00092074" w:rsidP="005B603D">
      <w:pPr>
        <w:widowControl w:val="0"/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092074" w:rsidRPr="002E0029" w:rsidRDefault="00092074" w:rsidP="005B603D">
      <w:pPr>
        <w:widowControl w:val="0"/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092074" w:rsidRPr="002E0029" w:rsidRDefault="00092074" w:rsidP="005B603D">
      <w:pPr>
        <w:widowControl w:val="0"/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092074" w:rsidRPr="002E0029" w:rsidRDefault="00092074" w:rsidP="005B603D">
      <w:pPr>
        <w:widowControl w:val="0"/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:rsidR="00092074" w:rsidRDefault="00092074" w:rsidP="005B603D">
      <w:pPr>
        <w:widowControl w:val="0"/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:rsidR="007641B1" w:rsidRDefault="007641B1" w:rsidP="002C5067">
      <w:pPr>
        <w:ind w:firstLine="567"/>
        <w:rPr>
          <w:bCs/>
        </w:rPr>
      </w:pPr>
      <w:r w:rsidRPr="00AC5F3B">
        <w:rPr>
          <w:bCs/>
        </w:rPr>
        <w:t>Комиссия вправе по своему усмотрению включить в протокол иную информацию, относимую к итогам аукциона и условиям договоров.</w:t>
      </w:r>
    </w:p>
    <w:p w:rsidR="007641B1" w:rsidRPr="001C6B42" w:rsidRDefault="007641B1" w:rsidP="002C5067">
      <w:pPr>
        <w:ind w:firstLine="567"/>
        <w:rPr>
          <w:bCs/>
        </w:rPr>
      </w:pPr>
      <w:r>
        <w:rPr>
          <w:bCs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092074" w:rsidRPr="002E0029" w:rsidRDefault="009E4E7B" w:rsidP="005B603D">
      <w:pPr>
        <w:widowControl w:val="0"/>
        <w:tabs>
          <w:tab w:val="left" w:pos="1418"/>
        </w:tabs>
        <w:ind w:firstLine="567"/>
      </w:pPr>
      <w:r>
        <w:t xml:space="preserve">3.2.7. </w:t>
      </w:r>
      <w:r w:rsidR="00092074" w:rsidRPr="002E0029">
        <w:t xml:space="preserve">Признание аукциона </w:t>
      </w:r>
      <w:proofErr w:type="gramStart"/>
      <w:r w:rsidR="00092074" w:rsidRPr="002E0029">
        <w:t>несостоявшимся</w:t>
      </w:r>
      <w:proofErr w:type="gramEnd"/>
      <w:r w:rsidR="00092074" w:rsidRPr="002E0029">
        <w:t xml:space="preserve"> фиксируется комиссией в протоколе об итогах аукциона.</w:t>
      </w:r>
    </w:p>
    <w:p w:rsidR="00092074" w:rsidRPr="002E0029" w:rsidRDefault="009E4E7B" w:rsidP="005B603D">
      <w:pPr>
        <w:widowControl w:val="0"/>
        <w:tabs>
          <w:tab w:val="left" w:pos="1418"/>
        </w:tabs>
        <w:ind w:firstLine="567"/>
      </w:pPr>
      <w:r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:rsidR="00092074" w:rsidRPr="002E0029" w:rsidRDefault="009E4E7B" w:rsidP="005B603D">
      <w:pPr>
        <w:widowControl w:val="0"/>
        <w:tabs>
          <w:tab w:val="left" w:pos="1418"/>
        </w:tabs>
        <w:ind w:firstLine="567"/>
      </w:pPr>
      <w:r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:rsidR="00092074" w:rsidRPr="002E0029" w:rsidRDefault="009E4E7B" w:rsidP="005B603D">
      <w:pPr>
        <w:widowControl w:val="0"/>
        <w:tabs>
          <w:tab w:val="left" w:pos="1418"/>
        </w:tabs>
        <w:ind w:firstLine="567"/>
      </w:pPr>
      <w:r>
        <w:t xml:space="preserve">3.2.10. </w:t>
      </w:r>
      <w:r w:rsidR="00092074" w:rsidRPr="002E0029">
        <w:t xml:space="preserve">Информация об итогах аукциона (аукцион </w:t>
      </w:r>
      <w:proofErr w:type="gramStart"/>
      <w:r w:rsidR="00092074" w:rsidRPr="002E0029">
        <w:t>состоялся</w:t>
      </w:r>
      <w:proofErr w:type="gramEnd"/>
      <w:r w:rsidR="00092074" w:rsidRPr="002E0029">
        <w:t>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092074" w:rsidRPr="002E0029" w:rsidRDefault="009E4E7B" w:rsidP="005B603D">
      <w:pPr>
        <w:widowControl w:val="0"/>
        <w:tabs>
          <w:tab w:val="left" w:pos="1418"/>
        </w:tabs>
        <w:ind w:firstLine="567"/>
      </w:pPr>
      <w:r>
        <w:lastRenderedPageBreak/>
        <w:t xml:space="preserve">3.2.11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D214BD" w:rsidRDefault="009E4E7B" w:rsidP="000D5B68">
      <w:pPr>
        <w:numPr>
          <w:ilvl w:val="2"/>
          <w:numId w:val="23"/>
        </w:numPr>
        <w:tabs>
          <w:tab w:val="left" w:pos="1418"/>
        </w:tabs>
        <w:ind w:left="0" w:firstLine="851"/>
        <w:rPr>
          <w:color w:val="000000"/>
        </w:rPr>
      </w:pPr>
      <w:r>
        <w:t xml:space="preserve">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>, на котором размещено Извещение о проведен</w:t>
      </w:r>
      <w:proofErr w:type="gramStart"/>
      <w:r w:rsidR="00092074">
        <w:t>ии ау</w:t>
      </w:r>
      <w:proofErr w:type="gramEnd"/>
      <w:r w:rsidR="00092074">
        <w:t>кциона и документация.</w:t>
      </w:r>
      <w:r w:rsidR="00D214BD" w:rsidRPr="00B77381">
        <w:rPr>
          <w:color w:val="000000"/>
        </w:rPr>
        <w:t xml:space="preserve">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091BA7" w:rsidRPr="00B77381" w:rsidRDefault="00091BA7" w:rsidP="00091BA7">
      <w:pPr>
        <w:tabs>
          <w:tab w:val="left" w:pos="1418"/>
        </w:tabs>
        <w:ind w:left="851"/>
        <w:rPr>
          <w:color w:val="000000"/>
        </w:rPr>
      </w:pPr>
    </w:p>
    <w:p w:rsidR="00D214BD" w:rsidRDefault="001C1FA2" w:rsidP="000D5B68">
      <w:pPr>
        <w:pStyle w:val="1"/>
        <w:numPr>
          <w:ilvl w:val="0"/>
          <w:numId w:val="7"/>
        </w:numPr>
        <w:spacing w:before="0"/>
        <w:ind w:left="0" w:firstLine="851"/>
        <w:rPr>
          <w:caps/>
        </w:rPr>
      </w:pPr>
      <w:bookmarkStart w:id="134" w:name="_Toc412648136"/>
      <w:r w:rsidRPr="00E276BB">
        <w:rPr>
          <w:caps/>
        </w:rPr>
        <w:t>Заключение договора по итогам аукциона</w:t>
      </w:r>
      <w:bookmarkEnd w:id="134"/>
    </w:p>
    <w:p w:rsidR="00D214BD" w:rsidRDefault="001C1FA2" w:rsidP="00091BA7">
      <w:pPr>
        <w:pStyle w:val="2"/>
        <w:keepNext w:val="0"/>
        <w:keepLines w:val="0"/>
        <w:widowControl w:val="0"/>
        <w:tabs>
          <w:tab w:val="clear" w:pos="1701"/>
          <w:tab w:val="left" w:pos="1418"/>
        </w:tabs>
        <w:spacing w:before="0"/>
        <w:ind w:left="0" w:firstLine="851"/>
      </w:pPr>
      <w:bookmarkStart w:id="135" w:name="_Toc412648137"/>
      <w:r w:rsidRPr="006F1440">
        <w:t>Условия заключения договора.</w:t>
      </w:r>
      <w:bookmarkEnd w:id="135"/>
    </w:p>
    <w:p w:rsidR="00D214BD" w:rsidRDefault="001C1FA2" w:rsidP="00091BA7">
      <w:pPr>
        <w:pStyle w:val="a0"/>
        <w:keepNext w:val="0"/>
        <w:keepLines w:val="0"/>
        <w:widowControl w:val="0"/>
        <w:ind w:left="0" w:firstLine="851"/>
      </w:pPr>
      <w:proofErr w:type="gramStart"/>
      <w:r w:rsidRPr="006F1440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 w:rsidR="00D87A98">
        <w:t>4</w:t>
      </w:r>
      <w:r w:rsidRPr="006F1440">
        <w:t>.</w:t>
      </w:r>
      <w:proofErr w:type="gramEnd"/>
      <w:r w:rsidRPr="006F1440">
        <w:t xml:space="preserve"> </w:t>
      </w:r>
      <w:proofErr w:type="gramStart"/>
      <w:r w:rsidRPr="006F1440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  <w:proofErr w:type="gramEnd"/>
    </w:p>
    <w:p w:rsidR="00D214BD" w:rsidRDefault="001C1FA2" w:rsidP="00091BA7">
      <w:pPr>
        <w:pStyle w:val="a0"/>
        <w:keepNext w:val="0"/>
        <w:keepLines w:val="0"/>
        <w:widowControl w:val="0"/>
        <w:ind w:left="0" w:firstLine="851"/>
      </w:pPr>
      <w:r w:rsidRPr="006F1440">
        <w:t xml:space="preserve"> При заключении </w:t>
      </w:r>
      <w:r w:rsidR="00AC5F3B">
        <w:t>Д</w:t>
      </w:r>
      <w:r w:rsidR="00DF20A1">
        <w:t>оговор</w:t>
      </w:r>
      <w:r w:rsidRPr="006F1440">
        <w:t xml:space="preserve">а </w:t>
      </w:r>
      <w:r w:rsidR="00D87A98">
        <w:t xml:space="preserve">с победителем аукциона </w:t>
      </w:r>
      <w:r w:rsidRPr="006F1440">
        <w:t xml:space="preserve">внесение изменений в проект </w:t>
      </w:r>
      <w:r w:rsidR="00AC5F3B">
        <w:t>Д</w:t>
      </w:r>
      <w:r w:rsidR="00DF20A1">
        <w:t>оговор</w:t>
      </w:r>
      <w:r w:rsidRPr="006F1440">
        <w:t xml:space="preserve">а, входящего в состав настоящей Документации, не допускается, за исключением условий по цене и порядку оплаты Имущества, в </w:t>
      </w:r>
      <w:r w:rsidRPr="00331C37">
        <w:t xml:space="preserve">соответствии с проектом </w:t>
      </w:r>
      <w:r w:rsidR="000249C6" w:rsidRPr="00E20817">
        <w:t>Договора</w:t>
      </w:r>
      <w:r w:rsidR="00D214BD" w:rsidRPr="00B77381">
        <w:rPr>
          <w:color w:val="000000"/>
        </w:rPr>
        <w:t>.</w:t>
      </w:r>
    </w:p>
    <w:p w:rsidR="00D214BD" w:rsidRDefault="00C64BE4" w:rsidP="00091BA7">
      <w:pPr>
        <w:pStyle w:val="a0"/>
        <w:keepNext w:val="0"/>
        <w:keepLines w:val="0"/>
        <w:widowControl w:val="0"/>
        <w:ind w:left="0" w:firstLine="851"/>
      </w:pPr>
      <w:bookmarkStart w:id="136" w:name="_Toc350259895"/>
      <w:bookmarkStart w:id="137" w:name="_Toc350260041"/>
      <w:bookmarkStart w:id="138" w:name="_Toc350260199"/>
      <w:bookmarkStart w:id="139" w:name="_Toc350260342"/>
      <w:bookmarkStart w:id="140" w:name="_Toc350261467"/>
      <w:bookmarkEnd w:id="124"/>
      <w:bookmarkEnd w:id="136"/>
      <w:bookmarkEnd w:id="137"/>
      <w:bookmarkEnd w:id="138"/>
      <w:bookmarkEnd w:id="139"/>
      <w:bookmarkEnd w:id="140"/>
      <w:r w:rsidRPr="00E20817">
        <w:t>В случае уклонения одной из сторон от заключения договора, другая сторона</w:t>
      </w:r>
      <w:r w:rsidR="001C1FA2" w:rsidRPr="00331C37">
        <w:t xml:space="preserve"> вправе обратиться в суд с требованием о понуждении заключить договор, либо</w:t>
      </w:r>
      <w:r w:rsidR="00954315" w:rsidRPr="00E20817">
        <w:t xml:space="preserve"> при уклонении или отказе победителя аукциона от заключения в установленный срок договора Собственник вправе</w:t>
      </w:r>
      <w:r w:rsidR="001C1FA2" w:rsidRPr="00331C37">
        <w:t xml:space="preserve"> заключить договор с участником аукциона, сделавшим предпоследнее предложение о цене договора. При этом задаток победителю</w:t>
      </w:r>
      <w:r w:rsidR="000C14C8" w:rsidRPr="00E20817">
        <w:t xml:space="preserve"> </w:t>
      </w:r>
      <w:r w:rsidR="001C1FA2" w:rsidRPr="00331C37">
        <w:t>аукциона не возвращается, и он утрачивает право на заключение указанного договора.</w:t>
      </w:r>
    </w:p>
    <w:p w:rsidR="00D214BD" w:rsidRDefault="001C1FA2" w:rsidP="00091BA7">
      <w:pPr>
        <w:widowControl w:val="0"/>
        <w:tabs>
          <w:tab w:val="left" w:pos="1418"/>
        </w:tabs>
        <w:ind w:firstLine="851"/>
      </w:pPr>
      <w:r w:rsidRPr="00331C37">
        <w:t>Отказ победителя аукциона от заключения в установленный срок договора купли-продажи фиксируется в протоколе, который формируется в течение 2</w:t>
      </w:r>
      <w:r w:rsidR="00C63B6D">
        <w:t xml:space="preserve"> (двух)</w:t>
      </w:r>
      <w:r w:rsidRPr="00331C37">
        <w:t xml:space="preserve"> рабочих дней </w:t>
      </w:r>
      <w:proofErr w:type="gramStart"/>
      <w:r w:rsidRPr="00331C37">
        <w:t>с даты отказа</w:t>
      </w:r>
      <w:proofErr w:type="gramEnd"/>
      <w:r w:rsidRPr="00331C37">
        <w:t xml:space="preserve"> победителя аукциона от заключения договора. Протокол подписывается членами аукционной комиссии.</w:t>
      </w:r>
    </w:p>
    <w:p w:rsidR="00D214BD" w:rsidRDefault="001C1FA2" w:rsidP="00091BA7">
      <w:pPr>
        <w:widowControl w:val="0"/>
        <w:tabs>
          <w:tab w:val="left" w:pos="851"/>
        </w:tabs>
        <w:ind w:firstLine="851"/>
      </w:pPr>
      <w:r w:rsidRPr="00331C37">
        <w:t xml:space="preserve">Собственник Имущества в течение </w:t>
      </w:r>
      <w:r w:rsidR="0013110D" w:rsidRPr="00E20817">
        <w:t>3 (трех</w:t>
      </w:r>
      <w:r w:rsidRPr="00331C37">
        <w:t xml:space="preserve">) рабочих дней </w:t>
      </w:r>
      <w:proofErr w:type="gramStart"/>
      <w:r w:rsidRPr="00331C37">
        <w:t>с даты подписания</w:t>
      </w:r>
      <w:proofErr w:type="gramEnd"/>
      <w:r w:rsidRPr="00331C37">
        <w:t xml:space="preserve"> протокола об отказе от заключения договора </w:t>
      </w:r>
      <w:r w:rsidR="005869C3" w:rsidRPr="00331C37">
        <w:t>вправе направить</w:t>
      </w:r>
      <w:r w:rsidRPr="00331C37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</w:t>
      </w:r>
      <w:r w:rsidR="00BE1D6C" w:rsidRPr="00331C37">
        <w:t xml:space="preserve">Указанный проект договора должен быть подписан  в течение 5 (Пяти) рабочих дней </w:t>
      </w:r>
      <w:proofErr w:type="gramStart"/>
      <w:r w:rsidR="00BE1D6C" w:rsidRPr="00331C37">
        <w:t>с даты передачи</w:t>
      </w:r>
      <w:proofErr w:type="gramEnd"/>
      <w:r w:rsidR="00BE1D6C" w:rsidRPr="00331C37">
        <w:t xml:space="preserve"> участнику аукциона, сделавшему предпоследнее</w:t>
      </w:r>
      <w:r w:rsidR="00BE1D6C" w:rsidRPr="0005511F">
        <w:t xml:space="preserve"> предложение о цене договора, экземпляра протокола подведения итогов аукциона и проекта договора</w:t>
      </w:r>
      <w:r w:rsidRPr="006F1440">
        <w:t>.</w:t>
      </w:r>
    </w:p>
    <w:p w:rsidR="00D214BD" w:rsidRDefault="001C1FA2" w:rsidP="00091BA7">
      <w:pPr>
        <w:widowControl w:val="0"/>
        <w:tabs>
          <w:tab w:val="left" w:pos="851"/>
        </w:tabs>
        <w:ind w:firstLine="851"/>
      </w:pPr>
      <w:r w:rsidRPr="006F1440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5869C3">
        <w:t>его</w:t>
      </w:r>
      <w:r w:rsidRPr="006F1440">
        <w:t xml:space="preserve"> предпоследнее предложение о цене договора, от заключения договора</w:t>
      </w:r>
      <w:r w:rsidR="00BE1D6C">
        <w:t xml:space="preserve">, </w:t>
      </w:r>
      <w:r w:rsidR="00301228">
        <w:t>С</w:t>
      </w:r>
      <w:r w:rsidR="00DF20A1">
        <w:t>обственник</w:t>
      </w:r>
      <w:r w:rsidRPr="006F1440">
        <w:t xml:space="preserve"> Имущества вправе обратиться в </w:t>
      </w:r>
      <w:r w:rsidRPr="006F1440">
        <w:lastRenderedPageBreak/>
        <w:t>суд с иском о понуждении такого участника заключить договор, а также о возмещении убытков, причиненных укл</w:t>
      </w:r>
      <w:r>
        <w:t>онением от заключения договора.</w:t>
      </w:r>
    </w:p>
    <w:p w:rsidR="00D214BD" w:rsidRDefault="001C1FA2" w:rsidP="00D214BD">
      <w:pPr>
        <w:pStyle w:val="a0"/>
        <w:ind w:left="0" w:firstLine="851"/>
      </w:pPr>
      <w:r w:rsidRPr="006F1440">
        <w:t xml:space="preserve">В срок, предусмотренный для заключения договора, </w:t>
      </w:r>
      <w:r w:rsidR="00F7022F" w:rsidRPr="00E20817">
        <w:t>Собственник</w:t>
      </w:r>
      <w:r w:rsidRPr="006F1440">
        <w:t xml:space="preserve">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D214BD" w:rsidRDefault="001C1FA2" w:rsidP="00D214B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D214BD" w:rsidRDefault="001C1FA2" w:rsidP="00D214B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8" w:history="1">
        <w:r w:rsidR="00F7022F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6F1440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D214BD" w:rsidRDefault="001C1FA2" w:rsidP="00D214BD">
      <w:pPr>
        <w:pStyle w:val="a0"/>
        <w:ind w:left="0" w:firstLine="851"/>
      </w:pPr>
      <w:r w:rsidRPr="006F1440">
        <w:t xml:space="preserve">Договор купли-продажи </w:t>
      </w:r>
      <w:r w:rsidR="009A4FC5">
        <w:t>подписывается</w:t>
      </w:r>
      <w:r w:rsidRPr="006F1440">
        <w:t xml:space="preserve"> в течение </w:t>
      </w:r>
      <w:r w:rsidR="00F1458D" w:rsidRPr="00E20817">
        <w:t xml:space="preserve">20 </w:t>
      </w:r>
      <w:r w:rsidR="00486FAB">
        <w:t>(Двадцать</w:t>
      </w:r>
      <w:r w:rsidR="006761AE" w:rsidRPr="006F1440">
        <w:rPr>
          <w:bCs w:val="0"/>
        </w:rPr>
        <w:t xml:space="preserve">) </w:t>
      </w:r>
      <w:r w:rsidR="006761AE">
        <w:rPr>
          <w:bCs w:val="0"/>
        </w:rPr>
        <w:t xml:space="preserve">рабочих </w:t>
      </w:r>
      <w:r w:rsidRPr="006F1440">
        <w:t xml:space="preserve">дней, но не ранее 10 </w:t>
      </w:r>
      <w:r>
        <w:t>(</w:t>
      </w:r>
      <w:r w:rsidR="00486FAB">
        <w:t>Десять</w:t>
      </w:r>
      <w:r>
        <w:t xml:space="preserve">) календарных </w:t>
      </w:r>
      <w:r w:rsidRPr="006F1440">
        <w:t>дней со дня опубликования протокола о результатах аукциона.</w:t>
      </w:r>
      <w:r w:rsidRPr="006F1440">
        <w:tab/>
      </w:r>
      <w:bookmarkStart w:id="141" w:name="_Ref369265270"/>
    </w:p>
    <w:p w:rsidR="00674029" w:rsidRPr="009E4E7B" w:rsidRDefault="001E0B22" w:rsidP="00D11288">
      <w:pPr>
        <w:widowControl w:val="0"/>
        <w:tabs>
          <w:tab w:val="left" w:pos="1418"/>
        </w:tabs>
        <w:ind w:left="566" w:firstLine="285"/>
      </w:pPr>
      <w:bookmarkStart w:id="142" w:name="_Ref400625713"/>
      <w:r>
        <w:rPr>
          <w:i/>
        </w:rPr>
        <w:t xml:space="preserve"> </w:t>
      </w:r>
      <w:r w:rsidR="00493262" w:rsidRPr="009E4E7B">
        <w:rPr>
          <w:i/>
        </w:rPr>
        <w:t>(для условия о рассрочке</w:t>
      </w:r>
      <w:r w:rsidR="00493262" w:rsidRPr="00674029">
        <w:rPr>
          <w:i/>
        </w:rPr>
        <w:t xml:space="preserve"> платежа</w:t>
      </w:r>
      <w:r w:rsidR="00493262" w:rsidRPr="009E4E7B">
        <w:rPr>
          <w:i/>
        </w:rPr>
        <w:t>)</w:t>
      </w:r>
    </w:p>
    <w:p w:rsidR="00D11288" w:rsidRDefault="006A1BDB" w:rsidP="00D11288">
      <w:pPr>
        <w:widowControl w:val="0"/>
        <w:tabs>
          <w:tab w:val="left" w:pos="1418"/>
        </w:tabs>
        <w:ind w:firstLine="851"/>
      </w:pPr>
      <w:r w:rsidRPr="00113D03">
        <w:t>В случаях, предусмотренных проектом Договора, являющегося приложением к Документации</w:t>
      </w:r>
      <w:r w:rsidR="00AD206B">
        <w:t>,</w:t>
      </w:r>
      <w:r w:rsidRPr="00113D03">
        <w:t xml:space="preserve"> Дог</w:t>
      </w:r>
      <w:r w:rsidRPr="00674029">
        <w:t xml:space="preserve">овор по итогам аукциона заключается </w:t>
      </w:r>
      <w:r w:rsidR="005B2074">
        <w:t xml:space="preserve">с условием предоставления рассрочки оплаты Имущества. </w:t>
      </w:r>
      <w:bookmarkEnd w:id="142"/>
    </w:p>
    <w:p w:rsidR="005B2074" w:rsidRDefault="005B2074" w:rsidP="00D11288">
      <w:pPr>
        <w:widowControl w:val="0"/>
        <w:tabs>
          <w:tab w:val="left" w:pos="1418"/>
        </w:tabs>
        <w:ind w:firstLine="851"/>
      </w:pPr>
      <w:r w:rsidRPr="00B016FF">
        <w:rPr>
          <w:rFonts w:eastAsia="Times New Roman"/>
        </w:rPr>
        <w:t>До момента полной оплаты Цены Имущества, предусмотренной в п. 3.1 Договора, Имущество признается находящимся в залоге (ипотека в силу закона) у Продавца для обеспечения исполнения Покупателем его обязанности по оплате Имущества согласно пункту 5 статьи 488 Гражданского Кодекса Российской Федерации и Федерального закона «Об ипотеке (залоге недвижимости)»</w:t>
      </w:r>
      <w:r>
        <w:rPr>
          <w:rFonts w:eastAsia="Times New Roman"/>
        </w:rPr>
        <w:t>.</w:t>
      </w:r>
    </w:p>
    <w:p w:rsidR="00D214BD" w:rsidRDefault="001C1FA2" w:rsidP="00D214BD">
      <w:pPr>
        <w:pStyle w:val="a0"/>
        <w:keepNext w:val="0"/>
        <w:keepLines w:val="0"/>
        <w:ind w:left="0" w:firstLine="851"/>
      </w:pPr>
      <w:bookmarkStart w:id="143" w:name="_Ref369265463"/>
      <w:bookmarkEnd w:id="141"/>
      <w:r w:rsidRPr="00DB606A">
        <w:t xml:space="preserve">Участник аукциона, с которым заключается </w:t>
      </w:r>
      <w:r w:rsidR="00F1458D" w:rsidRPr="00674029">
        <w:t>Договор</w:t>
      </w:r>
      <w:r w:rsidRPr="00DB606A">
        <w:t>, признается</w:t>
      </w:r>
      <w:r w:rsidRPr="006F1440">
        <w:t xml:space="preserve"> уклонившимся от заключения </w:t>
      </w:r>
      <w:r w:rsidR="00F1458D" w:rsidRPr="00674029">
        <w:t xml:space="preserve">Договора, если он </w:t>
      </w:r>
      <w:r w:rsidR="00002407">
        <w:t xml:space="preserve">не </w:t>
      </w:r>
      <w:r w:rsidR="00F1458D" w:rsidRPr="00674029">
        <w:t xml:space="preserve">направил в установленный срок, предусмотренный п. </w:t>
      </w:r>
      <w:r w:rsidR="00276655">
        <w:fldChar w:fldCharType="begin"/>
      </w:r>
      <w:r w:rsidR="00276655">
        <w:instrText xml:space="preserve"> REF _Ref369265270 \r \h  \* MERGEFORMAT </w:instrText>
      </w:r>
      <w:r w:rsidR="00276655">
        <w:fldChar w:fldCharType="separate"/>
      </w:r>
      <w:r w:rsidR="00D92E0B">
        <w:t>4.1.5</w:t>
      </w:r>
      <w:r w:rsidR="00276655">
        <w:fldChar w:fldCharType="end"/>
      </w:r>
      <w:r w:rsidR="00F1458D" w:rsidRPr="00E20817">
        <w:t xml:space="preserve"> Документации,</w:t>
      </w:r>
      <w:r w:rsidR="00002407">
        <w:t xml:space="preserve"> </w:t>
      </w:r>
      <w:r w:rsidRPr="006F1440">
        <w:t xml:space="preserve">подписанный проект </w:t>
      </w:r>
      <w:bookmarkEnd w:id="143"/>
      <w:r w:rsidR="000E795E">
        <w:t>договора.</w:t>
      </w:r>
    </w:p>
    <w:p w:rsidR="00D214BD" w:rsidRDefault="001C1FA2" w:rsidP="00D214BD">
      <w:pPr>
        <w:pStyle w:val="a0"/>
        <w:keepNext w:val="0"/>
        <w:keepLines w:val="0"/>
        <w:ind w:left="0" w:firstLine="851"/>
      </w:pPr>
      <w:r w:rsidRPr="006F1440">
        <w:t xml:space="preserve">В случае если Победитель признается уклонившимся от заключения </w:t>
      </w:r>
      <w:r w:rsidR="007000F7">
        <w:t>Д</w:t>
      </w:r>
      <w:r w:rsidR="00DF20A1">
        <w:t>оговор</w:t>
      </w:r>
      <w:r w:rsidRPr="006F1440">
        <w:t xml:space="preserve">а в соответствии с п. </w:t>
      </w:r>
      <w:r w:rsidR="00276655">
        <w:fldChar w:fldCharType="begin"/>
      </w:r>
      <w:r w:rsidR="00276655">
        <w:instrText xml:space="preserve"> REF _Ref369265463 \r \h  \* MERGEFORMAT </w:instrText>
      </w:r>
      <w:r w:rsidR="00276655">
        <w:fldChar w:fldCharType="separate"/>
      </w:r>
      <w:r w:rsidR="00D92E0B">
        <w:t>4.1.6</w:t>
      </w:r>
      <w:r w:rsidR="00276655">
        <w:fldChar w:fldCharType="end"/>
      </w:r>
      <w:r w:rsidR="000E795E" w:rsidRPr="006F1440">
        <w:t xml:space="preserve"> </w:t>
      </w:r>
      <w:r w:rsidRPr="006F1440">
        <w:t xml:space="preserve">Документации </w:t>
      </w:r>
      <w:r w:rsidR="007000F7">
        <w:t>С</w:t>
      </w:r>
      <w:r w:rsidRPr="006F1440">
        <w:t xml:space="preserve">обственник вправе заключить </w:t>
      </w:r>
      <w:r w:rsidR="00F1458D" w:rsidRPr="00113D03">
        <w:t>договор</w:t>
      </w:r>
      <w:r w:rsidRPr="006F1440">
        <w:t xml:space="preserve"> с участником аукциона, сделавшим пр</w:t>
      </w:r>
      <w:r>
        <w:t xml:space="preserve">едпоследнее предложение о цене </w:t>
      </w:r>
      <w:r w:rsidR="00F1458D" w:rsidRPr="00113D03">
        <w:t>договора</w:t>
      </w:r>
      <w:r w:rsidRPr="006F1440">
        <w:t xml:space="preserve">. При этом задаток победителю аукциона не возвращается, и он утрачивает </w:t>
      </w:r>
      <w:r>
        <w:t xml:space="preserve">право на заключение указанного </w:t>
      </w:r>
      <w:r w:rsidR="00F1458D" w:rsidRPr="00965F33">
        <w:t>договора</w:t>
      </w:r>
      <w:r w:rsidRPr="006F1440">
        <w:t>.</w:t>
      </w:r>
    </w:p>
    <w:p w:rsidR="00D214BD" w:rsidRDefault="00CE2916" w:rsidP="00D214BD">
      <w:pPr>
        <w:pStyle w:val="a0"/>
        <w:keepNext w:val="0"/>
        <w:keepLines w:val="0"/>
        <w:ind w:left="0" w:firstLine="851"/>
      </w:pPr>
      <w:r>
        <w:t xml:space="preserve"> </w:t>
      </w:r>
      <w:r w:rsidR="001C1FA2" w:rsidRPr="006F1440">
        <w:t xml:space="preserve">Осуществление действий по государственной регистрации перехода права собственности на недвижимое имущество от </w:t>
      </w:r>
      <w:r w:rsidR="007000F7">
        <w:t>С</w:t>
      </w:r>
      <w:r w:rsidR="00DF20A1">
        <w:t xml:space="preserve">обственника </w:t>
      </w:r>
      <w:r w:rsidR="001C1FA2" w:rsidRPr="006F1440">
        <w:t xml:space="preserve">к </w:t>
      </w:r>
      <w:r w:rsidR="007000F7">
        <w:t>Покупателю</w:t>
      </w:r>
      <w:r w:rsidR="001C1FA2" w:rsidRPr="006F1440">
        <w:t xml:space="preserve"> и передача </w:t>
      </w:r>
      <w:r w:rsidR="007000F7">
        <w:t>Покупателю Имущества</w:t>
      </w:r>
      <w:r w:rsidR="001C1FA2" w:rsidRPr="006F1440">
        <w:t xml:space="preserve"> проис</w:t>
      </w:r>
      <w:r w:rsidR="007000F7">
        <w:t xml:space="preserve">ходит в порядке, установленном </w:t>
      </w:r>
      <w:r w:rsidR="00461E6F" w:rsidRPr="005A0DE0">
        <w:t>договором</w:t>
      </w:r>
      <w:r w:rsidR="001C1FA2" w:rsidRPr="006F1440">
        <w:t xml:space="preserve"> купли-продажи Имущества.</w:t>
      </w:r>
    </w:p>
    <w:p w:rsidR="00D214BD" w:rsidRDefault="001C1FA2" w:rsidP="00D214BD">
      <w:pPr>
        <w:pStyle w:val="a0"/>
        <w:keepNext w:val="0"/>
        <w:keepLines w:val="0"/>
        <w:ind w:left="0" w:firstLine="851"/>
      </w:pPr>
      <w:r w:rsidRPr="006F1440">
        <w:t>В соответствии с пунктом 7 части 1 статьи 28 Федерального закона от 26.07.2006 № 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D214BD" w:rsidRDefault="001C1FA2" w:rsidP="00D214BD">
      <w:pPr>
        <w:pStyle w:val="a0"/>
        <w:keepNext w:val="0"/>
        <w:keepLines w:val="0"/>
        <w:widowControl w:val="0"/>
        <w:ind w:left="0" w:firstLine="851"/>
      </w:pPr>
      <w:proofErr w:type="gramStart"/>
      <w:r w:rsidRPr="006F1440">
        <w:t xml:space="preserve">В случае если аукцион признан несостоявшимся по причине, указанной в подпунктах </w:t>
      </w:r>
      <w:r w:rsidR="00F11709" w:rsidRPr="006F1440">
        <w:t xml:space="preserve">2 или </w:t>
      </w:r>
      <w:r w:rsidR="00F11709" w:rsidRPr="00E20817">
        <w:t>3</w:t>
      </w:r>
      <w:r w:rsidR="00F11709" w:rsidRPr="006F1440">
        <w:t xml:space="preserve"> пункта </w:t>
      </w:r>
      <w:r w:rsidR="00F11709">
        <w:t>3.2.3</w:t>
      </w:r>
      <w:r>
        <w:t xml:space="preserve"> Д</w:t>
      </w:r>
      <w:r w:rsidRPr="006F1440">
        <w:t xml:space="preserve">окументации, </w:t>
      </w:r>
      <w:r w:rsidR="00F1458D" w:rsidRPr="00674029">
        <w:t>Собственник</w:t>
      </w:r>
      <w:r w:rsidRPr="006F1440">
        <w:t xml:space="preserve"> Имущества вправе </w:t>
      </w:r>
      <w:r w:rsidR="00BE1D6C">
        <w:t xml:space="preserve">в течение </w:t>
      </w:r>
      <w:r w:rsidR="00C64BE4">
        <w:t>20 (двадцати)</w:t>
      </w:r>
      <w:r w:rsidR="00BE1D6C">
        <w:t xml:space="preserve"> рабочих дней со дня опубликования </w:t>
      </w:r>
      <w:r w:rsidR="00BE1D6C">
        <w:lastRenderedPageBreak/>
        <w:t xml:space="preserve">протокола о признании аукциона несостоявшимся </w:t>
      </w:r>
      <w:r w:rsidRPr="006F1440">
        <w:t xml:space="preserve">принять решение о заключении договора с единственным, допущенным к участию в аукционе, участником, </w:t>
      </w:r>
      <w:r>
        <w:t xml:space="preserve">подавшим заявку на участие в аукционе, по цене не ниже </w:t>
      </w:r>
      <w:r w:rsidR="007000F7">
        <w:t>начальной (</w:t>
      </w:r>
      <w:r w:rsidR="00DC60FB">
        <w:t>минимальной</w:t>
      </w:r>
      <w:r w:rsidR="007000F7">
        <w:t>)</w:t>
      </w:r>
      <w:r w:rsidR="00DC60FB">
        <w:t xml:space="preserve"> цены</w:t>
      </w:r>
      <w:proofErr w:type="gramEnd"/>
      <w:r w:rsidRPr="006F1440">
        <w:t xml:space="preserve">, </w:t>
      </w:r>
      <w:proofErr w:type="gramStart"/>
      <w:r w:rsidRPr="006F1440">
        <w:t>указанной</w:t>
      </w:r>
      <w:proofErr w:type="gramEnd"/>
      <w:r w:rsidRPr="006F1440">
        <w:t xml:space="preserve"> в извещении</w:t>
      </w:r>
      <w:r w:rsidR="00002407">
        <w:t xml:space="preserve">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</w:t>
      </w:r>
      <w:r w:rsidR="000E795E">
        <w:t>получения участником аукциона уведомления</w:t>
      </w:r>
      <w:r w:rsidRPr="006F1440">
        <w:t>.</w:t>
      </w:r>
    </w:p>
    <w:p w:rsidR="004E5C65" w:rsidRDefault="004E5C65" w:rsidP="005B603D">
      <w:pPr>
        <w:widowControl w:val="0"/>
        <w:tabs>
          <w:tab w:val="left" w:pos="567"/>
        </w:tabs>
        <w:ind w:left="566"/>
      </w:pPr>
      <w:r>
        <w:t>4.1.12</w:t>
      </w:r>
      <w:r w:rsidRPr="009E4E7B">
        <w:rPr>
          <w:i/>
        </w:rPr>
        <w:t xml:space="preserve"> (для аукциона на понижение)</w:t>
      </w:r>
    </w:p>
    <w:p w:rsidR="004E5C65" w:rsidRPr="00575DEF" w:rsidRDefault="004E5C65" w:rsidP="005B603D">
      <w:pPr>
        <w:widowControl w:val="0"/>
        <w:tabs>
          <w:tab w:val="left" w:pos="1418"/>
        </w:tabs>
        <w:ind w:firstLine="566"/>
      </w:pPr>
      <w:proofErr w:type="gramStart"/>
      <w:r w:rsidRPr="004E5C65">
        <w:t xml:space="preserve">В случае если аукцион признан несостоявшимся по причине, указанной в подпунктах 2 или 3 пункта 3.2.3 настоящей </w:t>
      </w:r>
      <w:proofErr w:type="spellStart"/>
      <w:r w:rsidRPr="004E5C65">
        <w:t>документацииДокументации</w:t>
      </w:r>
      <w:proofErr w:type="spellEnd"/>
      <w:r w:rsidRPr="004E5C65">
        <w:t xml:space="preserve">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  <w:proofErr w:type="gramEnd"/>
    </w:p>
    <w:p w:rsidR="001C1FA2" w:rsidRDefault="001C1FA2" w:rsidP="00DB606A">
      <w:pPr>
        <w:ind w:firstLine="567"/>
      </w:pPr>
    </w:p>
    <w:p w:rsidR="00D214BD" w:rsidRDefault="00A30697" w:rsidP="000D5B68">
      <w:pPr>
        <w:pStyle w:val="1"/>
        <w:numPr>
          <w:ilvl w:val="0"/>
          <w:numId w:val="7"/>
        </w:numPr>
        <w:spacing w:before="0"/>
        <w:ind w:left="0" w:firstLine="567"/>
        <w:rPr>
          <w:caps/>
        </w:rPr>
      </w:pPr>
      <w:bookmarkStart w:id="144" w:name="_Toc350259902"/>
      <w:bookmarkStart w:id="145" w:name="_Toc350260048"/>
      <w:bookmarkStart w:id="146" w:name="_Toc350260206"/>
      <w:bookmarkStart w:id="147" w:name="_Toc350260349"/>
      <w:bookmarkStart w:id="148" w:name="_Toc350261474"/>
      <w:bookmarkStart w:id="149" w:name="_Toc350259903"/>
      <w:bookmarkStart w:id="150" w:name="_Toc350260049"/>
      <w:bookmarkStart w:id="151" w:name="_Toc350260207"/>
      <w:bookmarkStart w:id="152" w:name="_Toc350260350"/>
      <w:bookmarkStart w:id="153" w:name="_Toc350261475"/>
      <w:bookmarkStart w:id="154" w:name="_Toc350259904"/>
      <w:bookmarkStart w:id="155" w:name="_Toc350260050"/>
      <w:bookmarkStart w:id="156" w:name="_Toc350260208"/>
      <w:bookmarkStart w:id="157" w:name="_Toc350260351"/>
      <w:bookmarkStart w:id="158" w:name="_Toc350261476"/>
      <w:bookmarkStart w:id="159" w:name="_Toc350259905"/>
      <w:bookmarkStart w:id="160" w:name="_Toc350260051"/>
      <w:bookmarkStart w:id="161" w:name="_Toc350260209"/>
      <w:bookmarkStart w:id="162" w:name="_Toc350260352"/>
      <w:bookmarkStart w:id="163" w:name="_Toc350261477"/>
      <w:bookmarkStart w:id="164" w:name="_Toc350259906"/>
      <w:bookmarkStart w:id="165" w:name="_Toc350260052"/>
      <w:bookmarkStart w:id="166" w:name="_Toc350260210"/>
      <w:bookmarkStart w:id="167" w:name="_Toc350260353"/>
      <w:bookmarkStart w:id="168" w:name="_Toc350261478"/>
      <w:bookmarkStart w:id="169" w:name="_Toc350259907"/>
      <w:bookmarkStart w:id="170" w:name="_Toc350260053"/>
      <w:bookmarkStart w:id="171" w:name="_Toc350260211"/>
      <w:bookmarkStart w:id="172" w:name="_Toc350260354"/>
      <w:bookmarkStart w:id="173" w:name="_Toc350261479"/>
      <w:bookmarkStart w:id="174" w:name="_Toc350259908"/>
      <w:bookmarkStart w:id="175" w:name="_Toc350260054"/>
      <w:bookmarkStart w:id="176" w:name="_Toc350260212"/>
      <w:bookmarkStart w:id="177" w:name="_Toc350260355"/>
      <w:bookmarkStart w:id="178" w:name="_Toc350261480"/>
      <w:bookmarkStart w:id="179" w:name="_Toc350259909"/>
      <w:bookmarkStart w:id="180" w:name="_Toc350260055"/>
      <w:bookmarkStart w:id="181" w:name="_Toc350260213"/>
      <w:bookmarkStart w:id="182" w:name="_Toc350260356"/>
      <w:bookmarkStart w:id="183" w:name="_Toc350261481"/>
      <w:bookmarkStart w:id="184" w:name="_Toc350259911"/>
      <w:bookmarkStart w:id="185" w:name="_Toc350260057"/>
      <w:bookmarkStart w:id="186" w:name="_Toc350260215"/>
      <w:bookmarkStart w:id="187" w:name="_Toc350260358"/>
      <w:bookmarkStart w:id="188" w:name="_Toc350261483"/>
      <w:bookmarkStart w:id="189" w:name="_Toc350261534"/>
      <w:bookmarkStart w:id="190" w:name="_Toc350261564"/>
      <w:bookmarkStart w:id="191" w:name="_Toc350261592"/>
      <w:bookmarkStart w:id="192" w:name="_Toc350261633"/>
      <w:bookmarkStart w:id="193" w:name="_Toc350261693"/>
      <w:bookmarkStart w:id="194" w:name="_Toc350261761"/>
      <w:bookmarkStart w:id="195" w:name="_Toc350261830"/>
      <w:bookmarkStart w:id="196" w:name="_Toc350261859"/>
      <w:bookmarkStart w:id="197" w:name="_Toc350261933"/>
      <w:bookmarkStart w:id="198" w:name="_Toc350262504"/>
      <w:bookmarkStart w:id="199" w:name="_Toc350259912"/>
      <w:bookmarkStart w:id="200" w:name="_Toc350260058"/>
      <w:bookmarkStart w:id="201" w:name="_Toc350260216"/>
      <w:bookmarkStart w:id="202" w:name="_Toc350260359"/>
      <w:bookmarkStart w:id="203" w:name="_Toc350261484"/>
      <w:bookmarkStart w:id="204" w:name="_Toc350261535"/>
      <w:bookmarkStart w:id="205" w:name="_Toc350261565"/>
      <w:bookmarkStart w:id="206" w:name="_Toc350261593"/>
      <w:bookmarkStart w:id="207" w:name="_Toc350261634"/>
      <w:bookmarkStart w:id="208" w:name="_Toc350261694"/>
      <w:bookmarkStart w:id="209" w:name="_Toc350261762"/>
      <w:bookmarkStart w:id="210" w:name="_Toc350261831"/>
      <w:bookmarkStart w:id="211" w:name="_Toc350261860"/>
      <w:bookmarkStart w:id="212" w:name="_Toc350261934"/>
      <w:bookmarkStart w:id="213" w:name="_Toc350262505"/>
      <w:bookmarkStart w:id="214" w:name="_Toc350259921"/>
      <w:bookmarkStart w:id="215" w:name="_Toc350260067"/>
      <w:bookmarkStart w:id="216" w:name="_Toc350260225"/>
      <w:bookmarkStart w:id="217" w:name="_Toc350260368"/>
      <w:bookmarkStart w:id="218" w:name="_Toc350261493"/>
      <w:bookmarkStart w:id="219" w:name="_Toc350261537"/>
      <w:bookmarkStart w:id="220" w:name="_Toc350261567"/>
      <w:bookmarkStart w:id="221" w:name="_Toc350261595"/>
      <w:bookmarkStart w:id="222" w:name="_Ref369263673"/>
      <w:bookmarkStart w:id="223" w:name="_Toc410998185"/>
      <w:bookmarkStart w:id="224" w:name="_Toc412648138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E276BB">
        <w:rPr>
          <w:caps/>
        </w:rPr>
        <w:t>Обжалование действий (бездействий) организатора, продавца, комиссии</w:t>
      </w:r>
      <w:bookmarkEnd w:id="222"/>
      <w:bookmarkEnd w:id="223"/>
      <w:bookmarkEnd w:id="224"/>
    </w:p>
    <w:p w:rsidR="00D214BD" w:rsidRDefault="00A30697" w:rsidP="00D214BD">
      <w:pPr>
        <w:pStyle w:val="2"/>
        <w:tabs>
          <w:tab w:val="clear" w:pos="1701"/>
          <w:tab w:val="left" w:pos="1418"/>
        </w:tabs>
        <w:spacing w:before="0"/>
        <w:ind w:left="0" w:firstLine="851"/>
      </w:pPr>
      <w:bookmarkStart w:id="225" w:name="_Toc410998186"/>
      <w:bookmarkStart w:id="226" w:name="_Toc412648139"/>
      <w:r w:rsidRPr="006F1440">
        <w:t>Порядок обжалования</w:t>
      </w:r>
      <w:r w:rsidR="00C51627" w:rsidRPr="006F1440">
        <w:t>.</w:t>
      </w:r>
      <w:bookmarkEnd w:id="225"/>
      <w:bookmarkEnd w:id="226"/>
    </w:p>
    <w:p w:rsidR="00D214BD" w:rsidRDefault="00DB606A" w:rsidP="000D5B68">
      <w:pPr>
        <w:numPr>
          <w:ilvl w:val="2"/>
          <w:numId w:val="24"/>
        </w:numPr>
        <w:tabs>
          <w:tab w:val="left" w:pos="1418"/>
        </w:tabs>
        <w:ind w:left="0" w:firstLine="851"/>
      </w:pPr>
      <w:r>
        <w:t xml:space="preserve">. </w:t>
      </w:r>
      <w:r w:rsidR="00A30697" w:rsidRPr="006F1440">
        <w:t xml:space="preserve">Любой </w:t>
      </w:r>
      <w:r w:rsidR="009206B2" w:rsidRPr="006F1440">
        <w:t>Претендент</w:t>
      </w:r>
      <w:r w:rsidR="00A30697" w:rsidRPr="006F1440">
        <w:t xml:space="preserve">, участник аукциона имеет право обжаловать действия (бездействие) </w:t>
      </w:r>
      <w:r w:rsidR="00141F3F" w:rsidRPr="006F1440">
        <w:t>Организатора</w:t>
      </w:r>
      <w:r w:rsidR="00A30697" w:rsidRPr="006F1440">
        <w:t xml:space="preserve">, продавца, комиссии в Центральный арбитражный комитет </w:t>
      </w:r>
      <w:proofErr w:type="spellStart"/>
      <w:r w:rsidR="00A30697" w:rsidRPr="006F1440">
        <w:t>Госкорпорации</w:t>
      </w:r>
      <w:proofErr w:type="spellEnd"/>
      <w:r w:rsidR="00A30697" w:rsidRPr="006F1440">
        <w:t xml:space="preserve"> «</w:t>
      </w:r>
      <w:proofErr w:type="spellStart"/>
      <w:r w:rsidR="00A30697" w:rsidRPr="006F1440">
        <w:t>Росатом</w:t>
      </w:r>
      <w:proofErr w:type="spellEnd"/>
      <w:r w:rsidR="00A30697" w:rsidRPr="006F1440">
        <w:t>», если такие действия (бездействие) нарушают его права и законные интересы.</w:t>
      </w:r>
    </w:p>
    <w:p w:rsidR="00D214BD" w:rsidRDefault="00DB606A" w:rsidP="000D5B68">
      <w:pPr>
        <w:numPr>
          <w:ilvl w:val="2"/>
          <w:numId w:val="24"/>
        </w:numPr>
        <w:tabs>
          <w:tab w:val="left" w:pos="1418"/>
        </w:tabs>
        <w:ind w:left="0" w:firstLine="851"/>
      </w:pPr>
      <w:r>
        <w:t xml:space="preserve">. </w:t>
      </w:r>
      <w:r w:rsidR="00102E98" w:rsidRPr="006F1440">
        <w:t xml:space="preserve">Обжалование таких действий (бездействий) осуществляется в порядке, предусмотренном </w:t>
      </w:r>
      <w:r w:rsidR="00073407" w:rsidRPr="006F1440">
        <w:t xml:space="preserve">Едиными отраслевыми методическими </w:t>
      </w:r>
      <w:r w:rsidR="009A4FC5">
        <w:t>указаниями</w:t>
      </w:r>
      <w:r w:rsidR="009A4FC5" w:rsidRPr="006F1440">
        <w:t xml:space="preserve"> </w:t>
      </w:r>
      <w:r w:rsidR="00073407" w:rsidRPr="006F1440">
        <w:t>по определению и проведению процедур продажи непрофильных имущественных комплексов, недвижимого имущества и акционерного капитала</w:t>
      </w:r>
      <w:r w:rsidR="00102E98" w:rsidRPr="006F1440">
        <w:t xml:space="preserve"> (далее – Методические </w:t>
      </w:r>
      <w:r w:rsidR="009A4FC5">
        <w:t>указания</w:t>
      </w:r>
      <w:r w:rsidR="00102E98" w:rsidRPr="006F1440">
        <w:t xml:space="preserve">) и </w:t>
      </w:r>
      <w:r w:rsidR="001F498B" w:rsidRPr="006F1440">
        <w:t>Едины</w:t>
      </w:r>
      <w:r w:rsidR="00724117">
        <w:t>ми</w:t>
      </w:r>
      <w:r w:rsidR="001F498B" w:rsidRPr="006F1440">
        <w:t xml:space="preserve"> отраслевы</w:t>
      </w:r>
      <w:r w:rsidR="00724117">
        <w:t>ми</w:t>
      </w:r>
      <w:r w:rsidR="001F498B" w:rsidRPr="006F1440">
        <w:t xml:space="preserve"> методически</w:t>
      </w:r>
      <w:r w:rsidR="00724117">
        <w:t>ми</w:t>
      </w:r>
      <w:r w:rsidR="001F498B" w:rsidRPr="006F1440">
        <w:t xml:space="preserve"> рекомендаци</w:t>
      </w:r>
      <w:r w:rsidR="00724117">
        <w:t>ями</w:t>
      </w:r>
      <w:r w:rsidR="001F498B" w:rsidRPr="006F1440">
        <w:t xml:space="preserve"> по рассмотрению жалоб и обращений при проведении конкурентных процедур</w:t>
      </w:r>
      <w:r w:rsidR="00343BDA" w:rsidRPr="006F1440">
        <w:t>.</w:t>
      </w:r>
    </w:p>
    <w:p w:rsidR="00D214BD" w:rsidRDefault="00DB606A" w:rsidP="000D5B68">
      <w:pPr>
        <w:numPr>
          <w:ilvl w:val="2"/>
          <w:numId w:val="24"/>
        </w:numPr>
        <w:tabs>
          <w:tab w:val="left" w:pos="1418"/>
        </w:tabs>
        <w:ind w:left="0" w:firstLine="851"/>
      </w:pPr>
      <w:r>
        <w:t xml:space="preserve">. </w:t>
      </w:r>
      <w:r w:rsidR="00343BDA" w:rsidRPr="006F1440">
        <w:t xml:space="preserve">Жалоба направляется в Центральный арбитражный комитет </w:t>
      </w:r>
      <w:proofErr w:type="spellStart"/>
      <w:r w:rsidR="00343BDA" w:rsidRPr="006F1440">
        <w:t>Госкорпорации</w:t>
      </w:r>
      <w:proofErr w:type="spellEnd"/>
      <w:r w:rsidR="00343BDA" w:rsidRPr="006F1440">
        <w:t xml:space="preserve"> «</w:t>
      </w:r>
      <w:proofErr w:type="spellStart"/>
      <w:r w:rsidR="00343BDA" w:rsidRPr="006F1440">
        <w:t>Росатом</w:t>
      </w:r>
      <w:proofErr w:type="spellEnd"/>
      <w:r w:rsidR="00343BDA" w:rsidRPr="006F1440">
        <w:t xml:space="preserve">» по адресу электронной почты: </w:t>
      </w:r>
      <w:hyperlink r:id="rId19" w:history="1">
        <w:r w:rsidR="00A976BC" w:rsidRPr="00674029">
          <w:t>arbitration@rosatom.ru</w:t>
        </w:r>
      </w:hyperlink>
      <w:r w:rsidR="00A976BC" w:rsidRPr="006F1440">
        <w:t xml:space="preserve"> </w:t>
      </w:r>
      <w:r w:rsidR="00343BDA" w:rsidRPr="006F1440">
        <w:t>или почтовому адресу: 119017, г.</w:t>
      </w:r>
      <w:r w:rsidR="003E63E9" w:rsidRPr="006F1440">
        <w:t xml:space="preserve"> </w:t>
      </w:r>
      <w:r w:rsidR="00343BDA" w:rsidRPr="006F1440">
        <w:t>Москва, ул.</w:t>
      </w:r>
      <w:r w:rsidR="003E63E9" w:rsidRPr="006F1440">
        <w:t xml:space="preserve"> </w:t>
      </w:r>
      <w:proofErr w:type="spellStart"/>
      <w:r w:rsidR="00343BDA" w:rsidRPr="006F1440">
        <w:t>Б.Ордынка</w:t>
      </w:r>
      <w:proofErr w:type="spellEnd"/>
      <w:r w:rsidR="00343BDA" w:rsidRPr="006F1440">
        <w:t>, д.</w:t>
      </w:r>
      <w:r w:rsidR="003E63E9" w:rsidRPr="006F1440">
        <w:t xml:space="preserve"> </w:t>
      </w:r>
      <w:r w:rsidR="00343BDA" w:rsidRPr="006F1440">
        <w:t>24.</w:t>
      </w:r>
    </w:p>
    <w:p w:rsidR="00D214BD" w:rsidRDefault="00A30697" w:rsidP="00D214BD">
      <w:pPr>
        <w:pStyle w:val="2"/>
        <w:tabs>
          <w:tab w:val="clear" w:pos="1701"/>
          <w:tab w:val="left" w:pos="1418"/>
        </w:tabs>
        <w:spacing w:before="0"/>
        <w:ind w:left="0" w:firstLine="851"/>
      </w:pPr>
      <w:bookmarkStart w:id="227" w:name="_Toc410998187"/>
      <w:bookmarkStart w:id="228" w:name="_Toc412648140"/>
      <w:r w:rsidRPr="006F1440">
        <w:t>Срок обжалования</w:t>
      </w:r>
      <w:r w:rsidR="00C51627" w:rsidRPr="006F1440">
        <w:t>.</w:t>
      </w:r>
      <w:bookmarkEnd w:id="227"/>
      <w:bookmarkEnd w:id="228"/>
    </w:p>
    <w:p w:rsidR="00D214BD" w:rsidRDefault="00DB606A" w:rsidP="000D5B68">
      <w:pPr>
        <w:numPr>
          <w:ilvl w:val="2"/>
          <w:numId w:val="25"/>
        </w:numPr>
        <w:tabs>
          <w:tab w:val="left" w:pos="1418"/>
        </w:tabs>
        <w:ind w:left="0" w:firstLine="851"/>
      </w:pPr>
      <w:r>
        <w:t xml:space="preserve">. </w:t>
      </w:r>
      <w:r w:rsidR="00F71151" w:rsidRPr="006F1440">
        <w:t>Обжалование допускается в любое время с момента размещения извещения о проведен</w:t>
      </w:r>
      <w:proofErr w:type="gramStart"/>
      <w:r w:rsidR="00F71151" w:rsidRPr="006F1440">
        <w:t>ии ау</w:t>
      </w:r>
      <w:proofErr w:type="gramEnd"/>
      <w:r w:rsidR="00F71151" w:rsidRPr="006F1440">
        <w:t>кциона в порядке, установленном Методически</w:t>
      </w:r>
      <w:r w:rsidR="00051423" w:rsidRPr="006F1440">
        <w:t>ми</w:t>
      </w:r>
      <w:r w:rsidR="00F71151" w:rsidRPr="006F1440">
        <w:t xml:space="preserve"> </w:t>
      </w:r>
      <w:r w:rsidR="009A4FC5">
        <w:t>указаниями</w:t>
      </w:r>
      <w:r w:rsidR="00F71151" w:rsidRPr="006F1440">
        <w:t xml:space="preserve">, и не позднее чем через 10 </w:t>
      </w:r>
      <w:r w:rsidR="009A4FC5">
        <w:t xml:space="preserve">(Десять) </w:t>
      </w:r>
      <w:r w:rsidR="0010659C" w:rsidRPr="006F1440">
        <w:t xml:space="preserve">календарных </w:t>
      </w:r>
      <w:r w:rsidR="00F71151" w:rsidRPr="006F1440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6F1440">
        <w:t xml:space="preserve"> </w:t>
      </w:r>
      <w:r w:rsidR="00F71151" w:rsidRPr="006F1440">
        <w:t>Условия и положения извещения о проведен</w:t>
      </w:r>
      <w:proofErr w:type="gramStart"/>
      <w:r w:rsidR="00F71151" w:rsidRPr="006F1440">
        <w:t>ии ау</w:t>
      </w:r>
      <w:proofErr w:type="gramEnd"/>
      <w:r w:rsidR="00F71151" w:rsidRPr="006F1440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D214BD" w:rsidRDefault="00D214BD" w:rsidP="00D214BD">
      <w:pPr>
        <w:jc w:val="left"/>
        <w:rPr>
          <w:bCs/>
        </w:rPr>
      </w:pPr>
      <w:bookmarkStart w:id="229" w:name="_Toc412648141"/>
      <w:r w:rsidRPr="00D214BD">
        <w:br w:type="page"/>
      </w:r>
    </w:p>
    <w:p w:rsidR="00D214BD" w:rsidRDefault="009749E2" w:rsidP="00D214B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30" w:name="_Ref369539383"/>
      <w:bookmarkStart w:id="231" w:name="_Ref369539544"/>
      <w:bookmarkStart w:id="232" w:name="_Toc410998188"/>
      <w:r w:rsidRPr="006F1440">
        <w:rPr>
          <w:b w:val="0"/>
        </w:rPr>
        <w:lastRenderedPageBreak/>
        <w:t>Приложение 1. Форма №</w:t>
      </w:r>
      <w:r w:rsidR="00033711">
        <w:rPr>
          <w:b w:val="0"/>
        </w:rPr>
        <w:t xml:space="preserve"> </w:t>
      </w:r>
      <w:r w:rsidRPr="006F1440">
        <w:rPr>
          <w:b w:val="0"/>
        </w:rPr>
        <w:t>1</w:t>
      </w:r>
      <w:bookmarkEnd w:id="229"/>
      <w:bookmarkEnd w:id="230"/>
      <w:bookmarkEnd w:id="231"/>
      <w:bookmarkEnd w:id="232"/>
    </w:p>
    <w:p w:rsidR="00D214BD" w:rsidRPr="00D214BD" w:rsidRDefault="00D214BD" w:rsidP="00D214BD">
      <w:pPr>
        <w:ind w:firstLine="567"/>
        <w:jc w:val="right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94"/>
        <w:gridCol w:w="2964"/>
        <w:gridCol w:w="3379"/>
      </w:tblGrid>
      <w:tr w:rsidR="00857BA4" w:rsidRPr="006F1440" w:rsidTr="00584C0F">
        <w:tc>
          <w:tcPr>
            <w:tcW w:w="3794" w:type="dxa"/>
          </w:tcPr>
          <w:p w:rsidR="00D214BD" w:rsidRPr="00B77381" w:rsidRDefault="00D214BD" w:rsidP="00D214BD">
            <w:pPr>
              <w:rPr>
                <w:color w:val="7F7F7F"/>
              </w:rPr>
            </w:pPr>
            <w:r w:rsidRPr="00B77381">
              <w:rPr>
                <w:color w:val="7F7F7F"/>
              </w:rPr>
              <w:t>На фирменном бланке Претендента, исх. №, дата</w:t>
            </w:r>
          </w:p>
        </w:tc>
        <w:tc>
          <w:tcPr>
            <w:tcW w:w="2964" w:type="dxa"/>
          </w:tcPr>
          <w:p w:rsidR="00D214BD" w:rsidRDefault="00D214BD" w:rsidP="00D214BD">
            <w:pPr>
              <w:ind w:firstLine="567"/>
            </w:pPr>
          </w:p>
        </w:tc>
        <w:tc>
          <w:tcPr>
            <w:tcW w:w="3379" w:type="dxa"/>
          </w:tcPr>
          <w:p w:rsidR="00D214BD" w:rsidRDefault="00141F3F" w:rsidP="00D214BD">
            <w:r w:rsidRPr="006F1440">
              <w:t xml:space="preserve">      </w:t>
            </w:r>
            <w:r w:rsidR="000913A2" w:rsidRPr="006F1440">
              <w:t>Аукционной комиссии</w:t>
            </w:r>
          </w:p>
          <w:p w:rsidR="00D214BD" w:rsidRDefault="000913A2" w:rsidP="00D214BD">
            <w:r w:rsidRPr="006F1440">
              <w:t>______________________</w:t>
            </w:r>
          </w:p>
        </w:tc>
      </w:tr>
    </w:tbl>
    <w:p w:rsidR="00D214BD" w:rsidRDefault="00D214BD" w:rsidP="00D214BD">
      <w:pPr>
        <w:ind w:firstLine="567"/>
      </w:pPr>
    </w:p>
    <w:p w:rsidR="00D214BD" w:rsidRPr="00D214BD" w:rsidRDefault="00D214BD" w:rsidP="00D214BD">
      <w:pPr>
        <w:ind w:firstLine="567"/>
        <w:jc w:val="center"/>
      </w:pPr>
      <w:r w:rsidRPr="00D214BD">
        <w:t>ЗАЯВКА</w:t>
      </w:r>
    </w:p>
    <w:p w:rsidR="0028188D" w:rsidRPr="00E20817" w:rsidRDefault="0028188D" w:rsidP="0028188D">
      <w:pPr>
        <w:widowControl w:val="0"/>
        <w:ind w:firstLine="567"/>
        <w:jc w:val="center"/>
      </w:pPr>
      <w:r w:rsidRPr="00E20817">
        <w:t xml:space="preserve">на участие в аукционе на право заключения договора купли-продажи </w:t>
      </w:r>
      <w:r w:rsidRPr="00E20817">
        <w:rPr>
          <w:rStyle w:val="afff5"/>
        </w:rPr>
        <w:t>(вид имущества)</w:t>
      </w:r>
      <w:r w:rsidRPr="00E20817">
        <w:t>, расположенного по адресу:</w:t>
      </w:r>
      <w:r w:rsidRPr="00674029">
        <w:t xml:space="preserve"> </w:t>
      </w:r>
      <w:r w:rsidRPr="00E20817">
        <w:rPr>
          <w:rStyle w:val="afff5"/>
        </w:rPr>
        <w:t>(адрес)</w:t>
      </w:r>
      <w:r w:rsidRPr="00E20817">
        <w:t>, принадл</w:t>
      </w:r>
      <w:r w:rsidRPr="00674029">
        <w:t xml:space="preserve">ежащего </w:t>
      </w:r>
      <w:r w:rsidRPr="00E20817">
        <w:rPr>
          <w:rStyle w:val="afff5"/>
        </w:rPr>
        <w:t>(наименование собственника)</w:t>
      </w:r>
    </w:p>
    <w:p w:rsidR="00D214BD" w:rsidRPr="00D214BD" w:rsidRDefault="0028188D" w:rsidP="00D214BD">
      <w:pPr>
        <w:ind w:firstLine="567"/>
      </w:pPr>
      <w:r w:rsidRPr="006F1440" w:rsidDel="0028188D">
        <w:t xml:space="preserve"> </w:t>
      </w:r>
    </w:p>
    <w:p w:rsidR="00D214BD" w:rsidRDefault="000913A2" w:rsidP="00D214BD">
      <w:pPr>
        <w:ind w:firstLine="567"/>
        <w:jc w:val="right"/>
      </w:pPr>
      <w:r w:rsidRPr="006F1440">
        <w:t xml:space="preserve">«___» _____________ _____ </w:t>
      </w:r>
      <w:proofErr w:type="gramStart"/>
      <w:r w:rsidRPr="006F1440">
        <w:t>г</w:t>
      </w:r>
      <w:proofErr w:type="gramEnd"/>
      <w:r w:rsidRPr="006F1440">
        <w:t>.</w:t>
      </w:r>
    </w:p>
    <w:p w:rsidR="0028188D" w:rsidRPr="00CF548D" w:rsidRDefault="0028188D" w:rsidP="0028188D">
      <w:pPr>
        <w:widowControl w:val="0"/>
        <w:ind w:firstLine="567"/>
        <w:contextualSpacing/>
      </w:pPr>
      <w:proofErr w:type="gramStart"/>
      <w:r w:rsidRPr="00B77381">
        <w:rPr>
          <w:color w:val="8080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Pr="00B77381">
        <w:rPr>
          <w:color w:val="000000"/>
        </w:rPr>
        <w:t>,</w:t>
      </w:r>
      <w:r w:rsidRPr="005A0DE0">
        <w:t xml:space="preserve"> </w:t>
      </w:r>
      <w:r w:rsidRPr="00211995">
        <w:br/>
        <w:t>далее именуемый «Претендент», в лице</w:t>
      </w:r>
      <w:r w:rsidRPr="00E20817">
        <w:t xml:space="preserve"> </w:t>
      </w:r>
      <w:r w:rsidRPr="00E20817">
        <w:rPr>
          <w:rStyle w:val="afff5"/>
        </w:rPr>
        <w:t>(фамилия, имя, отчество, должность (для юридических лиц)</w:t>
      </w:r>
      <w:r w:rsidRPr="00E20817">
        <w:t>,</w:t>
      </w:r>
      <w:r w:rsidRPr="00674029">
        <w:t xml:space="preserve"> действующего на основании</w:t>
      </w:r>
      <w:r w:rsidRPr="00AB7CCC">
        <w:t xml:space="preserve"> </w:t>
      </w:r>
      <w:r w:rsidRPr="00E20817">
        <w:rPr>
          <w:rStyle w:val="afff5"/>
        </w:rPr>
        <w:t>(наименование документа)</w:t>
      </w:r>
      <w:r w:rsidRPr="00E20817">
        <w:t>, принимая решение об участии в аукционе</w:t>
      </w:r>
      <w:r w:rsidRPr="00CF548D">
        <w:t xml:space="preserve"> на</w:t>
      </w:r>
      <w:r w:rsidRPr="00217AC4">
        <w:t xml:space="preserve"> </w:t>
      </w:r>
      <w:r w:rsidRPr="00575DEF">
        <w:t xml:space="preserve">право заключения договора купли-продажи </w:t>
      </w:r>
      <w:r w:rsidRPr="00E20817">
        <w:rPr>
          <w:rStyle w:val="afff5"/>
        </w:rPr>
        <w:t>(вид имущества)</w:t>
      </w:r>
      <w:r w:rsidRPr="00E20817">
        <w:t xml:space="preserve">, расположенного по адресу: </w:t>
      </w:r>
      <w:r w:rsidRPr="00E20817">
        <w:rPr>
          <w:rStyle w:val="afff5"/>
        </w:rPr>
        <w:t>(адрес)</w:t>
      </w:r>
      <w:r w:rsidRPr="00E20817">
        <w:t>, принадл</w:t>
      </w:r>
      <w:r w:rsidRPr="00674029">
        <w:t xml:space="preserve">ежащего на праве собственности </w:t>
      </w:r>
      <w:r w:rsidRPr="00E20817">
        <w:rPr>
          <w:rStyle w:val="afff5"/>
        </w:rPr>
        <w:t>(наименование собственника)</w:t>
      </w:r>
      <w:r w:rsidRPr="00E20817">
        <w:rPr>
          <w:b/>
        </w:rPr>
        <w:t xml:space="preserve"> </w:t>
      </w:r>
      <w:r w:rsidRPr="00674029">
        <w:t>(далее – Имущество), обязуется:</w:t>
      </w:r>
      <w:proofErr w:type="gramEnd"/>
    </w:p>
    <w:p w:rsidR="006123C6" w:rsidRDefault="0090022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С</w:t>
      </w:r>
      <w:r w:rsidR="000913A2" w:rsidRPr="006F1440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="000913A2"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="000913A2" w:rsidRPr="006F1440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123C6" w:rsidRDefault="0090022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</w:t>
      </w:r>
      <w:r w:rsidR="000913A2" w:rsidRPr="006F1440">
        <w:rPr>
          <w:rFonts w:ascii="Times New Roman" w:hAnsi="Times New Roman"/>
          <w:sz w:val="28"/>
          <w:szCs w:val="28"/>
        </w:rPr>
        <w:t xml:space="preserve"> случае признания победителем аукциона</w:t>
      </w:r>
      <w:r w:rsidR="000913A2" w:rsidRPr="00211995">
        <w:rPr>
          <w:rFonts w:ascii="Times New Roman" w:hAnsi="Times New Roman"/>
          <w:sz w:val="28"/>
          <w:szCs w:val="28"/>
        </w:rPr>
        <w:t>,</w:t>
      </w:r>
      <w:r w:rsidR="000913A2" w:rsidRPr="006F1440">
        <w:rPr>
          <w:rFonts w:ascii="Times New Roman" w:hAnsi="Times New Roman"/>
          <w:sz w:val="28"/>
          <w:szCs w:val="28"/>
        </w:rPr>
        <w:t xml:space="preserve"> подписат</w:t>
      </w:r>
      <w:r w:rsidR="00003CC7" w:rsidRPr="006F1440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6F1440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6F1440">
        <w:rPr>
          <w:rFonts w:ascii="Times New Roman" w:hAnsi="Times New Roman"/>
          <w:sz w:val="28"/>
          <w:szCs w:val="28"/>
        </w:rPr>
        <w:t>купли-продажи</w:t>
      </w:r>
      <w:r w:rsidR="00D214BD" w:rsidRPr="00D214BD">
        <w:rPr>
          <w:rFonts w:ascii="Times New Roman" w:hAnsi="Times New Roman"/>
          <w:sz w:val="28"/>
        </w:rPr>
        <w:t xml:space="preserve"> </w:t>
      </w:r>
      <w:r w:rsidR="001F498B" w:rsidRPr="006F1440">
        <w:rPr>
          <w:rFonts w:ascii="Times New Roman" w:hAnsi="Times New Roman"/>
          <w:sz w:val="28"/>
          <w:szCs w:val="28"/>
        </w:rPr>
        <w:t>Имущества</w:t>
      </w:r>
      <w:r w:rsidR="00FC75B0" w:rsidRPr="006F1440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6F1440">
        <w:rPr>
          <w:rFonts w:ascii="Times New Roman" w:hAnsi="Times New Roman"/>
          <w:sz w:val="28"/>
          <w:szCs w:val="28"/>
        </w:rPr>
        <w:t>окументац</w:t>
      </w:r>
      <w:proofErr w:type="gramStart"/>
      <w:r w:rsidR="000913A2"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="000913A2" w:rsidRPr="006F1440">
        <w:rPr>
          <w:rFonts w:ascii="Times New Roman" w:hAnsi="Times New Roman"/>
          <w:sz w:val="28"/>
          <w:szCs w:val="28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6123C6" w:rsidRDefault="0090022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>З</w:t>
      </w:r>
      <w:r w:rsidR="000913A2" w:rsidRPr="006F1440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D214BD" w:rsidRPr="00D214BD">
        <w:rPr>
          <w:rFonts w:ascii="Times New Roman" w:hAnsi="Times New Roman"/>
          <w:sz w:val="28"/>
        </w:rPr>
        <w:t xml:space="preserve">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9B0AC3" w:rsidRPr="006F1440">
        <w:rPr>
          <w:rFonts w:ascii="Times New Roman" w:hAnsi="Times New Roman"/>
          <w:sz w:val="28"/>
          <w:szCs w:val="28"/>
        </w:rPr>
        <w:t>,</w:t>
      </w:r>
      <w:r w:rsidR="00051423" w:rsidRPr="006F1440">
        <w:rPr>
          <w:rFonts w:ascii="Times New Roman" w:hAnsi="Times New Roman"/>
          <w:sz w:val="28"/>
          <w:szCs w:val="28"/>
        </w:rPr>
        <w:t xml:space="preserve"> </w:t>
      </w:r>
      <w:r w:rsidR="000913A2" w:rsidRPr="006F1440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="00141352">
        <w:rPr>
          <w:rFonts w:ascii="Times New Roman" w:hAnsi="Times New Roman"/>
          <w:sz w:val="28"/>
          <w:szCs w:val="28"/>
        </w:rPr>
        <w:t>С</w:t>
      </w:r>
      <w:r w:rsidR="00DF20A1">
        <w:rPr>
          <w:rFonts w:ascii="Times New Roman" w:hAnsi="Times New Roman"/>
          <w:sz w:val="28"/>
          <w:szCs w:val="28"/>
        </w:rPr>
        <w:t>обственник</w:t>
      </w:r>
      <w:r w:rsidR="000913A2" w:rsidRPr="006F1440">
        <w:rPr>
          <w:rFonts w:ascii="Times New Roman" w:hAnsi="Times New Roman"/>
          <w:sz w:val="28"/>
          <w:szCs w:val="28"/>
        </w:rPr>
        <w:t xml:space="preserve">ом </w:t>
      </w:r>
      <w:r w:rsidR="009A4FC5">
        <w:rPr>
          <w:rFonts w:ascii="Times New Roman" w:hAnsi="Times New Roman"/>
          <w:sz w:val="28"/>
          <w:szCs w:val="28"/>
        </w:rPr>
        <w:t>И</w:t>
      </w:r>
      <w:r w:rsidR="000913A2" w:rsidRPr="006F1440">
        <w:rPr>
          <w:rFonts w:ascii="Times New Roman" w:hAnsi="Times New Roman"/>
          <w:sz w:val="28"/>
          <w:szCs w:val="28"/>
        </w:rPr>
        <w:t xml:space="preserve">мущества будет принято решение о заключении с нами (со мной) договора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D214BD" w:rsidRPr="00D214BD">
        <w:rPr>
          <w:rFonts w:ascii="Times New Roman" w:hAnsi="Times New Roman"/>
          <w:sz w:val="28"/>
        </w:rPr>
        <w:t xml:space="preserve">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="000913A2" w:rsidRPr="006F1440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</w:t>
      </w:r>
      <w:proofErr w:type="gramEnd"/>
      <w:r w:rsidR="000913A2" w:rsidRPr="006F1440">
        <w:rPr>
          <w:rFonts w:ascii="Times New Roman" w:hAnsi="Times New Roman"/>
          <w:sz w:val="28"/>
          <w:szCs w:val="28"/>
        </w:rPr>
        <w:t xml:space="preserve"> по цене договора, указанной в нашем (моем) предложении;</w:t>
      </w:r>
    </w:p>
    <w:p w:rsidR="00D214BD" w:rsidRDefault="000913A2" w:rsidP="00D214BD">
      <w:pPr>
        <w:pStyle w:val="affd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>в случае признания аукциона</w:t>
      </w:r>
      <w:r w:rsidR="00D214BD" w:rsidRPr="00B77381">
        <w:rPr>
          <w:rFonts w:ascii="Times New Roman" w:hAnsi="Times New Roman"/>
          <w:color w:val="7F7F7F"/>
          <w:sz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 xml:space="preserve">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="00141352">
        <w:rPr>
          <w:rFonts w:ascii="Times New Roman" w:hAnsi="Times New Roman"/>
          <w:sz w:val="28"/>
          <w:szCs w:val="28"/>
        </w:rPr>
        <w:t>С</w:t>
      </w:r>
      <w:r w:rsidR="00DF20A1">
        <w:rPr>
          <w:rFonts w:ascii="Times New Roman" w:hAnsi="Times New Roman"/>
          <w:sz w:val="28"/>
          <w:szCs w:val="28"/>
        </w:rPr>
        <w:t>обственник</w:t>
      </w:r>
      <w:r w:rsidRPr="006F1440">
        <w:rPr>
          <w:rFonts w:ascii="Times New Roman" w:hAnsi="Times New Roman"/>
          <w:sz w:val="28"/>
          <w:szCs w:val="28"/>
        </w:rPr>
        <w:t xml:space="preserve">ом </w:t>
      </w:r>
      <w:r w:rsidR="009A4FC5">
        <w:rPr>
          <w:rFonts w:ascii="Times New Roman" w:hAnsi="Times New Roman"/>
          <w:sz w:val="28"/>
          <w:szCs w:val="28"/>
        </w:rPr>
        <w:t>И</w:t>
      </w:r>
      <w:r w:rsidRPr="006F1440">
        <w:rPr>
          <w:rFonts w:ascii="Times New Roman" w:hAnsi="Times New Roman"/>
          <w:sz w:val="28"/>
          <w:szCs w:val="28"/>
        </w:rPr>
        <w:t xml:space="preserve">мущества будет принято решение о заключении с нами (со мной) </w:t>
      </w:r>
      <w:r w:rsidR="00373F5C" w:rsidRPr="006F1440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Pr="006F1440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6F1440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6F1440">
        <w:rPr>
          <w:rFonts w:ascii="Times New Roman" w:hAnsi="Times New Roman"/>
          <w:sz w:val="28"/>
          <w:szCs w:val="28"/>
        </w:rPr>
        <w:t xml:space="preserve">не ниже </w:t>
      </w:r>
      <w:r w:rsidR="00141352">
        <w:rPr>
          <w:rFonts w:ascii="Times New Roman" w:hAnsi="Times New Roman"/>
          <w:sz w:val="28"/>
          <w:szCs w:val="28"/>
        </w:rPr>
        <w:t xml:space="preserve">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proofErr w:type="gramEnd"/>
      <w:r w:rsidR="00F85CC9" w:rsidRPr="00F85CC9">
        <w:rPr>
          <w:rFonts w:ascii="Times New Roman" w:hAnsi="Times New Roman"/>
          <w:sz w:val="28"/>
          <w:szCs w:val="28"/>
        </w:rPr>
        <w:t xml:space="preserve"> отсечения </w:t>
      </w:r>
      <w:r w:rsidR="00141352">
        <w:rPr>
          <w:rFonts w:ascii="Times New Roman" w:hAnsi="Times New Roman"/>
          <w:sz w:val="28"/>
          <w:szCs w:val="28"/>
        </w:rPr>
        <w:t>(</w:t>
      </w:r>
      <w:r w:rsidR="00DC60FB">
        <w:rPr>
          <w:rFonts w:ascii="Times New Roman" w:hAnsi="Times New Roman"/>
          <w:sz w:val="28"/>
          <w:szCs w:val="28"/>
        </w:rPr>
        <w:t>минимальной</w:t>
      </w:r>
      <w:r w:rsidR="00F85CC9" w:rsidRPr="00F85CC9">
        <w:rPr>
          <w:rFonts w:ascii="Times New Roman" w:hAnsi="Times New Roman"/>
          <w:sz w:val="28"/>
          <w:szCs w:val="28"/>
        </w:rPr>
        <w:t xml:space="preserve">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</w:t>
      </w:r>
      <w:r w:rsidR="00C51627" w:rsidRPr="006F1440">
        <w:rPr>
          <w:rFonts w:ascii="Times New Roman" w:hAnsi="Times New Roman"/>
          <w:sz w:val="28"/>
          <w:szCs w:val="28"/>
        </w:rPr>
        <w:t xml:space="preserve"> указанной в извещен</w:t>
      </w:r>
      <w:proofErr w:type="gramStart"/>
      <w:r w:rsidR="00C51627" w:rsidRPr="006F1440">
        <w:rPr>
          <w:rFonts w:ascii="Times New Roman" w:hAnsi="Times New Roman"/>
          <w:sz w:val="28"/>
          <w:szCs w:val="28"/>
        </w:rPr>
        <w:t>ии</w:t>
      </w:r>
      <w:r w:rsidRPr="006F1440">
        <w:rPr>
          <w:rFonts w:ascii="Times New Roman" w:hAnsi="Times New Roman"/>
          <w:sz w:val="28"/>
          <w:szCs w:val="28"/>
        </w:rPr>
        <w:t xml:space="preserve"> и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ной документации.</w:t>
      </w:r>
    </w:p>
    <w:p w:rsidR="00D214BD" w:rsidRDefault="00D214BD" w:rsidP="00D214BD">
      <w:pPr>
        <w:ind w:firstLine="851"/>
      </w:pPr>
      <w:r w:rsidRPr="00B77381">
        <w:rPr>
          <w:rStyle w:val="afff5"/>
          <w:color w:val="7F7F7F"/>
        </w:rPr>
        <w:t>(Наименование Претендента - юридического лица/ФИО Претендента - физического лица)</w:t>
      </w:r>
      <w:r w:rsidR="001F498B" w:rsidRPr="006F1440">
        <w:t xml:space="preserve"> </w:t>
      </w:r>
      <w:r w:rsidR="000913A2" w:rsidRPr="006F1440">
        <w:t>подтверждает, что соответствует требованиям, предъявляемым законодательством РФ к лицам, способным заключить догово</w:t>
      </w:r>
      <w:r w:rsidR="00A879EF" w:rsidRPr="006F1440">
        <w:t xml:space="preserve">р </w:t>
      </w:r>
      <w:r w:rsidR="000913A2" w:rsidRPr="006F1440">
        <w:t xml:space="preserve"> по результатам проведения аукциона.</w:t>
      </w:r>
    </w:p>
    <w:p w:rsidR="00D214BD" w:rsidRDefault="00B07EC1" w:rsidP="00D214BD">
      <w:pPr>
        <w:ind w:firstLine="851"/>
      </w:pPr>
      <w:r w:rsidRPr="006F1440">
        <w:lastRenderedPageBreak/>
        <w:t xml:space="preserve">Настоящим подтверждаем, что </w:t>
      </w:r>
      <w:r w:rsidR="000F1902" w:rsidRPr="006F1440">
        <w:t xml:space="preserve">в отношении </w:t>
      </w:r>
      <w:r w:rsidR="00D214BD" w:rsidRPr="00B77381">
        <w:rPr>
          <w:rStyle w:val="afff5"/>
          <w:color w:val="7F7F7F"/>
        </w:rPr>
        <w:t xml:space="preserve"> (наименование Претендента)</w:t>
      </w:r>
      <w:r w:rsidR="001F498B" w:rsidRPr="006F1440">
        <w:t xml:space="preserve"> </w:t>
      </w:r>
      <w:r w:rsidRPr="006F1440">
        <w:t xml:space="preserve">не проводится процедура ликвидации, не принято арбитражным судом решения о признании </w:t>
      </w:r>
      <w:r w:rsidR="00D214BD" w:rsidRPr="00B77381">
        <w:rPr>
          <w:rStyle w:val="afff5"/>
          <w:color w:val="7F7F7F"/>
        </w:rPr>
        <w:t xml:space="preserve"> (наименование Претендента)</w:t>
      </w:r>
      <w:r w:rsidR="00984B28" w:rsidRPr="006F1440">
        <w:t xml:space="preserve">  </w:t>
      </w:r>
      <w:r w:rsidRPr="006F1440">
        <w:t xml:space="preserve">банкротом, деятельность </w:t>
      </w:r>
      <w:r w:rsidR="00D214BD" w:rsidRPr="00B77381">
        <w:rPr>
          <w:rStyle w:val="afff5"/>
          <w:color w:val="7F7F7F"/>
        </w:rPr>
        <w:t xml:space="preserve"> (наименование Претендента)</w:t>
      </w:r>
      <w:r w:rsidR="00984B28" w:rsidRPr="006F1440">
        <w:t xml:space="preserve"> </w:t>
      </w:r>
      <w:r w:rsidRPr="006F1440">
        <w:t>не приостановлена, на имущество не наложен арест по решению суда, административного органа.</w:t>
      </w:r>
      <w:r w:rsidR="00002407">
        <w:t xml:space="preserve"> </w:t>
      </w:r>
      <w:r w:rsidR="00002407" w:rsidRPr="00AB08B9">
        <w:rPr>
          <w:i/>
        </w:rPr>
        <w:t xml:space="preserve">(Настоящий абзац подлежит включению в заявку претендентами – </w:t>
      </w:r>
      <w:r w:rsidR="00002407">
        <w:rPr>
          <w:i/>
        </w:rPr>
        <w:t>юридическими</w:t>
      </w:r>
      <w:r w:rsidR="00002407" w:rsidRPr="00AB08B9">
        <w:rPr>
          <w:i/>
        </w:rPr>
        <w:t xml:space="preserve"> лицами)</w:t>
      </w:r>
      <w:r w:rsidR="00002407">
        <w:rPr>
          <w:i/>
        </w:rPr>
        <w:t>.</w:t>
      </w:r>
    </w:p>
    <w:p w:rsidR="00D214BD" w:rsidRDefault="00B07EC1" w:rsidP="00D214BD">
      <w:pPr>
        <w:ind w:firstLine="851"/>
      </w:pPr>
      <w:proofErr w:type="gramStart"/>
      <w:r w:rsidRPr="006F1440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6F1440">
        <w:t>, компетентным органам государственной власти (</w:t>
      </w:r>
      <w:r w:rsidR="00F86EAC" w:rsidRPr="006F1440">
        <w:t xml:space="preserve">в том числе ФНС России, Минэнерго России, </w:t>
      </w:r>
      <w:proofErr w:type="spellStart"/>
      <w:r w:rsidR="00F86EAC" w:rsidRPr="006F1440">
        <w:t>Росфинмониторингу</w:t>
      </w:r>
      <w:proofErr w:type="spellEnd"/>
      <w:r w:rsidR="00F86EAC" w:rsidRPr="006F1440">
        <w:t xml:space="preserve">, Правительству Российской Федерации) </w:t>
      </w:r>
      <w:r w:rsidRPr="006F1440">
        <w:t>и последующую обработку данных сведений такими органами</w:t>
      </w:r>
      <w:r w:rsidRPr="00F13D47">
        <w:rPr>
          <w:highlight w:val="yellow"/>
        </w:rPr>
        <w:t>.</w:t>
      </w:r>
      <w:r w:rsidR="00F13D47" w:rsidRPr="00F13D47">
        <w:rPr>
          <w:i/>
          <w:highlight w:val="yellow"/>
        </w:rPr>
        <w:t xml:space="preserve"> (Настоящий абзац подлежит включению в заявку претендентами – юридическими лицами).</w:t>
      </w:r>
    </w:p>
    <w:p w:rsidR="00D214BD" w:rsidRDefault="00B07EC1" w:rsidP="00D214BD">
      <w:pPr>
        <w:ind w:firstLine="851"/>
      </w:pPr>
      <w:r w:rsidRPr="006F1440">
        <w:t xml:space="preserve">Настоящим </w:t>
      </w:r>
      <w:r w:rsidR="0013399A">
        <w:t xml:space="preserve">даю </w:t>
      </w:r>
      <w:r w:rsidRPr="006F1440">
        <w:t>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  <w:r w:rsidR="00002407">
        <w:t xml:space="preserve"> </w:t>
      </w:r>
      <w:r w:rsidR="00002407" w:rsidRPr="00AB08B9">
        <w:rPr>
          <w:i/>
        </w:rPr>
        <w:t>(Настоящий абзац подлежит включению в заявку претендентами – физическими лицами)</w:t>
      </w:r>
    </w:p>
    <w:p w:rsidR="00D214BD" w:rsidRDefault="00B07EC1" w:rsidP="00D214BD">
      <w:pPr>
        <w:ind w:firstLine="851"/>
      </w:pPr>
      <w:r w:rsidRPr="006F1440">
        <w:t>В случае признания нас</w:t>
      </w:r>
      <w:r w:rsidR="00096A4E" w:rsidRPr="006F1440">
        <w:t xml:space="preserve"> (меня)</w:t>
      </w:r>
      <w:r w:rsidRPr="006F1440">
        <w:t xml:space="preserve"> победителем </w:t>
      </w:r>
      <w:r w:rsidR="00297034" w:rsidRPr="006F1440">
        <w:t>аукциона</w:t>
      </w:r>
      <w:r w:rsidRPr="00211995">
        <w:t>,</w:t>
      </w:r>
      <w:r w:rsidRPr="006F1440">
        <w:t xml:space="preserve"> мы</w:t>
      </w:r>
      <w:r w:rsidR="00096A4E" w:rsidRPr="006F1440">
        <w:t xml:space="preserve"> (я)</w:t>
      </w:r>
      <w:r w:rsidRPr="006F1440">
        <w:t xml:space="preserve"> берем</w:t>
      </w:r>
      <w:r w:rsidR="00096A4E" w:rsidRPr="006F1440">
        <w:t xml:space="preserve"> (у) на себя обязательства:</w:t>
      </w:r>
    </w:p>
    <w:p w:rsidR="00D214BD" w:rsidRDefault="00096A4E" w:rsidP="00D214BD">
      <w:pPr>
        <w:ind w:firstLine="851"/>
      </w:pPr>
      <w:r w:rsidRPr="006F1440">
        <w:t xml:space="preserve">подписать со своей стороны договор </w:t>
      </w:r>
      <w:r w:rsidR="00740EEC">
        <w:t xml:space="preserve">купли-продажи Имущества </w:t>
      </w:r>
      <w:r w:rsidRPr="006F1440">
        <w:t>в соответствии с тр</w:t>
      </w:r>
      <w:r w:rsidR="00495084">
        <w:t>е</w:t>
      </w:r>
      <w:r w:rsidRPr="006F1440">
        <w:t>бованиями Документации и условиями нашей (моей) заявки на участие в аукционе;</w:t>
      </w:r>
    </w:p>
    <w:p w:rsidR="00D214BD" w:rsidRDefault="00096A4E" w:rsidP="00D214BD">
      <w:pPr>
        <w:ind w:firstLine="851"/>
      </w:pPr>
      <w:r w:rsidRPr="006F1440">
        <w:t xml:space="preserve">в 5-дневный срок </w:t>
      </w:r>
      <w:proofErr w:type="gramStart"/>
      <w:r w:rsidRPr="006F1440">
        <w:t>с даты подписания</w:t>
      </w:r>
      <w:proofErr w:type="gramEnd"/>
      <w:r w:rsidRPr="006F1440">
        <w:t xml:space="preserve"> протокола об итогах аукциона представить:</w:t>
      </w:r>
    </w:p>
    <w:p w:rsidR="00D214BD" w:rsidRDefault="00096A4E" w:rsidP="00D214BD">
      <w:pPr>
        <w:ind w:firstLine="851"/>
      </w:pPr>
      <w:proofErr w:type="gramStart"/>
      <w:r w:rsidRPr="00F13D47">
        <w:rPr>
          <w:highlight w:val="yellow"/>
        </w:rPr>
        <w:t>сведения в отношении всей цепочки собственников и руководителей, включая бенефиц</w:t>
      </w:r>
      <w:r w:rsidR="00A85EF6" w:rsidRPr="00F13D47">
        <w:rPr>
          <w:highlight w:val="yellow"/>
        </w:rPr>
        <w:t>и</w:t>
      </w:r>
      <w:r w:rsidRPr="00F13D47">
        <w:rPr>
          <w:highlight w:val="yellow"/>
        </w:rPr>
        <w:t>аров (в том числе конечных) (Приложение 3.</w:t>
      </w:r>
      <w:proofErr w:type="gramEnd"/>
      <w:r w:rsidRPr="00F13D47">
        <w:rPr>
          <w:highlight w:val="yellow"/>
        </w:rPr>
        <w:t xml:space="preserve"> Форма №</w:t>
      </w:r>
      <w:r w:rsidR="00033711" w:rsidRPr="00F13D47">
        <w:rPr>
          <w:highlight w:val="yellow"/>
        </w:rPr>
        <w:t xml:space="preserve"> </w:t>
      </w:r>
      <w:r w:rsidRPr="00F13D47">
        <w:rPr>
          <w:highlight w:val="yellow"/>
        </w:rPr>
        <w:t>3);</w:t>
      </w:r>
    </w:p>
    <w:p w:rsidR="00D214BD" w:rsidRDefault="00740EEC" w:rsidP="00D214BD">
      <w:pPr>
        <w:ind w:firstLine="567"/>
      </w:pPr>
      <w:r w:rsidRPr="00A173AA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:rsidR="00D214BD" w:rsidRDefault="00096A4E" w:rsidP="00D214BD">
      <w:pPr>
        <w:ind w:firstLine="851"/>
      </w:pPr>
      <w:proofErr w:type="gramStart"/>
      <w:r w:rsidRPr="00F13D47">
        <w:rPr>
          <w:highlight w:val="yellow"/>
        </w:rPr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</w:t>
      </w:r>
      <w:r w:rsidR="00740EEC" w:rsidRPr="00F13D47">
        <w:rPr>
          <w:highlight w:val="yellow"/>
        </w:rPr>
        <w:t>С</w:t>
      </w:r>
      <w:r w:rsidRPr="00F13D47">
        <w:rPr>
          <w:highlight w:val="yellow"/>
        </w:rPr>
        <w:t xml:space="preserve">обственником/Организатором, а также на раскрытие </w:t>
      </w:r>
      <w:r w:rsidR="00740EEC" w:rsidRPr="00F13D47">
        <w:rPr>
          <w:highlight w:val="yellow"/>
        </w:rPr>
        <w:t>С</w:t>
      </w:r>
      <w:r w:rsidR="00DF20A1" w:rsidRPr="00F13D47">
        <w:rPr>
          <w:highlight w:val="yellow"/>
        </w:rPr>
        <w:t xml:space="preserve">обственником </w:t>
      </w:r>
      <w:r w:rsidRPr="00F13D47">
        <w:rPr>
          <w:highlight w:val="yellow"/>
        </w:rPr>
        <w:t>сведений, полностью или частично, компетентным</w:t>
      </w:r>
      <w:proofErr w:type="gramEnd"/>
      <w:r w:rsidRPr="00F13D47">
        <w:rPr>
          <w:highlight w:val="yellow"/>
        </w:rPr>
        <w:t xml:space="preserve"> органам государственной власти (в том числе, </w:t>
      </w:r>
      <w:r w:rsidR="00740EEC" w:rsidRPr="00F13D47">
        <w:rPr>
          <w:highlight w:val="yellow"/>
        </w:rPr>
        <w:t>ФНС России</w:t>
      </w:r>
      <w:r w:rsidRPr="00F13D47">
        <w:rPr>
          <w:highlight w:val="yellow"/>
        </w:rPr>
        <w:t xml:space="preserve">, Минэнерго России, </w:t>
      </w:r>
      <w:proofErr w:type="spellStart"/>
      <w:r w:rsidRPr="00F13D47">
        <w:rPr>
          <w:highlight w:val="yellow"/>
        </w:rPr>
        <w:t>Росфинмониторингу</w:t>
      </w:r>
      <w:proofErr w:type="spellEnd"/>
      <w:r w:rsidRPr="00F13D47">
        <w:rPr>
          <w:highlight w:val="yellow"/>
        </w:rPr>
        <w:t>, Правительству Российской Федерации) и последующую обработку сведений такими органами.</w:t>
      </w:r>
    </w:p>
    <w:p w:rsidR="00D214BD" w:rsidRDefault="00B07EC1" w:rsidP="00D214BD">
      <w:pPr>
        <w:ind w:firstLine="851"/>
      </w:pPr>
      <w:r w:rsidRPr="006F1440">
        <w:lastRenderedPageBreak/>
        <w:t>Мы</w:t>
      </w:r>
      <w:r w:rsidR="00096A4E" w:rsidRPr="006F1440">
        <w:t xml:space="preserve"> (я)</w:t>
      </w:r>
      <w:r w:rsidRPr="006F1440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D214BD" w:rsidRDefault="000913A2" w:rsidP="00D214BD">
      <w:pPr>
        <w:ind w:firstLine="851"/>
      </w:pPr>
      <w:r w:rsidRPr="006F1440">
        <w:t>Со сведениями, изложенными в извещении о проведен</w:t>
      </w:r>
      <w:proofErr w:type="gramStart"/>
      <w:r w:rsidRPr="006F1440">
        <w:t>ии ау</w:t>
      </w:r>
      <w:proofErr w:type="gramEnd"/>
      <w:r w:rsidRPr="006F1440">
        <w:t>кц</w:t>
      </w:r>
      <w:r w:rsidR="00357114">
        <w:t xml:space="preserve">иона и аукционной документации, </w:t>
      </w:r>
      <w:r w:rsidRPr="006F1440">
        <w:t>проектом договора</w:t>
      </w:r>
      <w:r w:rsidR="00357114">
        <w:t>, правилами электронной торговой площадки</w:t>
      </w:r>
      <w:r w:rsidRPr="006F1440">
        <w:t xml:space="preserve"> Претендент ознакомлен и согласен</w:t>
      </w:r>
      <w:r w:rsidR="00901F70">
        <w:t>, все условия и правила торгов участнику понятны</w:t>
      </w:r>
      <w:r w:rsidRPr="006F1440">
        <w:t>.</w:t>
      </w:r>
    </w:p>
    <w:p w:rsidR="00EE22E8" w:rsidRPr="00B77381" w:rsidRDefault="00EE22E8" w:rsidP="005B603D">
      <w:pPr>
        <w:widowControl w:val="0"/>
        <w:ind w:firstLine="567"/>
        <w:rPr>
          <w:i/>
          <w:color w:val="7F7F7F"/>
        </w:rPr>
      </w:pPr>
      <w:proofErr w:type="gramStart"/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</w:t>
      </w:r>
      <w:r w:rsidRPr="00B77381">
        <w:rPr>
          <w:i/>
          <w:color w:val="7F7F7F"/>
        </w:rPr>
        <w:t>(указать номер варианта оплаты согласно п. 3.2.</w:t>
      </w:r>
      <w:proofErr w:type="gramEnd"/>
      <w:r w:rsidRPr="00B77381">
        <w:rPr>
          <w:i/>
          <w:color w:val="7F7F7F"/>
        </w:rPr>
        <w:t xml:space="preserve"> </w:t>
      </w:r>
      <w:proofErr w:type="gramStart"/>
      <w:r w:rsidRPr="00B77381">
        <w:rPr>
          <w:i/>
          <w:color w:val="7F7F7F"/>
        </w:rPr>
        <w:t>Формы договора (Приложение №4 к Документации)</w:t>
      </w:r>
      <w:r w:rsidR="00F13D47">
        <w:rPr>
          <w:i/>
          <w:color w:val="7F7F7F"/>
        </w:rPr>
        <w:t xml:space="preserve"> </w:t>
      </w:r>
      <w:r w:rsidR="00F13D47" w:rsidRPr="00F13D47">
        <w:rPr>
          <w:i/>
          <w:color w:val="7F7F7F"/>
          <w:highlight w:val="yellow"/>
        </w:rPr>
        <w:t>с исключением или наличием п.3.2.2.</w:t>
      </w:r>
      <w:r w:rsidRPr="00B77381">
        <w:rPr>
          <w:i/>
          <w:color w:val="7F7F7F"/>
        </w:rPr>
        <w:t>).</w:t>
      </w:r>
      <w:proofErr w:type="gramEnd"/>
    </w:p>
    <w:p w:rsidR="00D214BD" w:rsidRDefault="00D214BD" w:rsidP="00D214BD">
      <w:pPr>
        <w:ind w:firstLine="851"/>
      </w:pPr>
    </w:p>
    <w:p w:rsidR="00D214BD" w:rsidRDefault="000913A2" w:rsidP="00D214BD">
      <w:pPr>
        <w:ind w:firstLine="851"/>
      </w:pPr>
      <w:r w:rsidRPr="006F1440">
        <w:t>К настоящей заявке прилагаются по описи следующие документы:</w:t>
      </w:r>
    </w:p>
    <w:p w:rsidR="00D214BD" w:rsidRDefault="000913A2" w:rsidP="00D214BD">
      <w:pPr>
        <w:ind w:firstLine="851"/>
      </w:pPr>
      <w:r w:rsidRPr="006F1440">
        <w:t>1. ___________________</w:t>
      </w:r>
    </w:p>
    <w:p w:rsidR="00D214BD" w:rsidRDefault="000913A2" w:rsidP="00D214BD">
      <w:pPr>
        <w:ind w:firstLine="851"/>
      </w:pPr>
      <w:r w:rsidRPr="006F1440">
        <w:t>2. ___________________</w:t>
      </w:r>
    </w:p>
    <w:p w:rsidR="00D214BD" w:rsidRDefault="00D214BD" w:rsidP="00D214BD">
      <w:pPr>
        <w:ind w:firstLine="851"/>
      </w:pPr>
    </w:p>
    <w:p w:rsidR="000913A2" w:rsidRDefault="00B53CEB" w:rsidP="00912A4B">
      <w:pPr>
        <w:ind w:firstLine="851"/>
      </w:pPr>
      <w:r>
        <w:t xml:space="preserve">Электронная почта </w:t>
      </w:r>
      <w:r w:rsidRPr="00B53CEB">
        <w:t>(</w:t>
      </w:r>
      <w:r>
        <w:rPr>
          <w:lang w:val="en-US"/>
        </w:rPr>
        <w:t>e</w:t>
      </w:r>
      <w:r w:rsidRPr="00B53CEB">
        <w:t>-</w:t>
      </w:r>
      <w:r>
        <w:rPr>
          <w:lang w:val="en-US"/>
        </w:rPr>
        <w:t>mail</w:t>
      </w:r>
      <w:r w:rsidRPr="00B53CEB">
        <w:t>)</w:t>
      </w:r>
      <w:r>
        <w:t>: _______________________</w:t>
      </w:r>
    </w:p>
    <w:p w:rsidR="00B53CEB" w:rsidRPr="006F1440" w:rsidRDefault="00B53CEB" w:rsidP="00912A4B">
      <w:pPr>
        <w:ind w:firstLine="851"/>
      </w:pPr>
      <w:r>
        <w:t>Телефон: ____________________</w:t>
      </w:r>
    </w:p>
    <w:p w:rsidR="00D214BD" w:rsidRDefault="000913A2" w:rsidP="00D214BD">
      <w:pPr>
        <w:ind w:firstLine="851"/>
      </w:pPr>
      <w:r w:rsidRPr="006F1440">
        <w:t>Адрес Претендента:</w:t>
      </w:r>
    </w:p>
    <w:p w:rsidR="00D214BD" w:rsidRDefault="000913A2" w:rsidP="00D214BD">
      <w:pPr>
        <w:ind w:firstLine="851"/>
      </w:pPr>
      <w:r w:rsidRPr="006F1440">
        <w:t>_____________________________________</w:t>
      </w:r>
    </w:p>
    <w:p w:rsidR="00D214BD" w:rsidRDefault="000913A2" w:rsidP="00D214BD">
      <w:pPr>
        <w:ind w:firstLine="851"/>
      </w:pPr>
      <w:r w:rsidRPr="006F1440">
        <w:t>_____________________________________</w:t>
      </w:r>
    </w:p>
    <w:p w:rsidR="00D214BD" w:rsidRDefault="000913A2" w:rsidP="00D214BD">
      <w:pPr>
        <w:ind w:firstLine="851"/>
      </w:pPr>
      <w:r w:rsidRPr="006F1440">
        <w:t>______________/________________</w:t>
      </w:r>
    </w:p>
    <w:p w:rsidR="00D214BD" w:rsidRDefault="000913A2" w:rsidP="00D214BD">
      <w:pPr>
        <w:ind w:firstLine="851"/>
        <w:jc w:val="left"/>
      </w:pPr>
      <w:r w:rsidRPr="006F1440">
        <w:t>Должность руководителя участника</w:t>
      </w:r>
    </w:p>
    <w:p w:rsidR="00D214BD" w:rsidRDefault="000913A2" w:rsidP="00D214BD">
      <w:pPr>
        <w:ind w:firstLine="851"/>
        <w:jc w:val="left"/>
      </w:pPr>
      <w:r w:rsidRPr="006F1440">
        <w:t>Подпись / расшифровка подписи</w:t>
      </w:r>
    </w:p>
    <w:p w:rsidR="00D214BD" w:rsidRDefault="000913A2" w:rsidP="00D214BD">
      <w:pPr>
        <w:ind w:firstLine="851"/>
        <w:jc w:val="left"/>
      </w:pPr>
      <w:r w:rsidRPr="006F1440">
        <w:t>(его уполномоченного представителя)</w:t>
      </w:r>
    </w:p>
    <w:p w:rsidR="000913A2" w:rsidRPr="00E20817" w:rsidRDefault="00261100" w:rsidP="005B603D">
      <w:pPr>
        <w:widowControl w:val="0"/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:rsidR="00D214BD" w:rsidRDefault="00D214BD" w:rsidP="00D214BD">
      <w:pPr>
        <w:ind w:firstLine="851"/>
      </w:pPr>
    </w:p>
    <w:p w:rsidR="0052288C" w:rsidRPr="009E4E7B" w:rsidRDefault="0056627E" w:rsidP="0056627E">
      <w:pPr>
        <w:pStyle w:val="1"/>
        <w:numPr>
          <w:ilvl w:val="0"/>
          <w:numId w:val="0"/>
        </w:numPr>
        <w:spacing w:before="0"/>
        <w:ind w:firstLine="851"/>
        <w:jc w:val="right"/>
        <w:rPr>
          <w:rFonts w:eastAsia="Times New Roman"/>
        </w:rPr>
      </w:pPr>
      <w:r w:rsidRPr="009E4E7B">
        <w:rPr>
          <w:rFonts w:eastAsia="Times New Roman"/>
        </w:rPr>
        <w:t xml:space="preserve"> </w:t>
      </w: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pStyle w:val="1"/>
        <w:widowControl w:val="0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33" w:name="_Ref369539528"/>
      <w:bookmarkStart w:id="234" w:name="_Ref369539774"/>
      <w:bookmarkStart w:id="235" w:name="_Toc412648142"/>
      <w:r w:rsidRPr="00E20817">
        <w:rPr>
          <w:b w:val="0"/>
        </w:rPr>
        <w:lastRenderedPageBreak/>
        <w:t>Приложение 2. Форма № 2</w:t>
      </w:r>
      <w:bookmarkEnd w:id="233"/>
      <w:bookmarkEnd w:id="234"/>
      <w:bookmarkEnd w:id="235"/>
    </w:p>
    <w:p w:rsidR="00C77A2A" w:rsidRPr="00E20817" w:rsidRDefault="00C77A2A" w:rsidP="00C77A2A">
      <w:pPr>
        <w:widowControl w:val="0"/>
        <w:ind w:firstLine="567"/>
        <w:jc w:val="center"/>
        <w:rPr>
          <w:b/>
        </w:rPr>
      </w:pPr>
    </w:p>
    <w:p w:rsidR="00C77A2A" w:rsidRPr="00E20817" w:rsidRDefault="00C77A2A" w:rsidP="00C77A2A">
      <w:pPr>
        <w:widowControl w:val="0"/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:rsidR="00C77A2A" w:rsidRPr="00E20817" w:rsidRDefault="00C77A2A" w:rsidP="00C77A2A">
      <w:pPr>
        <w:widowControl w:val="0"/>
        <w:ind w:firstLine="567"/>
        <w:rPr>
          <w:b/>
        </w:rPr>
      </w:pPr>
    </w:p>
    <w:p w:rsidR="00C77A2A" w:rsidRPr="00E20817" w:rsidRDefault="00C77A2A" w:rsidP="00C77A2A">
      <w:pPr>
        <w:widowControl w:val="0"/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:rsidR="00C77A2A" w:rsidRPr="00E20817" w:rsidRDefault="00C77A2A" w:rsidP="00C77A2A">
      <w:pPr>
        <w:widowControl w:val="0"/>
        <w:ind w:firstLine="567"/>
        <w:jc w:val="center"/>
      </w:pPr>
      <w:proofErr w:type="gramStart"/>
      <w:r w:rsidRPr="00E20817">
        <w:t>представляемых</w:t>
      </w:r>
      <w:proofErr w:type="gramEnd"/>
      <w:r w:rsidRPr="00E20817">
        <w:t xml:space="preserve"> для участия в аукционе на право заключения договора купли-продажи Имущества, расположенного по адресу: </w:t>
      </w:r>
      <w:r w:rsidRPr="00E20817">
        <w:rPr>
          <w:rStyle w:val="afff5"/>
        </w:rPr>
        <w:t>(адрес)</w:t>
      </w:r>
      <w:r w:rsidRPr="00E20817">
        <w:t xml:space="preserve">, принадлежащего </w:t>
      </w:r>
      <w:r w:rsidRPr="00E20817">
        <w:rPr>
          <w:rStyle w:val="afff5"/>
        </w:rPr>
        <w:t>(наименование собственника)</w:t>
      </w:r>
    </w:p>
    <w:p w:rsidR="00C77A2A" w:rsidRPr="00CF548D" w:rsidRDefault="00C77A2A" w:rsidP="00C77A2A">
      <w:pPr>
        <w:widowControl w:val="0"/>
        <w:ind w:firstLine="567"/>
        <w:jc w:val="center"/>
        <w:rPr>
          <w:b/>
        </w:rPr>
      </w:pPr>
    </w:p>
    <w:p w:rsidR="00C77A2A" w:rsidRPr="00217AC4" w:rsidRDefault="00C77A2A" w:rsidP="00C77A2A">
      <w:pPr>
        <w:widowControl w:val="0"/>
        <w:ind w:firstLine="567"/>
        <w:rPr>
          <w:b/>
        </w:rPr>
      </w:pPr>
    </w:p>
    <w:p w:rsidR="00C77A2A" w:rsidRPr="00211995" w:rsidRDefault="00C77A2A" w:rsidP="00C77A2A">
      <w:pPr>
        <w:widowControl w:val="0"/>
        <w:ind w:firstLine="567"/>
      </w:pPr>
      <w:r w:rsidRPr="00575DEF">
        <w:t xml:space="preserve">Настоящим </w:t>
      </w:r>
      <w:r w:rsidRPr="00D17BCB">
        <w:rPr>
          <w:color w:val="8080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Pr="008C04F2">
        <w:t xml:space="preserve"> </w:t>
      </w:r>
      <w:r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8083"/>
        <w:gridCol w:w="1133"/>
      </w:tblGrid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7A2A" w:rsidRPr="00E20817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№ п\</w:t>
            </w:r>
            <w:proofErr w:type="gramStart"/>
            <w:r w:rsidRPr="00E20817">
              <w:rPr>
                <w:b/>
              </w:rPr>
              <w:t>п</w:t>
            </w:r>
            <w:proofErr w:type="gramEnd"/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7A2A" w:rsidRPr="00E20817" w:rsidRDefault="00C77A2A" w:rsidP="008B066D">
            <w:pPr>
              <w:widowControl w:val="0"/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7A2A" w:rsidRPr="00E20817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:rsidR="00C77A2A" w:rsidRPr="00E20817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9E4E7B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</w:tbl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  <w:r w:rsidRPr="00E20817">
        <w:t>Подпись Претендента</w:t>
      </w:r>
    </w:p>
    <w:p w:rsidR="00C77A2A" w:rsidRPr="00E20817" w:rsidRDefault="00C77A2A" w:rsidP="00C77A2A">
      <w:pPr>
        <w:widowControl w:val="0"/>
        <w:ind w:firstLine="567"/>
      </w:pPr>
      <w:r w:rsidRPr="00E20817">
        <w:t>(его уполномоченного представителя)</w:t>
      </w:r>
    </w:p>
    <w:p w:rsidR="00C77A2A" w:rsidRPr="00E20817" w:rsidRDefault="00C77A2A" w:rsidP="00C77A2A">
      <w:pPr>
        <w:widowControl w:val="0"/>
        <w:ind w:firstLine="567"/>
      </w:pPr>
      <w:r w:rsidRPr="00E20817">
        <w:t>_____________/________/</w:t>
      </w:r>
    </w:p>
    <w:p w:rsidR="00C77A2A" w:rsidRPr="00E20817" w:rsidRDefault="00C77A2A" w:rsidP="00C77A2A">
      <w:pPr>
        <w:widowControl w:val="0"/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  <w:r w:rsidRPr="00E20817">
        <w:tab/>
      </w:r>
      <w:r w:rsidRPr="00E20817">
        <w:tab/>
      </w:r>
    </w:p>
    <w:p w:rsidR="00C77A2A" w:rsidRPr="00E20817" w:rsidRDefault="00C77A2A" w:rsidP="00C77A2A">
      <w:pPr>
        <w:pStyle w:val="1"/>
        <w:widowControl w:val="0"/>
        <w:numPr>
          <w:ilvl w:val="0"/>
          <w:numId w:val="0"/>
        </w:numPr>
        <w:ind w:firstLine="567"/>
        <w:jc w:val="right"/>
        <w:sectPr w:rsidR="00C77A2A" w:rsidRPr="00E20817" w:rsidSect="00823517">
          <w:headerReference w:type="default" r:id="rId20"/>
          <w:headerReference w:type="first" r:id="rId21"/>
          <w:pgSz w:w="11906" w:h="16838"/>
          <w:pgMar w:top="1134" w:right="424" w:bottom="993" w:left="1418" w:header="709" w:footer="709" w:gutter="0"/>
          <w:pgNumType w:start="1"/>
          <w:cols w:space="708"/>
          <w:titlePg/>
          <w:docGrid w:linePitch="381"/>
        </w:sectPr>
      </w:pPr>
      <w:bookmarkStart w:id="236" w:name="_Ref350254224"/>
    </w:p>
    <w:p w:rsidR="00C77A2A" w:rsidRPr="00E20817" w:rsidRDefault="00C77A2A" w:rsidP="00C77A2A">
      <w:pPr>
        <w:pStyle w:val="1"/>
        <w:widowControl w:val="0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37" w:name="_Ref369539450"/>
      <w:bookmarkStart w:id="238" w:name="_Toc412648143"/>
      <w:bookmarkEnd w:id="236"/>
      <w:r w:rsidRPr="00E20817">
        <w:rPr>
          <w:b w:val="0"/>
        </w:rPr>
        <w:lastRenderedPageBreak/>
        <w:t>Приложение 3. Форма № 3</w:t>
      </w:r>
      <w:bookmarkEnd w:id="237"/>
      <w:bookmarkEnd w:id="238"/>
    </w:p>
    <w:p w:rsidR="00C77A2A" w:rsidRPr="00E20817" w:rsidRDefault="00C77A2A" w:rsidP="00C77A2A">
      <w:pPr>
        <w:widowControl w:val="0"/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:rsidR="00C77A2A" w:rsidRPr="00E20817" w:rsidRDefault="00C77A2A" w:rsidP="00C77A2A">
      <w:pPr>
        <w:pStyle w:val="Times12"/>
        <w:widowControl w:val="0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:rsidR="00C77A2A" w:rsidRPr="00E20817" w:rsidRDefault="00C77A2A" w:rsidP="00C77A2A">
      <w:pPr>
        <w:widowControl w:val="0"/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C77A2A" w:rsidRPr="00E20817" w:rsidTr="008B066D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  <w:proofErr w:type="gramStart"/>
            <w:r w:rsidRPr="00E20817">
              <w:rPr>
                <w:sz w:val="20"/>
                <w:szCs w:val="20"/>
              </w:rPr>
              <w:t>п</w:t>
            </w:r>
            <w:proofErr w:type="gramEnd"/>
            <w:r w:rsidRPr="00E20817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7A2A" w:rsidRPr="00E20817" w:rsidTr="008B066D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C77A2A" w:rsidRPr="00E20817" w:rsidRDefault="00C77A2A" w:rsidP="008B06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C77A2A" w:rsidRPr="00E20817" w:rsidRDefault="00C77A2A" w:rsidP="008B066D">
            <w:pPr>
              <w:widowControl w:val="0"/>
              <w:rPr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C77A2A" w:rsidRPr="00E20817" w:rsidTr="008B066D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</w:tr>
    </w:tbl>
    <w:p w:rsidR="00C77A2A" w:rsidRPr="00E20817" w:rsidRDefault="00C77A2A" w:rsidP="00C77A2A">
      <w:pPr>
        <w:pStyle w:val="affe"/>
        <w:widowControl w:val="0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C77A2A" w:rsidRPr="00E20817" w:rsidRDefault="00C77A2A" w:rsidP="00C77A2A">
      <w:pPr>
        <w:pStyle w:val="affe"/>
        <w:widowControl w:val="0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C77A2A" w:rsidRPr="00E20817" w:rsidRDefault="00C77A2A" w:rsidP="00C77A2A">
      <w:pPr>
        <w:pStyle w:val="affe"/>
        <w:widowControl w:val="0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:rsidR="00C77A2A" w:rsidRPr="00E20817" w:rsidRDefault="00C77A2A" w:rsidP="00C77A2A">
      <w:pPr>
        <w:pStyle w:val="Times12"/>
        <w:widowControl w:val="0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Pr="00E20817">
        <w:rPr>
          <w:snapToGrid w:val="0"/>
          <w:sz w:val="14"/>
          <w:szCs w:val="14"/>
        </w:rPr>
        <w:tab/>
      </w:r>
      <w:r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:rsidR="00C77A2A" w:rsidRPr="00E20817" w:rsidRDefault="00C77A2A" w:rsidP="00C77A2A">
      <w:pPr>
        <w:pStyle w:val="Times12"/>
        <w:widowControl w:val="0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:rsidR="00C77A2A" w:rsidRDefault="00C77A2A" w:rsidP="00C77A2A">
      <w:pPr>
        <w:widowControl w:val="0"/>
        <w:ind w:firstLine="567"/>
        <w:jc w:val="center"/>
        <w:rPr>
          <w:b/>
        </w:rPr>
      </w:pPr>
    </w:p>
    <w:p w:rsidR="00451484" w:rsidRDefault="00451484" w:rsidP="00C77A2A">
      <w:pPr>
        <w:widowControl w:val="0"/>
        <w:ind w:firstLine="567"/>
        <w:jc w:val="center"/>
        <w:rPr>
          <w:b/>
        </w:rPr>
      </w:pPr>
    </w:p>
    <w:p w:rsidR="00451484" w:rsidRDefault="00451484" w:rsidP="00C77A2A">
      <w:pPr>
        <w:widowControl w:val="0"/>
        <w:ind w:firstLine="567"/>
        <w:jc w:val="center"/>
        <w:rPr>
          <w:b/>
        </w:rPr>
      </w:pPr>
    </w:p>
    <w:p w:rsidR="00451484" w:rsidRDefault="00451484" w:rsidP="00C77A2A">
      <w:pPr>
        <w:widowControl w:val="0"/>
        <w:ind w:firstLine="567"/>
        <w:jc w:val="center"/>
        <w:rPr>
          <w:b/>
        </w:rPr>
      </w:pPr>
    </w:p>
    <w:p w:rsidR="00451484" w:rsidRPr="00E20817" w:rsidRDefault="00451484" w:rsidP="00C77A2A">
      <w:pPr>
        <w:widowControl w:val="0"/>
        <w:ind w:firstLine="567"/>
        <w:jc w:val="center"/>
        <w:rPr>
          <w:b/>
        </w:rPr>
      </w:pPr>
    </w:p>
    <w:p w:rsidR="00C77A2A" w:rsidRPr="00E20817" w:rsidRDefault="00C77A2A" w:rsidP="00C77A2A">
      <w:pPr>
        <w:pStyle w:val="Times12"/>
        <w:widowControl w:val="0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lastRenderedPageBreak/>
        <w:t>ИНСТРУКЦИИ ПО ЗАПОЛНЕНИЮ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, то указывается 10-значный код. В случае если контрагент российское физическое лицо (как являющееся, так и не являющееся индивидуальным предпринимателем), то указывается 12-тизначный код. В случае если контрагент - иностранное юридическое или физическое лицо, то в графе указывается «отсутствует»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то указывается ОГРНИП (15-тизначный код). В случае если контрагент - российское физическое лицо, иностранное физическое или юридическое лицо, то в графе указывается «отсутствует»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АО, ООО, ФГУП и т.д.). В случае если контрагент - физическое лицо, то указывается ФИО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, то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, то в графе указывается «отсутствует»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6 Участником конкурентных переговоров заполняется в формате «Фамилия Имя Отчество», например Иванов Иван Степанович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</w:t>
      </w:r>
      <w:r>
        <w:rPr>
          <w:szCs w:val="24"/>
        </w:rPr>
        <w:t>4</w:t>
      </w:r>
      <w:r w:rsidRPr="00E20817">
        <w:rPr>
          <w:szCs w:val="24"/>
        </w:rPr>
        <w:t xml:space="preserve">, </w:t>
      </w:r>
      <w:r>
        <w:rPr>
          <w:szCs w:val="24"/>
        </w:rPr>
        <w:t>5</w:t>
      </w:r>
      <w:r w:rsidRPr="00E20817">
        <w:rPr>
          <w:szCs w:val="24"/>
        </w:rPr>
        <w:t xml:space="preserve"> настоящей инструкции. 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1 указывается организационная форма аббревиатурой и наименование контрагента (например, АО, ООО, ФГУП и т.д.). В случае если собственник физическое лицо, т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4 указывается, какое отношение имеет данный субъект к вышестоящему звену в цепочке «контрагент - бенефициар« согласно примеру, указанному в образце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lang w:eastAsia="en-US"/>
        </w:rPr>
      </w:pPr>
      <w:r w:rsidRPr="00451484">
        <w:rPr>
          <w:szCs w:val="24"/>
        </w:rPr>
        <w:t>В столбце 15 указываются юридический статус и реквизиты подтверждающих документов, например, учредительный договор от 23.01.2008.</w:t>
      </w:r>
    </w:p>
    <w:p w:rsidR="00C77A2A" w:rsidRPr="00E20817" w:rsidRDefault="00C77A2A" w:rsidP="00C77A2A">
      <w:pPr>
        <w:widowControl w:val="0"/>
        <w:rPr>
          <w:lang w:eastAsia="en-US"/>
        </w:rPr>
        <w:sectPr w:rsidR="00C77A2A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C77A2A" w:rsidRPr="00575DEF" w:rsidRDefault="00C77A2A" w:rsidP="00C77A2A">
      <w:pPr>
        <w:pStyle w:val="1"/>
        <w:widowControl w:val="0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39" w:name="_Ref378243830"/>
      <w:bookmarkStart w:id="240" w:name="_Toc412648144"/>
      <w:r w:rsidRPr="00643FB6">
        <w:rPr>
          <w:b w:val="0"/>
        </w:rPr>
        <w:lastRenderedPageBreak/>
        <w:t>Приложение 4. Форма договора</w:t>
      </w:r>
      <w:bookmarkEnd w:id="239"/>
      <w:bookmarkEnd w:id="240"/>
    </w:p>
    <w:p w:rsidR="00E17744" w:rsidRPr="00621C6A" w:rsidRDefault="00E17744" w:rsidP="00E17744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4E4741">
        <w:rPr>
          <w:b/>
          <w:bCs/>
          <w:lang w:eastAsia="en-US"/>
        </w:rPr>
        <w:t xml:space="preserve">ДОГОВОР </w:t>
      </w:r>
      <w:r>
        <w:br/>
      </w:r>
      <w:r w:rsidRPr="004E4741">
        <w:rPr>
          <w:b/>
          <w:bCs/>
          <w:lang w:eastAsia="en-US"/>
        </w:rPr>
        <w:t xml:space="preserve">купли-продажи имущества </w:t>
      </w:r>
    </w:p>
    <w:p w:rsidR="00E17744" w:rsidRPr="00621C6A" w:rsidRDefault="00E17744" w:rsidP="00E17744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4"/>
        <w:gridCol w:w="2970"/>
        <w:gridCol w:w="3367"/>
      </w:tblGrid>
      <w:tr w:rsidR="00E17744" w:rsidRPr="004E4741" w:rsidTr="00323B66">
        <w:trPr>
          <w:trHeight w:val="308"/>
        </w:trPr>
        <w:tc>
          <w:tcPr>
            <w:tcW w:w="3234" w:type="dxa"/>
            <w:hideMark/>
          </w:tcPr>
          <w:p w:rsidR="00E17744" w:rsidRPr="004E4741" w:rsidRDefault="00E17744" w:rsidP="00323B66">
            <w:pPr>
              <w:widowControl w:val="0"/>
              <w:autoSpaceDE w:val="0"/>
              <w:autoSpaceDN w:val="0"/>
              <w:adjustRightInd w:val="0"/>
              <w:ind w:right="12"/>
              <w:rPr>
                <w:lang w:eastAsia="en-US"/>
              </w:rPr>
            </w:pPr>
            <w:r w:rsidRPr="004E4741">
              <w:rPr>
                <w:lang w:eastAsia="en-US"/>
              </w:rPr>
              <w:t>г.</w:t>
            </w:r>
            <w:r w:rsidRPr="004E4741">
              <w:rPr>
                <w:lang w:val="en-US" w:eastAsia="en-US"/>
              </w:rPr>
              <w:t xml:space="preserve"> </w:t>
            </w:r>
            <w:r w:rsidRPr="004E4741">
              <w:rPr>
                <w:lang w:eastAsia="en-US"/>
              </w:rPr>
              <w:t>Электросталь,</w:t>
            </w:r>
          </w:p>
          <w:p w:rsidR="00E17744" w:rsidRPr="004E4741" w:rsidRDefault="00E17744" w:rsidP="00323B66">
            <w:pPr>
              <w:widowControl w:val="0"/>
              <w:autoSpaceDE w:val="0"/>
              <w:autoSpaceDN w:val="0"/>
              <w:adjustRightInd w:val="0"/>
              <w:ind w:right="12"/>
              <w:rPr>
                <w:lang w:eastAsia="en-US"/>
              </w:rPr>
            </w:pPr>
            <w:r w:rsidRPr="004E4741">
              <w:rPr>
                <w:lang w:eastAsia="en-US"/>
              </w:rPr>
              <w:t>Московская область</w:t>
            </w:r>
          </w:p>
        </w:tc>
        <w:tc>
          <w:tcPr>
            <w:tcW w:w="2970" w:type="dxa"/>
          </w:tcPr>
          <w:p w:rsidR="00E17744" w:rsidRPr="004E4741" w:rsidRDefault="00E17744" w:rsidP="00323B66">
            <w:pPr>
              <w:widowControl w:val="0"/>
              <w:autoSpaceDE w:val="0"/>
              <w:autoSpaceDN w:val="0"/>
              <w:adjustRightInd w:val="0"/>
              <w:ind w:right="12"/>
              <w:rPr>
                <w:lang w:eastAsia="en-US"/>
              </w:rPr>
            </w:pPr>
          </w:p>
        </w:tc>
        <w:tc>
          <w:tcPr>
            <w:tcW w:w="3367" w:type="dxa"/>
            <w:hideMark/>
          </w:tcPr>
          <w:p w:rsidR="00E17744" w:rsidRPr="004E4741" w:rsidRDefault="00E17744" w:rsidP="00323B66">
            <w:pPr>
              <w:widowControl w:val="0"/>
              <w:autoSpaceDE w:val="0"/>
              <w:autoSpaceDN w:val="0"/>
              <w:adjustRightInd w:val="0"/>
              <w:ind w:right="12"/>
              <w:rPr>
                <w:lang w:eastAsia="en-US"/>
              </w:rPr>
            </w:pPr>
            <w:r w:rsidRPr="004E4741">
              <w:rPr>
                <w:lang w:eastAsia="en-US"/>
              </w:rPr>
              <w:t xml:space="preserve">    </w:t>
            </w:r>
          </w:p>
          <w:p w:rsidR="00E17744" w:rsidRPr="004E4741" w:rsidRDefault="00E17744" w:rsidP="00323B66">
            <w:pPr>
              <w:widowControl w:val="0"/>
              <w:autoSpaceDE w:val="0"/>
              <w:autoSpaceDN w:val="0"/>
              <w:adjustRightInd w:val="0"/>
              <w:ind w:right="12"/>
              <w:rPr>
                <w:lang w:val="en-US" w:eastAsia="en-US"/>
              </w:rPr>
            </w:pPr>
            <w:r w:rsidRPr="00EB0CA9">
              <w:rPr>
                <w:lang w:eastAsia="en-US"/>
              </w:rPr>
              <w:t>«      »___________201</w:t>
            </w:r>
            <w:r>
              <w:rPr>
                <w:lang w:eastAsia="en-US"/>
              </w:rPr>
              <w:t>8</w:t>
            </w:r>
            <w:r w:rsidRPr="004E4741">
              <w:rPr>
                <w:lang w:eastAsia="en-US"/>
              </w:rPr>
              <w:t>г.</w:t>
            </w:r>
          </w:p>
        </w:tc>
      </w:tr>
    </w:tbl>
    <w:p w:rsidR="00E17744" w:rsidRDefault="00E17744" w:rsidP="00E17744">
      <w:pPr>
        <w:pStyle w:val="affd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7744" w:rsidRPr="004B6EDE" w:rsidRDefault="00E17744" w:rsidP="00E17744">
      <w:pPr>
        <w:pStyle w:val="affd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B6EDE">
        <w:rPr>
          <w:rFonts w:ascii="Times New Roman" w:hAnsi="Times New Roman"/>
          <w:b/>
          <w:sz w:val="28"/>
          <w:szCs w:val="28"/>
        </w:rPr>
        <w:t xml:space="preserve">Публичное акционерное общество «Машиностроительный завод» </w:t>
      </w:r>
      <w:r w:rsidRPr="004B6EDE">
        <w:rPr>
          <w:rFonts w:ascii="Times New Roman" w:hAnsi="Times New Roman"/>
          <w:sz w:val="28"/>
          <w:szCs w:val="28"/>
        </w:rPr>
        <w:t>ОГРН1025007111491</w:t>
      </w:r>
      <w:r w:rsidRPr="004B6EDE">
        <w:rPr>
          <w:rFonts w:ascii="Times New Roman" w:hAnsi="Times New Roman"/>
          <w:sz w:val="28"/>
          <w:szCs w:val="28"/>
          <w:lang w:eastAsia="en-US"/>
        </w:rPr>
        <w:t>, именуемое в дальнейшем «</w:t>
      </w:r>
      <w:r w:rsidRPr="004B6EDE">
        <w:rPr>
          <w:rFonts w:ascii="Times New Roman" w:hAnsi="Times New Roman"/>
          <w:b/>
          <w:sz w:val="28"/>
          <w:szCs w:val="28"/>
          <w:lang w:eastAsia="en-US"/>
        </w:rPr>
        <w:t>Продавец</w:t>
      </w:r>
      <w:r w:rsidRPr="004B6EDE">
        <w:rPr>
          <w:rFonts w:ascii="Times New Roman" w:hAnsi="Times New Roman"/>
          <w:sz w:val="28"/>
          <w:szCs w:val="28"/>
          <w:lang w:eastAsia="en-US"/>
        </w:rPr>
        <w:t xml:space="preserve">», в лице </w:t>
      </w:r>
      <w:r w:rsidRPr="004B6EDE">
        <w:rPr>
          <w:rFonts w:ascii="Times New Roman" w:hAnsi="Times New Roman"/>
          <w:sz w:val="28"/>
          <w:szCs w:val="28"/>
        </w:rPr>
        <w:t>генерального директора Седельникова Олега Львовича</w:t>
      </w:r>
      <w:r w:rsidRPr="004B6EDE">
        <w:rPr>
          <w:rFonts w:ascii="Times New Roman" w:hAnsi="Times New Roman"/>
          <w:sz w:val="28"/>
          <w:szCs w:val="28"/>
          <w:lang w:eastAsia="en-US"/>
        </w:rPr>
        <w:t xml:space="preserve">, действующего на основании Устава, с одной стороны, и </w:t>
      </w:r>
      <w:r>
        <w:rPr>
          <w:rFonts w:ascii="Times New Roman" w:hAnsi="Times New Roman"/>
          <w:b/>
          <w:sz w:val="28"/>
          <w:szCs w:val="28"/>
          <w:lang w:eastAsia="en-US"/>
        </w:rPr>
        <w:t>__________</w:t>
      </w:r>
      <w:r w:rsidRPr="004B6ED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в лице __________, </w:t>
      </w:r>
      <w:r w:rsidRPr="004C1329">
        <w:rPr>
          <w:rFonts w:ascii="Times New Roman" w:hAnsi="Times New Roman"/>
          <w:sz w:val="28"/>
          <w:szCs w:val="28"/>
          <w:lang w:eastAsia="en-US"/>
        </w:rPr>
        <w:t xml:space="preserve">действующего на основании </w:t>
      </w:r>
      <w:r>
        <w:rPr>
          <w:rFonts w:ascii="Times New Roman" w:hAnsi="Times New Roman"/>
          <w:sz w:val="28"/>
          <w:szCs w:val="28"/>
          <w:lang w:eastAsia="en-US"/>
        </w:rPr>
        <w:t>________</w:t>
      </w:r>
      <w:r w:rsidRPr="004B6EDE">
        <w:rPr>
          <w:rFonts w:ascii="Times New Roman" w:hAnsi="Times New Roman"/>
          <w:sz w:val="28"/>
          <w:szCs w:val="28"/>
          <w:lang w:eastAsia="en-US"/>
        </w:rPr>
        <w:t xml:space="preserve"> с другой стороны, далее совместно именуемые </w:t>
      </w:r>
      <w:r w:rsidRPr="004B6EDE">
        <w:rPr>
          <w:rFonts w:ascii="Times New Roman" w:hAnsi="Times New Roman"/>
          <w:b/>
          <w:bCs/>
          <w:sz w:val="28"/>
          <w:szCs w:val="28"/>
          <w:lang w:eastAsia="en-US"/>
        </w:rPr>
        <w:t>«Стороны»</w:t>
      </w:r>
      <w:r w:rsidRPr="004B6EDE">
        <w:rPr>
          <w:rFonts w:ascii="Times New Roman" w:hAnsi="Times New Roman"/>
          <w:sz w:val="28"/>
          <w:szCs w:val="28"/>
          <w:lang w:eastAsia="en-US"/>
        </w:rPr>
        <w:t xml:space="preserve">, а по отдельности – </w:t>
      </w:r>
      <w:r w:rsidRPr="004B6EDE">
        <w:rPr>
          <w:rFonts w:ascii="Times New Roman" w:hAnsi="Times New Roman"/>
          <w:b/>
          <w:bCs/>
          <w:sz w:val="28"/>
          <w:szCs w:val="28"/>
          <w:lang w:eastAsia="en-US"/>
        </w:rPr>
        <w:t>«Сторона»</w:t>
      </w:r>
      <w:r w:rsidRPr="004B6EDE">
        <w:rPr>
          <w:rFonts w:ascii="Times New Roman" w:hAnsi="Times New Roman"/>
          <w:sz w:val="28"/>
          <w:szCs w:val="28"/>
          <w:lang w:eastAsia="en-US"/>
        </w:rPr>
        <w:t>, заключили настоящий договор купли-продажи недвижимого имущества (далее – «</w:t>
      </w:r>
      <w:r w:rsidRPr="004B6EDE">
        <w:rPr>
          <w:rFonts w:ascii="Times New Roman" w:hAnsi="Times New Roman"/>
          <w:b/>
          <w:bCs/>
          <w:sz w:val="28"/>
          <w:szCs w:val="28"/>
          <w:lang w:eastAsia="en-US"/>
        </w:rPr>
        <w:t>Договор</w:t>
      </w:r>
      <w:r w:rsidRPr="004B6EDE">
        <w:rPr>
          <w:rFonts w:ascii="Times New Roman" w:hAnsi="Times New Roman"/>
          <w:sz w:val="28"/>
          <w:szCs w:val="28"/>
          <w:lang w:eastAsia="en-US"/>
        </w:rPr>
        <w:t>») о нижеследующем:</w:t>
      </w:r>
      <w:proofErr w:type="gramEnd"/>
    </w:p>
    <w:p w:rsidR="00E17744" w:rsidRPr="004E4741" w:rsidRDefault="00E17744" w:rsidP="00E1774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200" w:after="200"/>
        <w:ind w:left="357" w:hanging="357"/>
        <w:jc w:val="center"/>
        <w:rPr>
          <w:b/>
          <w:lang w:eastAsia="en-US"/>
        </w:rPr>
      </w:pPr>
      <w:r w:rsidRPr="004E4741">
        <w:rPr>
          <w:b/>
          <w:bCs/>
          <w:lang w:eastAsia="en-US"/>
        </w:rPr>
        <w:t>Предмет Договора</w:t>
      </w:r>
    </w:p>
    <w:p w:rsidR="00E17744" w:rsidRPr="004E4741" w:rsidRDefault="00E17744" w:rsidP="00E17744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right="11" w:firstLine="0"/>
        <w:rPr>
          <w:lang w:eastAsia="en-US"/>
        </w:rPr>
      </w:pPr>
      <w:r w:rsidRPr="004E4741">
        <w:rPr>
          <w:lang w:eastAsia="en-US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</w:t>
      </w:r>
      <w:r w:rsidRPr="00EB0CA9">
        <w:rPr>
          <w:lang w:eastAsia="en-US"/>
        </w:rPr>
        <w:t xml:space="preserve">оплатить недвижимое имущество, определенное в Приложении № </w:t>
      </w:r>
      <w:r>
        <w:rPr>
          <w:lang w:eastAsia="en-US"/>
        </w:rPr>
        <w:t xml:space="preserve">1 </w:t>
      </w:r>
      <w:r w:rsidRPr="00E33027">
        <w:rPr>
          <w:lang w:eastAsia="en-US"/>
        </w:rPr>
        <w:t>(</w:t>
      </w:r>
      <w:r w:rsidR="00195BDE">
        <w:rPr>
          <w:lang w:eastAsia="en-US"/>
        </w:rPr>
        <w:t xml:space="preserve">далее именуемое </w:t>
      </w:r>
      <w:r w:rsidRPr="00E33027">
        <w:rPr>
          <w:lang w:eastAsia="en-US"/>
        </w:rPr>
        <w:t>– «</w:t>
      </w:r>
      <w:r w:rsidRPr="000D2202">
        <w:rPr>
          <w:b/>
          <w:lang w:eastAsia="en-US"/>
        </w:rPr>
        <w:t>Имущество</w:t>
      </w:r>
      <w:r w:rsidRPr="00E33027">
        <w:rPr>
          <w:lang w:eastAsia="en-US"/>
        </w:rPr>
        <w:t>»)</w:t>
      </w:r>
      <w:r>
        <w:rPr>
          <w:lang w:eastAsia="en-US"/>
        </w:rPr>
        <w:t>.</w:t>
      </w:r>
      <w:r w:rsidRPr="00E17744">
        <w:rPr>
          <w:color w:val="000000"/>
        </w:rPr>
        <w:t xml:space="preserve"> </w:t>
      </w:r>
    </w:p>
    <w:p w:rsidR="00E17744" w:rsidRPr="00E17744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ind w:right="11"/>
        <w:rPr>
          <w:color w:val="000000"/>
          <w:highlight w:val="yellow"/>
        </w:rPr>
      </w:pPr>
      <w:r w:rsidRPr="004E4741">
        <w:rPr>
          <w:bCs/>
          <w:lang w:eastAsia="en-US"/>
        </w:rPr>
        <w:t>1.</w:t>
      </w:r>
      <w:r>
        <w:rPr>
          <w:bCs/>
          <w:lang w:eastAsia="en-US"/>
        </w:rPr>
        <w:t>2</w:t>
      </w:r>
      <w:r w:rsidRPr="004E4741">
        <w:rPr>
          <w:bCs/>
          <w:lang w:eastAsia="en-US"/>
        </w:rPr>
        <w:t>. Ответственность за содержание Имущества, а также риск случайной гибели или случайного повреждения Имущества переходит от Продавца к Покупателю с момента подписания Сторонами Акта приема-передачи Имущества.</w:t>
      </w:r>
    </w:p>
    <w:p w:rsidR="00E17744" w:rsidRPr="00195B68" w:rsidRDefault="00E17744" w:rsidP="00E17744">
      <w:pPr>
        <w:widowControl w:val="0"/>
        <w:autoSpaceDE w:val="0"/>
        <w:autoSpaceDN w:val="0"/>
        <w:adjustRightInd w:val="0"/>
        <w:spacing w:before="200" w:after="20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2. </w:t>
      </w:r>
      <w:r w:rsidRPr="00195B68">
        <w:rPr>
          <w:b/>
          <w:bCs/>
          <w:lang w:eastAsia="en-US"/>
        </w:rPr>
        <w:t>Права и обязанности Сторон</w:t>
      </w:r>
    </w:p>
    <w:p w:rsidR="00E17744" w:rsidRPr="004E4741" w:rsidRDefault="00E17744" w:rsidP="00E17744">
      <w:pPr>
        <w:widowControl w:val="0"/>
        <w:numPr>
          <w:ilvl w:val="1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>Продавец обязан:</w:t>
      </w:r>
    </w:p>
    <w:p w:rsidR="00E17744" w:rsidRPr="004E4741" w:rsidRDefault="00E17744" w:rsidP="00E17744">
      <w:pPr>
        <w:widowControl w:val="0"/>
        <w:numPr>
          <w:ilvl w:val="2"/>
          <w:numId w:val="36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 xml:space="preserve"> Передать Имущество Покупателю по Акту приема-передачи.</w:t>
      </w:r>
    </w:p>
    <w:p w:rsidR="00E17744" w:rsidRPr="004E4741" w:rsidRDefault="00E17744" w:rsidP="00E17744">
      <w:pPr>
        <w:widowControl w:val="0"/>
        <w:numPr>
          <w:ilvl w:val="2"/>
          <w:numId w:val="36"/>
        </w:numPr>
        <w:autoSpaceDE w:val="0"/>
        <w:autoSpaceDN w:val="0"/>
        <w:adjustRightInd w:val="0"/>
        <w:ind w:left="0" w:firstLine="0"/>
        <w:rPr>
          <w:rFonts w:eastAsia="Times New Roman"/>
          <w:color w:val="000000"/>
          <w:lang w:eastAsia="en-US"/>
        </w:rPr>
      </w:pPr>
      <w:r w:rsidRPr="004E4741">
        <w:rPr>
          <w:rFonts w:eastAsia="Times New Roman"/>
          <w:color w:val="000000"/>
          <w:lang w:eastAsia="en-US"/>
        </w:rPr>
        <w:t xml:space="preserve">Совершить действия, необходимые для государственной регистрации перехода права собственности на </w:t>
      </w:r>
      <w:r>
        <w:rPr>
          <w:rFonts w:eastAsia="Times New Roman"/>
          <w:color w:val="000000"/>
          <w:lang w:eastAsia="en-US"/>
        </w:rPr>
        <w:t>недвижимое и</w:t>
      </w:r>
      <w:r w:rsidRPr="004E4741">
        <w:rPr>
          <w:rFonts w:eastAsia="Times New Roman"/>
          <w:color w:val="000000"/>
          <w:lang w:eastAsia="en-US"/>
        </w:rPr>
        <w:t xml:space="preserve">мущество к Покупателю в течение 5 (Пяти) рабочих дней с момента </w:t>
      </w:r>
      <w:r>
        <w:rPr>
          <w:rFonts w:eastAsia="Times New Roman"/>
          <w:color w:val="000000"/>
          <w:lang w:eastAsia="en-US"/>
        </w:rPr>
        <w:t>оплаты Покупателем суммы, указанной в п.3.</w:t>
      </w:r>
      <w:r w:rsidR="00195BDE">
        <w:rPr>
          <w:rFonts w:eastAsia="Times New Roman"/>
          <w:color w:val="000000"/>
          <w:lang w:eastAsia="en-US"/>
        </w:rPr>
        <w:t>2</w:t>
      </w:r>
      <w:r>
        <w:rPr>
          <w:rFonts w:eastAsia="Times New Roman"/>
          <w:color w:val="000000"/>
          <w:lang w:eastAsia="en-US"/>
        </w:rPr>
        <w:t>.1 настоящего Договора</w:t>
      </w:r>
      <w:r w:rsidRPr="004E4741">
        <w:rPr>
          <w:rFonts w:eastAsia="Times New Roman"/>
          <w:color w:val="000000"/>
          <w:lang w:eastAsia="en-US"/>
        </w:rPr>
        <w:t>.</w:t>
      </w:r>
    </w:p>
    <w:p w:rsidR="00E17744" w:rsidRPr="004E4741" w:rsidRDefault="00E17744" w:rsidP="00E17744">
      <w:pPr>
        <w:widowControl w:val="0"/>
        <w:numPr>
          <w:ilvl w:val="1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lang w:eastAsia="en-US"/>
        </w:rPr>
      </w:pPr>
      <w:r w:rsidRPr="004E4741">
        <w:rPr>
          <w:color w:val="000000"/>
          <w:lang w:eastAsia="en-US"/>
        </w:rPr>
        <w:t>Покупатель обязан:</w:t>
      </w:r>
    </w:p>
    <w:p w:rsidR="00E17744" w:rsidRPr="004E4741" w:rsidRDefault="00E17744" w:rsidP="00E17744">
      <w:pPr>
        <w:widowControl w:val="0"/>
        <w:numPr>
          <w:ilvl w:val="2"/>
          <w:numId w:val="36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>Оплатить Имущество в порядке, предусмотренном статьей 3 Договора.</w:t>
      </w:r>
    </w:p>
    <w:p w:rsidR="00E17744" w:rsidRPr="004E4741" w:rsidRDefault="00E17744" w:rsidP="00E17744">
      <w:pPr>
        <w:widowControl w:val="0"/>
        <w:numPr>
          <w:ilvl w:val="2"/>
          <w:numId w:val="36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>Принять Имущество по Акту приема-передачи в соответствии с условиями Договора.</w:t>
      </w:r>
    </w:p>
    <w:p w:rsidR="00E17744" w:rsidRPr="004E4741" w:rsidRDefault="00E17744" w:rsidP="00E17744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color w:val="000000"/>
          <w:lang w:eastAsia="en-US"/>
        </w:rPr>
      </w:pPr>
      <w:r w:rsidRPr="004E4741">
        <w:rPr>
          <w:bCs/>
          <w:color w:val="000000"/>
          <w:lang w:eastAsia="en-US"/>
        </w:rPr>
        <w:t xml:space="preserve">2.2.3. Одновременно с Продавцом совершить все действия, необходимые для осуществления государственной регистрации перехода права собственности на </w:t>
      </w:r>
      <w:r>
        <w:rPr>
          <w:bCs/>
          <w:color w:val="000000"/>
          <w:lang w:eastAsia="en-US"/>
        </w:rPr>
        <w:t>недвижимое и</w:t>
      </w:r>
      <w:r w:rsidRPr="004E4741">
        <w:rPr>
          <w:bCs/>
          <w:color w:val="000000"/>
          <w:lang w:eastAsia="en-US"/>
        </w:rPr>
        <w:t>мущество от Продавца к Покупателю.</w:t>
      </w:r>
    </w:p>
    <w:p w:rsidR="00E17744" w:rsidRPr="004E4741" w:rsidRDefault="00E17744" w:rsidP="00E17744">
      <w:pPr>
        <w:widowControl w:val="0"/>
        <w:tabs>
          <w:tab w:val="left" w:pos="1276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 w:rsidRPr="004E4741">
        <w:rPr>
          <w:rFonts w:eastAsia="Times New Roman"/>
          <w:bCs/>
          <w:lang w:eastAsia="en-US"/>
        </w:rPr>
        <w:t xml:space="preserve">2.2.4.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</w:t>
      </w:r>
      <w:r w:rsidRPr="004E4741">
        <w:rPr>
          <w:rFonts w:eastAsia="Times New Roman"/>
          <w:bCs/>
          <w:lang w:eastAsia="en-US"/>
        </w:rPr>
        <w:lastRenderedPageBreak/>
        <w:t>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E17744" w:rsidRDefault="00E17744" w:rsidP="00E17744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 w:rsidRPr="004E4741">
        <w:rPr>
          <w:rFonts w:eastAsia="Times New Roman"/>
          <w:bCs/>
          <w:lang w:eastAsia="en-US"/>
        </w:rPr>
        <w:t>2.2.5.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E17744" w:rsidRDefault="00E17744" w:rsidP="00E17744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2.6.</w:t>
      </w:r>
      <w:r w:rsidRPr="00120D3E">
        <w:rPr>
          <w:rFonts w:eastAsia="Times New Roman"/>
          <w:bCs/>
          <w:lang w:eastAsia="en-US"/>
        </w:rPr>
        <w:t xml:space="preserve">Заключить договоры с </w:t>
      </w:r>
      <w:proofErr w:type="spellStart"/>
      <w:r w:rsidRPr="00120D3E">
        <w:rPr>
          <w:rFonts w:eastAsia="Times New Roman"/>
          <w:bCs/>
          <w:lang w:eastAsia="en-US"/>
        </w:rPr>
        <w:t>ресурсоснабжающими</w:t>
      </w:r>
      <w:proofErr w:type="spellEnd"/>
      <w:r w:rsidRPr="00120D3E">
        <w:rPr>
          <w:rFonts w:eastAsia="Times New Roman"/>
          <w:bCs/>
          <w:lang w:eastAsia="en-US"/>
        </w:rPr>
        <w:t xml:space="preserve"> организациями, а при 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</w:t>
      </w:r>
      <w:r>
        <w:rPr>
          <w:rFonts w:eastAsia="Times New Roman"/>
          <w:bCs/>
          <w:lang w:eastAsia="en-US"/>
        </w:rPr>
        <w:t xml:space="preserve"> недвижимое и</w:t>
      </w:r>
      <w:r w:rsidRPr="00120D3E">
        <w:rPr>
          <w:rFonts w:eastAsia="Times New Roman"/>
          <w:bCs/>
          <w:lang w:eastAsia="en-US"/>
        </w:rPr>
        <w:t>мущество.</w:t>
      </w:r>
    </w:p>
    <w:p w:rsidR="00E17744" w:rsidRPr="00D50ADE" w:rsidRDefault="00E17744" w:rsidP="00E17744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2.7.</w:t>
      </w:r>
      <w:r w:rsidRPr="00E54C85">
        <w:rPr>
          <w:rFonts w:eastAsia="Times New Roman"/>
          <w:bCs/>
          <w:lang w:eastAsia="en-US"/>
        </w:rPr>
        <w:t xml:space="preserve"> </w:t>
      </w:r>
      <w:proofErr w:type="gramStart"/>
      <w:r>
        <w:rPr>
          <w:rFonts w:eastAsia="Times New Roman"/>
          <w:bCs/>
          <w:lang w:eastAsia="en-US"/>
        </w:rPr>
        <w:t>При наличии условия об оплате Покупателем стоимости Имущества в рассрочку в</w:t>
      </w:r>
      <w:r w:rsidRPr="00D50ADE">
        <w:rPr>
          <w:rFonts w:eastAsia="Times New Roman"/>
          <w:bCs/>
          <w:lang w:eastAsia="en-US"/>
        </w:rPr>
        <w:t xml:space="preserve"> течение 30 (тридцати) календарных дней с даты заключения Договора заключить договор страхования Имущества от любых рисков утраты (гибели) и рисков повреждения за свой счет в пользу Залогодержателя (Продавца) </w:t>
      </w:r>
      <w:r w:rsidRPr="00E03C82">
        <w:rPr>
          <w:rFonts w:eastAsia="Times New Roman"/>
          <w:bCs/>
          <w:lang w:eastAsia="en-US"/>
        </w:rPr>
        <w:t>на сумму, равную Цене Имущества, на период действия рассрочки,</w:t>
      </w:r>
      <w:r w:rsidRPr="00D50ADE">
        <w:rPr>
          <w:rFonts w:eastAsia="Times New Roman"/>
          <w:bCs/>
          <w:lang w:eastAsia="en-US"/>
        </w:rPr>
        <w:t xml:space="preserve"> и в тот же срок (в течение 30 (тридцати) календарных дней с</w:t>
      </w:r>
      <w:proofErr w:type="gramEnd"/>
      <w:r w:rsidRPr="00D50ADE">
        <w:rPr>
          <w:rFonts w:eastAsia="Times New Roman"/>
          <w:bCs/>
          <w:lang w:eastAsia="en-US"/>
        </w:rPr>
        <w:t xml:space="preserve"> даты заключения настоящего Договора) передать Залогодержателю (Продавцу) подлинники соответствующих документов (включая, </w:t>
      </w:r>
      <w:proofErr w:type="gramStart"/>
      <w:r w:rsidRPr="00D50ADE">
        <w:rPr>
          <w:rFonts w:eastAsia="Times New Roman"/>
          <w:bCs/>
          <w:lang w:eastAsia="en-US"/>
        </w:rPr>
        <w:t>но</w:t>
      </w:r>
      <w:proofErr w:type="gramEnd"/>
      <w:r w:rsidRPr="00D50ADE">
        <w:rPr>
          <w:rFonts w:eastAsia="Times New Roman"/>
          <w:bCs/>
          <w:lang w:eastAsia="en-US"/>
        </w:rPr>
        <w:t xml:space="preserve"> не ограничиваясь этим, договор страхования и страховой полис), подтверждающие осуществления страхования с обязательным условием в договоре страхования следующих условий:</w:t>
      </w:r>
    </w:p>
    <w:p w:rsidR="00E17744" w:rsidRPr="00D50ADE" w:rsidRDefault="00E17744" w:rsidP="00E1774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0ADE">
        <w:rPr>
          <w:rFonts w:eastAsia="Times New Roman"/>
          <w:bCs/>
          <w:lang w:eastAsia="en-US"/>
        </w:rPr>
        <w:t>- при наступлении страхового случая страховое возмещение выплачивается Страховщиком исключительно Залогодержателю, выступающему Выгодоприобретателем по договору страхования;</w:t>
      </w:r>
    </w:p>
    <w:p w:rsidR="00E17744" w:rsidRPr="00D50ADE" w:rsidRDefault="00E17744" w:rsidP="00E1774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0ADE">
        <w:rPr>
          <w:rFonts w:eastAsia="Times New Roman"/>
          <w:bCs/>
          <w:lang w:eastAsia="en-US"/>
        </w:rPr>
        <w:t>- внесение изменений и/или дополнений в договор страхования осуществляется только с согласия Выгодоприобретателя/Залогодержателя.</w:t>
      </w:r>
    </w:p>
    <w:p w:rsidR="00E17744" w:rsidRPr="004E4741" w:rsidRDefault="00E17744" w:rsidP="00E17744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color w:val="000000"/>
          <w:lang w:eastAsia="en-US"/>
        </w:rPr>
      </w:pPr>
      <w:r w:rsidRPr="00D50ADE">
        <w:rPr>
          <w:rFonts w:eastAsia="Times New Roman"/>
          <w:bCs/>
          <w:lang w:eastAsia="en-US"/>
        </w:rPr>
        <w:t>В случае если Покупателем не будет заключен договор страхования Имущества в указанный срок, Продавец вправе направить Покупателю письменное уведомление об одностороннем отказе от исполнения обязательств по Договору.</w:t>
      </w:r>
    </w:p>
    <w:p w:rsidR="00E17744" w:rsidRPr="004E4741" w:rsidRDefault="00E17744" w:rsidP="00E17744">
      <w:pPr>
        <w:widowControl w:val="0"/>
        <w:numPr>
          <w:ilvl w:val="1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 xml:space="preserve">Стороны вправе передавать третьим лицам сведения, касающиеся настоящего Договора, только с предварительного согласия другой Стороны. </w:t>
      </w:r>
    </w:p>
    <w:p w:rsidR="00E17744" w:rsidRPr="004E4741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 w:rsidRPr="004E4741">
        <w:rPr>
          <w:lang w:eastAsia="en-US"/>
        </w:rPr>
        <w:t>Продавец вправе передавать сведения, касающиеся настоящего Договора, в АО «Гринатом» с гарантиями сохранения конфиденциальности и обеспечения режима защиты от несанкционированного доступа без предварительного согласия Покупателя.</w:t>
      </w:r>
    </w:p>
    <w:p w:rsidR="00E17744" w:rsidRDefault="00E17744" w:rsidP="00E17744">
      <w:pPr>
        <w:widowControl w:val="0"/>
        <w:numPr>
          <w:ilvl w:val="1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 xml:space="preserve">Стороны обязаны ежеквартально производить сверку расчетов по обязательствам, возникшим из исполняемого Договора. Продавец обязан представлять подписанные акты сверки расчетов (акт сверки), составленные на последнее число месяца прошедшего квартала. Покупатель обязан в течение 5 (Пяти) рабочих дней </w:t>
      </w:r>
      <w:proofErr w:type="gramStart"/>
      <w:r w:rsidRPr="004E4741">
        <w:rPr>
          <w:lang w:eastAsia="en-US"/>
        </w:rPr>
        <w:t>с даты получения</w:t>
      </w:r>
      <w:proofErr w:type="gramEnd"/>
      <w:r w:rsidRPr="004E4741">
        <w:rPr>
          <w:lang w:eastAsia="en-US"/>
        </w:rPr>
        <w:t xml:space="preserve"> акта сверки подписать и возвратить один экземпляр Продавцу. При наличии разногласий Покупатель направляет в адрес Продавца подписанный Протокол разногласий.</w:t>
      </w:r>
    </w:p>
    <w:p w:rsidR="00E17744" w:rsidRPr="004E4741" w:rsidRDefault="00E17744" w:rsidP="00E1774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200" w:after="200"/>
        <w:ind w:left="357" w:hanging="357"/>
        <w:jc w:val="center"/>
        <w:rPr>
          <w:b/>
          <w:bCs/>
          <w:lang w:eastAsia="en-US"/>
        </w:rPr>
      </w:pPr>
      <w:r w:rsidRPr="004E4741">
        <w:rPr>
          <w:b/>
          <w:bCs/>
          <w:lang w:eastAsia="en-US"/>
        </w:rPr>
        <w:t>Цена Имущества и порядок расчетов</w:t>
      </w:r>
    </w:p>
    <w:p w:rsidR="00E17744" w:rsidRPr="004E4741" w:rsidRDefault="00E17744" w:rsidP="00E17744">
      <w:pPr>
        <w:widowControl w:val="0"/>
        <w:numPr>
          <w:ilvl w:val="1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rPr>
          <w:lang w:eastAsia="en-US"/>
        </w:rPr>
      </w:pPr>
      <w:r w:rsidRPr="004E4741">
        <w:rPr>
          <w:lang w:eastAsia="en-US"/>
        </w:rPr>
        <w:lastRenderedPageBreak/>
        <w:t xml:space="preserve">Цена Имущества составляет </w:t>
      </w:r>
      <w:r w:rsidRPr="005A5C9E">
        <w:rPr>
          <w:rFonts w:eastAsia="Times New Roman"/>
          <w:b/>
        </w:rPr>
        <w:t xml:space="preserve">_______ </w:t>
      </w:r>
      <w:r w:rsidRPr="00B06860">
        <w:t>рублей</w:t>
      </w:r>
      <w:r w:rsidRPr="00B06860">
        <w:rPr>
          <w:lang w:eastAsia="en-US"/>
        </w:rPr>
        <w:t xml:space="preserve"> </w:t>
      </w:r>
      <w:r w:rsidRPr="00B06860">
        <w:t xml:space="preserve">с учетом НДС 18 % </w:t>
      </w:r>
      <w:r>
        <w:t>________</w:t>
      </w:r>
      <w:r w:rsidRPr="00B06860">
        <w:t xml:space="preserve"> рубл</w:t>
      </w:r>
      <w:r>
        <w:t>ей.</w:t>
      </w:r>
      <w:r w:rsidRPr="004E4741">
        <w:rPr>
          <w:lang w:eastAsia="en-US"/>
        </w:rPr>
        <w:t xml:space="preserve"> Цена Имущества является фиксированной и изменению не подлежит.</w:t>
      </w:r>
    </w:p>
    <w:p w:rsidR="00E17744" w:rsidRPr="00BC1EF5" w:rsidRDefault="00E17744" w:rsidP="00E17744">
      <w:pPr>
        <w:widowControl w:val="0"/>
        <w:autoSpaceDE w:val="0"/>
        <w:autoSpaceDN w:val="0"/>
        <w:adjustRightInd w:val="0"/>
        <w:contextualSpacing/>
        <w:rPr>
          <w:rFonts w:eastAsia="Times New Roman"/>
        </w:rPr>
      </w:pPr>
      <w:r w:rsidRPr="004E4741">
        <w:rPr>
          <w:rFonts w:eastAsia="Times New Roman"/>
        </w:rPr>
        <w:t>3</w:t>
      </w:r>
      <w:r w:rsidRPr="00BC1EF5">
        <w:rPr>
          <w:rFonts w:eastAsia="Times New Roman"/>
        </w:rPr>
        <w:t>.</w:t>
      </w:r>
      <w:r w:rsidR="00195BDE">
        <w:rPr>
          <w:rFonts w:eastAsia="Times New Roman"/>
        </w:rPr>
        <w:t>2</w:t>
      </w:r>
      <w:r w:rsidRPr="00BC1EF5">
        <w:rPr>
          <w:rFonts w:eastAsia="Times New Roman"/>
        </w:rPr>
        <w:t>. Оплата Цены Имущества, указанной в п.3.1 Договора осуществляется в следующем порядке:</w:t>
      </w:r>
    </w:p>
    <w:p w:rsidR="00E17744" w:rsidRDefault="00E17744" w:rsidP="00E17744">
      <w:pPr>
        <w:widowControl w:val="0"/>
        <w:autoSpaceDE w:val="0"/>
        <w:autoSpaceDN w:val="0"/>
        <w:adjustRightInd w:val="0"/>
        <w:contextualSpacing/>
      </w:pPr>
      <w:r>
        <w:rPr>
          <w:rFonts w:eastAsia="Times New Roman"/>
        </w:rPr>
        <w:t>3.</w:t>
      </w:r>
      <w:r w:rsidR="00195BDE">
        <w:rPr>
          <w:rFonts w:eastAsia="Times New Roman"/>
        </w:rPr>
        <w:t>2</w:t>
      </w:r>
      <w:r>
        <w:rPr>
          <w:rFonts w:eastAsia="Times New Roman"/>
        </w:rPr>
        <w:t xml:space="preserve">.1. </w:t>
      </w:r>
      <w:r w:rsidRPr="00BC1EF5">
        <w:rPr>
          <w:rFonts w:eastAsia="Times New Roman"/>
        </w:rPr>
        <w:t xml:space="preserve">Сумма в размере </w:t>
      </w:r>
      <w:r w:rsidRPr="00BC1EF5">
        <w:rPr>
          <w:rFonts w:eastAsia="Times New Roman"/>
          <w:b/>
        </w:rPr>
        <w:t>_________</w:t>
      </w:r>
      <w:r w:rsidRPr="00BC1EF5">
        <w:rPr>
          <w:rFonts w:eastAsia="Times New Roman"/>
        </w:rPr>
        <w:t xml:space="preserve"> рублей </w:t>
      </w:r>
      <w:r w:rsidRPr="00BC1EF5">
        <w:rPr>
          <w:rFonts w:eastAsia="Times New Roman"/>
          <w:bCs/>
        </w:rPr>
        <w:t>с учетом НДС 18%</w:t>
      </w:r>
      <w:r w:rsidRPr="00BC1EF5">
        <w:rPr>
          <w:rFonts w:eastAsia="Times New Roman"/>
        </w:rPr>
        <w:t xml:space="preserve">, подлежит уплате Покупателем </w:t>
      </w:r>
      <w:r w:rsidRPr="00BC1EF5">
        <w:t>не позднее 10 (десяти) рабочих дней от даты заключения настоящего договора до передачи сторонами договора для регистрации перехода права собственности.</w:t>
      </w:r>
    </w:p>
    <w:p w:rsidR="00E17744" w:rsidRPr="00BC1EF5" w:rsidRDefault="00E17744" w:rsidP="00E17744">
      <w:pPr>
        <w:widowControl w:val="0"/>
        <w:autoSpaceDE w:val="0"/>
        <w:autoSpaceDN w:val="0"/>
        <w:adjustRightInd w:val="0"/>
        <w:contextualSpacing/>
      </w:pPr>
      <w:r>
        <w:t>3.</w:t>
      </w:r>
      <w:r w:rsidR="00195BDE">
        <w:t>2</w:t>
      </w:r>
      <w:r>
        <w:t>.2. Оставшаяся сумма в размере _________ рублей с учетом НДС 18% оплачивается Покупателем равными долями в течение 12 месяцев, не позднее 15 числа, начиная со следующего месяца после регистрации перехода права собственности</w:t>
      </w:r>
      <w:proofErr w:type="gramStart"/>
      <w:r w:rsidRPr="00875398">
        <w:rPr>
          <w:i/>
        </w:rPr>
        <w:t>.</w:t>
      </w:r>
      <w:proofErr w:type="gramEnd"/>
      <w:r w:rsidRPr="00875398">
        <w:rPr>
          <w:i/>
        </w:rPr>
        <w:t xml:space="preserve"> (</w:t>
      </w:r>
      <w:proofErr w:type="gramStart"/>
      <w:r w:rsidRPr="00875398">
        <w:rPr>
          <w:i/>
        </w:rPr>
        <w:t>м</w:t>
      </w:r>
      <w:proofErr w:type="gramEnd"/>
      <w:r w:rsidRPr="00875398">
        <w:rPr>
          <w:i/>
        </w:rPr>
        <w:t>ожет быть исключен, при наличии условия о 100% оплате в п.3.</w:t>
      </w:r>
      <w:r w:rsidR="00195BDE">
        <w:rPr>
          <w:i/>
        </w:rPr>
        <w:t>2</w:t>
      </w:r>
      <w:r w:rsidRPr="00875398">
        <w:rPr>
          <w:i/>
        </w:rPr>
        <w:t>.1)</w:t>
      </w:r>
      <w:r>
        <w:t xml:space="preserve">. </w:t>
      </w:r>
    </w:p>
    <w:p w:rsidR="00E17744" w:rsidRDefault="00195BDE" w:rsidP="00195BDE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3.3.</w:t>
      </w:r>
      <w:r w:rsidR="00E17744" w:rsidRPr="00BC1EF5">
        <w:rPr>
          <w:lang w:eastAsia="en-US"/>
        </w:rPr>
        <w:t>Оплата осуществляется Покупателем путем перечисления денежных средств на расчетный счет Продавца, указанный в статье 12 Договора. В платежном поручении Покупателя должны быть указаны сведения о наименовании Покупателя</w:t>
      </w:r>
      <w:r w:rsidR="00E17744" w:rsidRPr="004E4741">
        <w:rPr>
          <w:lang w:eastAsia="en-US"/>
        </w:rPr>
        <w:t xml:space="preserve">, </w:t>
      </w:r>
      <w:r w:rsidR="00E17744">
        <w:rPr>
          <w:lang w:eastAsia="en-US"/>
        </w:rPr>
        <w:t>в разделе назначение платежа должно быть указано «оплата по договору (номер и дата), в том числе</w:t>
      </w:r>
      <w:r w:rsidR="00E17744">
        <w:t xml:space="preserve"> </w:t>
      </w:r>
      <w:r w:rsidR="00E17744" w:rsidRPr="00DC09A1">
        <w:t xml:space="preserve">НДС </w:t>
      </w:r>
      <w:r w:rsidR="00E17744">
        <w:t>(должен быть указан размер НДС)</w:t>
      </w:r>
      <w:r w:rsidR="00E17744">
        <w:rPr>
          <w:i/>
          <w:lang w:eastAsia="en-US"/>
        </w:rPr>
        <w:t>»</w:t>
      </w:r>
      <w:r w:rsidR="00E17744">
        <w:rPr>
          <w:lang w:eastAsia="en-US"/>
        </w:rPr>
        <w:t>. Моментом надлежащего исполнения обязанности Покупателя по оплате Имущества является дата поступления денежных средств на счет Продавца.</w:t>
      </w:r>
      <w:r w:rsidR="00E17744">
        <w:t xml:space="preserve"> Покупатель должен направить скан платежного поручения, подтверждающего проведение платежа, на адрес электронной почты Продавца </w:t>
      </w:r>
      <w:hyperlink r:id="rId22" w:history="1">
        <w:r w:rsidR="00E17744">
          <w:rPr>
            <w:rStyle w:val="ad"/>
          </w:rPr>
          <w:t>BUSManage@elemash.ru</w:t>
        </w:r>
      </w:hyperlink>
      <w:r w:rsidR="00E17744">
        <w:t>.</w:t>
      </w:r>
    </w:p>
    <w:p w:rsidR="00E17744" w:rsidRPr="004E4741" w:rsidRDefault="00E17744" w:rsidP="00E17744">
      <w:pPr>
        <w:widowControl w:val="0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4E4741">
        <w:t>Исполнение обязательства по оплате Имущества может быть возложено Покупателем на третье лицо в порядке, установленном законодательством Российской Федерации. При этом Продавец обязан принять платеж, произведенный третьим лицом за Покупателя.</w:t>
      </w:r>
    </w:p>
    <w:p w:rsidR="00E17744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 w:rsidRPr="004E4741">
        <w:rPr>
          <w:lang w:eastAsia="en-US"/>
        </w:rPr>
        <w:t>3.</w:t>
      </w:r>
      <w:r w:rsidR="00195BDE">
        <w:rPr>
          <w:lang w:eastAsia="en-US"/>
        </w:rPr>
        <w:t>5</w:t>
      </w:r>
      <w:r w:rsidRPr="004E4741">
        <w:rPr>
          <w:lang w:eastAsia="en-US"/>
        </w:rPr>
        <w:t xml:space="preserve">. Расходы по государственной регистрации перехода права собственности </w:t>
      </w:r>
      <w:r>
        <w:rPr>
          <w:lang w:eastAsia="en-US"/>
        </w:rPr>
        <w:t xml:space="preserve">на недвижимое имущество </w:t>
      </w:r>
      <w:r w:rsidRPr="004E4741">
        <w:rPr>
          <w:lang w:eastAsia="en-US"/>
        </w:rPr>
        <w:t>несет Покупатель.</w:t>
      </w:r>
    </w:p>
    <w:p w:rsidR="00E17744" w:rsidRPr="009118F2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lang w:eastAsia="en-US"/>
        </w:rPr>
      </w:pPr>
    </w:p>
    <w:p w:rsidR="00E17744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4. </w:t>
      </w:r>
      <w:r w:rsidRPr="004E4741">
        <w:rPr>
          <w:b/>
          <w:bCs/>
          <w:lang w:eastAsia="en-US"/>
        </w:rPr>
        <w:t>Передача Имущества. Переход права собственности на Имущество</w:t>
      </w:r>
    </w:p>
    <w:p w:rsidR="00E17744" w:rsidRPr="00BE0E6D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</w:p>
    <w:p w:rsidR="00E17744" w:rsidRPr="004E4741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 w:rsidRPr="004E4741">
        <w:rPr>
          <w:lang w:eastAsia="en-US"/>
        </w:rPr>
        <w:t xml:space="preserve">4.1.Передача Имущества Продавцом и принятие его Покупателем осуществляется после государственной регистрации перехода права собственности </w:t>
      </w:r>
      <w:r>
        <w:rPr>
          <w:lang w:eastAsia="en-US"/>
        </w:rPr>
        <w:t xml:space="preserve">на недвижимое имущество </w:t>
      </w:r>
      <w:r w:rsidRPr="004E4741">
        <w:rPr>
          <w:lang w:eastAsia="en-US"/>
        </w:rPr>
        <w:t>путем оформления Акта приема-передачи, который подписывается уполномоченными представителями на дату государственной регистрации перехода права собственности.</w:t>
      </w:r>
    </w:p>
    <w:p w:rsidR="00E17744" w:rsidRPr="004E4741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 w:rsidRPr="004E4741">
        <w:rPr>
          <w:lang w:eastAsia="en-US"/>
        </w:rPr>
        <w:t>4.2.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Договора или для уменьшения Цены Имущества.</w:t>
      </w:r>
    </w:p>
    <w:p w:rsidR="00E17744" w:rsidRPr="004E4741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 w:rsidRPr="004E4741">
        <w:rPr>
          <w:lang w:eastAsia="en-US"/>
        </w:rPr>
        <w:t xml:space="preserve">4.3.Обязательство Продавца передать Имущество считается исполненным после подписания Сторонами Акта приема-передачи. </w:t>
      </w:r>
    </w:p>
    <w:p w:rsidR="00E17744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 w:rsidRPr="004E4741">
        <w:rPr>
          <w:lang w:eastAsia="en-US"/>
        </w:rPr>
        <w:t xml:space="preserve">4.4.Право собственности на </w:t>
      </w:r>
      <w:r>
        <w:rPr>
          <w:lang w:eastAsia="en-US"/>
        </w:rPr>
        <w:t>недвижимое и</w:t>
      </w:r>
      <w:r w:rsidRPr="004E4741">
        <w:rPr>
          <w:lang w:eastAsia="en-US"/>
        </w:rPr>
        <w:t>мущество</w:t>
      </w:r>
      <w:r>
        <w:rPr>
          <w:lang w:eastAsia="en-US"/>
        </w:rPr>
        <w:t xml:space="preserve">, </w:t>
      </w:r>
      <w:r w:rsidRPr="004E4741">
        <w:rPr>
          <w:lang w:eastAsia="en-US"/>
        </w:rPr>
        <w:t xml:space="preserve"> переходит к Покупателю с </w:t>
      </w:r>
      <w:r w:rsidRPr="004E4741">
        <w:rPr>
          <w:lang w:eastAsia="en-US"/>
        </w:rPr>
        <w:lastRenderedPageBreak/>
        <w:t xml:space="preserve">момента государственной регистрации такого перехода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 </w:t>
      </w:r>
    </w:p>
    <w:p w:rsidR="00E17744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4.5.Право собственности на имущество, указанное в приложении №2 к настоящему договору, переходит к Покупателю с момента подписания Сторонами </w:t>
      </w:r>
      <w:r w:rsidRPr="004E4741">
        <w:rPr>
          <w:lang w:eastAsia="en-US"/>
        </w:rPr>
        <w:t>Акта приема-передачи</w:t>
      </w:r>
      <w:r>
        <w:rPr>
          <w:lang w:eastAsia="en-US"/>
        </w:rPr>
        <w:t>.</w:t>
      </w:r>
    </w:p>
    <w:p w:rsidR="00E17744" w:rsidRPr="004E4741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4.6. До оплаты полной  цены Имущества, указанной в п. 3.1 настоящего Договора, недвижимое имущество будет находиться в залоге у Продавца.</w:t>
      </w:r>
    </w:p>
    <w:p w:rsidR="00E17744" w:rsidRPr="004E4741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 w:rsidRPr="004E4741">
        <w:rPr>
          <w:lang w:eastAsia="en-US"/>
        </w:rPr>
        <w:t>4.</w:t>
      </w:r>
      <w:r>
        <w:rPr>
          <w:lang w:eastAsia="en-US"/>
        </w:rPr>
        <w:t>7</w:t>
      </w:r>
      <w:r w:rsidRPr="004E4741">
        <w:rPr>
          <w:lang w:eastAsia="en-US"/>
        </w:rPr>
        <w:t xml:space="preserve">.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E17744" w:rsidRPr="004E4741" w:rsidRDefault="00E17744" w:rsidP="00E17744">
      <w:pPr>
        <w:widowControl w:val="0"/>
        <w:autoSpaceDE w:val="0"/>
        <w:autoSpaceDN w:val="0"/>
        <w:adjustRightInd w:val="0"/>
        <w:spacing w:before="200" w:after="200"/>
        <w:jc w:val="center"/>
        <w:rPr>
          <w:b/>
          <w:bCs/>
          <w:spacing w:val="-3"/>
          <w:lang w:eastAsia="en-US"/>
        </w:rPr>
      </w:pPr>
      <w:r>
        <w:rPr>
          <w:b/>
          <w:bCs/>
          <w:spacing w:val="-3"/>
          <w:lang w:eastAsia="en-US"/>
        </w:rPr>
        <w:t xml:space="preserve">5. </w:t>
      </w:r>
      <w:r w:rsidRPr="004E4741">
        <w:rPr>
          <w:b/>
          <w:bCs/>
          <w:spacing w:val="-3"/>
          <w:lang w:eastAsia="en-US"/>
        </w:rPr>
        <w:t>Заверения и гарантии</w:t>
      </w:r>
    </w:p>
    <w:p w:rsidR="00E17744" w:rsidRPr="008C1B8B" w:rsidRDefault="00E17744" w:rsidP="00E17744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C1B8B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E17744" w:rsidRPr="00D10139" w:rsidRDefault="00E17744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E17744" w:rsidRPr="00D10139" w:rsidRDefault="00E17744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10139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E17744" w:rsidRPr="00D10139" w:rsidRDefault="00E17744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E17744" w:rsidRPr="00D10139" w:rsidRDefault="00E17744" w:rsidP="00E17744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spacing w:val="-3"/>
          <w:lang w:eastAsia="en-US"/>
        </w:rPr>
        <w:t xml:space="preserve"> </w:t>
      </w:r>
      <w:r w:rsidRPr="00D10139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E17744" w:rsidRPr="00D10139" w:rsidRDefault="00E17744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535EA7">
        <w:rPr>
          <w:rFonts w:eastAsia="Times New Roman"/>
          <w:bCs/>
          <w:i/>
          <w:lang w:eastAsia="en-US"/>
        </w:rPr>
        <w:t>(для российских юридических лиц).</w:t>
      </w:r>
    </w:p>
    <w:p w:rsidR="00E17744" w:rsidRPr="00D10139" w:rsidRDefault="00E17744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E17744" w:rsidRPr="00D10139" w:rsidRDefault="00E17744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E17744" w:rsidRPr="00211995" w:rsidRDefault="00E17744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8C04F2">
        <w:rPr>
          <w:rFonts w:eastAsia="Times New Roman"/>
          <w:bCs/>
          <w:lang w:eastAsia="en-US"/>
        </w:rPr>
        <w:t>.</w:t>
      </w:r>
    </w:p>
    <w:p w:rsidR="00E17744" w:rsidRPr="00E20817" w:rsidRDefault="00E17744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lastRenderedPageBreak/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:rsidR="00E17744" w:rsidRPr="00B73790" w:rsidRDefault="00E17744" w:rsidP="00E17744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 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E17744" w:rsidRPr="00261BF1" w:rsidRDefault="00E17744" w:rsidP="00E17744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 Каждая Сторона гарантирует другой Сторон</w:t>
      </w:r>
      <w:r w:rsidRPr="00261BF1">
        <w:rPr>
          <w:rFonts w:eastAsia="Times New Roman"/>
          <w:bCs/>
          <w:lang w:eastAsia="en-US"/>
        </w:rPr>
        <w:t xml:space="preserve">е, что: </w:t>
      </w:r>
    </w:p>
    <w:p w:rsidR="00E17744" w:rsidRPr="00261BF1" w:rsidRDefault="00E17744" w:rsidP="00E17744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.1.</w:t>
      </w:r>
      <w:r w:rsidRPr="00261BF1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:rsidR="00E17744" w:rsidRPr="00D50ADE" w:rsidRDefault="00E17744" w:rsidP="00E17744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.2.</w:t>
      </w:r>
      <w:r w:rsidRPr="00217AC4">
        <w:rPr>
          <w:rFonts w:eastAsia="Times New Roman"/>
          <w:bCs/>
          <w:lang w:eastAsia="en-US"/>
        </w:rPr>
        <w:t xml:space="preserve"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</w:t>
      </w:r>
      <w:r w:rsidRPr="00575DEF">
        <w:rPr>
          <w:rFonts w:eastAsia="Times New Roman"/>
          <w:bCs/>
          <w:lang w:eastAsia="en-US"/>
        </w:rPr>
        <w:t>самоуправления, локальным нормативным актам Стороны, судебным решениям.</w:t>
      </w:r>
    </w:p>
    <w:p w:rsidR="00E17744" w:rsidRPr="00DF5A80" w:rsidRDefault="00E17744" w:rsidP="00E17744">
      <w:pPr>
        <w:widowControl w:val="0"/>
        <w:autoSpaceDE w:val="0"/>
        <w:autoSpaceDN w:val="0"/>
        <w:adjustRightInd w:val="0"/>
        <w:spacing w:before="200" w:after="200"/>
        <w:jc w:val="center"/>
        <w:rPr>
          <w:b/>
          <w:bCs/>
          <w:spacing w:val="-3"/>
          <w:lang w:eastAsia="en-US"/>
        </w:rPr>
      </w:pPr>
      <w:r w:rsidRPr="00DF5A80">
        <w:rPr>
          <w:b/>
          <w:bCs/>
          <w:spacing w:val="-3"/>
          <w:lang w:eastAsia="en-US"/>
        </w:rPr>
        <w:t>6. Дополнительные условия</w:t>
      </w:r>
    </w:p>
    <w:p w:rsidR="00E17744" w:rsidRPr="00DF5A80" w:rsidRDefault="00E17744" w:rsidP="00E17744">
      <w:pPr>
        <w:tabs>
          <w:tab w:val="left" w:pos="709"/>
        </w:tabs>
        <w:rPr>
          <w:bCs/>
        </w:rPr>
      </w:pPr>
      <w:r w:rsidRPr="00DF5A80">
        <w:rPr>
          <w:bCs/>
        </w:rPr>
        <w:t>6.1.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онфиденциальной информацией.</w:t>
      </w:r>
    </w:p>
    <w:p w:rsidR="00E17744" w:rsidRPr="00DF5A80" w:rsidRDefault="00E17744" w:rsidP="00E17744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 w:rsidRPr="00DF5A80">
        <w:rPr>
          <w:rFonts w:eastAsia="Times New Roman"/>
          <w:bCs/>
          <w:lang w:eastAsia="en-US"/>
        </w:rPr>
        <w:t>6.2.Порядок передачи,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.</w:t>
      </w:r>
    </w:p>
    <w:p w:rsidR="00E17744" w:rsidRPr="00DF5A80" w:rsidRDefault="00E17744" w:rsidP="00E17744">
      <w:pPr>
        <w:widowControl w:val="0"/>
        <w:autoSpaceDE w:val="0"/>
        <w:autoSpaceDN w:val="0"/>
        <w:adjustRightInd w:val="0"/>
        <w:spacing w:before="200" w:after="200"/>
        <w:jc w:val="center"/>
        <w:rPr>
          <w:b/>
          <w:bCs/>
          <w:spacing w:val="-3"/>
          <w:lang w:eastAsia="en-US"/>
        </w:rPr>
      </w:pPr>
      <w:r w:rsidRPr="00DF5A80">
        <w:rPr>
          <w:b/>
          <w:bCs/>
          <w:spacing w:val="-3"/>
          <w:lang w:eastAsia="en-US"/>
        </w:rPr>
        <w:t>7. Ответственность Сторон. Расторжение Договора</w:t>
      </w:r>
    </w:p>
    <w:p w:rsidR="00E17744" w:rsidRPr="00DF5A80" w:rsidRDefault="00E17744" w:rsidP="00E17744">
      <w:pPr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pacing w:val="-3"/>
          <w:lang w:eastAsia="en-US"/>
        </w:rPr>
      </w:pPr>
      <w:r w:rsidRPr="00DF5A80">
        <w:rPr>
          <w:spacing w:val="-3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E17744" w:rsidRPr="00DF5A80" w:rsidRDefault="00E17744" w:rsidP="00E17744">
      <w:pPr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pacing w:val="-3"/>
          <w:lang w:eastAsia="en-US"/>
        </w:rPr>
      </w:pPr>
      <w:r w:rsidRPr="00DF5A80">
        <w:rPr>
          <w:spacing w:val="-3"/>
          <w:lang w:eastAsia="en-US"/>
        </w:rPr>
        <w:t xml:space="preserve">За нарушение срока оплаты Цены Имущества Покупатель по требованию Продавца уплачивает Продавцу пеню в размере 0,1% (Ноль целых одна десятая процента) от неоплаченной суммы за каждый день просрочки. </w:t>
      </w:r>
    </w:p>
    <w:p w:rsidR="00E17744" w:rsidRPr="00DF5A80" w:rsidRDefault="00E17744" w:rsidP="00E17744">
      <w:pPr>
        <w:widowControl w:val="0"/>
        <w:autoSpaceDE w:val="0"/>
        <w:autoSpaceDN w:val="0"/>
        <w:adjustRightInd w:val="0"/>
        <w:rPr>
          <w:lang w:eastAsia="en-US"/>
        </w:rPr>
      </w:pPr>
      <w:r w:rsidRPr="00DF5A80">
        <w:rPr>
          <w:lang w:eastAsia="en-US"/>
        </w:rPr>
        <w:t>Просрочка внесения денежных сре</w:t>
      </w:r>
      <w:proofErr w:type="gramStart"/>
      <w:r w:rsidRPr="00DF5A80">
        <w:rPr>
          <w:lang w:eastAsia="en-US"/>
        </w:rPr>
        <w:t>дств в сч</w:t>
      </w:r>
      <w:proofErr w:type="gramEnd"/>
      <w:r w:rsidRPr="00DF5A80">
        <w:rPr>
          <w:lang w:eastAsia="en-US"/>
        </w:rPr>
        <w:t xml:space="preserve">ет оплаты Имущества в </w:t>
      </w:r>
      <w:r>
        <w:rPr>
          <w:lang w:eastAsia="en-US"/>
        </w:rPr>
        <w:t>соответствии с</w:t>
      </w:r>
      <w:r w:rsidRPr="00DF5A80">
        <w:rPr>
          <w:lang w:eastAsia="en-US"/>
        </w:rPr>
        <w:t xml:space="preserve"> п.3.</w:t>
      </w:r>
      <w:r w:rsidR="00195BDE">
        <w:rPr>
          <w:lang w:eastAsia="en-US"/>
        </w:rPr>
        <w:t>2</w:t>
      </w:r>
      <w:r>
        <w:rPr>
          <w:lang w:eastAsia="en-US"/>
        </w:rPr>
        <w:t>.1</w:t>
      </w:r>
      <w:r w:rsidRPr="00DF5A80">
        <w:rPr>
          <w:lang w:eastAsia="en-US"/>
        </w:rPr>
        <w:t xml:space="preserve"> Договора, не может составлять более 5 (Пяти) рабочих дней (далее – «</w:t>
      </w:r>
      <w:r w:rsidRPr="00DF5A80">
        <w:rPr>
          <w:b/>
          <w:bCs/>
          <w:lang w:eastAsia="en-US"/>
        </w:rPr>
        <w:t>Допустимая просрочка</w:t>
      </w:r>
      <w:r w:rsidRPr="00DF5A80">
        <w:rPr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E17744" w:rsidRDefault="00E17744" w:rsidP="00E17744">
      <w:pPr>
        <w:widowControl w:val="0"/>
        <w:autoSpaceDE w:val="0"/>
        <w:autoSpaceDN w:val="0"/>
        <w:adjustRightInd w:val="0"/>
        <w:rPr>
          <w:lang w:eastAsia="en-US"/>
        </w:rPr>
      </w:pPr>
      <w:r w:rsidRPr="00DF5A80">
        <w:rPr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</w:t>
      </w:r>
      <w:proofErr w:type="gramStart"/>
      <w:r w:rsidRPr="00DF5A80">
        <w:rPr>
          <w:lang w:eastAsia="en-US"/>
        </w:rPr>
        <w:t>с даты отправления</w:t>
      </w:r>
      <w:proofErr w:type="gramEnd"/>
      <w:r w:rsidRPr="00DF5A80">
        <w:rPr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 </w:t>
      </w:r>
    </w:p>
    <w:p w:rsidR="00E17744" w:rsidRPr="00217AC4" w:rsidRDefault="00E17744" w:rsidP="00E17744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>7.3.</w:t>
      </w:r>
      <w:r w:rsidRPr="00217AC4">
        <w:rPr>
          <w:rFonts w:eastAsia="Times New Roman"/>
          <w:spacing w:val="-3"/>
          <w:lang w:eastAsia="en-US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E17744" w:rsidRDefault="00E17744" w:rsidP="00E17744">
      <w:pPr>
        <w:tabs>
          <w:tab w:val="left" w:pos="709"/>
        </w:tabs>
      </w:pPr>
      <w:r>
        <w:t>7.4.</w:t>
      </w:r>
      <w:r w:rsidRPr="00DF5A80">
        <w:t xml:space="preserve">Настоящий </w:t>
      </w:r>
      <w:proofErr w:type="gramStart"/>
      <w:r w:rsidRPr="00DF5A80">
        <w:t>Договор</w:t>
      </w:r>
      <w:proofErr w:type="gramEnd"/>
      <w:r w:rsidRPr="00DF5A80"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E17744" w:rsidRPr="00DF5A80" w:rsidRDefault="00E17744" w:rsidP="00E17744">
      <w:pPr>
        <w:tabs>
          <w:tab w:val="left" w:pos="709"/>
        </w:tabs>
      </w:pPr>
      <w:proofErr w:type="gramStart"/>
      <w:r>
        <w:rPr>
          <w:rFonts w:eastAsia="Times New Roman"/>
          <w:spacing w:val="-3"/>
          <w:lang w:eastAsia="en-US"/>
        </w:rPr>
        <w:t>7.5.</w:t>
      </w:r>
      <w:r w:rsidRPr="009E4E7B"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вступившим в силу </w:t>
      </w:r>
      <w:r w:rsidRPr="009E4E7B">
        <w:rPr>
          <w:rFonts w:eastAsia="Times New Roman"/>
          <w:spacing w:val="-3"/>
          <w:lang w:eastAsia="en-US"/>
        </w:rPr>
        <w:lastRenderedPageBreak/>
        <w:t>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</w:t>
      </w:r>
      <w:proofErr w:type="gramEnd"/>
    </w:p>
    <w:p w:rsidR="00E17744" w:rsidRPr="00EB0CA9" w:rsidRDefault="00E17744" w:rsidP="00E1774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0" w:after="200"/>
        <w:ind w:left="357" w:hanging="357"/>
        <w:jc w:val="center"/>
        <w:rPr>
          <w:b/>
          <w:bCs/>
          <w:spacing w:val="-3"/>
          <w:lang w:eastAsia="en-US"/>
        </w:rPr>
      </w:pPr>
      <w:r w:rsidRPr="00EB0CA9">
        <w:rPr>
          <w:b/>
          <w:bCs/>
          <w:spacing w:val="-3"/>
          <w:lang w:eastAsia="en-US"/>
        </w:rPr>
        <w:t>Порядок разрешения споров</w:t>
      </w:r>
    </w:p>
    <w:p w:rsidR="00E17744" w:rsidRPr="004B115E" w:rsidRDefault="00E17744" w:rsidP="00E17744">
      <w:pPr>
        <w:widowControl w:val="0"/>
        <w:numPr>
          <w:ilvl w:val="1"/>
          <w:numId w:val="38"/>
        </w:numPr>
        <w:tabs>
          <w:tab w:val="left" w:pos="0"/>
        </w:tabs>
        <w:autoSpaceDE w:val="0"/>
        <w:autoSpaceDN w:val="0"/>
        <w:adjustRightInd w:val="0"/>
        <w:ind w:left="0" w:firstLine="142"/>
      </w:pPr>
      <w:r w:rsidRPr="00D61D9A">
        <w:rPr>
          <w:color w:val="000000"/>
        </w:rPr>
        <w:t xml:space="preserve">Любой спор, разногласие или претензия, вытекающие из </w:t>
      </w:r>
      <w:r>
        <w:rPr>
          <w:color w:val="000000"/>
        </w:rPr>
        <w:br/>
      </w:r>
      <w:r w:rsidRPr="00D61D9A">
        <w:rPr>
          <w:color w:val="000000"/>
        </w:rPr>
        <w:t xml:space="preserve">настоящего Договора и возникающие в связи с ним, в том числе связанные </w:t>
      </w:r>
      <w:r>
        <w:rPr>
          <w:color w:val="000000"/>
        </w:rPr>
        <w:br/>
      </w:r>
      <w:r w:rsidRPr="00D61D9A">
        <w:rPr>
          <w:color w:val="000000"/>
        </w:rPr>
        <w:t>с его нарушением, заключением, изменением, прекращением или недействительностью, разрешаются</w:t>
      </w:r>
      <w:r>
        <w:rPr>
          <w:color w:val="000000"/>
        </w:rPr>
        <w:t xml:space="preserve"> следующим образом:</w:t>
      </w:r>
    </w:p>
    <w:p w:rsidR="00E17744" w:rsidRPr="00D61D9A" w:rsidRDefault="00E17744" w:rsidP="00E17744">
      <w:pPr>
        <w:ind w:firstLine="567"/>
        <w:rPr>
          <w:color w:val="000000"/>
        </w:rPr>
      </w:pPr>
      <w:r>
        <w:t>8.1.1. Е</w:t>
      </w:r>
      <w:r w:rsidRPr="003C2660">
        <w:t xml:space="preserve">сли Договор </w:t>
      </w:r>
      <w:r>
        <w:t xml:space="preserve">заключен между </w:t>
      </w:r>
      <w:r w:rsidRPr="003C2660">
        <w:t>организаци</w:t>
      </w:r>
      <w:r>
        <w:t>ями</w:t>
      </w:r>
      <w:r w:rsidRPr="003C2660">
        <w:t xml:space="preserve">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 xml:space="preserve">» – </w:t>
      </w:r>
      <w:r w:rsidRPr="00D61D9A">
        <w:rPr>
          <w:color w:val="000000"/>
        </w:rPr>
        <w:t>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E17744" w:rsidRPr="00D61D9A" w:rsidRDefault="00E17744" w:rsidP="00E17744">
      <w:pPr>
        <w:ind w:firstLine="567"/>
        <w:rPr>
          <w:color w:val="000000"/>
        </w:rPr>
      </w:pPr>
      <w:r w:rsidRPr="00D61D9A">
        <w:rPr>
          <w:color w:val="000000"/>
        </w:rPr>
        <w:t xml:space="preserve">Стороны соглашаются, что для целей направления письменных </w:t>
      </w:r>
      <w:r>
        <w:rPr>
          <w:color w:val="000000"/>
        </w:rPr>
        <w:br/>
      </w:r>
      <w:r w:rsidRPr="00D61D9A">
        <w:rPr>
          <w:color w:val="000000"/>
        </w:rPr>
        <w:t>заявлений, сообщений и иных письменных документов будут использоваться следующие адреса электронной почты:</w:t>
      </w:r>
    </w:p>
    <w:p w:rsidR="00E17744" w:rsidRPr="00D61D9A" w:rsidRDefault="00E17744" w:rsidP="00E17744">
      <w:pPr>
        <w:ind w:firstLine="567"/>
        <w:rPr>
          <w:color w:val="000000"/>
        </w:rPr>
      </w:pPr>
      <w:r>
        <w:rPr>
          <w:color w:val="000000"/>
        </w:rPr>
        <w:t>Продавец</w:t>
      </w:r>
      <w:r w:rsidRPr="00D61D9A">
        <w:rPr>
          <w:color w:val="000000"/>
        </w:rPr>
        <w:t xml:space="preserve">: </w:t>
      </w:r>
      <w:hyperlink r:id="rId23" w:history="1">
        <w:r>
          <w:rPr>
            <w:rStyle w:val="ad"/>
          </w:rPr>
          <w:t>BUSManage@elemash.ru</w:t>
        </w:r>
      </w:hyperlink>
      <w:r w:rsidRPr="00810B43">
        <w:rPr>
          <w:color w:val="000000"/>
        </w:rPr>
        <w:t>;</w:t>
      </w:r>
    </w:p>
    <w:p w:rsidR="00E17744" w:rsidRPr="00D61D9A" w:rsidRDefault="00E17744" w:rsidP="00E17744">
      <w:pPr>
        <w:ind w:firstLine="567"/>
        <w:rPr>
          <w:color w:val="000000"/>
        </w:rPr>
      </w:pPr>
      <w:r>
        <w:rPr>
          <w:color w:val="000000"/>
        </w:rPr>
        <w:t>Покупатель</w:t>
      </w:r>
      <w:r w:rsidRPr="00D61D9A">
        <w:rPr>
          <w:color w:val="000000"/>
        </w:rPr>
        <w:t>: [</w:t>
      </w:r>
      <w:r w:rsidRPr="00D61D9A">
        <w:rPr>
          <w:i/>
          <w:iCs/>
          <w:color w:val="000000"/>
        </w:rPr>
        <w:t>адрес электронной почты</w:t>
      </w:r>
      <w:r w:rsidRPr="00D61D9A">
        <w:rPr>
          <w:color w:val="000000"/>
        </w:rPr>
        <w:t>]</w:t>
      </w:r>
      <w:r w:rsidRPr="00810B43">
        <w:rPr>
          <w:color w:val="000000"/>
        </w:rPr>
        <w:t>.</w:t>
      </w:r>
    </w:p>
    <w:p w:rsidR="00E17744" w:rsidRPr="00D61D9A" w:rsidRDefault="00E17744" w:rsidP="00E17744">
      <w:pPr>
        <w:ind w:firstLine="567"/>
        <w:rPr>
          <w:color w:val="000000"/>
        </w:rPr>
      </w:pPr>
      <w:r w:rsidRPr="00D61D9A">
        <w:rPr>
          <w:color w:val="000000"/>
        </w:rPr>
        <w:t xml:space="preserve">В случае изменения указанного выше адреса электронной почты </w:t>
      </w:r>
      <w:r>
        <w:rPr>
          <w:color w:val="000000"/>
        </w:rPr>
        <w:br/>
      </w:r>
      <w:r w:rsidRPr="00D61D9A">
        <w:rPr>
          <w:color w:val="000000"/>
        </w:rPr>
        <w:t xml:space="preserve">Сторона обязуется незамедлительно сообщить о таком изменении другой Стороне, а в случае, если арбитраж уже начат, также Отделению Арбитражного центра при автономной некоммерческой организации «Институт </w:t>
      </w:r>
      <w:r>
        <w:rPr>
          <w:color w:val="000000"/>
        </w:rPr>
        <w:br/>
      </w:r>
      <w:r w:rsidRPr="00D61D9A">
        <w:rPr>
          <w:color w:val="000000"/>
        </w:rPr>
        <w:t xml:space="preserve">современного арбитража» по разрешению споров в атомной отрасли. </w:t>
      </w:r>
      <w:r>
        <w:rPr>
          <w:color w:val="000000"/>
        </w:rPr>
        <w:br/>
      </w:r>
      <w:r w:rsidRPr="00D61D9A">
        <w:rPr>
          <w:color w:val="000000"/>
        </w:rPr>
        <w:t>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E17744" w:rsidRPr="00D61D9A" w:rsidRDefault="00E17744" w:rsidP="00E17744">
      <w:pPr>
        <w:ind w:firstLine="709"/>
        <w:rPr>
          <w:color w:val="000000"/>
        </w:rPr>
      </w:pPr>
      <w:r w:rsidRPr="00D61D9A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E17744" w:rsidRPr="00D61D9A" w:rsidRDefault="00E17744" w:rsidP="00E17744">
      <w:pPr>
        <w:ind w:firstLine="709"/>
        <w:rPr>
          <w:color w:val="000000"/>
        </w:rPr>
      </w:pPr>
      <w:r w:rsidRPr="00D61D9A">
        <w:rPr>
          <w:color w:val="000000"/>
        </w:rPr>
        <w:t xml:space="preserve">Стороны прямо соглашаются, что в случае, если заявление об </w:t>
      </w:r>
      <w:r>
        <w:rPr>
          <w:color w:val="000000"/>
        </w:rPr>
        <w:br/>
      </w:r>
      <w:r w:rsidRPr="00D61D9A">
        <w:rPr>
          <w:color w:val="000000"/>
        </w:rPr>
        <w:t xml:space="preserve">отводе арбитра не было удовлетворено Президиумом Арбитражного центра </w:t>
      </w:r>
      <w:r>
        <w:rPr>
          <w:color w:val="000000"/>
        </w:rPr>
        <w:br/>
      </w:r>
      <w:r w:rsidRPr="00D61D9A">
        <w:rPr>
          <w:color w:val="000000"/>
        </w:rPr>
        <w:t xml:space="preserve">в соответствии с Правилами Отделения Арбитражного центра при </w:t>
      </w:r>
      <w:r>
        <w:rPr>
          <w:color w:val="000000"/>
        </w:rPr>
        <w:br/>
      </w:r>
      <w:r w:rsidRPr="00D61D9A">
        <w:rPr>
          <w:color w:val="000000"/>
        </w:rPr>
        <w:t xml:space="preserve">автономной некоммерческой организации «Институт современного </w:t>
      </w:r>
      <w:r>
        <w:rPr>
          <w:color w:val="000000"/>
        </w:rPr>
        <w:br/>
      </w:r>
      <w:r w:rsidRPr="00D61D9A">
        <w:rPr>
          <w:color w:val="000000"/>
        </w:rPr>
        <w:t xml:space="preserve">арбитража» по разрешению споров в атомной отрасли, Сторона, </w:t>
      </w:r>
      <w:r>
        <w:rPr>
          <w:color w:val="000000"/>
        </w:rPr>
        <w:br/>
      </w:r>
      <w:r w:rsidRPr="00D61D9A">
        <w:rPr>
          <w:color w:val="000000"/>
        </w:rPr>
        <w:t>заявляющая отвод, не вправе подавать в компетентный суд заявление об удовлетворении отвода.</w:t>
      </w:r>
    </w:p>
    <w:p w:rsidR="00E17744" w:rsidRPr="00D61D9A" w:rsidRDefault="00E17744" w:rsidP="00E17744">
      <w:pPr>
        <w:ind w:firstLine="709"/>
        <w:rPr>
          <w:color w:val="000000"/>
        </w:rPr>
      </w:pPr>
      <w:r w:rsidRPr="00D61D9A">
        <w:rPr>
          <w:color w:val="000000"/>
        </w:rPr>
        <w:t xml:space="preserve">Стороны прямо соглашаются, что в случае, если Состав арбитража </w:t>
      </w:r>
      <w:r>
        <w:rPr>
          <w:color w:val="000000"/>
        </w:rPr>
        <w:br/>
      </w:r>
      <w:r w:rsidRPr="00D61D9A">
        <w:rPr>
          <w:color w:val="000000"/>
        </w:rPr>
        <w:t xml:space="preserve">выносит постановление о наличии у него компетенции в качестве вопроса предварительного характера, Стороны не вправе подавать в компетентный </w:t>
      </w:r>
      <w:r>
        <w:rPr>
          <w:color w:val="000000"/>
        </w:rPr>
        <w:br/>
      </w:r>
      <w:r w:rsidRPr="00D61D9A">
        <w:rPr>
          <w:color w:val="000000"/>
        </w:rPr>
        <w:t>суд заявление об отсутствии у Состава арбитража компетенции.</w:t>
      </w:r>
    </w:p>
    <w:p w:rsidR="00E17744" w:rsidRPr="00414E57" w:rsidRDefault="00E17744" w:rsidP="00E17744">
      <w:pPr>
        <w:ind w:firstLine="708"/>
        <w:rPr>
          <w:color w:val="000000"/>
        </w:rPr>
      </w:pPr>
      <w:r w:rsidRPr="00D61D9A">
        <w:rPr>
          <w:color w:val="000000"/>
        </w:rPr>
        <w:t>Стороны прямо соглашаются, что арбитражное решение является окончательным для Сторон и отмене не подлежит</w:t>
      </w:r>
      <w:r>
        <w:rPr>
          <w:color w:val="000000"/>
        </w:rPr>
        <w:t>.</w:t>
      </w:r>
    </w:p>
    <w:p w:rsidR="00E17744" w:rsidRPr="00D61D9A" w:rsidRDefault="00E17744" w:rsidP="00E17744">
      <w:pPr>
        <w:ind w:firstLine="708"/>
        <w:rPr>
          <w:color w:val="000000"/>
        </w:rPr>
      </w:pPr>
      <w:r w:rsidRPr="00414E57">
        <w:rPr>
          <w:color w:val="000000"/>
        </w:rPr>
        <w:t xml:space="preserve">8.1.2. Если Договор заключен между организацией </w:t>
      </w:r>
      <w:proofErr w:type="spellStart"/>
      <w:r w:rsidRPr="00414E57">
        <w:rPr>
          <w:color w:val="000000"/>
        </w:rPr>
        <w:t>Госкорпорации</w:t>
      </w:r>
      <w:proofErr w:type="spellEnd"/>
      <w:r w:rsidRPr="00414E57">
        <w:rPr>
          <w:color w:val="000000"/>
        </w:rPr>
        <w:t xml:space="preserve"> «</w:t>
      </w:r>
      <w:proofErr w:type="spellStart"/>
      <w:r w:rsidRPr="00414E57">
        <w:rPr>
          <w:color w:val="000000"/>
        </w:rPr>
        <w:t>Росатом</w:t>
      </w:r>
      <w:proofErr w:type="spellEnd"/>
      <w:r w:rsidRPr="00414E57">
        <w:rPr>
          <w:color w:val="000000"/>
        </w:rPr>
        <w:t xml:space="preserve">» и внешним контрагентом – </w:t>
      </w:r>
      <w:r w:rsidRPr="00D61D9A">
        <w:rPr>
          <w:color w:val="000000"/>
        </w:rPr>
        <w:t>разрешаются по выбору истца:</w:t>
      </w:r>
    </w:p>
    <w:p w:rsidR="00E17744" w:rsidRPr="00D61D9A" w:rsidRDefault="00E17744" w:rsidP="00E17744">
      <w:pPr>
        <w:ind w:firstLine="708"/>
        <w:rPr>
          <w:color w:val="000000"/>
        </w:rPr>
      </w:pPr>
      <w:r w:rsidRPr="00D61D9A">
        <w:rPr>
          <w:color w:val="000000"/>
        </w:rPr>
        <w:lastRenderedPageBreak/>
        <w:t>1)</w:t>
      </w:r>
      <w:r>
        <w:rPr>
          <w:color w:val="000000"/>
        </w:rPr>
        <w:t> </w:t>
      </w:r>
      <w:r w:rsidRPr="00D61D9A">
        <w:rPr>
          <w:color w:val="000000"/>
        </w:rPr>
        <w:t xml:space="preserve">путем арбитража, администрируемого Арбитражным центром при автономной некоммерческой организации «Институт современного арбитража» </w:t>
      </w:r>
      <w:r>
        <w:rPr>
          <w:color w:val="000000"/>
        </w:rPr>
        <w:br/>
      </w:r>
      <w:r w:rsidRPr="00D61D9A">
        <w:rPr>
          <w:color w:val="000000"/>
        </w:rPr>
        <w:t>в соответствии с положениями Арбитражного регламента.</w:t>
      </w:r>
    </w:p>
    <w:p w:rsidR="00E17744" w:rsidRPr="00D61D9A" w:rsidRDefault="00E17744" w:rsidP="00E17744">
      <w:pPr>
        <w:ind w:firstLine="709"/>
        <w:rPr>
          <w:color w:val="000000"/>
        </w:rPr>
      </w:pPr>
      <w:r w:rsidRPr="00D61D9A">
        <w:rPr>
          <w:color w:val="000000"/>
        </w:rPr>
        <w:t xml:space="preserve">Стороны соглашаются, что для целей направления письменных </w:t>
      </w:r>
      <w:r>
        <w:rPr>
          <w:color w:val="000000"/>
        </w:rPr>
        <w:br/>
      </w:r>
      <w:r w:rsidRPr="00D61D9A">
        <w:rPr>
          <w:color w:val="000000"/>
        </w:rPr>
        <w:t>заявлений, сообщений и иных письменных документов будут использоваться следующие адреса электронной почты:</w:t>
      </w:r>
    </w:p>
    <w:p w:rsidR="00E17744" w:rsidRPr="00D61D9A" w:rsidRDefault="00E17744" w:rsidP="00E17744">
      <w:pPr>
        <w:ind w:firstLine="708"/>
        <w:rPr>
          <w:color w:val="000000"/>
        </w:rPr>
      </w:pPr>
      <w:r>
        <w:rPr>
          <w:color w:val="000000"/>
        </w:rPr>
        <w:t>Продавец</w:t>
      </w:r>
      <w:r w:rsidRPr="00D61D9A">
        <w:rPr>
          <w:color w:val="000000"/>
        </w:rPr>
        <w:t xml:space="preserve">: </w:t>
      </w:r>
      <w:hyperlink r:id="rId24" w:history="1">
        <w:r>
          <w:rPr>
            <w:rStyle w:val="ad"/>
          </w:rPr>
          <w:t>BUSManage@elemash.ru</w:t>
        </w:r>
      </w:hyperlink>
      <w:r w:rsidRPr="00810B43">
        <w:rPr>
          <w:color w:val="000000"/>
        </w:rPr>
        <w:t>;</w:t>
      </w:r>
    </w:p>
    <w:p w:rsidR="00E17744" w:rsidRPr="00D61D9A" w:rsidRDefault="00E17744" w:rsidP="00E17744">
      <w:pPr>
        <w:ind w:firstLine="709"/>
        <w:rPr>
          <w:color w:val="000000"/>
        </w:rPr>
      </w:pPr>
      <w:r>
        <w:rPr>
          <w:color w:val="000000"/>
        </w:rPr>
        <w:t>Покупатель</w:t>
      </w:r>
      <w:r w:rsidRPr="00D61D9A">
        <w:rPr>
          <w:color w:val="000000"/>
        </w:rPr>
        <w:t>: [</w:t>
      </w:r>
      <w:r w:rsidRPr="00D61D9A">
        <w:rPr>
          <w:i/>
          <w:iCs/>
          <w:color w:val="000000"/>
        </w:rPr>
        <w:t>адрес электронной почты</w:t>
      </w:r>
      <w:r w:rsidRPr="00D61D9A">
        <w:rPr>
          <w:color w:val="000000"/>
        </w:rPr>
        <w:t>]</w:t>
      </w:r>
      <w:r w:rsidRPr="00810B43">
        <w:rPr>
          <w:color w:val="000000"/>
        </w:rPr>
        <w:t>.</w:t>
      </w:r>
    </w:p>
    <w:p w:rsidR="00E17744" w:rsidRPr="00D61D9A" w:rsidRDefault="00E17744" w:rsidP="00E17744">
      <w:pPr>
        <w:ind w:firstLine="709"/>
        <w:rPr>
          <w:color w:val="000000"/>
        </w:rPr>
      </w:pPr>
      <w:r w:rsidRPr="00D61D9A">
        <w:rPr>
          <w:color w:val="000000"/>
        </w:rPr>
        <w:t xml:space="preserve">В случае изменения указанного выше адреса электронной почты </w:t>
      </w:r>
      <w:r>
        <w:rPr>
          <w:color w:val="000000"/>
        </w:rPr>
        <w:br/>
      </w:r>
      <w:r w:rsidRPr="00D61D9A">
        <w:rPr>
          <w:color w:val="000000"/>
        </w:rPr>
        <w:t xml:space="preserve">Сторона обязуется незамедлительно сообщить о таком изменении другой Стороне, а в случае, если арбитраж уже начат, также Арбитражному центру </w:t>
      </w:r>
      <w:r>
        <w:rPr>
          <w:color w:val="000000"/>
        </w:rPr>
        <w:br/>
      </w:r>
      <w:r w:rsidRPr="00D61D9A">
        <w:rPr>
          <w:color w:val="000000"/>
        </w:rPr>
        <w:t xml:space="preserve">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</w:t>
      </w:r>
      <w:r>
        <w:rPr>
          <w:color w:val="000000"/>
        </w:rPr>
        <w:br/>
      </w:r>
      <w:r w:rsidRPr="00D61D9A">
        <w:rPr>
          <w:color w:val="000000"/>
        </w:rPr>
        <w:t>документов по неактуальному адресу электронной почты.</w:t>
      </w:r>
    </w:p>
    <w:p w:rsidR="00E17744" w:rsidRPr="00D61D9A" w:rsidRDefault="00E17744" w:rsidP="00E17744">
      <w:pPr>
        <w:ind w:firstLine="709"/>
        <w:rPr>
          <w:color w:val="000000"/>
        </w:rPr>
      </w:pPr>
      <w:r w:rsidRPr="00D61D9A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E17744" w:rsidRPr="00D61D9A" w:rsidRDefault="00E17744" w:rsidP="00E17744">
      <w:pPr>
        <w:ind w:firstLine="708"/>
        <w:rPr>
          <w:color w:val="000000"/>
        </w:rPr>
      </w:pPr>
      <w:r w:rsidRPr="00D61D9A">
        <w:rPr>
          <w:color w:val="000000"/>
        </w:rPr>
        <w:t xml:space="preserve">Решение, вынесенное по итогам арбитража, является окончательным </w:t>
      </w:r>
      <w:r>
        <w:rPr>
          <w:color w:val="000000"/>
        </w:rPr>
        <w:br/>
      </w:r>
      <w:r w:rsidRPr="00D61D9A">
        <w:rPr>
          <w:color w:val="000000"/>
        </w:rPr>
        <w:t>для Сторон и отмене не подлежит.</w:t>
      </w:r>
    </w:p>
    <w:p w:rsidR="00E17744" w:rsidRPr="00D61D9A" w:rsidRDefault="00E17744" w:rsidP="00E17744">
      <w:pPr>
        <w:ind w:firstLine="708"/>
        <w:rPr>
          <w:i/>
          <w:color w:val="000000"/>
        </w:rPr>
      </w:pPr>
      <w:r w:rsidRPr="00D61D9A">
        <w:rPr>
          <w:i/>
          <w:color w:val="000000"/>
        </w:rPr>
        <w:t>либо</w:t>
      </w:r>
    </w:p>
    <w:p w:rsidR="00E17744" w:rsidRPr="00D61D9A" w:rsidRDefault="00E17744" w:rsidP="00E17744">
      <w:pPr>
        <w:ind w:firstLine="708"/>
      </w:pPr>
      <w:r w:rsidRPr="00D61D9A">
        <w:rPr>
          <w:color w:val="000000"/>
        </w:rPr>
        <w:t>2)</w:t>
      </w:r>
      <w:r>
        <w:rPr>
          <w:color w:val="000000"/>
        </w:rPr>
        <w:t> </w:t>
      </w:r>
      <w:r w:rsidRPr="00D61D9A">
        <w:rPr>
          <w:i/>
          <w:color w:val="000000"/>
        </w:rPr>
        <w:t>(вариант</w:t>
      </w:r>
      <w:r w:rsidRPr="00D61D9A">
        <w:rPr>
          <w:rStyle w:val="affa"/>
          <w:i/>
          <w:color w:val="000000"/>
        </w:rPr>
        <w:footnoteReference w:id="1"/>
      </w:r>
      <w:r w:rsidRPr="00D61D9A">
        <w:rPr>
          <w:i/>
          <w:color w:val="000000"/>
        </w:rPr>
        <w:t xml:space="preserve"> для внешнего контрагента – резидента Российской Федерации)</w:t>
      </w:r>
      <w:r w:rsidRPr="00D61D9A">
        <w:rPr>
          <w:color w:val="000000"/>
        </w:rPr>
        <w:t xml:space="preserve"> </w:t>
      </w:r>
      <w:r w:rsidRPr="00D61D9A">
        <w:t xml:space="preserve">в Международном коммерческом арбитражном суде при </w:t>
      </w:r>
      <w:r>
        <w:br/>
      </w:r>
      <w:r w:rsidRPr="00D61D9A">
        <w:t xml:space="preserve">Торгово-промышленной палате Российской Федерации в соответствии </w:t>
      </w:r>
      <w:r>
        <w:br/>
      </w:r>
      <w:r w:rsidRPr="00D61D9A">
        <w:t xml:space="preserve">с Правилами арбитража внутренних споров. Арбитражное решение является </w:t>
      </w:r>
      <w:r>
        <w:br/>
      </w:r>
      <w:r w:rsidRPr="00D61D9A">
        <w:t>для Сторон окончательным;</w:t>
      </w:r>
    </w:p>
    <w:p w:rsidR="00E17744" w:rsidRPr="00D61D9A" w:rsidRDefault="00E17744" w:rsidP="00E17744">
      <w:pPr>
        <w:ind w:firstLine="708"/>
      </w:pPr>
      <w:r w:rsidRPr="00D61D9A">
        <w:rPr>
          <w:i/>
        </w:rPr>
        <w:t>(вариант для внешнего контрагента, который не является резидентом Российской Федерации)</w:t>
      </w:r>
      <w:r w:rsidRPr="00D61D9A">
        <w:rPr>
          <w:b/>
        </w:rPr>
        <w:t xml:space="preserve"> </w:t>
      </w:r>
      <w:r w:rsidRPr="00D61D9A">
        <w:t xml:space="preserve">в Международном коммерческом арбитражном </w:t>
      </w:r>
      <w:r>
        <w:br/>
      </w:r>
      <w:r w:rsidRPr="00D61D9A">
        <w:t xml:space="preserve">суде при Торгово-промышленной палате Российской Федерации в соответствии </w:t>
      </w:r>
      <w:r>
        <w:br/>
      </w:r>
      <w:r w:rsidRPr="00D61D9A">
        <w:t>с Правилами арбитража международных коммерческих споров. Арбитражное решение является для Сторон окончательным.</w:t>
      </w:r>
    </w:p>
    <w:p w:rsidR="00E17744" w:rsidRPr="00D61D9A" w:rsidRDefault="00E17744" w:rsidP="00E17744">
      <w:pPr>
        <w:ind w:firstLine="708"/>
        <w:rPr>
          <w:i/>
        </w:rPr>
      </w:pPr>
      <w:r w:rsidRPr="00D61D9A">
        <w:rPr>
          <w:i/>
        </w:rPr>
        <w:t>либо</w:t>
      </w:r>
    </w:p>
    <w:p w:rsidR="00E17744" w:rsidRPr="00312E0D" w:rsidRDefault="00E17744" w:rsidP="00E17744">
      <w:pPr>
        <w:ind w:firstLine="709"/>
      </w:pPr>
      <w:r w:rsidRPr="00604997">
        <w:t xml:space="preserve">3) </w:t>
      </w:r>
      <w:r w:rsidRPr="00997D49">
        <w:t xml:space="preserve">в порядке арбитража (третейского разбирательства), администрируемого Арбитражным центром при Российском союзе промышленников </w:t>
      </w:r>
      <w:r w:rsidRPr="00997D49">
        <w:br/>
      </w:r>
      <w:r w:rsidRPr="00C25A58">
        <w:t xml:space="preserve">и предпринимателей (РСПП) в соответствии с его правилами, действующими </w:t>
      </w:r>
      <w:r w:rsidRPr="00C25A58">
        <w:br/>
        <w:t xml:space="preserve">на дату подачи искового заявления. Вынесенное третейским судом решение </w:t>
      </w:r>
      <w:r w:rsidRPr="00C25A58">
        <w:br/>
        <w:t>будет окончательным, обязательным для Сторон и не подлежит оспариван</w:t>
      </w:r>
      <w:r w:rsidRPr="00312E0D">
        <w:t>ию.</w:t>
      </w:r>
    </w:p>
    <w:p w:rsidR="00E17744" w:rsidRPr="004E4741" w:rsidRDefault="00E17744" w:rsidP="00E1774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0" w:after="200"/>
        <w:ind w:left="357" w:hanging="357"/>
        <w:jc w:val="center"/>
        <w:rPr>
          <w:b/>
          <w:bCs/>
          <w:spacing w:val="-3"/>
          <w:lang w:eastAsia="en-US"/>
        </w:rPr>
      </w:pPr>
      <w:r w:rsidRPr="004E4741">
        <w:rPr>
          <w:b/>
          <w:bCs/>
          <w:spacing w:val="-3"/>
          <w:lang w:eastAsia="en-US"/>
        </w:rPr>
        <w:t>Раскрытие информации</w:t>
      </w:r>
    </w:p>
    <w:p w:rsidR="00E17744" w:rsidRPr="004E4741" w:rsidRDefault="00E17744" w:rsidP="00E17744">
      <w:pPr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4E4741">
        <w:t>Покупатель гарантирует Продавцу, что сведения и документы о Покупателе, направленные с адреса электронной почты Покупател</w:t>
      </w:r>
      <w:r w:rsidRPr="00765E92">
        <w:t>я</w:t>
      </w:r>
      <w:r w:rsidRPr="00765E92">
        <w:rPr>
          <w:highlight w:val="yellow"/>
        </w:rPr>
        <w:t xml:space="preserve"> </w:t>
      </w:r>
      <w:hyperlink r:id="rId25" w:history="1">
        <w:r w:rsidRPr="00EB0CA9">
          <w:rPr>
            <w:rStyle w:val="ad"/>
          </w:rPr>
          <w:t>____________</w:t>
        </w:r>
      </w:hyperlink>
      <w:r w:rsidRPr="00F50F17">
        <w:t xml:space="preserve"> </w:t>
      </w:r>
      <w:r w:rsidRPr="00BE0E6D">
        <w:t>на</w:t>
      </w:r>
      <w:r w:rsidRPr="004E4741">
        <w:t xml:space="preserve"> адрес электронной почты Продавца </w:t>
      </w:r>
      <w:hyperlink r:id="rId26" w:history="1">
        <w:r w:rsidRPr="009F1F1B">
          <w:rPr>
            <w:rStyle w:val="ad"/>
          </w:rPr>
          <w:t>B</w:t>
        </w:r>
        <w:r w:rsidRPr="009F1F1B">
          <w:rPr>
            <w:rStyle w:val="ad"/>
            <w:lang w:val="en-US"/>
          </w:rPr>
          <w:t>usm</w:t>
        </w:r>
        <w:r w:rsidRPr="009F1F1B">
          <w:rPr>
            <w:rStyle w:val="ad"/>
          </w:rPr>
          <w:t>anage@elemash.ru</w:t>
        </w:r>
      </w:hyperlink>
      <w:r w:rsidRPr="004E4741">
        <w:t xml:space="preserve">, </w:t>
      </w:r>
      <w:hyperlink r:id="rId27" w:history="1">
        <w:r w:rsidRPr="004E4741">
          <w:rPr>
            <w:rStyle w:val="ad"/>
            <w:spacing w:val="-1"/>
          </w:rPr>
          <w:t>zymsz@elemash.ru</w:t>
        </w:r>
      </w:hyperlink>
      <w:r w:rsidRPr="004E4741">
        <w:t>, (далее - Сведения), являются полными, точными и достоверными.</w:t>
      </w:r>
    </w:p>
    <w:p w:rsidR="00E17744" w:rsidRPr="004E4741" w:rsidRDefault="00E17744" w:rsidP="00E17744">
      <w:pPr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4E4741">
        <w:t xml:space="preserve">При изменении Сведений Покупатель обязан не позднее 5 (Пяти) дней с </w:t>
      </w:r>
      <w:r w:rsidRPr="004E4741">
        <w:lastRenderedPageBreak/>
        <w:t>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E17744" w:rsidRPr="004E4741" w:rsidRDefault="00E17744" w:rsidP="00E17744">
      <w:pPr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</w:pPr>
      <w:proofErr w:type="gramStart"/>
      <w:r w:rsidRPr="004E4741">
        <w:t xml:space="preserve">Покупатель настоящим выдает свое согласие и подтверждает свое согласие в соответствии с действующим законодательством Российской Федерации (в том числе о коммерческой тайне и о персональных данных)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4E4741">
        <w:t>Росфинмониторингу</w:t>
      </w:r>
      <w:proofErr w:type="spellEnd"/>
      <w:r w:rsidRPr="004E4741">
        <w:t>, Правительству Российской Федерации) и последующую обработку Сведений</w:t>
      </w:r>
      <w:proofErr w:type="gramEnd"/>
      <w:r w:rsidRPr="004E4741">
        <w:t xml:space="preserve"> такими органами (далее - Раскрытие).</w:t>
      </w:r>
    </w:p>
    <w:p w:rsidR="00E17744" w:rsidRPr="004E4741" w:rsidRDefault="00E17744" w:rsidP="00E17744">
      <w:pPr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4E4741"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E17744" w:rsidRPr="004E4741" w:rsidRDefault="00E17744" w:rsidP="00E17744">
      <w:pPr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</w:pPr>
      <w:proofErr w:type="gramStart"/>
      <w:r w:rsidRPr="004E4741"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4E4741">
        <w:t xml:space="preserve"> Договор считается расторгнутым </w:t>
      </w:r>
      <w:proofErr w:type="gramStart"/>
      <w:r w:rsidRPr="004E4741">
        <w:t>с даты получения</w:t>
      </w:r>
      <w:proofErr w:type="gramEnd"/>
      <w:r w:rsidRPr="004E4741">
        <w:t xml:space="preserve"> Покупателем соответствующего письменного уведомления Продавца, если более поздняя дата не будет установлена в уведомлении</w:t>
      </w:r>
      <w:r w:rsidRPr="004E4741">
        <w:rPr>
          <w:lang w:eastAsia="en-US"/>
        </w:rPr>
        <w:t>.</w:t>
      </w:r>
    </w:p>
    <w:p w:rsidR="00E17744" w:rsidRPr="004E4741" w:rsidRDefault="00E17744" w:rsidP="00E1774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0" w:after="200"/>
        <w:ind w:left="357" w:hanging="357"/>
        <w:jc w:val="center"/>
        <w:rPr>
          <w:b/>
          <w:bCs/>
          <w:spacing w:val="-3"/>
          <w:lang w:eastAsia="en-US"/>
        </w:rPr>
      </w:pPr>
      <w:r w:rsidRPr="004E4741">
        <w:rPr>
          <w:b/>
          <w:bCs/>
          <w:spacing w:val="-3"/>
          <w:lang w:eastAsia="en-US"/>
        </w:rPr>
        <w:t>Форс-мажор</w:t>
      </w:r>
    </w:p>
    <w:p w:rsidR="00E17744" w:rsidRPr="004E4741" w:rsidRDefault="00E17744" w:rsidP="00E17744">
      <w:pPr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bCs/>
          <w:lang w:eastAsia="en-US"/>
        </w:rPr>
      </w:pPr>
      <w:r w:rsidRPr="004E4741">
        <w:rPr>
          <w:bCs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E17744" w:rsidRPr="004E4741" w:rsidRDefault="00E17744" w:rsidP="00E17744">
      <w:pPr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bCs/>
          <w:lang w:eastAsia="en-US"/>
        </w:rPr>
      </w:pPr>
      <w:r w:rsidRPr="004E4741">
        <w:rPr>
          <w:bCs/>
          <w:lang w:eastAsia="en-US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E17744" w:rsidRPr="004E4741" w:rsidRDefault="00E17744" w:rsidP="00E17744">
      <w:pPr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bCs/>
          <w:lang w:eastAsia="en-US"/>
        </w:rPr>
      </w:pPr>
      <w:proofErr w:type="gramStart"/>
      <w:r w:rsidRPr="004E4741">
        <w:rPr>
          <w:bCs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proofErr w:type="gramEnd"/>
    </w:p>
    <w:p w:rsidR="00E17744" w:rsidRPr="004E4741" w:rsidRDefault="00E17744" w:rsidP="00E17744">
      <w:pPr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bCs/>
          <w:lang w:eastAsia="en-US"/>
        </w:rPr>
      </w:pPr>
      <w:r w:rsidRPr="004E4741">
        <w:rPr>
          <w:bCs/>
          <w:lang w:eastAsia="en-US"/>
        </w:rPr>
        <w:t>Не извещение и/или несвоевременное извещение другой Стороны согласно п. 10.3 Договора влечет за собой утрату Стороной права ссылаться на эти обстоятельства.</w:t>
      </w:r>
    </w:p>
    <w:p w:rsidR="00E17744" w:rsidRPr="004E4741" w:rsidRDefault="00E17744" w:rsidP="00E17744">
      <w:pPr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bCs/>
          <w:lang w:eastAsia="en-US"/>
        </w:rPr>
      </w:pPr>
      <w:r w:rsidRPr="004E4741">
        <w:rPr>
          <w:bCs/>
          <w:lang w:eastAsia="en-US"/>
        </w:rPr>
        <w:t xml:space="preserve"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</w:t>
      </w:r>
      <w:r w:rsidRPr="004E4741">
        <w:rPr>
          <w:bCs/>
          <w:lang w:eastAsia="en-US"/>
        </w:rPr>
        <w:lastRenderedPageBreak/>
        <w:t>обстоятельств непреодолимой силы.</w:t>
      </w:r>
    </w:p>
    <w:p w:rsidR="00E17744" w:rsidRPr="004E4741" w:rsidRDefault="00E17744" w:rsidP="00E17744">
      <w:pPr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bCs/>
          <w:lang w:eastAsia="en-US"/>
        </w:rPr>
      </w:pPr>
      <w:r w:rsidRPr="004E4741">
        <w:rPr>
          <w:bCs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Десяти)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E17744" w:rsidRPr="004E4741" w:rsidRDefault="00E17744" w:rsidP="00E1774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0" w:after="200"/>
        <w:ind w:left="357" w:hanging="357"/>
        <w:jc w:val="center"/>
        <w:rPr>
          <w:b/>
          <w:bCs/>
          <w:spacing w:val="-3"/>
          <w:lang w:eastAsia="en-US"/>
        </w:rPr>
      </w:pPr>
      <w:r w:rsidRPr="004E4741">
        <w:rPr>
          <w:b/>
          <w:bCs/>
          <w:spacing w:val="-3"/>
          <w:lang w:eastAsia="en-US"/>
        </w:rPr>
        <w:t>Прочие положения</w:t>
      </w:r>
    </w:p>
    <w:p w:rsidR="00E17744" w:rsidRPr="004E4741" w:rsidRDefault="00E17744" w:rsidP="00E17744">
      <w:pPr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>Все изменения и дополнения к Договору являются его неотъемлемой частью и вступают в силу с момента подписания Сторонами.</w:t>
      </w:r>
    </w:p>
    <w:p w:rsidR="00E17744" w:rsidRPr="004E4741" w:rsidRDefault="00E17744" w:rsidP="00E17744">
      <w:pPr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E17744" w:rsidRPr="004E4741" w:rsidRDefault="00E17744" w:rsidP="00E17744">
      <w:pPr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>Договор вступает в силу со дня его подписания Сторонами и действует до полного выполнения Сторонами своих обязательств.</w:t>
      </w:r>
    </w:p>
    <w:p w:rsidR="00E17744" w:rsidRPr="00366158" w:rsidRDefault="00E17744" w:rsidP="00E1774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highlight w:val="yellow"/>
          <w:lang w:eastAsia="en-US"/>
        </w:rPr>
      </w:pPr>
      <w:r w:rsidRPr="004E4741">
        <w:rPr>
          <w:lang w:eastAsia="en-US"/>
        </w:rPr>
        <w:t xml:space="preserve">При необходимости предоставления уведомлений Сторонами друг другу каждое такое уведомление </w:t>
      </w:r>
      <w:r w:rsidRPr="00EB0CA9">
        <w:rPr>
          <w:rFonts w:eastAsia="Times New Roman"/>
          <w:lang w:eastAsia="en-US"/>
        </w:rPr>
        <w:t xml:space="preserve">может быть направлено одной Стороной на электронный адрес другой Стороны, указанный в разделе 9 настоящего договора. </w:t>
      </w:r>
    </w:p>
    <w:p w:rsidR="00E17744" w:rsidRPr="004E4741" w:rsidRDefault="00E17744" w:rsidP="00E17744">
      <w:pPr>
        <w:widowControl w:val="0"/>
        <w:tabs>
          <w:tab w:val="left" w:pos="709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Также уведомление может быть направлено</w:t>
      </w:r>
      <w:r w:rsidRPr="004E4741">
        <w:rPr>
          <w:lang w:eastAsia="en-US"/>
        </w:rPr>
        <w:t xml:space="preserve"> заказной почтой с уведомлением о вручении или курьером, осуществляющим доставку под подпись о получении, по адресам, указанным в статье 12 Договора.</w:t>
      </w:r>
    </w:p>
    <w:p w:rsidR="00E17744" w:rsidRPr="004E4741" w:rsidRDefault="00E17744" w:rsidP="00E17744">
      <w:pPr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spacing w:val="-3"/>
          <w:lang w:eastAsia="en-US"/>
        </w:rPr>
        <w:t>Договор регулируется и подлежит толкованию в соответствии с законодательством Российской Федерации.</w:t>
      </w:r>
    </w:p>
    <w:p w:rsidR="00E17744" w:rsidRDefault="00E17744" w:rsidP="00E17744">
      <w:pPr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>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E17744" w:rsidRPr="004E4741" w:rsidRDefault="00E17744" w:rsidP="00E1774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0" w:after="200"/>
        <w:ind w:left="357" w:hanging="357"/>
        <w:jc w:val="center"/>
        <w:rPr>
          <w:b/>
          <w:bCs/>
          <w:spacing w:val="-3"/>
          <w:lang w:eastAsia="en-US"/>
        </w:rPr>
      </w:pPr>
      <w:r w:rsidRPr="00CF685D">
        <w:rPr>
          <w:b/>
          <w:bCs/>
          <w:spacing w:val="-3"/>
          <w:lang w:eastAsia="en-US"/>
        </w:rPr>
        <w:t xml:space="preserve"> </w:t>
      </w:r>
      <w:r w:rsidRPr="004E4741">
        <w:rPr>
          <w:b/>
          <w:bCs/>
          <w:spacing w:val="-3"/>
          <w:lang w:eastAsia="en-US"/>
        </w:rPr>
        <w:t>Реквизиты и подписи Сторон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284"/>
        <w:gridCol w:w="4536"/>
      </w:tblGrid>
      <w:tr w:rsidR="00E17744" w:rsidRPr="004E4741" w:rsidTr="00E17744">
        <w:trPr>
          <w:trHeight w:val="813"/>
        </w:trPr>
        <w:tc>
          <w:tcPr>
            <w:tcW w:w="4786" w:type="dxa"/>
          </w:tcPr>
          <w:p w:rsidR="00E17744" w:rsidRDefault="00E17744" w:rsidP="00323B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val="en-US" w:eastAsia="en-US"/>
              </w:rPr>
            </w:pPr>
            <w:r w:rsidRPr="004E4741">
              <w:rPr>
                <w:b/>
                <w:bCs/>
                <w:lang w:eastAsia="en-US"/>
              </w:rPr>
              <w:t>Продавец</w:t>
            </w:r>
          </w:p>
          <w:p w:rsidR="00E17744" w:rsidRDefault="00E17744" w:rsidP="00E17744">
            <w:pPr>
              <w:pStyle w:val="2"/>
              <w:numPr>
                <w:ilvl w:val="0"/>
                <w:numId w:val="0"/>
              </w:numPr>
              <w:jc w:val="left"/>
              <w:rPr>
                <w:b/>
                <w:iCs/>
              </w:rPr>
            </w:pPr>
            <w:r>
              <w:rPr>
                <w:iCs/>
              </w:rPr>
              <w:t>ПАО «Машиностроительный завод»</w:t>
            </w:r>
          </w:p>
          <w:p w:rsidR="00E17744" w:rsidRPr="00157885" w:rsidRDefault="00E17744" w:rsidP="00E17744">
            <w:pPr>
              <w:pStyle w:val="2"/>
              <w:numPr>
                <w:ilvl w:val="0"/>
                <w:numId w:val="0"/>
              </w:numPr>
              <w:jc w:val="left"/>
              <w:rPr>
                <w:b/>
                <w:iCs/>
                <w:snapToGrid w:val="0"/>
              </w:rPr>
            </w:pPr>
            <w:r w:rsidRPr="00157885">
              <w:rPr>
                <w:iCs/>
              </w:rPr>
              <w:t xml:space="preserve">144001, МО, г. Электросталь, ул. </w:t>
            </w:r>
            <w:proofErr w:type="spellStart"/>
            <w:r w:rsidRPr="00157885">
              <w:rPr>
                <w:iCs/>
              </w:rPr>
              <w:t>К.Маркса</w:t>
            </w:r>
            <w:proofErr w:type="spellEnd"/>
            <w:r w:rsidRPr="00157885">
              <w:rPr>
                <w:iCs/>
              </w:rPr>
              <w:t>, д.12</w:t>
            </w:r>
          </w:p>
          <w:p w:rsidR="00E17744" w:rsidRPr="00157885" w:rsidRDefault="00E17744" w:rsidP="00E17744">
            <w:pPr>
              <w:pStyle w:val="2"/>
              <w:numPr>
                <w:ilvl w:val="0"/>
                <w:numId w:val="0"/>
              </w:numPr>
              <w:jc w:val="left"/>
              <w:rPr>
                <w:b/>
                <w:bCs w:val="0"/>
                <w:iCs/>
                <w:snapToGrid w:val="0"/>
              </w:rPr>
            </w:pPr>
            <w:r w:rsidRPr="00157885">
              <w:rPr>
                <w:iCs/>
                <w:snapToGrid w:val="0"/>
              </w:rPr>
              <w:t>ИНН: 5053005918;  КПП: 509950001; ОГРН: 1025007111491</w:t>
            </w:r>
          </w:p>
          <w:p w:rsidR="00E17744" w:rsidRPr="00157885" w:rsidRDefault="00E17744" w:rsidP="00323B66">
            <w:pPr>
              <w:rPr>
                <w:snapToGrid w:val="0"/>
              </w:rPr>
            </w:pPr>
            <w:proofErr w:type="gramStart"/>
            <w:r w:rsidRPr="00157885">
              <w:t>Р</w:t>
            </w:r>
            <w:proofErr w:type="gramEnd"/>
            <w:r w:rsidRPr="00157885">
              <w:t>/с 40702810240280101395 в ПАО СБЕРБАНК</w:t>
            </w:r>
          </w:p>
          <w:p w:rsidR="00E17744" w:rsidRPr="00157885" w:rsidRDefault="00E17744" w:rsidP="00323B66">
            <w:pPr>
              <w:numPr>
                <w:ilvl w:val="12"/>
                <w:numId w:val="0"/>
              </w:numPr>
            </w:pPr>
            <w:r w:rsidRPr="00157885">
              <w:t>Реквизиты банка:</w:t>
            </w:r>
          </w:p>
          <w:p w:rsidR="00E17744" w:rsidRPr="005E1274" w:rsidRDefault="00E17744" w:rsidP="00323B66">
            <w:pPr>
              <w:numPr>
                <w:ilvl w:val="12"/>
                <w:numId w:val="0"/>
              </w:numPr>
            </w:pPr>
            <w:r w:rsidRPr="00157885">
              <w:t xml:space="preserve">ПАО СБЕРБАНК,  г. Москва, </w:t>
            </w:r>
          </w:p>
          <w:p w:rsidR="00E17744" w:rsidRPr="00157885" w:rsidRDefault="00E17744" w:rsidP="00323B66">
            <w:pPr>
              <w:numPr>
                <w:ilvl w:val="12"/>
                <w:numId w:val="0"/>
              </w:numPr>
            </w:pPr>
            <w:r w:rsidRPr="00157885">
              <w:t xml:space="preserve">БИК 044525225, </w:t>
            </w:r>
          </w:p>
          <w:p w:rsidR="00E17744" w:rsidRPr="004E4741" w:rsidRDefault="00E17744" w:rsidP="00323B66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157885">
              <w:t>к/с 30101810400000000225</w:t>
            </w:r>
          </w:p>
        </w:tc>
        <w:tc>
          <w:tcPr>
            <w:tcW w:w="284" w:type="dxa"/>
          </w:tcPr>
          <w:p w:rsidR="00E17744" w:rsidRPr="004E4741" w:rsidRDefault="00E17744" w:rsidP="00323B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4536" w:type="dxa"/>
          </w:tcPr>
          <w:p w:rsidR="00E17744" w:rsidRPr="00DF4B15" w:rsidRDefault="00E17744" w:rsidP="00323B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4E4741">
              <w:rPr>
                <w:b/>
                <w:bCs/>
                <w:lang w:eastAsia="en-US"/>
              </w:rPr>
              <w:t>Покупатель</w:t>
            </w:r>
          </w:p>
          <w:p w:rsidR="00E17744" w:rsidRPr="009118F2" w:rsidRDefault="00E17744" w:rsidP="00323B66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bCs/>
                <w:lang w:eastAsia="en-US"/>
              </w:rPr>
            </w:pPr>
          </w:p>
        </w:tc>
      </w:tr>
    </w:tbl>
    <w:p w:rsidR="00E17744" w:rsidRPr="002E1131" w:rsidRDefault="00E17744" w:rsidP="00E17744">
      <w:pPr>
        <w:rPr>
          <w:b/>
        </w:rPr>
      </w:pPr>
    </w:p>
    <w:p w:rsidR="00E17744" w:rsidRPr="002E1131" w:rsidRDefault="00E17744" w:rsidP="00E17744">
      <w:pPr>
        <w:rPr>
          <w:b/>
        </w:rPr>
      </w:pPr>
    </w:p>
    <w:p w:rsidR="00E17744" w:rsidRDefault="00E17744" w:rsidP="00E17744">
      <w:pPr>
        <w:rPr>
          <w:b/>
        </w:rPr>
      </w:pPr>
      <w:r w:rsidRPr="00DF5A80">
        <w:rPr>
          <w:b/>
        </w:rPr>
        <w:t xml:space="preserve">_______________ </w:t>
      </w:r>
      <w:proofErr w:type="spellStart"/>
      <w:r w:rsidRPr="00DF5A80">
        <w:rPr>
          <w:b/>
        </w:rPr>
        <w:t>О.Л.Седельников</w:t>
      </w:r>
      <w:proofErr w:type="spellEnd"/>
      <w:r w:rsidRPr="00DF5A80">
        <w:rPr>
          <w:b/>
        </w:rPr>
        <w:t xml:space="preserve">       _______________</w:t>
      </w:r>
      <w:r>
        <w:rPr>
          <w:b/>
        </w:rPr>
        <w:t xml:space="preserve"> </w:t>
      </w:r>
    </w:p>
    <w:p w:rsidR="00E17744" w:rsidRPr="00E33027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b/>
          <w:lang w:eastAsia="en-US"/>
        </w:rPr>
      </w:pPr>
      <w:r w:rsidRPr="00E33027">
        <w:rPr>
          <w:b/>
          <w:lang w:eastAsia="en-US"/>
        </w:rPr>
        <w:lastRenderedPageBreak/>
        <w:t>Приложение №1</w:t>
      </w:r>
    </w:p>
    <w:p w:rsidR="00E17744" w:rsidRPr="00E33027" w:rsidRDefault="00E17744" w:rsidP="00E17744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 w:rsidRPr="00E33027">
        <w:rPr>
          <w:b/>
          <w:lang w:eastAsia="en-US"/>
        </w:rPr>
        <w:t xml:space="preserve">к Договору </w:t>
      </w:r>
    </w:p>
    <w:p w:rsidR="00E17744" w:rsidRPr="00E33027" w:rsidRDefault="00E17744" w:rsidP="00E17744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 w:rsidRPr="00E33027">
        <w:rPr>
          <w:b/>
          <w:lang w:eastAsia="en-US"/>
        </w:rPr>
        <w:t>№ _____ от _____ 201</w:t>
      </w:r>
      <w:r>
        <w:rPr>
          <w:b/>
          <w:lang w:val="en-US" w:eastAsia="en-US"/>
        </w:rPr>
        <w:t>8</w:t>
      </w:r>
      <w:r w:rsidRPr="00E33027">
        <w:rPr>
          <w:b/>
          <w:lang w:eastAsia="en-US"/>
        </w:rPr>
        <w:t xml:space="preserve"> года</w:t>
      </w:r>
    </w:p>
    <w:p w:rsidR="00E17744" w:rsidRPr="00E33027" w:rsidRDefault="00E17744" w:rsidP="00E1774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E17744" w:rsidRPr="00E33027" w:rsidRDefault="00E17744" w:rsidP="00E17744">
      <w:pPr>
        <w:widowControl w:val="0"/>
        <w:autoSpaceDE w:val="0"/>
        <w:autoSpaceDN w:val="0"/>
        <w:adjustRightInd w:val="0"/>
        <w:ind w:right="-98"/>
        <w:jc w:val="center"/>
        <w:rPr>
          <w:b/>
          <w:lang w:eastAsia="en-US"/>
        </w:rPr>
      </w:pPr>
      <w:r w:rsidRPr="00E33027">
        <w:rPr>
          <w:b/>
          <w:lang w:eastAsia="en-US"/>
        </w:rPr>
        <w:t xml:space="preserve">Перечень </w:t>
      </w:r>
      <w:r w:rsidR="00BB7D77">
        <w:rPr>
          <w:b/>
          <w:lang w:eastAsia="en-US"/>
        </w:rPr>
        <w:t>недвижимого и</w:t>
      </w:r>
      <w:r w:rsidRPr="00E33027">
        <w:rPr>
          <w:b/>
          <w:lang w:eastAsia="en-US"/>
        </w:rPr>
        <w:t>мущества</w:t>
      </w:r>
    </w:p>
    <w:p w:rsidR="00E17744" w:rsidRDefault="00E17744" w:rsidP="00E17744">
      <w:pPr>
        <w:widowControl w:val="0"/>
        <w:tabs>
          <w:tab w:val="left" w:pos="851"/>
        </w:tabs>
        <w:autoSpaceDE w:val="0"/>
        <w:autoSpaceDN w:val="0"/>
        <w:adjustRightInd w:val="0"/>
        <w:ind w:right="-98" w:firstLine="426"/>
        <w:rPr>
          <w:lang w:val="en-US"/>
        </w:rPr>
      </w:pPr>
    </w:p>
    <w:p w:rsidR="008B3EB8" w:rsidRPr="00E33027" w:rsidRDefault="008B3EB8" w:rsidP="008B3EB8">
      <w:pPr>
        <w:widowControl w:val="0"/>
        <w:autoSpaceDE w:val="0"/>
        <w:autoSpaceDN w:val="0"/>
        <w:adjustRightInd w:val="0"/>
        <w:ind w:right="-98"/>
        <w:jc w:val="center"/>
        <w:rPr>
          <w:b/>
          <w:lang w:eastAsia="en-US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640"/>
        <w:gridCol w:w="2069"/>
        <w:gridCol w:w="1275"/>
        <w:gridCol w:w="2097"/>
        <w:gridCol w:w="2068"/>
        <w:gridCol w:w="2483"/>
      </w:tblGrid>
      <w:tr w:rsidR="008B3EB8" w:rsidRPr="00B62960" w:rsidTr="00963A01">
        <w:trPr>
          <w:trHeight w:val="9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2960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2960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Общая площадь, кв. м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Инвентарный номер</w:t>
            </w:r>
          </w:p>
        </w:tc>
      </w:tr>
      <w:tr w:rsidR="008B3EB8" w:rsidRPr="00B62960" w:rsidTr="00963A01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 xml:space="preserve">Здание 2- </w:t>
            </w:r>
            <w:proofErr w:type="spellStart"/>
            <w:r w:rsidRPr="00B62960">
              <w:rPr>
                <w:rFonts w:eastAsia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B62960">
              <w:rPr>
                <w:rFonts w:eastAsia="Times New Roman"/>
                <w:color w:val="000000"/>
                <w:sz w:val="24"/>
                <w:szCs w:val="24"/>
              </w:rPr>
              <w:t xml:space="preserve">. по ул.  </w:t>
            </w:r>
            <w:proofErr w:type="spellStart"/>
            <w:r w:rsidRPr="00B62960">
              <w:rPr>
                <w:rFonts w:eastAsia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B62960">
              <w:rPr>
                <w:rFonts w:eastAsia="Times New Roman"/>
                <w:color w:val="000000"/>
                <w:sz w:val="24"/>
                <w:szCs w:val="24"/>
              </w:rPr>
              <w:t>, д 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744,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50:46:0000000:6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 xml:space="preserve">МО, </w:t>
            </w:r>
            <w:proofErr w:type="spellStart"/>
            <w:r w:rsidRPr="00B62960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62960">
              <w:rPr>
                <w:rFonts w:eastAsia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62960">
              <w:rPr>
                <w:rFonts w:eastAsia="Times New Roman"/>
                <w:color w:val="000000"/>
                <w:sz w:val="24"/>
                <w:szCs w:val="24"/>
              </w:rPr>
              <w:t>лектросталь</w:t>
            </w:r>
            <w:proofErr w:type="spellEnd"/>
            <w:r w:rsidRPr="00B62960">
              <w:rPr>
                <w:rFonts w:eastAsia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B62960">
              <w:rPr>
                <w:rFonts w:eastAsia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B62960">
              <w:rPr>
                <w:rFonts w:eastAsia="Times New Roman"/>
                <w:color w:val="000000"/>
                <w:sz w:val="24"/>
                <w:szCs w:val="24"/>
              </w:rPr>
              <w:t>, д.5 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OC0000000000000510</w:t>
            </w:r>
          </w:p>
        </w:tc>
      </w:tr>
    </w:tbl>
    <w:p w:rsidR="008B3EB8" w:rsidRPr="00E33027" w:rsidRDefault="008B3EB8" w:rsidP="008B3EB8">
      <w:pPr>
        <w:widowControl w:val="0"/>
        <w:tabs>
          <w:tab w:val="left" w:pos="851"/>
        </w:tabs>
        <w:autoSpaceDE w:val="0"/>
        <w:autoSpaceDN w:val="0"/>
        <w:adjustRightInd w:val="0"/>
        <w:ind w:right="-98" w:firstLine="426"/>
      </w:pPr>
    </w:p>
    <w:p w:rsidR="008B3EB8" w:rsidRDefault="008B3EB8" w:rsidP="008B3EB8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8B3EB8" w:rsidRDefault="008B3EB8" w:rsidP="008B3EB8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8B3EB8" w:rsidRPr="00E33027" w:rsidRDefault="008B3EB8" w:rsidP="008B3EB8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E33027">
        <w:rPr>
          <w:b/>
          <w:bCs/>
          <w:lang w:eastAsia="en-US"/>
        </w:rPr>
        <w:t>Подписи Сторон</w:t>
      </w:r>
    </w:p>
    <w:p w:rsidR="008B3EB8" w:rsidRPr="00E33027" w:rsidRDefault="008B3EB8" w:rsidP="008B3EB8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  <w:bCs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12"/>
        <w:gridCol w:w="4568"/>
      </w:tblGrid>
      <w:tr w:rsidR="008B3EB8" w:rsidRPr="00E33027" w:rsidTr="00963A01">
        <w:trPr>
          <w:trHeight w:val="1158"/>
        </w:trPr>
        <w:tc>
          <w:tcPr>
            <w:tcW w:w="2778" w:type="pct"/>
          </w:tcPr>
          <w:p w:rsidR="008B3EB8" w:rsidRPr="00E33027" w:rsidRDefault="008B3EB8" w:rsidP="00963A01">
            <w:pPr>
              <w:rPr>
                <w:lang w:eastAsia="en-US"/>
              </w:rPr>
            </w:pPr>
            <w:r w:rsidRPr="00E33027">
              <w:rPr>
                <w:lang w:eastAsia="en-US"/>
              </w:rPr>
              <w:t>Продав</w:t>
            </w:r>
            <w:r>
              <w:rPr>
                <w:lang w:eastAsia="en-US"/>
              </w:rPr>
              <w:t>е</w:t>
            </w:r>
            <w:r w:rsidRPr="00E33027">
              <w:rPr>
                <w:lang w:eastAsia="en-US"/>
              </w:rPr>
              <w:t>ц</w:t>
            </w:r>
          </w:p>
          <w:p w:rsidR="008B3EB8" w:rsidRDefault="008B3EB8" w:rsidP="00963A01">
            <w:pPr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  <w:p w:rsidR="008B3EB8" w:rsidRDefault="008B3EB8" w:rsidP="00963A01">
            <w:pPr>
              <w:rPr>
                <w:lang w:eastAsia="en-US"/>
              </w:rPr>
            </w:pPr>
          </w:p>
          <w:p w:rsidR="008B3EB8" w:rsidRDefault="008B3EB8" w:rsidP="00963A01">
            <w:pPr>
              <w:rPr>
                <w:lang w:eastAsia="en-US"/>
              </w:rPr>
            </w:pPr>
          </w:p>
          <w:p w:rsidR="008B3EB8" w:rsidRDefault="008B3EB8" w:rsidP="00963A01">
            <w:pPr>
              <w:rPr>
                <w:lang w:eastAsia="en-US"/>
              </w:rPr>
            </w:pPr>
          </w:p>
          <w:p w:rsidR="008B3EB8" w:rsidRPr="00E33027" w:rsidRDefault="008B3EB8" w:rsidP="00963A01">
            <w:pPr>
              <w:rPr>
                <w:lang w:eastAsia="en-US"/>
              </w:rPr>
            </w:pPr>
            <w:r>
              <w:rPr>
                <w:lang w:eastAsia="en-US"/>
              </w:rPr>
              <w:t>О.Л. Седельников</w:t>
            </w:r>
          </w:p>
        </w:tc>
        <w:tc>
          <w:tcPr>
            <w:tcW w:w="2222" w:type="pct"/>
          </w:tcPr>
          <w:p w:rsidR="008B3EB8" w:rsidRPr="00E33027" w:rsidRDefault="008B3EB8" w:rsidP="00963A01">
            <w:pPr>
              <w:rPr>
                <w:lang w:eastAsia="en-US"/>
              </w:rPr>
            </w:pPr>
            <w:r w:rsidRPr="00E33027">
              <w:rPr>
                <w:lang w:eastAsia="en-US"/>
              </w:rPr>
              <w:t>Покупател</w:t>
            </w:r>
            <w:r>
              <w:rPr>
                <w:lang w:eastAsia="en-US"/>
              </w:rPr>
              <w:t>ь</w:t>
            </w:r>
          </w:p>
          <w:p w:rsidR="008B3EB8" w:rsidRPr="00E33027" w:rsidRDefault="008B3EB8" w:rsidP="00963A01">
            <w:pPr>
              <w:rPr>
                <w:lang w:eastAsia="en-US"/>
              </w:rPr>
            </w:pPr>
          </w:p>
          <w:p w:rsidR="008B3EB8" w:rsidRPr="00E33027" w:rsidRDefault="008B3EB8" w:rsidP="00963A01">
            <w:pPr>
              <w:rPr>
                <w:lang w:eastAsia="en-US"/>
              </w:rPr>
            </w:pPr>
          </w:p>
        </w:tc>
      </w:tr>
    </w:tbl>
    <w:p w:rsidR="00F11709" w:rsidRDefault="00F11709" w:rsidP="00E17744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b/>
          <w:lang w:eastAsia="en-US"/>
        </w:rPr>
      </w:pPr>
    </w:p>
    <w:p w:rsidR="00F11709" w:rsidRDefault="00F11709" w:rsidP="00E17744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b/>
          <w:lang w:eastAsia="en-US"/>
        </w:rPr>
      </w:pPr>
    </w:p>
    <w:p w:rsidR="00E17744" w:rsidRDefault="00E17744" w:rsidP="00E17744">
      <w:pPr>
        <w:rPr>
          <w:b/>
          <w:lang w:eastAsia="en-US"/>
        </w:rPr>
      </w:pPr>
    </w:p>
    <w:p w:rsidR="00EE677B" w:rsidRDefault="00EE677B" w:rsidP="00EE677B">
      <w:pPr>
        <w:rPr>
          <w:b/>
          <w:lang w:eastAsia="en-US"/>
        </w:rPr>
      </w:pPr>
    </w:p>
    <w:p w:rsidR="00C77A2A" w:rsidRPr="00E20817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C77A2A" w:rsidRPr="00E20817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C77A2A" w:rsidRPr="00E20817" w:rsidSect="00D50ADE">
          <w:pgSz w:w="11906" w:h="16838"/>
          <w:pgMar w:top="851" w:right="424" w:bottom="993" w:left="1418" w:header="709" w:footer="709" w:gutter="0"/>
          <w:cols w:space="708"/>
          <w:docGrid w:linePitch="381"/>
        </w:sectPr>
      </w:pPr>
      <w:r w:rsidRPr="009E4E7B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C77A2A" w:rsidRPr="000F45E4" w:rsidRDefault="00C77A2A" w:rsidP="000F45E4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right"/>
        <w:rPr>
          <w:rFonts w:eastAsia="Times New Roman"/>
          <w:b/>
          <w:lang w:eastAsia="en-US"/>
        </w:rPr>
      </w:pPr>
      <w:r w:rsidRPr="000F45E4">
        <w:rPr>
          <w:rFonts w:eastAsia="Times New Roman"/>
          <w:b/>
          <w:lang w:eastAsia="en-US"/>
        </w:rPr>
        <w:lastRenderedPageBreak/>
        <w:t xml:space="preserve">Приложение № </w:t>
      </w:r>
      <w:r w:rsidR="00AD206B" w:rsidRPr="000F45E4">
        <w:rPr>
          <w:rFonts w:eastAsia="Times New Roman"/>
          <w:b/>
          <w:lang w:eastAsia="en-US"/>
        </w:rPr>
        <w:t>5</w:t>
      </w:r>
    </w:p>
    <w:p w:rsidR="00C77A2A" w:rsidRPr="00E20817" w:rsidRDefault="00C77A2A" w:rsidP="00C77A2A">
      <w:pPr>
        <w:widowControl w:val="0"/>
        <w:jc w:val="center"/>
        <w:rPr>
          <w:rFonts w:eastAsia="Times New Roman"/>
          <w:b/>
          <w:lang w:eastAsia="en-US"/>
        </w:rPr>
      </w:pPr>
    </w:p>
    <w:p w:rsidR="00C77A2A" w:rsidRPr="00E20817" w:rsidRDefault="00C77A2A" w:rsidP="00C77A2A">
      <w:pPr>
        <w:widowControl w:val="0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:rsidR="00C77A2A" w:rsidRPr="00E20817" w:rsidRDefault="00C77A2A" w:rsidP="00C77A2A">
      <w:pPr>
        <w:widowControl w:val="0"/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C77A2A" w:rsidRPr="00E20817" w:rsidTr="008B066D">
        <w:trPr>
          <w:trHeight w:val="308"/>
        </w:trPr>
        <w:tc>
          <w:tcPr>
            <w:tcW w:w="1666" w:type="pct"/>
          </w:tcPr>
          <w:p w:rsidR="00C77A2A" w:rsidRPr="00E20817" w:rsidRDefault="00C77A2A" w:rsidP="008B066D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г. Москва</w:t>
            </w:r>
            <w:r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C77A2A" w:rsidRPr="00E20817" w:rsidRDefault="00C77A2A" w:rsidP="008B066D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C77A2A" w:rsidRPr="00E20817" w:rsidRDefault="00C77A2A" w:rsidP="008B066D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E20817">
              <w:rPr>
                <w:rStyle w:val="afff5"/>
              </w:rPr>
              <w:t>Дата</w:t>
            </w:r>
          </w:p>
        </w:tc>
      </w:tr>
    </w:tbl>
    <w:p w:rsidR="00C77A2A" w:rsidRPr="00E20817" w:rsidRDefault="00C77A2A" w:rsidP="00C77A2A">
      <w:pPr>
        <w:widowControl w:val="0"/>
        <w:rPr>
          <w:rFonts w:eastAsia="Times New Roman"/>
          <w:b/>
          <w:lang w:eastAsia="en-US"/>
        </w:rPr>
      </w:pPr>
    </w:p>
    <w:p w:rsidR="00C77A2A" w:rsidRPr="00E20817" w:rsidRDefault="00C77A2A" w:rsidP="00C77A2A">
      <w:pPr>
        <w:widowControl w:val="0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E20817">
        <w:rPr>
          <w:rFonts w:eastAsia="Times New Roman"/>
          <w:lang w:eastAsia="en-US"/>
        </w:rPr>
        <w:t>между</w:t>
      </w:r>
      <w:proofErr w:type="gramEnd"/>
      <w:r w:rsidRPr="00E20817">
        <w:rPr>
          <w:rFonts w:eastAsia="Times New Roman"/>
          <w:lang w:eastAsia="en-US"/>
        </w:rPr>
        <w:t>:</w:t>
      </w:r>
    </w:p>
    <w:p w:rsidR="00C77A2A" w:rsidRPr="00EB6E71" w:rsidRDefault="00C77A2A" w:rsidP="00C77A2A">
      <w:pPr>
        <w:widowControl w:val="0"/>
        <w:rPr>
          <w:rFonts w:eastAsia="Times New Roman"/>
          <w:lang w:eastAsia="en-US"/>
        </w:rPr>
      </w:pPr>
      <w:r w:rsidRPr="00E20817">
        <w:rPr>
          <w:rStyle w:val="afff5"/>
        </w:rPr>
        <w:t>Наименование собственника</w:t>
      </w:r>
      <w:r w:rsidRPr="00E20817">
        <w:rPr>
          <w:rFonts w:eastAsia="Times New Roman"/>
          <w:lang w:eastAsia="en-US"/>
        </w:rPr>
        <w:t>, именуемое в дальнейшем «</w:t>
      </w:r>
      <w:r w:rsidRPr="00E20817">
        <w:rPr>
          <w:rFonts w:eastAsia="Times New Roman"/>
          <w:b/>
          <w:lang w:eastAsia="en-US"/>
        </w:rPr>
        <w:t>Продавец</w:t>
      </w:r>
      <w:r w:rsidRPr="00DB6A43">
        <w:rPr>
          <w:rFonts w:eastAsia="Times New Roman"/>
          <w:lang w:eastAsia="en-US"/>
        </w:rPr>
        <w:t xml:space="preserve">», </w:t>
      </w:r>
      <w:r w:rsidRPr="00E20817">
        <w:rPr>
          <w:rStyle w:val="afff5"/>
        </w:rPr>
        <w:t>ИНН/КПП</w:t>
      </w:r>
      <w:r w:rsidRPr="00E20817">
        <w:rPr>
          <w:rFonts w:eastAsia="Times New Roman"/>
          <w:lang w:eastAsia="en-US"/>
        </w:rPr>
        <w:t xml:space="preserve">, место нахождения: </w:t>
      </w:r>
      <w:r w:rsidRPr="00E20817">
        <w:rPr>
          <w:rStyle w:val="afff5"/>
        </w:rPr>
        <w:t>адрес</w:t>
      </w:r>
      <w:r w:rsidRPr="00E20817">
        <w:t xml:space="preserve">, </w:t>
      </w:r>
      <w:r w:rsidRPr="00E20817">
        <w:rPr>
          <w:rStyle w:val="afff5"/>
        </w:rPr>
        <w:t>ОГРН</w:t>
      </w:r>
      <w:r w:rsidRPr="00E20817">
        <w:rPr>
          <w:rFonts w:eastAsia="Times New Roman"/>
          <w:lang w:eastAsia="en-US"/>
        </w:rPr>
        <w:t xml:space="preserve">, в лице </w:t>
      </w:r>
      <w:r w:rsidRPr="00E20817">
        <w:rPr>
          <w:rStyle w:val="afff5"/>
        </w:rPr>
        <w:t>должность и ФИО полностью</w:t>
      </w:r>
      <w:r w:rsidRPr="00E20817">
        <w:t xml:space="preserve">, действующего на основании </w:t>
      </w:r>
      <w:r w:rsidRPr="00CF548D">
        <w:rPr>
          <w:rFonts w:eastAsia="Times New Roman"/>
          <w:lang w:eastAsia="en-US"/>
        </w:rPr>
        <w:t xml:space="preserve">доверенности </w:t>
      </w:r>
      <w:r w:rsidRPr="00217AC4">
        <w:rPr>
          <w:rFonts w:eastAsia="Times New Roman"/>
          <w:lang w:eastAsia="en-US"/>
        </w:rPr>
        <w:t>Устава</w:t>
      </w:r>
      <w:r w:rsidRPr="00EB6E71">
        <w:rPr>
          <w:rFonts w:eastAsia="Times New Roman"/>
          <w:lang w:eastAsia="en-US"/>
        </w:rPr>
        <w:t xml:space="preserve">, с одной стороны, </w:t>
      </w:r>
    </w:p>
    <w:p w:rsidR="00C77A2A" w:rsidRPr="00575DEF" w:rsidRDefault="00C77A2A" w:rsidP="00C77A2A">
      <w:pPr>
        <w:widowControl w:val="0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:rsidR="00C77A2A" w:rsidRPr="00217AC4" w:rsidRDefault="00C77A2A" w:rsidP="00C77A2A">
      <w:pPr>
        <w:widowControl w:val="0"/>
        <w:rPr>
          <w:rFonts w:eastAsia="Times New Roman"/>
          <w:lang w:eastAsia="en-US"/>
        </w:rPr>
      </w:pPr>
      <w:r w:rsidRPr="00E20817">
        <w:rPr>
          <w:rStyle w:val="afff5"/>
        </w:rPr>
        <w:t>Наименование покупателя</w:t>
      </w:r>
      <w:r w:rsidRPr="00E20817">
        <w:rPr>
          <w:rFonts w:eastAsia="Times New Roman"/>
          <w:lang w:eastAsia="en-US"/>
        </w:rPr>
        <w:t>, именуемое в дальнейшем «</w:t>
      </w:r>
      <w:r w:rsidRPr="00E20817">
        <w:rPr>
          <w:rFonts w:eastAsia="Times New Roman"/>
          <w:b/>
          <w:lang w:eastAsia="en-US"/>
        </w:rPr>
        <w:t>Покупатель</w:t>
      </w:r>
      <w:r w:rsidRPr="00DB6A43">
        <w:rPr>
          <w:rFonts w:eastAsia="Times New Roman"/>
          <w:lang w:eastAsia="en-US"/>
        </w:rPr>
        <w:t xml:space="preserve">», </w:t>
      </w:r>
      <w:r w:rsidRPr="00E20817">
        <w:rPr>
          <w:rStyle w:val="afff5"/>
        </w:rPr>
        <w:t>ИНН/КПП</w:t>
      </w:r>
      <w:r w:rsidRPr="00E20817">
        <w:rPr>
          <w:rFonts w:eastAsia="Times New Roman"/>
          <w:lang w:eastAsia="en-US"/>
        </w:rPr>
        <w:t>, место нахождения:</w:t>
      </w:r>
      <w:r w:rsidRPr="00DB6A43">
        <w:rPr>
          <w:rFonts w:eastAsia="Times New Roman"/>
          <w:lang w:eastAsia="en-US"/>
        </w:rPr>
        <w:t xml:space="preserve"> </w:t>
      </w:r>
      <w:r w:rsidRPr="00E20817">
        <w:rPr>
          <w:rStyle w:val="afff5"/>
        </w:rPr>
        <w:t>адрес</w:t>
      </w:r>
      <w:r w:rsidRPr="00E20817">
        <w:t xml:space="preserve">, </w:t>
      </w:r>
      <w:r w:rsidRPr="00E20817">
        <w:rPr>
          <w:rFonts w:eastAsia="Times New Roman"/>
          <w:lang w:eastAsia="en-US"/>
        </w:rPr>
        <w:t xml:space="preserve">в лице </w:t>
      </w:r>
      <w:r w:rsidRPr="00D17BCB">
        <w:rPr>
          <w:rFonts w:eastAsia="Times New Roman"/>
          <w:color w:val="808080"/>
          <w:lang w:eastAsia="en-US"/>
        </w:rPr>
        <w:t>должность и ФИО полностью</w:t>
      </w:r>
      <w:r w:rsidRPr="00E20817">
        <w:t xml:space="preserve">, действующего на основании </w:t>
      </w:r>
      <w:r w:rsidRPr="00CF548D">
        <w:rPr>
          <w:rFonts w:eastAsia="Times New Roman"/>
          <w:lang w:eastAsia="en-US"/>
        </w:rPr>
        <w:t>доверенности Устава, с одной стороны</w:t>
      </w:r>
      <w:r w:rsidRPr="00217AC4">
        <w:rPr>
          <w:rFonts w:eastAsia="Times New Roman"/>
          <w:lang w:eastAsia="en-US"/>
        </w:rPr>
        <w:t>,</w:t>
      </w:r>
    </w:p>
    <w:p w:rsidR="00C77A2A" w:rsidRPr="0006540F" w:rsidRDefault="00C77A2A" w:rsidP="00C77A2A">
      <w:pPr>
        <w:widowControl w:val="0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 –</w:t>
      </w:r>
      <w:r w:rsidRPr="006A25B2">
        <w:rPr>
          <w:rFonts w:eastAsia="Times New Roman"/>
          <w:lang w:eastAsia="en-US"/>
        </w:rPr>
        <w:t xml:space="preserve"> совместно 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:rsidR="00C77A2A" w:rsidRPr="00E20817" w:rsidRDefault="00C77A2A" w:rsidP="00C77A2A">
      <w:pPr>
        <w:widowControl w:val="0"/>
        <w:rPr>
          <w:rFonts w:eastAsia="Times New Roman"/>
          <w:lang w:eastAsia="en-US"/>
        </w:rPr>
      </w:pPr>
    </w:p>
    <w:p w:rsidR="00C77A2A" w:rsidRPr="00CF548D" w:rsidRDefault="00C77A2A" w:rsidP="000D5B68">
      <w:pPr>
        <w:widowControl w:val="0"/>
        <w:numPr>
          <w:ilvl w:val="0"/>
          <w:numId w:val="12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Pr="00E20817">
        <w:rPr>
          <w:rFonts w:eastAsia="Times New Roman"/>
          <w:lang w:eastAsia="en-US"/>
        </w:rPr>
        <w:t>от</w:t>
      </w:r>
      <w:proofErr w:type="gramEnd"/>
      <w:r w:rsidRPr="00E20817">
        <w:rPr>
          <w:rFonts w:eastAsia="Times New Roman"/>
          <w:lang w:eastAsia="en-US"/>
        </w:rPr>
        <w:t xml:space="preserve"> </w:t>
      </w:r>
      <w:proofErr w:type="gramStart"/>
      <w:r w:rsidRPr="00E20817">
        <w:rPr>
          <w:rStyle w:val="afff5"/>
        </w:rPr>
        <w:t>Дата</w:t>
      </w:r>
      <w:proofErr w:type="gramEnd"/>
      <w:r w:rsidRPr="00E20817">
        <w:rPr>
          <w:rFonts w:eastAsia="Times New Roman"/>
          <w:lang w:eastAsia="en-US"/>
        </w:rPr>
        <w:t xml:space="preserve"> № </w:t>
      </w:r>
      <w:r w:rsidRPr="00E20817">
        <w:rPr>
          <w:rStyle w:val="afff5"/>
        </w:rPr>
        <w:t>_</w:t>
      </w:r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C77A2A" w:rsidRPr="00E20817" w:rsidRDefault="00C77A2A" w:rsidP="00C77A2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r w:rsidRPr="00E20817">
        <w:rPr>
          <w:rStyle w:val="afff5"/>
        </w:rPr>
        <w:t>Наименование, состав имущества, характеристики, реквизиты правоустанавливающих документов и т.д</w:t>
      </w:r>
      <w:r w:rsidRPr="00DB6A43">
        <w:rPr>
          <w:rStyle w:val="afff5"/>
        </w:rPr>
        <w:t>.</w:t>
      </w:r>
    </w:p>
    <w:p w:rsidR="00C77A2A" w:rsidRPr="00D10139" w:rsidRDefault="00C77A2A" w:rsidP="000D5B68">
      <w:pPr>
        <w:widowControl w:val="0"/>
        <w:numPr>
          <w:ilvl w:val="0"/>
          <w:numId w:val="12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Pr="00EB6E71">
        <w:rPr>
          <w:rFonts w:eastAsia="Times New Roman"/>
          <w:lang w:eastAsia="en-US"/>
        </w:rPr>
        <w:t xml:space="preserve">недвижимого </w:t>
      </w:r>
      <w:r w:rsidRPr="00575DEF">
        <w:rPr>
          <w:rFonts w:eastAsia="Times New Roman"/>
          <w:lang w:eastAsia="en-US"/>
        </w:rPr>
        <w:t xml:space="preserve">имущества, </w:t>
      </w:r>
      <w:r w:rsidRPr="006A25B2">
        <w:rPr>
          <w:rFonts w:eastAsia="Times New Roman"/>
          <w:lang w:eastAsia="en-US"/>
        </w:rPr>
        <w:t>передаваемого по настоящему акту</w:t>
      </w:r>
      <w:r w:rsidRPr="00D10139">
        <w:rPr>
          <w:rFonts w:eastAsia="Times New Roman"/>
          <w:lang w:eastAsia="en-US"/>
        </w:rPr>
        <w:t xml:space="preserve">, соответствует условиям Договора. </w:t>
      </w:r>
    </w:p>
    <w:p w:rsidR="00C77A2A" w:rsidRPr="00211995" w:rsidRDefault="00C77A2A" w:rsidP="000D5B68">
      <w:pPr>
        <w:widowControl w:val="0"/>
        <w:numPr>
          <w:ilvl w:val="0"/>
          <w:numId w:val="12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к друг другу не имеют.</w:t>
      </w:r>
    </w:p>
    <w:p w:rsidR="00C77A2A" w:rsidRPr="00E20817" w:rsidRDefault="00C77A2A" w:rsidP="000D5B68">
      <w:pPr>
        <w:widowControl w:val="0"/>
        <w:numPr>
          <w:ilvl w:val="0"/>
          <w:numId w:val="12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C77A2A" w:rsidRPr="00E20817" w:rsidRDefault="00C77A2A" w:rsidP="000D5B68">
      <w:pPr>
        <w:widowControl w:val="0"/>
        <w:numPr>
          <w:ilvl w:val="0"/>
          <w:numId w:val="12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составлен на русском языке, в </w:t>
      </w:r>
      <w:r w:rsidR="001C4B7D">
        <w:rPr>
          <w:rFonts w:eastAsia="Times New Roman"/>
          <w:lang w:eastAsia="en-US"/>
        </w:rPr>
        <w:t>дву</w:t>
      </w:r>
      <w:r w:rsidRPr="00E20817">
        <w:rPr>
          <w:rFonts w:eastAsia="Times New Roman"/>
          <w:lang w:eastAsia="en-US"/>
        </w:rPr>
        <w:t>х экземплярах, имеющих равную юридическую силу, по одному для каждой из Сторон.</w:t>
      </w:r>
    </w:p>
    <w:p w:rsidR="00C77A2A" w:rsidRPr="00E20817" w:rsidRDefault="00C77A2A" w:rsidP="00C77A2A">
      <w:pPr>
        <w:widowControl w:val="0"/>
        <w:rPr>
          <w:rFonts w:eastAsia="Times New Roman"/>
          <w:sz w:val="24"/>
          <w:szCs w:val="24"/>
          <w:lang w:eastAsia="en-US"/>
        </w:rPr>
      </w:pPr>
    </w:p>
    <w:p w:rsidR="00C77A2A" w:rsidRPr="00E20817" w:rsidRDefault="00C77A2A" w:rsidP="00C77A2A">
      <w:pPr>
        <w:widowControl w:val="0"/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C77A2A" w:rsidRPr="00E20817" w:rsidTr="008B066D">
        <w:tc>
          <w:tcPr>
            <w:tcW w:w="2345" w:type="pct"/>
          </w:tcPr>
          <w:p w:rsidR="00C77A2A" w:rsidRPr="00E20817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Сокращенное наименование по Уставу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r w:rsidRPr="00E20817">
              <w:rPr>
                <w:rStyle w:val="afff5"/>
              </w:rPr>
              <w:t>адрес по Уставу</w:t>
            </w:r>
          </w:p>
          <w:p w:rsidR="00C77A2A" w:rsidRPr="00E20817" w:rsidRDefault="00C77A2A" w:rsidP="008B066D">
            <w:pPr>
              <w:widowControl w:val="0"/>
            </w:pPr>
            <w:r w:rsidRPr="00E20817">
              <w:t xml:space="preserve">Почтовый адрес: </w:t>
            </w:r>
            <w:r w:rsidRPr="00E20817">
              <w:rPr>
                <w:rStyle w:val="afff5"/>
              </w:rPr>
              <w:t>фактический адрес для переписки</w:t>
            </w:r>
          </w:p>
          <w:p w:rsidR="00C77A2A" w:rsidRPr="00E20817" w:rsidRDefault="00C77A2A" w:rsidP="008B066D">
            <w:pPr>
              <w:widowControl w:val="0"/>
            </w:pPr>
            <w:r w:rsidRPr="00E20817">
              <w:t xml:space="preserve">Реквизиты: </w:t>
            </w:r>
            <w:r w:rsidRPr="00E20817">
              <w:rPr>
                <w:rStyle w:val="afff5"/>
              </w:rPr>
              <w:t xml:space="preserve">ИНН, КПП, </w:t>
            </w:r>
            <w:proofErr w:type="gramStart"/>
            <w:r w:rsidRPr="00E20817">
              <w:rPr>
                <w:rStyle w:val="afff5"/>
              </w:rPr>
              <w:t>р</w:t>
            </w:r>
            <w:proofErr w:type="gramEnd"/>
            <w:r w:rsidRPr="00E20817">
              <w:rPr>
                <w:rStyle w:val="afff5"/>
              </w:rPr>
              <w:t>/с, наименование кредитного учреждения, БИК, к/с</w:t>
            </w:r>
            <w:r w:rsidRPr="00E20817">
              <w:t xml:space="preserve"> 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Должность, ФИО, подпись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77A2A" w:rsidRPr="00EB6E71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C77A2A" w:rsidRPr="00575DEF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C77A2A" w:rsidRPr="006A25B2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Сокращенное наименование по Уставу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r w:rsidRPr="00E20817">
              <w:rPr>
                <w:rStyle w:val="afff5"/>
              </w:rPr>
              <w:t>адрес по Уставу</w:t>
            </w:r>
          </w:p>
          <w:p w:rsidR="00C77A2A" w:rsidRPr="00E20817" w:rsidRDefault="00C77A2A" w:rsidP="008B066D">
            <w:pPr>
              <w:widowControl w:val="0"/>
            </w:pPr>
            <w:r w:rsidRPr="00E20817">
              <w:t xml:space="preserve">Почтовый адрес: </w:t>
            </w:r>
            <w:r w:rsidRPr="00E20817">
              <w:rPr>
                <w:rStyle w:val="afff5"/>
              </w:rPr>
              <w:t>фактический адрес для переписки</w:t>
            </w:r>
          </w:p>
          <w:p w:rsidR="00C77A2A" w:rsidRPr="00E20817" w:rsidRDefault="00C77A2A" w:rsidP="008B066D">
            <w:pPr>
              <w:widowControl w:val="0"/>
            </w:pPr>
            <w:r w:rsidRPr="00E20817">
              <w:t xml:space="preserve">Реквизиты: </w:t>
            </w:r>
            <w:r w:rsidRPr="00E20817">
              <w:rPr>
                <w:rStyle w:val="afff5"/>
              </w:rPr>
              <w:t xml:space="preserve">ИНН, КПП, </w:t>
            </w:r>
            <w:proofErr w:type="gramStart"/>
            <w:r w:rsidRPr="00E20817">
              <w:rPr>
                <w:rStyle w:val="afff5"/>
              </w:rPr>
              <w:t>р</w:t>
            </w:r>
            <w:proofErr w:type="gramEnd"/>
            <w:r w:rsidRPr="00E20817">
              <w:rPr>
                <w:rStyle w:val="afff5"/>
              </w:rPr>
              <w:t>/с, наименование кредитного учреждения, БИК, к/с</w:t>
            </w:r>
            <w:r w:rsidRPr="00E20817">
              <w:t xml:space="preserve"> 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Должность, ФИО, подпись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77A2A" w:rsidRPr="00EB6E71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C77A2A" w:rsidRPr="000F45E4" w:rsidRDefault="00C77A2A" w:rsidP="000F45E4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right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sz w:val="24"/>
          <w:lang w:eastAsia="en-US"/>
        </w:rPr>
        <w:br w:type="page"/>
      </w:r>
      <w:r w:rsidRPr="000F45E4">
        <w:rPr>
          <w:rFonts w:eastAsia="Times New Roman"/>
          <w:b/>
          <w:lang w:eastAsia="en-US"/>
        </w:rPr>
        <w:lastRenderedPageBreak/>
        <w:t xml:space="preserve">Приложение № </w:t>
      </w:r>
      <w:r w:rsidR="00AD206B" w:rsidRPr="000F45E4">
        <w:rPr>
          <w:rFonts w:eastAsia="Times New Roman"/>
          <w:b/>
          <w:lang w:eastAsia="en-US"/>
        </w:rPr>
        <w:t>6</w:t>
      </w:r>
    </w:p>
    <w:p w:rsidR="00C77A2A" w:rsidRPr="00E20817" w:rsidRDefault="00C77A2A" w:rsidP="00C77A2A">
      <w:pPr>
        <w:pStyle w:val="affd"/>
        <w:widowControl w:val="0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C77A2A" w:rsidRPr="00E20817" w:rsidRDefault="00C77A2A" w:rsidP="00C77A2A">
      <w:pPr>
        <w:pStyle w:val="affd"/>
        <w:widowControl w:val="0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:rsidR="00C77A2A" w:rsidRPr="00E20817" w:rsidRDefault="00C77A2A" w:rsidP="00C77A2A">
      <w:pPr>
        <w:pStyle w:val="affd"/>
        <w:widowControl w:val="0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:rsidR="00C77A2A" w:rsidRPr="00E20817" w:rsidRDefault="00C77A2A" w:rsidP="00C77A2A">
      <w:pPr>
        <w:widowControl w:val="0"/>
        <w:rPr>
          <w:bCs/>
        </w:rPr>
      </w:pPr>
      <w:r w:rsidRPr="00E20817">
        <w:rPr>
          <w:bCs/>
        </w:rPr>
        <w:t xml:space="preserve">_____________         </w:t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  <w:t xml:space="preserve">                                                               </w:t>
      </w:r>
      <w:r w:rsidRPr="00E20817">
        <w:rPr>
          <w:rStyle w:val="afff5"/>
        </w:rPr>
        <w:t>Дата</w:t>
      </w:r>
    </w:p>
    <w:p w:rsidR="00C77A2A" w:rsidRPr="00CF548D" w:rsidRDefault="00C77A2A" w:rsidP="00C77A2A">
      <w:pPr>
        <w:widowControl w:val="0"/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:rsidR="00C77A2A" w:rsidRPr="00575DEF" w:rsidRDefault="00C77A2A" w:rsidP="00C77A2A">
      <w:pPr>
        <w:widowControl w:val="0"/>
        <w:rPr>
          <w:bCs/>
        </w:rPr>
      </w:pPr>
      <w:proofErr w:type="gramStart"/>
      <w:r w:rsidRPr="00E20817">
        <w:rPr>
          <w:rStyle w:val="afff5"/>
        </w:rPr>
        <w:t>Наименование собственника</w:t>
      </w:r>
      <w:r w:rsidRPr="00E20817">
        <w:rPr>
          <w:bCs/>
        </w:rPr>
        <w:t xml:space="preserve">, именуемое в дальнейшем «Передающая сторона», в лице </w:t>
      </w:r>
      <w:r w:rsidRPr="00E20817">
        <w:rPr>
          <w:rStyle w:val="afff5"/>
        </w:rPr>
        <w:t>должность и ФИО полностью</w:t>
      </w:r>
      <w:r w:rsidRPr="00E20817">
        <w:rPr>
          <w:bCs/>
        </w:rPr>
        <w:t xml:space="preserve">, действующего на основании Устава, с одной стороны, и </w:t>
      </w:r>
      <w:r w:rsidRPr="00E20817">
        <w:rPr>
          <w:rStyle w:val="afff5"/>
        </w:rPr>
        <w:t>Наименование покупателя</w:t>
      </w:r>
      <w:r w:rsidRPr="00E20817">
        <w:rPr>
          <w:bCs/>
        </w:rPr>
        <w:t xml:space="preserve">, именуемое в дальнейшем «Принимающая сторона», в лице </w:t>
      </w:r>
      <w:r w:rsidRPr="00E20817">
        <w:rPr>
          <w:rStyle w:val="afff5"/>
        </w:rPr>
        <w:t>должность и ФИО полностью</w:t>
      </w:r>
      <w:r w:rsidRPr="00E20817">
        <w:rPr>
          <w:bCs/>
        </w:rPr>
        <w:t>, действующего на основании</w:t>
      </w:r>
      <w:r w:rsidRPr="00DB6A43">
        <w:rPr>
          <w:bCs/>
        </w:rPr>
        <w:t xml:space="preserve"> </w:t>
      </w:r>
      <w:r w:rsidRPr="00E20817">
        <w:rPr>
          <w:rStyle w:val="afff5"/>
        </w:rPr>
        <w:t>вид документа</w:t>
      </w:r>
      <w:r w:rsidRPr="00E20817">
        <w:rPr>
          <w:bCs/>
        </w:rPr>
        <w:t xml:space="preserve">, с другой стороны, а вместе и далее по тексту – «Стороны», </w:t>
      </w:r>
      <w:r w:rsidRPr="00DB6A43">
        <w:rPr>
          <w:bCs/>
        </w:rPr>
        <w:t>подписали</w:t>
      </w:r>
      <w:r w:rsidRPr="00DC24F1">
        <w:rPr>
          <w:bCs/>
        </w:rPr>
        <w:t xml:space="preserve"> настоящее </w:t>
      </w:r>
      <w:r w:rsidRPr="00217AC4">
        <w:rPr>
          <w:bCs/>
        </w:rPr>
        <w:t>соглашение</w:t>
      </w:r>
      <w:r w:rsidRPr="00EB6E71">
        <w:rPr>
          <w:bCs/>
        </w:rPr>
        <w:t>, именуем</w:t>
      </w:r>
      <w:r w:rsidRPr="00643FB6">
        <w:rPr>
          <w:bCs/>
        </w:rPr>
        <w:t>ое в дальнейшем «</w:t>
      </w:r>
      <w:r w:rsidRPr="00575DEF">
        <w:rPr>
          <w:bCs/>
        </w:rPr>
        <w:t>Соглашение» о нижеследующем:</w:t>
      </w:r>
      <w:proofErr w:type="gramEnd"/>
    </w:p>
    <w:p w:rsidR="00C77A2A" w:rsidRPr="00D10139" w:rsidRDefault="00C77A2A" w:rsidP="000D5B68">
      <w:pPr>
        <w:widowControl w:val="0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:rsidR="00C77A2A" w:rsidRPr="00575DEF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  <w:u w:val="single"/>
        </w:rPr>
      </w:pPr>
      <w:proofErr w:type="gramStart"/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Pr="00211995">
        <w:rPr>
          <w:bCs/>
        </w:rPr>
        <w:t xml:space="preserve"> </w:t>
      </w:r>
      <w:r w:rsidRPr="00E20817">
        <w:rPr>
          <w:rStyle w:val="afff5"/>
        </w:rPr>
        <w:t>наименование имущества</w:t>
      </w:r>
      <w:r w:rsidRPr="00E20817">
        <w:rPr>
          <w:bCs/>
        </w:rPr>
        <w:t>, расположенного по адресу:</w:t>
      </w:r>
      <w:r w:rsidRPr="00DB6A43">
        <w:rPr>
          <w:bCs/>
        </w:rPr>
        <w:t xml:space="preserve"> </w:t>
      </w:r>
      <w:r w:rsidRPr="00E20817">
        <w:rPr>
          <w:rStyle w:val="afff5"/>
        </w:rPr>
        <w:t>адрес</w:t>
      </w:r>
      <w:r w:rsidRPr="00E20817">
        <w:rPr>
          <w:bCs/>
        </w:rPr>
        <w:t xml:space="preserve">, </w:t>
      </w:r>
      <w:r w:rsidRPr="00DB6A43">
        <w:rPr>
          <w:bCs/>
        </w:rPr>
        <w:t xml:space="preserve">данное </w:t>
      </w:r>
      <w:r w:rsidRPr="00DC24F1">
        <w:rPr>
          <w:bCs/>
        </w:rPr>
        <w:t>Соглашение</w:t>
      </w:r>
      <w:r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  <w:proofErr w:type="gramEnd"/>
    </w:p>
    <w:p w:rsidR="00C77A2A" w:rsidRPr="00BA63B4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Pr="00211995">
        <w:rPr>
          <w:bCs/>
        </w:rPr>
        <w:t>Соглашения</w:t>
      </w:r>
      <w:r w:rsidRPr="00BA63B4">
        <w:rPr>
          <w:bCs/>
        </w:rPr>
        <w:t>.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:rsidR="00C77A2A" w:rsidRPr="00E20817" w:rsidRDefault="00C77A2A" w:rsidP="000D5B68">
      <w:pPr>
        <w:widowControl w:val="0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  <w:t>Передача информации, составляющей коммерческую тайну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принятия решения на передачу информации, составляющей коммерческую тайну, принадлежит Передающей стороне.</w:t>
      </w:r>
    </w:p>
    <w:p w:rsidR="00C77A2A" w:rsidRPr="00E20817" w:rsidRDefault="00C77A2A" w:rsidP="000D5B68">
      <w:pPr>
        <w:widowControl w:val="0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Использование информации, составляющей коммерческую тайну</w:t>
      </w:r>
    </w:p>
    <w:p w:rsidR="00C77A2A" w:rsidRPr="00DC24F1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 xml:space="preserve"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 </w:t>
      </w:r>
      <w:r w:rsidRPr="00DB6A43">
        <w:rPr>
          <w:rStyle w:val="afff5"/>
        </w:rPr>
        <w:t>наименование имущества</w:t>
      </w:r>
      <w:r w:rsidRPr="00DB6A43">
        <w:rPr>
          <w:bCs/>
        </w:rPr>
        <w:t>, расположенного по адресу</w:t>
      </w:r>
      <w:proofErr w:type="gramStart"/>
      <w:r w:rsidRPr="00DB6A43">
        <w:rPr>
          <w:bCs/>
        </w:rPr>
        <w:t>:</w:t>
      </w:r>
      <w:r w:rsidRPr="00DB6A43">
        <w:rPr>
          <w:rStyle w:val="afff5"/>
        </w:rPr>
        <w:t>(</w:t>
      </w:r>
      <w:proofErr w:type="gramEnd"/>
      <w:r w:rsidRPr="00DB6A43">
        <w:rPr>
          <w:rStyle w:val="afff5"/>
        </w:rPr>
        <w:t>адрес)</w:t>
      </w:r>
      <w:r w:rsidRPr="00077ADD">
        <w:rPr>
          <w:bCs/>
        </w:rPr>
        <w:t>.</w:t>
      </w:r>
    </w:p>
    <w:p w:rsidR="00C77A2A" w:rsidRPr="00217AC4" w:rsidRDefault="00C77A2A" w:rsidP="00C77A2A">
      <w:pPr>
        <w:widowControl w:val="0"/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:rsidR="00C77A2A" w:rsidRPr="00211995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Pr="006A25B2">
        <w:rPr>
          <w:bCs/>
        </w:rPr>
        <w:t>пунктов</w:t>
      </w:r>
      <w:r w:rsidRPr="00D10139">
        <w:rPr>
          <w:bCs/>
        </w:rPr>
        <w:t xml:space="preserve"> настоящего </w:t>
      </w:r>
      <w:r w:rsidRPr="008C04F2">
        <w:rPr>
          <w:bCs/>
        </w:rPr>
        <w:t>Соглашения</w:t>
      </w:r>
      <w:r w:rsidRPr="00211995">
        <w:rPr>
          <w:bCs/>
        </w:rPr>
        <w:t xml:space="preserve">, а также организовать </w:t>
      </w:r>
      <w:proofErr w:type="gramStart"/>
      <w:r w:rsidRPr="00211995">
        <w:rPr>
          <w:bCs/>
        </w:rPr>
        <w:t>контроль за</w:t>
      </w:r>
      <w:proofErr w:type="gramEnd"/>
      <w:r w:rsidRPr="00211995">
        <w:rPr>
          <w:bCs/>
        </w:rPr>
        <w:t xml:space="preserve"> соблюдением этих мер.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Соглашения.</w:t>
      </w:r>
    </w:p>
    <w:p w:rsidR="00C77A2A" w:rsidRPr="00643FB6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r w:rsidRPr="00DB6A43">
        <w:rPr>
          <w:rStyle w:val="afff5"/>
        </w:rPr>
        <w:t>наименование имущества</w:t>
      </w:r>
      <w:r w:rsidRPr="00DB6A43">
        <w:rPr>
          <w:bCs/>
        </w:rPr>
        <w:t>, расположенн</w:t>
      </w:r>
      <w:r w:rsidRPr="00077ADD">
        <w:rPr>
          <w:bCs/>
        </w:rPr>
        <w:t>ого по адресу:</w:t>
      </w:r>
      <w:r w:rsidRPr="00DC24F1">
        <w:rPr>
          <w:bCs/>
        </w:rPr>
        <w:t xml:space="preserve"> </w:t>
      </w:r>
      <w:r w:rsidRPr="00DB6A43">
        <w:rPr>
          <w:rStyle w:val="afff5"/>
        </w:rPr>
        <w:t>(адрес)</w:t>
      </w:r>
      <w:r w:rsidRPr="00DB6A43">
        <w:rPr>
          <w:bCs/>
        </w:rPr>
        <w:t>,</w:t>
      </w:r>
      <w:r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Pr="00CF548D">
        <w:rPr>
          <w:bCs/>
        </w:rPr>
        <w:t>Соглашени</w:t>
      </w:r>
      <w:r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:rsidR="00C77A2A" w:rsidRPr="00D10139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Pr="006A25B2">
        <w:t>.</w:t>
      </w:r>
    </w:p>
    <w:p w:rsidR="00C77A2A" w:rsidRPr="00211995" w:rsidRDefault="00C77A2A" w:rsidP="00C77A2A">
      <w:pPr>
        <w:widowControl w:val="0"/>
        <w:tabs>
          <w:tab w:val="left" w:pos="1276"/>
        </w:tabs>
        <w:ind w:firstLine="567"/>
      </w:pPr>
      <w:r w:rsidRPr="008C04F2">
        <w:t xml:space="preserve">Передающая сторона в случае </w:t>
      </w:r>
      <w:proofErr w:type="gramStart"/>
      <w:r w:rsidRPr="008C04F2">
        <w:t>выявления нарушения требований охраны конфиденциальности</w:t>
      </w:r>
      <w:proofErr w:type="gramEnd"/>
      <w:r w:rsidRPr="008C04F2">
        <w:t xml:space="preserve">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:rsidR="00C77A2A" w:rsidRPr="00E20817" w:rsidRDefault="00C77A2A" w:rsidP="00C77A2A">
      <w:pPr>
        <w:widowControl w:val="0"/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имеет право предоставлять информацию, составляющую коммерческую тайну Передающей стороны, третьим лицам в </w:t>
      </w:r>
      <w:r w:rsidRPr="00E20817">
        <w:rPr>
          <w:bCs/>
        </w:rPr>
        <w:lastRenderedPageBreak/>
        <w:t>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:rsidR="00C77A2A" w:rsidRPr="00E20817" w:rsidRDefault="00C77A2A" w:rsidP="00C77A2A">
      <w:pPr>
        <w:widowControl w:val="0"/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C77A2A" w:rsidRPr="00E20817" w:rsidRDefault="00C77A2A" w:rsidP="00C77A2A">
      <w:pPr>
        <w:widowControl w:val="0"/>
        <w:ind w:firstLine="567"/>
        <w:rPr>
          <w:bCs/>
        </w:rPr>
      </w:pPr>
      <w:r w:rsidRPr="00E20817">
        <w:rPr>
          <w:bCs/>
        </w:rPr>
        <w:t>она была известна на законном основании Принимающей стороне до подписания настоящего Положения;</w:t>
      </w:r>
    </w:p>
    <w:p w:rsidR="00C77A2A" w:rsidRPr="00E20817" w:rsidRDefault="00C77A2A" w:rsidP="00C77A2A">
      <w:pPr>
        <w:widowControl w:val="0"/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:rsidR="00C77A2A" w:rsidRPr="00E20817" w:rsidRDefault="00C77A2A" w:rsidP="00C77A2A">
      <w:pPr>
        <w:widowControl w:val="0"/>
        <w:ind w:firstLine="567"/>
        <w:rPr>
          <w:bCs/>
        </w:rPr>
      </w:pPr>
      <w:r w:rsidRPr="00E20817">
        <w:rPr>
          <w:bCs/>
        </w:rPr>
        <w:t xml:space="preserve">на законном основании </w:t>
      </w: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Принимающей стороной от третьего лица без ограничений на их использование;</w:t>
      </w:r>
    </w:p>
    <w:p w:rsidR="00C77A2A" w:rsidRPr="00E20817" w:rsidRDefault="00C77A2A" w:rsidP="00C77A2A">
      <w:pPr>
        <w:widowControl w:val="0"/>
        <w:ind w:firstLine="567"/>
        <w:rPr>
          <w:bCs/>
        </w:rPr>
      </w:pP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из общедоступных источников с указанием на эти источники;</w:t>
      </w:r>
    </w:p>
    <w:p w:rsidR="00C77A2A" w:rsidRPr="00E20817" w:rsidRDefault="00C77A2A" w:rsidP="00C77A2A">
      <w:pPr>
        <w:widowControl w:val="0"/>
        <w:ind w:firstLine="567"/>
        <w:rPr>
          <w:bCs/>
        </w:rPr>
      </w:pPr>
      <w:proofErr w:type="gramStart"/>
      <w:r w:rsidRPr="00E20817">
        <w:rPr>
          <w:bCs/>
        </w:rPr>
        <w:t>раскрыта</w:t>
      </w:r>
      <w:proofErr w:type="gramEnd"/>
      <w:r w:rsidRPr="00E20817">
        <w:rPr>
          <w:bCs/>
        </w:rPr>
        <w:t xml:space="preserve"> для неограниченного доступа третьей стороной.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Pr="00E20817">
        <w:rPr>
          <w:bCs/>
        </w:rPr>
        <w:t>Соглашения</w:t>
      </w:r>
      <w:r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:rsidR="00C77A2A" w:rsidRPr="00E20817" w:rsidRDefault="00C77A2A" w:rsidP="00C77A2A">
      <w:pPr>
        <w:widowControl w:val="0"/>
        <w:ind w:firstLine="567"/>
      </w:pPr>
      <w:r w:rsidRPr="00E20817">
        <w:t>а) при реорганизации:</w:t>
      </w:r>
    </w:p>
    <w:p w:rsidR="00C77A2A" w:rsidRPr="00E20817" w:rsidRDefault="00C77A2A" w:rsidP="00C77A2A">
      <w:pPr>
        <w:widowControl w:val="0"/>
        <w:ind w:firstLine="567"/>
      </w:pPr>
      <w:r w:rsidRPr="00E20817">
        <w:t>уведомление второй Стороны о факте реорганизации;</w:t>
      </w:r>
    </w:p>
    <w:p w:rsidR="00C77A2A" w:rsidRPr="00E20817" w:rsidRDefault="00C77A2A" w:rsidP="00C77A2A">
      <w:pPr>
        <w:widowControl w:val="0"/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:rsidR="00C77A2A" w:rsidRPr="00E20817" w:rsidRDefault="00C77A2A" w:rsidP="00C77A2A">
      <w:pPr>
        <w:widowControl w:val="0"/>
        <w:ind w:firstLine="567"/>
      </w:pPr>
      <w:r w:rsidRPr="00E20817">
        <w:t>б) при ликвидации:</w:t>
      </w:r>
    </w:p>
    <w:p w:rsidR="00C77A2A" w:rsidRPr="00E20817" w:rsidRDefault="00C77A2A" w:rsidP="00C77A2A">
      <w:pPr>
        <w:widowControl w:val="0"/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Pr="00E20817">
        <w:rPr>
          <w:bCs/>
        </w:rPr>
        <w:t>Соглашением</w:t>
      </w:r>
      <w:r w:rsidRPr="00E20817">
        <w:t>) Передающей стороне.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E20817">
        <w:t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Положения.</w:t>
      </w:r>
    </w:p>
    <w:p w:rsidR="00C77A2A" w:rsidRPr="00E20817" w:rsidRDefault="00C77A2A" w:rsidP="000D5B68">
      <w:pPr>
        <w:widowControl w:val="0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:rsidR="00C77A2A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Соглашения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е. </w:t>
      </w:r>
    </w:p>
    <w:p w:rsidR="00C77A2A" w:rsidRPr="00E20817" w:rsidRDefault="00C77A2A" w:rsidP="00C77A2A">
      <w:pPr>
        <w:widowControl w:val="0"/>
        <w:tabs>
          <w:tab w:val="left" w:pos="1276"/>
        </w:tabs>
        <w:ind w:left="567"/>
      </w:pPr>
    </w:p>
    <w:p w:rsidR="00C77A2A" w:rsidRPr="00E20817" w:rsidRDefault="00C77A2A" w:rsidP="000D5B68">
      <w:pPr>
        <w:widowControl w:val="0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Прочие условия</w:t>
      </w:r>
    </w:p>
    <w:p w:rsidR="00C77A2A" w:rsidRPr="00DB6A43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E20817">
        <w:lastRenderedPageBreak/>
        <w:t xml:space="preserve">Настоящее </w:t>
      </w:r>
      <w:r w:rsidRPr="00E20817">
        <w:rPr>
          <w:bCs/>
        </w:rPr>
        <w:t>Соглашение</w:t>
      </w:r>
      <w:r>
        <w:rPr>
          <w:bCs/>
        </w:rPr>
        <w:t xml:space="preserve"> </w:t>
      </w:r>
      <w:r w:rsidRPr="00E20817">
        <w:t xml:space="preserve">является </w:t>
      </w:r>
      <w:proofErr w:type="spellStart"/>
      <w:r w:rsidRPr="00E20817">
        <w:t>неотъемлимой</w:t>
      </w:r>
      <w:proofErr w:type="spellEnd"/>
      <w:r w:rsidRPr="00E20817">
        <w:t xml:space="preserve"> частью договора </w:t>
      </w:r>
      <w:r w:rsidRPr="00E20817">
        <w:rPr>
          <w:bCs/>
        </w:rPr>
        <w:t xml:space="preserve">купли-продажи недвижимого имущества </w:t>
      </w:r>
      <w:r w:rsidRPr="00DB6A43">
        <w:rPr>
          <w:rStyle w:val="afff5"/>
        </w:rPr>
        <w:t>наименование имущества</w:t>
      </w:r>
      <w:r w:rsidRPr="00DB6A43">
        <w:rPr>
          <w:bCs/>
        </w:rPr>
        <w:t xml:space="preserve">, расположенного по адресу: </w:t>
      </w:r>
      <w:r w:rsidRPr="00DB6A43">
        <w:rPr>
          <w:rStyle w:val="afff5"/>
        </w:rPr>
        <w:t>(адрес)</w:t>
      </w:r>
      <w:r w:rsidRPr="00DB6A43">
        <w:rPr>
          <w:bCs/>
        </w:rPr>
        <w:t>.</w:t>
      </w:r>
    </w:p>
    <w:p w:rsidR="00C77A2A" w:rsidRPr="00575DEF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Pr="00EB6E71">
        <w:t xml:space="preserve">Соглашение </w:t>
      </w:r>
      <w:r w:rsidRPr="00965F33">
        <w:t>вступает в силу с момента его подписания и действует в течение 3 лет с момента последней пер</w:t>
      </w:r>
      <w:r w:rsidRPr="00575DEF">
        <w:t>едачи информации, составляющей коммерческую тайну.</w:t>
      </w:r>
    </w:p>
    <w:p w:rsidR="00C77A2A" w:rsidRPr="00BA63B4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6A25B2">
        <w:tab/>
      </w:r>
      <w:r w:rsidRPr="00D10139">
        <w:t>Настоящее</w:t>
      </w:r>
      <w:r w:rsidRPr="00854B18">
        <w:t xml:space="preserve"> </w:t>
      </w:r>
      <w:r w:rsidRPr="008C04F2">
        <w:rPr>
          <w:bCs/>
        </w:rPr>
        <w:t>Соглашение</w:t>
      </w:r>
      <w:r>
        <w:rPr>
          <w:bCs/>
        </w:rPr>
        <w:t xml:space="preserve"> </w:t>
      </w:r>
      <w:r w:rsidRPr="00BA63B4">
        <w:t>подлежит юрисдикции и толкованию в соответствии с законами Российской Федерации.</w:t>
      </w:r>
    </w:p>
    <w:p w:rsidR="00C77A2A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Pr="00E20817">
        <w:rPr>
          <w:bCs/>
        </w:rPr>
        <w:t>Соглашения</w:t>
      </w:r>
      <w:r w:rsidRPr="00E20817">
        <w:t xml:space="preserve">, его прекращение допускаются по соглашению Сторон. Любые дополнения или изменения, вносимые в настоящее Соглашение, рассматриваются Сторонами, оформляются дополнительным соглашением и вступают в силу </w:t>
      </w:r>
      <w:proofErr w:type="gramStart"/>
      <w:r w:rsidRPr="00E20817">
        <w:t>с даты</w:t>
      </w:r>
      <w:proofErr w:type="gramEnd"/>
      <w:r w:rsidRPr="00E20817">
        <w:t xml:space="preserve"> его подписания Сторонами, если иное не будет указано в таком дополнительном соглашении.</w:t>
      </w:r>
    </w:p>
    <w:p w:rsidR="00C77A2A" w:rsidRPr="00604997" w:rsidRDefault="00C77A2A" w:rsidP="000D5B68">
      <w:pPr>
        <w:pStyle w:val="affd"/>
        <w:numPr>
          <w:ilvl w:val="1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04997">
        <w:rPr>
          <w:rFonts w:ascii="Times New Roman" w:hAnsi="Times New Roman"/>
          <w:sz w:val="28"/>
          <w:szCs w:val="28"/>
        </w:rPr>
        <w:t xml:space="preserve">Если Договор заключен между организациями </w:t>
      </w:r>
      <w:proofErr w:type="spellStart"/>
      <w:r w:rsidRPr="00604997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60499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04997">
        <w:rPr>
          <w:rFonts w:ascii="Times New Roman" w:hAnsi="Times New Roman"/>
          <w:sz w:val="28"/>
          <w:szCs w:val="28"/>
        </w:rPr>
        <w:t>Росатом</w:t>
      </w:r>
      <w:proofErr w:type="spellEnd"/>
      <w:r w:rsidRPr="00604997">
        <w:rPr>
          <w:rFonts w:ascii="Times New Roman" w:hAnsi="Times New Roman"/>
          <w:sz w:val="28"/>
          <w:szCs w:val="28"/>
        </w:rPr>
        <w:t xml:space="preserve">» – </w:t>
      </w:r>
      <w:r w:rsidRPr="00604997">
        <w:rPr>
          <w:rFonts w:ascii="Times New Roman" w:hAnsi="Times New Roman"/>
          <w:color w:val="000000"/>
          <w:sz w:val="28"/>
          <w:szCs w:val="28"/>
        </w:rPr>
        <w:t>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77A2A" w:rsidRPr="00604997" w:rsidRDefault="00C77A2A" w:rsidP="00C77A2A">
      <w:pPr>
        <w:ind w:left="57" w:firstLine="510"/>
        <w:rPr>
          <w:color w:val="000000"/>
        </w:rPr>
      </w:pPr>
      <w:r w:rsidRPr="00604997">
        <w:rPr>
          <w:color w:val="000000"/>
        </w:rPr>
        <w:t xml:space="preserve">Стороны соглашаются, что для целей направления письменных </w:t>
      </w:r>
      <w:r w:rsidRPr="00604997">
        <w:rPr>
          <w:color w:val="000000"/>
        </w:rPr>
        <w:br/>
        <w:t>заявлений, сообщений и иных письменных документов будут использоваться следующие адреса электронной почты:</w:t>
      </w:r>
    </w:p>
    <w:p w:rsidR="00C77A2A" w:rsidRPr="00604997" w:rsidRDefault="00C77A2A" w:rsidP="00C77A2A">
      <w:pPr>
        <w:ind w:firstLine="567"/>
        <w:rPr>
          <w:color w:val="000000"/>
        </w:rPr>
      </w:pPr>
      <w:r w:rsidRPr="00604997">
        <w:rPr>
          <w:color w:val="000000"/>
        </w:rPr>
        <w:t>[</w:t>
      </w:r>
      <w:r w:rsidRPr="00604997">
        <w:rPr>
          <w:b/>
          <w:bCs/>
          <w:i/>
          <w:iCs/>
          <w:color w:val="000000"/>
        </w:rPr>
        <w:t>наименование Стороны</w:t>
      </w:r>
      <w:r w:rsidRPr="00604997">
        <w:rPr>
          <w:color w:val="000000"/>
        </w:rPr>
        <w:t>]: [</w:t>
      </w:r>
      <w:r w:rsidRPr="00604997">
        <w:rPr>
          <w:i/>
          <w:iCs/>
          <w:color w:val="000000"/>
        </w:rPr>
        <w:t>адрес электронной почты</w:t>
      </w:r>
      <w:r w:rsidRPr="00604997">
        <w:rPr>
          <w:color w:val="000000"/>
        </w:rPr>
        <w:t>];</w:t>
      </w:r>
    </w:p>
    <w:p w:rsidR="00C77A2A" w:rsidRPr="00604997" w:rsidRDefault="00C77A2A" w:rsidP="00C77A2A">
      <w:pPr>
        <w:ind w:firstLine="567"/>
        <w:rPr>
          <w:color w:val="000000"/>
        </w:rPr>
      </w:pPr>
      <w:r w:rsidRPr="00604997">
        <w:rPr>
          <w:color w:val="000000"/>
        </w:rPr>
        <w:t>[</w:t>
      </w:r>
      <w:r w:rsidRPr="00604997">
        <w:rPr>
          <w:b/>
          <w:bCs/>
          <w:i/>
          <w:iCs/>
          <w:color w:val="000000"/>
        </w:rPr>
        <w:t>наименование Стороны</w:t>
      </w:r>
      <w:r w:rsidRPr="00604997">
        <w:rPr>
          <w:color w:val="000000"/>
        </w:rPr>
        <w:t>]: [</w:t>
      </w:r>
      <w:r w:rsidRPr="00604997">
        <w:rPr>
          <w:i/>
          <w:iCs/>
          <w:color w:val="000000"/>
        </w:rPr>
        <w:t>адрес электронной почты</w:t>
      </w:r>
      <w:r w:rsidRPr="00604997">
        <w:rPr>
          <w:color w:val="000000"/>
        </w:rPr>
        <w:t>].</w:t>
      </w:r>
    </w:p>
    <w:p w:rsidR="00C77A2A" w:rsidRPr="00604997" w:rsidRDefault="00C77A2A" w:rsidP="00C77A2A">
      <w:pPr>
        <w:ind w:firstLine="567"/>
        <w:rPr>
          <w:color w:val="000000"/>
        </w:rPr>
      </w:pPr>
      <w:r>
        <w:rPr>
          <w:color w:val="000000"/>
        </w:rPr>
        <w:t xml:space="preserve">В </w:t>
      </w:r>
      <w:r w:rsidRPr="00604997">
        <w:rPr>
          <w:color w:val="000000"/>
        </w:rPr>
        <w:t xml:space="preserve">случае изменения указанного выше адреса электронной почты </w:t>
      </w:r>
      <w:r w:rsidRPr="00604997">
        <w:rPr>
          <w:color w:val="000000"/>
        </w:rPr>
        <w:br/>
        <w:t xml:space="preserve">Сторона обязуется незамедлительно сообщить о таком изменении другой Стороне, а в случае, если арбитраж уже начат, также Отделению Арбитражного центра при автономной некоммерческой организации «Институт </w:t>
      </w:r>
      <w:r w:rsidRPr="00604997">
        <w:rPr>
          <w:color w:val="000000"/>
        </w:rPr>
        <w:br/>
        <w:t xml:space="preserve">современного арбитража» по разрешению споров в атомной отрасли. </w:t>
      </w:r>
      <w:r w:rsidRPr="00604997">
        <w:rPr>
          <w:color w:val="000000"/>
        </w:rPr>
        <w:br/>
        <w:t>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77A2A" w:rsidRPr="00604997" w:rsidRDefault="00C77A2A" w:rsidP="00C77A2A">
      <w:pPr>
        <w:ind w:firstLine="567"/>
        <w:rPr>
          <w:color w:val="000000"/>
        </w:rPr>
      </w:pPr>
      <w:r w:rsidRPr="00604997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C77A2A" w:rsidRPr="00604997" w:rsidRDefault="00C77A2A" w:rsidP="00C77A2A">
      <w:pPr>
        <w:ind w:firstLine="567"/>
        <w:rPr>
          <w:color w:val="000000"/>
        </w:rPr>
      </w:pPr>
      <w:r w:rsidRPr="00604997">
        <w:rPr>
          <w:color w:val="000000"/>
        </w:rPr>
        <w:t xml:space="preserve">Стороны прямо соглашаются, что в случае, если заявление об </w:t>
      </w:r>
      <w:r w:rsidRPr="00604997">
        <w:rPr>
          <w:color w:val="000000"/>
        </w:rPr>
        <w:br/>
        <w:t xml:space="preserve">отводе арбитра не было удовлетворено Президиумом Арбитражного центра </w:t>
      </w:r>
      <w:r w:rsidRPr="00604997">
        <w:rPr>
          <w:color w:val="000000"/>
        </w:rPr>
        <w:br/>
        <w:t xml:space="preserve">в соответствии с Правилами Отделения Арбитражного центра при </w:t>
      </w:r>
      <w:r w:rsidRPr="00604997">
        <w:rPr>
          <w:color w:val="000000"/>
        </w:rPr>
        <w:br/>
        <w:t xml:space="preserve">автономной некоммерческой организации «Институт современного </w:t>
      </w:r>
      <w:r w:rsidRPr="00604997">
        <w:rPr>
          <w:color w:val="000000"/>
        </w:rPr>
        <w:br/>
        <w:t xml:space="preserve">арбитража» по разрешению споров в атомной отрасли, Сторона, </w:t>
      </w:r>
      <w:r w:rsidRPr="00604997">
        <w:rPr>
          <w:color w:val="000000"/>
        </w:rPr>
        <w:br/>
        <w:t>заявляющая отвод, не вправе подавать в компетентный суд заявление об удовлетворении отвода.</w:t>
      </w:r>
    </w:p>
    <w:p w:rsidR="00C77A2A" w:rsidRPr="00604997" w:rsidRDefault="00C77A2A" w:rsidP="00C77A2A">
      <w:pPr>
        <w:ind w:firstLine="567"/>
        <w:rPr>
          <w:color w:val="000000"/>
        </w:rPr>
      </w:pPr>
      <w:r w:rsidRPr="00604997">
        <w:rPr>
          <w:color w:val="000000"/>
        </w:rPr>
        <w:t xml:space="preserve">Стороны прямо соглашаются, что в случае, если Состав арбитража </w:t>
      </w:r>
      <w:r w:rsidRPr="00604997">
        <w:rPr>
          <w:color w:val="000000"/>
        </w:rPr>
        <w:br/>
        <w:t xml:space="preserve">выносит постановление о наличии у него компетенции в качестве вопроса </w:t>
      </w:r>
      <w:r w:rsidRPr="00604997">
        <w:rPr>
          <w:color w:val="000000"/>
        </w:rPr>
        <w:lastRenderedPageBreak/>
        <w:t xml:space="preserve">предварительного характера, Стороны не вправе подавать в компетентный </w:t>
      </w:r>
      <w:r w:rsidRPr="00604997">
        <w:rPr>
          <w:color w:val="000000"/>
        </w:rPr>
        <w:br/>
        <w:t>суд заявление об отсутствии у Состава арбитража компетенции.</w:t>
      </w:r>
    </w:p>
    <w:p w:rsidR="00C77A2A" w:rsidRPr="00604997" w:rsidRDefault="00C77A2A" w:rsidP="00C77A2A">
      <w:pPr>
        <w:ind w:firstLine="567"/>
        <w:rPr>
          <w:color w:val="000000"/>
        </w:rPr>
      </w:pPr>
      <w:r w:rsidRPr="00C25A58">
        <w:rPr>
          <w:color w:val="000000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C77A2A" w:rsidRPr="00C77A2A" w:rsidRDefault="00C77A2A" w:rsidP="00C77A2A">
      <w:pPr>
        <w:widowControl w:val="0"/>
        <w:ind w:left="709"/>
        <w:rPr>
          <w:color w:val="000000"/>
        </w:rPr>
      </w:pPr>
      <w:r>
        <w:rPr>
          <w:color w:val="000000"/>
        </w:rPr>
        <w:t xml:space="preserve">5.5. </w:t>
      </w:r>
      <w:r w:rsidRPr="00C77A2A">
        <w:rPr>
          <w:color w:val="000000"/>
        </w:rPr>
        <w:t xml:space="preserve">Если Соглашение заключено между организацией </w:t>
      </w:r>
      <w:proofErr w:type="spellStart"/>
      <w:r w:rsidRPr="00C77A2A">
        <w:rPr>
          <w:color w:val="000000"/>
        </w:rPr>
        <w:t>Госкорпорации</w:t>
      </w:r>
      <w:proofErr w:type="spellEnd"/>
      <w:r w:rsidRPr="00C77A2A">
        <w:rPr>
          <w:color w:val="000000"/>
        </w:rPr>
        <w:t xml:space="preserve"> «</w:t>
      </w:r>
      <w:proofErr w:type="spellStart"/>
      <w:r w:rsidRPr="00C77A2A">
        <w:rPr>
          <w:color w:val="000000"/>
        </w:rPr>
        <w:t>Росатом</w:t>
      </w:r>
      <w:proofErr w:type="spellEnd"/>
      <w:r w:rsidRPr="00C77A2A">
        <w:rPr>
          <w:color w:val="000000"/>
        </w:rPr>
        <w:t>» и внешним контрагентом – разрешаются по выбору истца:</w:t>
      </w:r>
    </w:p>
    <w:p w:rsidR="00C77A2A" w:rsidRPr="00D61D9A" w:rsidRDefault="00C77A2A" w:rsidP="00C77A2A">
      <w:pPr>
        <w:ind w:firstLine="708"/>
        <w:rPr>
          <w:color w:val="000000"/>
        </w:rPr>
      </w:pPr>
      <w:r w:rsidRPr="00D61D9A">
        <w:rPr>
          <w:color w:val="000000"/>
        </w:rPr>
        <w:t>1)</w:t>
      </w:r>
      <w:r>
        <w:rPr>
          <w:color w:val="000000"/>
        </w:rPr>
        <w:t> </w:t>
      </w:r>
      <w:r w:rsidRPr="00D61D9A">
        <w:rPr>
          <w:color w:val="000000"/>
        </w:rPr>
        <w:t xml:space="preserve">путем арбитража, администрируемого Арбитражным центром при автономной некоммерческой организации «Институт современного арбитража» </w:t>
      </w:r>
      <w:r>
        <w:rPr>
          <w:color w:val="000000"/>
        </w:rPr>
        <w:br/>
      </w:r>
      <w:r w:rsidRPr="00D61D9A">
        <w:rPr>
          <w:color w:val="000000"/>
        </w:rPr>
        <w:t>в соответствии с положениями Арбитражного регламента.</w:t>
      </w:r>
    </w:p>
    <w:p w:rsidR="00C77A2A" w:rsidRPr="00D61D9A" w:rsidRDefault="00C77A2A" w:rsidP="00C77A2A">
      <w:pPr>
        <w:ind w:firstLine="709"/>
        <w:rPr>
          <w:color w:val="000000"/>
        </w:rPr>
      </w:pPr>
      <w:r w:rsidRPr="00D61D9A">
        <w:rPr>
          <w:color w:val="000000"/>
        </w:rPr>
        <w:t xml:space="preserve">Стороны соглашаются, что для целей направления письменных </w:t>
      </w:r>
      <w:r>
        <w:rPr>
          <w:color w:val="000000"/>
        </w:rPr>
        <w:br/>
      </w:r>
      <w:r w:rsidRPr="00D61D9A">
        <w:rPr>
          <w:color w:val="000000"/>
        </w:rPr>
        <w:t>заявлений, сообщений и иных письменных документов будут использоваться следующие адреса электронной почты:</w:t>
      </w:r>
    </w:p>
    <w:p w:rsidR="00C77A2A" w:rsidRPr="00D61D9A" w:rsidRDefault="00C77A2A" w:rsidP="00C77A2A">
      <w:pPr>
        <w:ind w:firstLine="709"/>
        <w:rPr>
          <w:color w:val="000000"/>
        </w:rPr>
      </w:pPr>
      <w:r w:rsidRPr="00D61D9A">
        <w:rPr>
          <w:color w:val="000000"/>
        </w:rPr>
        <w:t>[</w:t>
      </w:r>
      <w:r w:rsidRPr="00D61D9A">
        <w:rPr>
          <w:b/>
          <w:bCs/>
          <w:i/>
          <w:iCs/>
          <w:color w:val="000000"/>
        </w:rPr>
        <w:t>наименование Стороны</w:t>
      </w:r>
      <w:r w:rsidRPr="00D61D9A">
        <w:rPr>
          <w:color w:val="000000"/>
        </w:rPr>
        <w:t>]: [</w:t>
      </w:r>
      <w:r w:rsidRPr="00D61D9A">
        <w:rPr>
          <w:i/>
          <w:iCs/>
          <w:color w:val="000000"/>
        </w:rPr>
        <w:t>адрес электронной почты</w:t>
      </w:r>
      <w:r w:rsidRPr="00D61D9A">
        <w:rPr>
          <w:color w:val="000000"/>
        </w:rPr>
        <w:t>]</w:t>
      </w:r>
      <w:r w:rsidRPr="00810B43">
        <w:rPr>
          <w:color w:val="000000"/>
        </w:rPr>
        <w:t>;</w:t>
      </w:r>
    </w:p>
    <w:p w:rsidR="00C77A2A" w:rsidRPr="00D61D9A" w:rsidRDefault="00C77A2A" w:rsidP="00C77A2A">
      <w:pPr>
        <w:ind w:firstLine="709"/>
        <w:rPr>
          <w:color w:val="000000"/>
        </w:rPr>
      </w:pPr>
      <w:r w:rsidRPr="00D61D9A">
        <w:rPr>
          <w:color w:val="000000"/>
        </w:rPr>
        <w:t>[</w:t>
      </w:r>
      <w:r w:rsidRPr="00D61D9A">
        <w:rPr>
          <w:b/>
          <w:bCs/>
          <w:i/>
          <w:iCs/>
          <w:color w:val="000000"/>
        </w:rPr>
        <w:t>наименование Стороны</w:t>
      </w:r>
      <w:r w:rsidRPr="00D61D9A">
        <w:rPr>
          <w:color w:val="000000"/>
        </w:rPr>
        <w:t>]: [</w:t>
      </w:r>
      <w:r w:rsidRPr="00D61D9A">
        <w:rPr>
          <w:i/>
          <w:iCs/>
          <w:color w:val="000000"/>
        </w:rPr>
        <w:t>адрес электронной почты</w:t>
      </w:r>
      <w:r w:rsidRPr="00D61D9A">
        <w:rPr>
          <w:color w:val="000000"/>
        </w:rPr>
        <w:t>]</w:t>
      </w:r>
      <w:r w:rsidRPr="00810B43">
        <w:rPr>
          <w:color w:val="000000"/>
        </w:rPr>
        <w:t>.</w:t>
      </w:r>
    </w:p>
    <w:p w:rsidR="00C77A2A" w:rsidRPr="00D61D9A" w:rsidRDefault="00C77A2A" w:rsidP="00C77A2A">
      <w:pPr>
        <w:ind w:firstLine="709"/>
        <w:rPr>
          <w:color w:val="000000"/>
        </w:rPr>
      </w:pPr>
      <w:r w:rsidRPr="00D61D9A">
        <w:rPr>
          <w:color w:val="000000"/>
        </w:rPr>
        <w:t xml:space="preserve">В случае изменения указанного выше адреса электронной почты </w:t>
      </w:r>
      <w:r>
        <w:rPr>
          <w:color w:val="000000"/>
        </w:rPr>
        <w:br/>
      </w:r>
      <w:r w:rsidRPr="00D61D9A">
        <w:rPr>
          <w:color w:val="000000"/>
        </w:rPr>
        <w:t xml:space="preserve">Сторона обязуется незамедлительно сообщить о таком изменении другой Стороне, а в случае, если арбитраж уже начат, также Арбитражному центру </w:t>
      </w:r>
      <w:r>
        <w:rPr>
          <w:color w:val="000000"/>
        </w:rPr>
        <w:br/>
      </w:r>
      <w:r w:rsidRPr="00D61D9A">
        <w:rPr>
          <w:color w:val="000000"/>
        </w:rPr>
        <w:t xml:space="preserve">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</w:t>
      </w:r>
      <w:r>
        <w:rPr>
          <w:color w:val="000000"/>
        </w:rPr>
        <w:br/>
      </w:r>
      <w:r w:rsidRPr="00D61D9A">
        <w:rPr>
          <w:color w:val="000000"/>
        </w:rPr>
        <w:t>документов по неактуальному адресу электронной почты.</w:t>
      </w:r>
    </w:p>
    <w:p w:rsidR="00C77A2A" w:rsidRPr="00D61D9A" w:rsidRDefault="00C77A2A" w:rsidP="00C77A2A">
      <w:pPr>
        <w:ind w:firstLine="709"/>
        <w:rPr>
          <w:color w:val="000000"/>
        </w:rPr>
      </w:pPr>
      <w:r w:rsidRPr="00D61D9A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C77A2A" w:rsidRPr="00D61D9A" w:rsidRDefault="00C77A2A" w:rsidP="00C77A2A">
      <w:pPr>
        <w:ind w:firstLine="708"/>
        <w:rPr>
          <w:color w:val="000000"/>
        </w:rPr>
      </w:pPr>
      <w:r w:rsidRPr="00D61D9A">
        <w:rPr>
          <w:color w:val="000000"/>
        </w:rPr>
        <w:t xml:space="preserve">Решение, вынесенное по итогам арбитража, является окончательным </w:t>
      </w:r>
      <w:r>
        <w:rPr>
          <w:color w:val="000000"/>
        </w:rPr>
        <w:br/>
      </w:r>
      <w:r w:rsidRPr="00D61D9A">
        <w:rPr>
          <w:color w:val="000000"/>
        </w:rPr>
        <w:t>для Сторон и отмене не подлежит.</w:t>
      </w:r>
    </w:p>
    <w:p w:rsidR="00C77A2A" w:rsidRPr="00D61D9A" w:rsidRDefault="00C77A2A" w:rsidP="00C77A2A">
      <w:pPr>
        <w:ind w:firstLine="708"/>
        <w:rPr>
          <w:i/>
          <w:color w:val="000000"/>
        </w:rPr>
      </w:pPr>
      <w:r w:rsidRPr="00D61D9A">
        <w:rPr>
          <w:i/>
          <w:color w:val="000000"/>
        </w:rPr>
        <w:t>либо</w:t>
      </w:r>
    </w:p>
    <w:p w:rsidR="00C77A2A" w:rsidRPr="00D61D9A" w:rsidRDefault="00C77A2A" w:rsidP="00C77A2A">
      <w:pPr>
        <w:ind w:firstLine="708"/>
      </w:pPr>
      <w:r w:rsidRPr="00D61D9A">
        <w:rPr>
          <w:color w:val="000000"/>
        </w:rPr>
        <w:t>2)</w:t>
      </w:r>
      <w:r>
        <w:rPr>
          <w:color w:val="000000"/>
        </w:rPr>
        <w:t> </w:t>
      </w:r>
      <w:r w:rsidRPr="00D61D9A">
        <w:rPr>
          <w:i/>
          <w:color w:val="000000"/>
        </w:rPr>
        <w:t>(вариант</w:t>
      </w:r>
      <w:r w:rsidRPr="00D61D9A">
        <w:rPr>
          <w:rStyle w:val="affa"/>
          <w:i/>
          <w:color w:val="000000"/>
        </w:rPr>
        <w:footnoteReference w:id="2"/>
      </w:r>
      <w:r w:rsidRPr="00D61D9A">
        <w:rPr>
          <w:i/>
          <w:color w:val="000000"/>
        </w:rPr>
        <w:t xml:space="preserve"> для внешнего контрагента – резидента Российской Федерации)</w:t>
      </w:r>
      <w:r w:rsidRPr="00D61D9A">
        <w:rPr>
          <w:color w:val="000000"/>
        </w:rPr>
        <w:t xml:space="preserve"> </w:t>
      </w:r>
      <w:r w:rsidRPr="00D61D9A">
        <w:t xml:space="preserve">в Международном коммерческом арбитражном суде при </w:t>
      </w:r>
      <w:r>
        <w:br/>
      </w:r>
      <w:r w:rsidRPr="00D61D9A">
        <w:t xml:space="preserve">Торгово-промышленной палате Российской Федерации в соответствии </w:t>
      </w:r>
      <w:r>
        <w:br/>
      </w:r>
      <w:r w:rsidRPr="00D61D9A">
        <w:t xml:space="preserve">с Правилами арбитража внутренних споров. Арбитражное решение является </w:t>
      </w:r>
      <w:r>
        <w:br/>
      </w:r>
      <w:r w:rsidRPr="00D61D9A">
        <w:t>для Сторон окончательным;</w:t>
      </w:r>
    </w:p>
    <w:p w:rsidR="00C77A2A" w:rsidRPr="00D61D9A" w:rsidRDefault="00C77A2A" w:rsidP="00C77A2A">
      <w:pPr>
        <w:ind w:firstLine="708"/>
      </w:pPr>
      <w:r w:rsidRPr="00D61D9A">
        <w:rPr>
          <w:i/>
        </w:rPr>
        <w:t>(вариант для внешнего контрагента, который не является резидентом Российской Федерации)</w:t>
      </w:r>
      <w:r w:rsidRPr="00D61D9A">
        <w:rPr>
          <w:b/>
        </w:rPr>
        <w:t xml:space="preserve"> </w:t>
      </w:r>
      <w:r w:rsidRPr="00D61D9A">
        <w:t xml:space="preserve">в Международном коммерческом арбитражном </w:t>
      </w:r>
      <w:r>
        <w:br/>
      </w:r>
      <w:r w:rsidRPr="00D61D9A">
        <w:t xml:space="preserve">суде при Торгово-промышленной палате Российской Федерации в соответствии </w:t>
      </w:r>
      <w:r>
        <w:br/>
      </w:r>
      <w:r w:rsidRPr="00D61D9A">
        <w:t>с Правилами арбитража международных коммерческих споров. Арбитражное решение является для Сторон окончательным.</w:t>
      </w:r>
    </w:p>
    <w:p w:rsidR="00C77A2A" w:rsidRPr="00D61D9A" w:rsidRDefault="00C77A2A" w:rsidP="00C77A2A">
      <w:pPr>
        <w:ind w:firstLine="708"/>
        <w:rPr>
          <w:i/>
        </w:rPr>
      </w:pPr>
      <w:r w:rsidRPr="00D61D9A">
        <w:rPr>
          <w:i/>
        </w:rPr>
        <w:t>либо</w:t>
      </w:r>
    </w:p>
    <w:p w:rsidR="00C77A2A" w:rsidRPr="00E20817" w:rsidRDefault="00C77A2A" w:rsidP="00C77A2A">
      <w:pPr>
        <w:widowControl w:val="0"/>
        <w:ind w:firstLine="709"/>
      </w:pPr>
      <w:r w:rsidRPr="00420591">
        <w:t xml:space="preserve">3) </w:t>
      </w:r>
      <w:r w:rsidRPr="00997D49">
        <w:t xml:space="preserve">в порядке арбитража (третейского разбирательства), администрируемого Арбитражным центром при Российском союзе промышленников </w:t>
      </w:r>
      <w:r w:rsidRPr="00997D49">
        <w:br/>
      </w:r>
      <w:r w:rsidRPr="00420591">
        <w:t xml:space="preserve">и предпринимателей (РСПП) в соответствии с его правилами, действующими </w:t>
      </w:r>
      <w:r w:rsidRPr="00420591">
        <w:br/>
        <w:t xml:space="preserve">на дату подачи искового заявления. Вынесенное третейским судом решение </w:t>
      </w:r>
      <w:r w:rsidRPr="00420591">
        <w:br/>
        <w:t>будет окончательным, обязательным для Сторон и не подлежит оспариванию.</w:t>
      </w:r>
    </w:p>
    <w:p w:rsidR="00C77A2A" w:rsidRPr="00E20817" w:rsidRDefault="00C77A2A" w:rsidP="000D5B68">
      <w:pPr>
        <w:widowControl w:val="0"/>
        <w:numPr>
          <w:ilvl w:val="1"/>
          <w:numId w:val="29"/>
        </w:numPr>
        <w:tabs>
          <w:tab w:val="left" w:pos="1276"/>
        </w:tabs>
        <w:ind w:left="0" w:firstLine="567"/>
      </w:pPr>
      <w:r w:rsidRPr="00E20817">
        <w:t xml:space="preserve">Права и обязанности по настоящему Договору не подлежат </w:t>
      </w:r>
      <w:r w:rsidRPr="00E20817">
        <w:lastRenderedPageBreak/>
        <w:t>переуступке третьим лицам без письменного согласия Сторон.</w:t>
      </w:r>
    </w:p>
    <w:p w:rsidR="00C77A2A" w:rsidRPr="00E20817" w:rsidRDefault="00C77A2A" w:rsidP="000D5B68">
      <w:pPr>
        <w:widowControl w:val="0"/>
        <w:numPr>
          <w:ilvl w:val="1"/>
          <w:numId w:val="29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C77A2A" w:rsidRPr="005F183B" w:rsidRDefault="00C77A2A" w:rsidP="000D5B68">
      <w:pPr>
        <w:widowControl w:val="0"/>
        <w:numPr>
          <w:ilvl w:val="1"/>
          <w:numId w:val="29"/>
        </w:numPr>
        <w:tabs>
          <w:tab w:val="left" w:pos="1276"/>
        </w:tabs>
        <w:ind w:left="0" w:firstLine="567"/>
      </w:pPr>
      <w:r w:rsidRPr="00E20817">
        <w:t>Настоящий договор составлен и подписан в трех экземплярах, имеющих равную силу – по одному для каждой из Сторон.</w:t>
      </w:r>
    </w:p>
    <w:p w:rsidR="005F183B" w:rsidRPr="00E20817" w:rsidRDefault="005F183B" w:rsidP="005F183B">
      <w:pPr>
        <w:widowControl w:val="0"/>
        <w:tabs>
          <w:tab w:val="left" w:pos="1276"/>
        </w:tabs>
        <w:ind w:left="567"/>
      </w:pPr>
    </w:p>
    <w:p w:rsidR="00C77A2A" w:rsidRPr="005F183B" w:rsidRDefault="00C77A2A" w:rsidP="000D5B68">
      <w:pPr>
        <w:widowControl w:val="0"/>
        <w:numPr>
          <w:ilvl w:val="0"/>
          <w:numId w:val="29"/>
        </w:numPr>
        <w:spacing w:before="120" w:after="120"/>
        <w:jc w:val="center"/>
      </w:pPr>
      <w:r w:rsidRPr="005F183B">
        <w:t>Реквизиты и подписи Сторон</w:t>
      </w:r>
    </w:p>
    <w:p w:rsidR="005F183B" w:rsidRPr="005F183B" w:rsidRDefault="005F183B" w:rsidP="00F11709">
      <w:pPr>
        <w:widowControl w:val="0"/>
        <w:spacing w:before="120" w:after="120"/>
        <w:ind w:left="45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C77A2A" w:rsidRPr="00E20817" w:rsidTr="008B066D">
        <w:tc>
          <w:tcPr>
            <w:tcW w:w="2345" w:type="pct"/>
          </w:tcPr>
          <w:p w:rsidR="00C77A2A" w:rsidRPr="00E20817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Сокращенное наименование по Уставу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E20817">
              <w:rPr>
                <w:rStyle w:val="afff5"/>
              </w:rPr>
              <w:t>адрес по Уставу</w:t>
            </w:r>
          </w:p>
          <w:p w:rsidR="00C77A2A" w:rsidRPr="00E20817" w:rsidRDefault="00C77A2A" w:rsidP="008B066D">
            <w:pPr>
              <w:widowControl w:val="0"/>
            </w:pPr>
            <w:r w:rsidRPr="00DB6A43">
              <w:t xml:space="preserve">Почтовый адрес: </w:t>
            </w:r>
            <w:r w:rsidRPr="00E20817">
              <w:rPr>
                <w:rStyle w:val="afff5"/>
              </w:rPr>
              <w:t>фактический адрес для переписки</w:t>
            </w:r>
          </w:p>
          <w:p w:rsidR="00C77A2A" w:rsidRPr="00DB6A43" w:rsidRDefault="00C77A2A" w:rsidP="008B066D">
            <w:pPr>
              <w:widowControl w:val="0"/>
            </w:pPr>
            <w:r w:rsidRPr="00DB6A43">
              <w:t xml:space="preserve">Реквизиты: </w:t>
            </w:r>
            <w:r w:rsidRPr="00E20817">
              <w:rPr>
                <w:rStyle w:val="afff5"/>
              </w:rPr>
              <w:t xml:space="preserve">ИНН, КПП, </w:t>
            </w:r>
            <w:proofErr w:type="gramStart"/>
            <w:r w:rsidRPr="00E20817">
              <w:rPr>
                <w:rStyle w:val="afff5"/>
              </w:rPr>
              <w:t>р</w:t>
            </w:r>
            <w:proofErr w:type="gramEnd"/>
            <w:r w:rsidRPr="00E20817">
              <w:rPr>
                <w:rStyle w:val="afff5"/>
              </w:rPr>
              <w:t xml:space="preserve">/с, наименование кредитного </w:t>
            </w:r>
            <w:r w:rsidRPr="00DB6A43">
              <w:rPr>
                <w:rStyle w:val="afff5"/>
              </w:rPr>
              <w:t>учреждения, БИК, к/с</w:t>
            </w:r>
            <w:r w:rsidRPr="00E20817">
              <w:t xml:space="preserve"> 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Должность, ФИО, подпись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77A2A" w:rsidRPr="00EB6E71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C77A2A" w:rsidRPr="00575DEF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C77A2A" w:rsidRPr="006A25B2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Сокращенное наименование по Уставу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E20817">
              <w:rPr>
                <w:rStyle w:val="afff5"/>
              </w:rPr>
              <w:t>адрес по Уставу</w:t>
            </w:r>
          </w:p>
          <w:p w:rsidR="00C77A2A" w:rsidRPr="00E20817" w:rsidRDefault="00C77A2A" w:rsidP="008B066D">
            <w:pPr>
              <w:widowControl w:val="0"/>
            </w:pPr>
            <w:r w:rsidRPr="00DB6A43">
              <w:t xml:space="preserve">Почтовый адрес: </w:t>
            </w:r>
            <w:r w:rsidRPr="00E20817">
              <w:rPr>
                <w:rStyle w:val="afff5"/>
              </w:rPr>
              <w:t>фактический адрес для переписки</w:t>
            </w:r>
          </w:p>
          <w:p w:rsidR="00C77A2A" w:rsidRPr="00DB6A43" w:rsidRDefault="00C77A2A" w:rsidP="008B066D">
            <w:pPr>
              <w:widowControl w:val="0"/>
            </w:pPr>
            <w:r w:rsidRPr="00DB6A43">
              <w:t xml:space="preserve">Реквизиты: </w:t>
            </w:r>
            <w:r w:rsidRPr="00E20817">
              <w:rPr>
                <w:rStyle w:val="afff5"/>
              </w:rPr>
              <w:t xml:space="preserve">ИНН, КПП, </w:t>
            </w:r>
            <w:proofErr w:type="gramStart"/>
            <w:r w:rsidRPr="00E20817">
              <w:rPr>
                <w:rStyle w:val="afff5"/>
              </w:rPr>
              <w:t>р</w:t>
            </w:r>
            <w:proofErr w:type="gramEnd"/>
            <w:r w:rsidRPr="00E20817">
              <w:rPr>
                <w:rStyle w:val="afff5"/>
              </w:rPr>
              <w:t xml:space="preserve">/с, наименование кредитного учреждения, </w:t>
            </w:r>
            <w:r w:rsidRPr="00DB6A43">
              <w:rPr>
                <w:rStyle w:val="afff5"/>
              </w:rPr>
              <w:t>БИК, к/с</w:t>
            </w:r>
            <w:r w:rsidRPr="00E20817">
              <w:t xml:space="preserve"> 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Должность, ФИО, подпись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77A2A" w:rsidRPr="00EB6E71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C77A2A" w:rsidRPr="00E20817" w:rsidRDefault="00C77A2A" w:rsidP="00AF1689">
      <w:pPr>
        <w:widowControl w:val="0"/>
        <w:spacing w:before="120" w:after="120"/>
        <w:rPr>
          <w:rFonts w:eastAsia="Times New Roman"/>
          <w:b/>
          <w:sz w:val="24"/>
          <w:lang w:eastAsia="en-US"/>
        </w:rPr>
        <w:sectPr w:rsidR="00C77A2A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:rsidR="00C57EAD" w:rsidRPr="00BB7D77" w:rsidRDefault="00C57EAD" w:rsidP="00C57EAD">
      <w:pPr>
        <w:pStyle w:val="1"/>
        <w:numPr>
          <w:ilvl w:val="0"/>
          <w:numId w:val="0"/>
        </w:numPr>
        <w:ind w:firstLine="567"/>
        <w:jc w:val="right"/>
        <w:rPr>
          <w:rFonts w:eastAsia="Times New Roman"/>
          <w:color w:val="000000"/>
        </w:rPr>
      </w:pPr>
      <w:bookmarkStart w:id="241" w:name="_Toc412649692"/>
      <w:r w:rsidRPr="00BB7D77">
        <w:lastRenderedPageBreak/>
        <w:t xml:space="preserve">Приложение </w:t>
      </w:r>
      <w:bookmarkEnd w:id="241"/>
      <w:r w:rsidR="0044503C" w:rsidRPr="00BB7D77">
        <w:t>№</w:t>
      </w:r>
      <w:r w:rsidR="00AD206B">
        <w:t>7</w:t>
      </w:r>
    </w:p>
    <w:p w:rsidR="00C57EAD" w:rsidRPr="00BB7D77" w:rsidRDefault="00C57EAD" w:rsidP="00C57EAD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eastAsia="Times New Roman"/>
          <w:color w:val="000000"/>
        </w:rPr>
      </w:pPr>
    </w:p>
    <w:p w:rsidR="00C57EAD" w:rsidRPr="002120DA" w:rsidRDefault="008B3EB8" w:rsidP="00C57EA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color w:val="000000"/>
        </w:rPr>
        <w:t xml:space="preserve">Здание 2-х этажное, общей площадью 744,9 </w:t>
      </w:r>
      <w:proofErr w:type="spellStart"/>
      <w:r>
        <w:rPr>
          <w:rFonts w:eastAsia="Times New Roman"/>
          <w:b/>
          <w:color w:val="000000"/>
        </w:rPr>
        <w:t>кв</w:t>
      </w:r>
      <w:proofErr w:type="gramStart"/>
      <w:r>
        <w:rPr>
          <w:rFonts w:eastAsia="Times New Roman"/>
          <w:b/>
          <w:color w:val="000000"/>
        </w:rPr>
        <w:t>.м</w:t>
      </w:r>
      <w:proofErr w:type="spellEnd"/>
      <w:proofErr w:type="gramEnd"/>
      <w:r>
        <w:rPr>
          <w:rFonts w:eastAsia="Times New Roman"/>
          <w:b/>
          <w:color w:val="000000"/>
        </w:rPr>
        <w:t xml:space="preserve">, расположенное по адресу: Московская обл., </w:t>
      </w:r>
      <w:proofErr w:type="spellStart"/>
      <w:r>
        <w:rPr>
          <w:rFonts w:eastAsia="Times New Roman"/>
          <w:b/>
          <w:color w:val="000000"/>
        </w:rPr>
        <w:t>г.о</w:t>
      </w:r>
      <w:proofErr w:type="gramStart"/>
      <w:r>
        <w:rPr>
          <w:rFonts w:eastAsia="Times New Roman"/>
          <w:b/>
          <w:color w:val="000000"/>
        </w:rPr>
        <w:t>.Э</w:t>
      </w:r>
      <w:proofErr w:type="gramEnd"/>
      <w:r>
        <w:rPr>
          <w:rFonts w:eastAsia="Times New Roman"/>
          <w:b/>
          <w:color w:val="000000"/>
        </w:rPr>
        <w:t>лектросталь</w:t>
      </w:r>
      <w:proofErr w:type="spellEnd"/>
      <w:r>
        <w:rPr>
          <w:rFonts w:eastAsia="Times New Roman"/>
          <w:b/>
          <w:color w:val="000000"/>
        </w:rPr>
        <w:t xml:space="preserve">, </w:t>
      </w:r>
      <w:proofErr w:type="spellStart"/>
      <w:r>
        <w:rPr>
          <w:rFonts w:eastAsia="Times New Roman"/>
          <w:b/>
          <w:color w:val="000000"/>
        </w:rPr>
        <w:t>ул.К.Маркса</w:t>
      </w:r>
      <w:proofErr w:type="spellEnd"/>
      <w:r>
        <w:rPr>
          <w:rFonts w:eastAsia="Times New Roman"/>
          <w:b/>
          <w:color w:val="000000"/>
        </w:rPr>
        <w:t>, д.5а</w:t>
      </w:r>
    </w:p>
    <w:p w:rsidR="00C57EAD" w:rsidRDefault="00C57EAD" w:rsidP="00C57EAD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</w:p>
    <w:p w:rsidR="00C57EAD" w:rsidRDefault="00C57EAD" w:rsidP="00C57EAD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B3EB8" w:rsidRPr="00E33027" w:rsidRDefault="008B3EB8" w:rsidP="008B3EB8">
      <w:pPr>
        <w:widowControl w:val="0"/>
        <w:autoSpaceDE w:val="0"/>
        <w:autoSpaceDN w:val="0"/>
        <w:adjustRightInd w:val="0"/>
        <w:ind w:right="-98"/>
        <w:jc w:val="center"/>
        <w:rPr>
          <w:b/>
          <w:lang w:eastAsia="en-US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640"/>
        <w:gridCol w:w="2069"/>
        <w:gridCol w:w="1275"/>
        <w:gridCol w:w="2097"/>
        <w:gridCol w:w="2068"/>
        <w:gridCol w:w="2483"/>
      </w:tblGrid>
      <w:tr w:rsidR="008B3EB8" w:rsidRPr="00B62960" w:rsidTr="00963A01">
        <w:trPr>
          <w:trHeight w:val="9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2960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2960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Общая площадь, кв. м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Инвентарный номер</w:t>
            </w:r>
          </w:p>
        </w:tc>
      </w:tr>
      <w:tr w:rsidR="008B3EB8" w:rsidRPr="00B62960" w:rsidTr="00963A01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 xml:space="preserve">Здание 2- </w:t>
            </w:r>
            <w:proofErr w:type="spellStart"/>
            <w:r w:rsidRPr="00B62960">
              <w:rPr>
                <w:rFonts w:eastAsia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B62960">
              <w:rPr>
                <w:rFonts w:eastAsia="Times New Roman"/>
                <w:color w:val="000000"/>
                <w:sz w:val="24"/>
                <w:szCs w:val="24"/>
              </w:rPr>
              <w:t xml:space="preserve">. по ул.  </w:t>
            </w:r>
            <w:proofErr w:type="spellStart"/>
            <w:r w:rsidRPr="00B62960">
              <w:rPr>
                <w:rFonts w:eastAsia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B62960">
              <w:rPr>
                <w:rFonts w:eastAsia="Times New Roman"/>
                <w:color w:val="000000"/>
                <w:sz w:val="24"/>
                <w:szCs w:val="24"/>
              </w:rPr>
              <w:t>, д 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744,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50:46:0000000:6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 xml:space="preserve">МО, </w:t>
            </w:r>
            <w:proofErr w:type="spellStart"/>
            <w:r w:rsidRPr="00B62960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62960">
              <w:rPr>
                <w:rFonts w:eastAsia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62960">
              <w:rPr>
                <w:rFonts w:eastAsia="Times New Roman"/>
                <w:color w:val="000000"/>
                <w:sz w:val="24"/>
                <w:szCs w:val="24"/>
              </w:rPr>
              <w:t>лектросталь</w:t>
            </w:r>
            <w:proofErr w:type="spellEnd"/>
            <w:r w:rsidRPr="00B62960">
              <w:rPr>
                <w:rFonts w:eastAsia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B62960">
              <w:rPr>
                <w:rFonts w:eastAsia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B62960">
              <w:rPr>
                <w:rFonts w:eastAsia="Times New Roman"/>
                <w:color w:val="000000"/>
                <w:sz w:val="24"/>
                <w:szCs w:val="24"/>
              </w:rPr>
              <w:t>, д.5 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B8" w:rsidRPr="00B62960" w:rsidRDefault="008B3EB8" w:rsidP="00963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960">
              <w:rPr>
                <w:rFonts w:eastAsia="Times New Roman"/>
                <w:color w:val="000000"/>
                <w:sz w:val="24"/>
                <w:szCs w:val="24"/>
              </w:rPr>
              <w:t>OC0000000000000510</w:t>
            </w:r>
          </w:p>
        </w:tc>
      </w:tr>
    </w:tbl>
    <w:p w:rsidR="008B3EB8" w:rsidRPr="00E33027" w:rsidRDefault="008B3EB8" w:rsidP="008B3EB8">
      <w:pPr>
        <w:widowControl w:val="0"/>
        <w:tabs>
          <w:tab w:val="left" w:pos="851"/>
        </w:tabs>
        <w:autoSpaceDE w:val="0"/>
        <w:autoSpaceDN w:val="0"/>
        <w:adjustRightInd w:val="0"/>
        <w:ind w:right="-98" w:firstLine="426"/>
      </w:pPr>
    </w:p>
    <w:p w:rsidR="008B3EB8" w:rsidRDefault="008B3EB8" w:rsidP="008B3EB8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A711E0" w:rsidRDefault="00A711E0" w:rsidP="00A711E0">
      <w:pPr>
        <w:jc w:val="right"/>
        <w:rPr>
          <w:rFonts w:eastAsia="BatangChe"/>
          <w:b/>
        </w:rPr>
        <w:sectPr w:rsidR="00A711E0" w:rsidSect="00F92F2A">
          <w:headerReference w:type="default" r:id="rId28"/>
          <w:footerReference w:type="default" r:id="rId29"/>
          <w:headerReference w:type="first" r:id="rId30"/>
          <w:pgSz w:w="11906" w:h="16838"/>
          <w:pgMar w:top="851" w:right="424" w:bottom="851" w:left="1418" w:header="709" w:footer="709" w:gutter="0"/>
          <w:cols w:space="708"/>
          <w:docGrid w:linePitch="381"/>
        </w:sectPr>
      </w:pPr>
    </w:p>
    <w:p w:rsidR="00A711E0" w:rsidRDefault="00A711E0" w:rsidP="00A711E0">
      <w:pPr>
        <w:jc w:val="center"/>
        <w:rPr>
          <w:rFonts w:eastAsia="BatangChe"/>
          <w:b/>
        </w:rPr>
      </w:pPr>
      <w:r>
        <w:rPr>
          <w:rFonts w:eastAsia="BatangChe"/>
          <w:b/>
        </w:rPr>
        <w:lastRenderedPageBreak/>
        <w:t xml:space="preserve">Приложение № </w:t>
      </w:r>
      <w:r w:rsidR="00AD206B">
        <w:rPr>
          <w:rFonts w:eastAsia="BatangChe"/>
          <w:b/>
        </w:rPr>
        <w:t>8</w:t>
      </w:r>
      <w:r>
        <w:rPr>
          <w:rFonts w:eastAsia="BatangChe"/>
          <w:b/>
        </w:rPr>
        <w:t xml:space="preserve"> Форма Акта сверки расчётов</w:t>
      </w:r>
    </w:p>
    <w:p w:rsidR="00A711E0" w:rsidRDefault="00195BDE" w:rsidP="00A711E0">
      <w:pPr>
        <w:pStyle w:val="affd"/>
        <w:ind w:left="0"/>
        <w:jc w:val="center"/>
        <w:rPr>
          <w:rFonts w:ascii="Times New Roman" w:eastAsia="BatangChe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8B4B27C" wp14:editId="073001A9">
            <wp:simplePos x="0" y="0"/>
            <wp:positionH relativeFrom="column">
              <wp:posOffset>1349375</wp:posOffset>
            </wp:positionH>
            <wp:positionV relativeFrom="paragraph">
              <wp:posOffset>160020</wp:posOffset>
            </wp:positionV>
            <wp:extent cx="7879080" cy="5685155"/>
            <wp:effectExtent l="19050" t="0" r="7620" b="0"/>
            <wp:wrapTight wrapText="bothSides">
              <wp:wrapPolygon edited="0">
                <wp:start x="8930" y="217"/>
                <wp:lineTo x="522" y="1158"/>
                <wp:lineTo x="522" y="1520"/>
                <wp:lineTo x="9818" y="2533"/>
                <wp:lineTo x="8095" y="2606"/>
                <wp:lineTo x="8095" y="3185"/>
                <wp:lineTo x="10810" y="3691"/>
                <wp:lineTo x="0" y="3908"/>
                <wp:lineTo x="-52" y="17515"/>
                <wp:lineTo x="313" y="17588"/>
                <wp:lineTo x="10810" y="17588"/>
                <wp:lineTo x="-52" y="17877"/>
                <wp:lineTo x="-52" y="21279"/>
                <wp:lineTo x="11803" y="21279"/>
                <wp:lineTo x="11750" y="21062"/>
                <wp:lineTo x="19897" y="20628"/>
                <wp:lineTo x="19950" y="20193"/>
                <wp:lineTo x="13161" y="19904"/>
                <wp:lineTo x="19897" y="19325"/>
                <wp:lineTo x="19897" y="18891"/>
                <wp:lineTo x="13996" y="18674"/>
                <wp:lineTo x="13369" y="17950"/>
                <wp:lineTo x="10810" y="17588"/>
                <wp:lineTo x="20942" y="17371"/>
                <wp:lineTo x="20994" y="16647"/>
                <wp:lineTo x="13839" y="16430"/>
                <wp:lineTo x="21569" y="15996"/>
                <wp:lineTo x="21621" y="15272"/>
                <wp:lineTo x="20159" y="15272"/>
                <wp:lineTo x="21569" y="14910"/>
                <wp:lineTo x="21569" y="14331"/>
                <wp:lineTo x="20159" y="14114"/>
                <wp:lineTo x="21569" y="13824"/>
                <wp:lineTo x="21621" y="12811"/>
                <wp:lineTo x="21621" y="10784"/>
                <wp:lineTo x="20159" y="10640"/>
                <wp:lineTo x="21569" y="10205"/>
                <wp:lineTo x="21621" y="9409"/>
                <wp:lineTo x="21569" y="8685"/>
                <wp:lineTo x="104" y="8323"/>
                <wp:lineTo x="21569" y="8323"/>
                <wp:lineTo x="21621" y="7165"/>
                <wp:lineTo x="21569" y="7093"/>
                <wp:lineTo x="21569" y="6514"/>
                <wp:lineTo x="11072" y="6007"/>
                <wp:lineTo x="21569" y="5790"/>
                <wp:lineTo x="21569" y="3981"/>
                <wp:lineTo x="10810" y="3691"/>
                <wp:lineTo x="13787" y="3257"/>
                <wp:lineTo x="13787" y="2895"/>
                <wp:lineTo x="10810" y="2533"/>
                <wp:lineTo x="21569" y="1737"/>
                <wp:lineTo x="21569" y="1448"/>
                <wp:lineTo x="12638" y="1375"/>
                <wp:lineTo x="12586" y="217"/>
                <wp:lineTo x="8930" y="217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080" cy="568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1E0" w:rsidRDefault="00A711E0" w:rsidP="00A711E0">
      <w:pPr>
        <w:pStyle w:val="affd"/>
        <w:ind w:left="0"/>
        <w:jc w:val="center"/>
        <w:rPr>
          <w:rFonts w:ascii="Times New Roman" w:eastAsia="BatangChe" w:hAnsi="Times New Roman"/>
          <w:b/>
          <w:sz w:val="28"/>
          <w:szCs w:val="28"/>
        </w:rPr>
      </w:pPr>
    </w:p>
    <w:p w:rsidR="00A711E0" w:rsidRDefault="00A711E0" w:rsidP="00292FE1">
      <w:pPr>
        <w:jc w:val="right"/>
        <w:rPr>
          <w:b/>
        </w:rPr>
        <w:sectPr w:rsidR="00A711E0" w:rsidSect="00A711E0">
          <w:pgSz w:w="16838" w:h="11906" w:orient="landscape"/>
          <w:pgMar w:top="1418" w:right="851" w:bottom="425" w:left="851" w:header="709" w:footer="709" w:gutter="0"/>
          <w:cols w:space="708"/>
          <w:docGrid w:linePitch="381"/>
        </w:sectPr>
      </w:pPr>
    </w:p>
    <w:p w:rsidR="00292FE1" w:rsidRPr="00E20817" w:rsidRDefault="00292FE1" w:rsidP="00292FE1">
      <w:pPr>
        <w:jc w:val="right"/>
        <w:rPr>
          <w:b/>
        </w:rPr>
      </w:pPr>
      <w:r w:rsidRPr="00E20817">
        <w:rPr>
          <w:b/>
        </w:rPr>
        <w:lastRenderedPageBreak/>
        <w:t xml:space="preserve">Приложение </w:t>
      </w:r>
      <w:r w:rsidR="00A711E0">
        <w:rPr>
          <w:b/>
        </w:rPr>
        <w:t>№</w:t>
      </w:r>
      <w:r w:rsidR="00AD206B">
        <w:rPr>
          <w:b/>
        </w:rPr>
        <w:t>9</w:t>
      </w:r>
      <w:r w:rsidRPr="00E20817">
        <w:rPr>
          <w:b/>
        </w:rPr>
        <w:t xml:space="preserve"> Форма </w:t>
      </w:r>
      <w:r>
        <w:rPr>
          <w:b/>
        </w:rPr>
        <w:t>заявления</w:t>
      </w:r>
      <w:r w:rsidR="00AD206B">
        <w:rPr>
          <w:b/>
        </w:rPr>
        <w:t xml:space="preserve"> на возврат задатка</w:t>
      </w:r>
    </w:p>
    <w:p w:rsidR="00292FE1" w:rsidRDefault="00292FE1" w:rsidP="00292FE1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:rsidR="00292FE1" w:rsidRDefault="00292FE1" w:rsidP="00292FE1">
      <w:pPr>
        <w:jc w:val="right"/>
      </w:pPr>
      <w:r>
        <w:t>Заместителю генерального директора ПАО «МСЗ»</w:t>
      </w:r>
    </w:p>
    <w:p w:rsidR="00292FE1" w:rsidRDefault="00292FE1" w:rsidP="00292FE1">
      <w:pPr>
        <w:jc w:val="right"/>
      </w:pPr>
      <w:r>
        <w:t xml:space="preserve"> Семенову В.Н.</w:t>
      </w:r>
    </w:p>
    <w:p w:rsidR="00292FE1" w:rsidRDefault="00292FE1" w:rsidP="00292FE1">
      <w:pPr>
        <w:jc w:val="right"/>
      </w:pPr>
      <w:r>
        <w:t>От _____________(ФИО/Наименование организации)</w:t>
      </w:r>
    </w:p>
    <w:p w:rsidR="00292FE1" w:rsidRDefault="00292FE1" w:rsidP="00292FE1">
      <w:pPr>
        <w:jc w:val="right"/>
      </w:pPr>
      <w:r>
        <w:t>Паспорт серия______ №___________</w:t>
      </w:r>
    </w:p>
    <w:p w:rsidR="00292FE1" w:rsidRDefault="00292FE1" w:rsidP="00292FE1">
      <w:pPr>
        <w:jc w:val="right"/>
      </w:pPr>
      <w:r>
        <w:t>Выдан__________________________</w:t>
      </w:r>
    </w:p>
    <w:p w:rsidR="00292FE1" w:rsidRDefault="00292FE1" w:rsidP="00292FE1">
      <w:pPr>
        <w:jc w:val="right"/>
      </w:pPr>
      <w:r>
        <w:t xml:space="preserve">Дата выдачи __.__.__.(для </w:t>
      </w:r>
      <w:proofErr w:type="spellStart"/>
      <w:r>
        <w:t>физ</w:t>
      </w:r>
      <w:proofErr w:type="gramStart"/>
      <w:r>
        <w:t>.л</w:t>
      </w:r>
      <w:proofErr w:type="gramEnd"/>
      <w:r>
        <w:t>иц</w:t>
      </w:r>
      <w:proofErr w:type="spellEnd"/>
      <w:r>
        <w:t>)</w:t>
      </w:r>
    </w:p>
    <w:p w:rsidR="00292FE1" w:rsidRDefault="00292FE1" w:rsidP="00292FE1">
      <w:pPr>
        <w:jc w:val="right"/>
      </w:pPr>
      <w:r>
        <w:t xml:space="preserve">ИНН, ОГРН, юридический адрес (для </w:t>
      </w:r>
      <w:proofErr w:type="spellStart"/>
      <w:r>
        <w:t>юрид</w:t>
      </w:r>
      <w:proofErr w:type="spellEnd"/>
      <w:r>
        <w:t>. лиц)</w:t>
      </w:r>
    </w:p>
    <w:p w:rsidR="00292FE1" w:rsidRDefault="00292FE1" w:rsidP="00292FE1">
      <w:pPr>
        <w:jc w:val="right"/>
      </w:pPr>
    </w:p>
    <w:p w:rsidR="00292FE1" w:rsidRDefault="00292FE1" w:rsidP="00292FE1">
      <w:pPr>
        <w:jc w:val="right"/>
      </w:pPr>
    </w:p>
    <w:p w:rsidR="00292FE1" w:rsidRDefault="00292FE1" w:rsidP="00292FE1">
      <w:pPr>
        <w:jc w:val="right"/>
      </w:pPr>
    </w:p>
    <w:p w:rsidR="00292FE1" w:rsidRDefault="00292FE1" w:rsidP="00292FE1">
      <w:pPr>
        <w:jc w:val="right"/>
      </w:pPr>
    </w:p>
    <w:p w:rsidR="00292FE1" w:rsidRDefault="00292FE1" w:rsidP="00292FE1">
      <w:pPr>
        <w:jc w:val="center"/>
      </w:pPr>
      <w:r>
        <w:t>ЗАЯВЛЕНИЕ</w:t>
      </w:r>
    </w:p>
    <w:p w:rsidR="00292FE1" w:rsidRDefault="00292FE1" w:rsidP="00292FE1">
      <w:pPr>
        <w:jc w:val="right"/>
        <w:rPr>
          <w:lang w:eastAsia="en-US"/>
        </w:rPr>
      </w:pPr>
    </w:p>
    <w:p w:rsidR="00292FE1" w:rsidRDefault="00292FE1" w:rsidP="00292FE1">
      <w:pPr>
        <w:jc w:val="right"/>
        <w:rPr>
          <w:lang w:eastAsia="en-US"/>
        </w:rPr>
      </w:pPr>
    </w:p>
    <w:p w:rsidR="00292FE1" w:rsidRDefault="00292FE1" w:rsidP="00292FE1">
      <w:pPr>
        <w:rPr>
          <w:i/>
        </w:rPr>
      </w:pPr>
      <w:r w:rsidRPr="00094BE7">
        <w:t>В случае наступления обстоятельств, указанных в п.2.6.9 аукционной документации прошу</w:t>
      </w:r>
      <w:r>
        <w:t xml:space="preserve"> Вас вернуть денежные средства в размере ____________ (</w:t>
      </w:r>
      <w:r w:rsidRPr="00094BE7">
        <w:rPr>
          <w:i/>
        </w:rPr>
        <w:t>прописью</w:t>
      </w:r>
      <w:r>
        <w:t xml:space="preserve">), перечисленных платежным поручением номер ______ от  ___.___.____г. по продаже _____ </w:t>
      </w:r>
      <w:r w:rsidRPr="00094BE7">
        <w:rPr>
          <w:i/>
        </w:rPr>
        <w:t>(наименование объекта</w:t>
      </w:r>
      <w:r>
        <w:rPr>
          <w:i/>
        </w:rPr>
        <w:t>, адрес объекта</w:t>
      </w:r>
      <w:r w:rsidRPr="00094BE7">
        <w:rPr>
          <w:i/>
        </w:rPr>
        <w:t>)</w:t>
      </w:r>
      <w:r>
        <w:rPr>
          <w:i/>
        </w:rPr>
        <w:t>.</w:t>
      </w:r>
    </w:p>
    <w:p w:rsidR="00292FE1" w:rsidRDefault="00292FE1" w:rsidP="00292FE1">
      <w:pPr>
        <w:rPr>
          <w:i/>
        </w:rPr>
      </w:pPr>
    </w:p>
    <w:p w:rsidR="00292FE1" w:rsidRDefault="00292FE1" w:rsidP="00292FE1">
      <w:pPr>
        <w:jc w:val="center"/>
      </w:pPr>
      <w:r>
        <w:t>Реквизиты банка</w:t>
      </w:r>
    </w:p>
    <w:p w:rsidR="00292FE1" w:rsidRDefault="00292FE1" w:rsidP="00292FE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92FE1" w:rsidTr="00591A27">
        <w:tc>
          <w:tcPr>
            <w:tcW w:w="5068" w:type="dxa"/>
            <w:shd w:val="clear" w:color="auto" w:fill="auto"/>
          </w:tcPr>
          <w:p w:rsidR="00292FE1" w:rsidRPr="00591A27" w:rsidRDefault="00292FE1" w:rsidP="00591A27">
            <w:pPr>
              <w:jc w:val="left"/>
              <w:rPr>
                <w:rFonts w:eastAsia="Times New Roman"/>
                <w:lang w:eastAsia="en-US"/>
              </w:rPr>
            </w:pPr>
            <w:r w:rsidRPr="00591A27">
              <w:rPr>
                <w:rFonts w:eastAsia="Times New Roman"/>
                <w:lang w:eastAsia="en-US"/>
              </w:rPr>
              <w:t>Банковские реквизиты</w:t>
            </w:r>
          </w:p>
        </w:tc>
        <w:tc>
          <w:tcPr>
            <w:tcW w:w="5069" w:type="dxa"/>
            <w:shd w:val="clear" w:color="auto" w:fill="auto"/>
          </w:tcPr>
          <w:p w:rsidR="00292FE1" w:rsidRPr="00591A27" w:rsidRDefault="00292FE1" w:rsidP="00591A27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292FE1" w:rsidTr="00591A27">
        <w:tc>
          <w:tcPr>
            <w:tcW w:w="5068" w:type="dxa"/>
            <w:shd w:val="clear" w:color="auto" w:fill="auto"/>
          </w:tcPr>
          <w:p w:rsidR="00292FE1" w:rsidRPr="00591A27" w:rsidRDefault="00292FE1" w:rsidP="00591A27">
            <w:pPr>
              <w:jc w:val="left"/>
              <w:rPr>
                <w:rFonts w:eastAsia="Times New Roman"/>
                <w:lang w:eastAsia="en-US"/>
              </w:rPr>
            </w:pPr>
            <w:r w:rsidRPr="00591A27">
              <w:rPr>
                <w:rFonts w:eastAsia="Times New Roman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5069" w:type="dxa"/>
            <w:shd w:val="clear" w:color="auto" w:fill="auto"/>
          </w:tcPr>
          <w:p w:rsidR="00292FE1" w:rsidRPr="00591A27" w:rsidRDefault="00292FE1" w:rsidP="00591A27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292FE1" w:rsidTr="00591A27">
        <w:tc>
          <w:tcPr>
            <w:tcW w:w="5068" w:type="dxa"/>
            <w:shd w:val="clear" w:color="auto" w:fill="auto"/>
          </w:tcPr>
          <w:p w:rsidR="00292FE1" w:rsidRPr="00591A27" w:rsidRDefault="00292FE1" w:rsidP="00591A27">
            <w:pPr>
              <w:jc w:val="left"/>
              <w:rPr>
                <w:rFonts w:eastAsia="Times New Roman"/>
                <w:lang w:eastAsia="en-US"/>
              </w:rPr>
            </w:pPr>
            <w:r w:rsidRPr="00591A27">
              <w:rPr>
                <w:rFonts w:eastAsia="Times New Roman"/>
                <w:lang w:eastAsia="en-US"/>
              </w:rPr>
              <w:t>Почтовый адрес</w:t>
            </w:r>
          </w:p>
        </w:tc>
        <w:tc>
          <w:tcPr>
            <w:tcW w:w="5069" w:type="dxa"/>
            <w:shd w:val="clear" w:color="auto" w:fill="auto"/>
          </w:tcPr>
          <w:p w:rsidR="00292FE1" w:rsidRPr="00591A27" w:rsidRDefault="00292FE1" w:rsidP="00591A27">
            <w:pPr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292FE1" w:rsidRPr="00094BE7" w:rsidRDefault="00292FE1" w:rsidP="00292FE1">
      <w:pPr>
        <w:jc w:val="center"/>
        <w:rPr>
          <w:lang w:eastAsia="en-US"/>
        </w:rPr>
      </w:pPr>
    </w:p>
    <w:p w:rsidR="00292FE1" w:rsidRDefault="00292FE1" w:rsidP="00292FE1">
      <w:pPr>
        <w:jc w:val="right"/>
        <w:rPr>
          <w:b/>
        </w:rPr>
      </w:pPr>
    </w:p>
    <w:p w:rsidR="00292FE1" w:rsidRDefault="00292FE1" w:rsidP="00292FE1">
      <w:pPr>
        <w:jc w:val="right"/>
        <w:rPr>
          <w:b/>
        </w:rPr>
      </w:pPr>
    </w:p>
    <w:p w:rsidR="00CF6B43" w:rsidRDefault="00292FE1" w:rsidP="00292FE1">
      <w:pPr>
        <w:pStyle w:val="1"/>
        <w:numPr>
          <w:ilvl w:val="0"/>
          <w:numId w:val="0"/>
        </w:numPr>
        <w:ind w:firstLine="567"/>
        <w:jc w:val="right"/>
        <w:rPr>
          <w:rFonts w:eastAsia="Times New Roman"/>
        </w:rPr>
      </w:pPr>
      <w:r>
        <w:t>(ФИО</w:t>
      </w:r>
      <w:r w:rsidRPr="0037697E">
        <w:t xml:space="preserve">)                               </w:t>
      </w:r>
      <w:r>
        <w:t xml:space="preserve">                               </w:t>
      </w:r>
      <w:r w:rsidRPr="0037697E">
        <w:t xml:space="preserve">   _______________</w:t>
      </w:r>
      <w:r w:rsidRPr="0037697E">
        <w:rPr>
          <w:i/>
        </w:rPr>
        <w:t>(подпись, дата</w:t>
      </w:r>
      <w:r>
        <w:rPr>
          <w:i/>
        </w:rPr>
        <w:t>)</w:t>
      </w:r>
    </w:p>
    <w:p w:rsidR="00CF6B43" w:rsidRPr="00CF6B43" w:rsidRDefault="00CF6B43" w:rsidP="00CF6B43">
      <w:pPr>
        <w:rPr>
          <w:lang w:eastAsia="en-US"/>
        </w:rPr>
      </w:pPr>
    </w:p>
    <w:p w:rsidR="00CF6B43" w:rsidRPr="00CF6B43" w:rsidRDefault="00CF6B43" w:rsidP="00CF6B43">
      <w:pPr>
        <w:rPr>
          <w:lang w:eastAsia="en-US"/>
        </w:rPr>
      </w:pPr>
    </w:p>
    <w:p w:rsidR="00CF6B43" w:rsidRPr="00CF6B43" w:rsidRDefault="00CF6B43" w:rsidP="00CF6B43">
      <w:pPr>
        <w:rPr>
          <w:lang w:eastAsia="en-US"/>
        </w:rPr>
      </w:pPr>
    </w:p>
    <w:p w:rsidR="00CF6B43" w:rsidRPr="00CF6B43" w:rsidRDefault="00CF6B43" w:rsidP="00CF6B43">
      <w:pPr>
        <w:rPr>
          <w:lang w:eastAsia="en-US"/>
        </w:rPr>
      </w:pPr>
    </w:p>
    <w:p w:rsidR="00CF6B43" w:rsidRPr="00CF6B43" w:rsidRDefault="00CF6B43" w:rsidP="00CF6B43">
      <w:pPr>
        <w:rPr>
          <w:lang w:eastAsia="en-US"/>
        </w:rPr>
      </w:pPr>
    </w:p>
    <w:p w:rsidR="00CF6B43" w:rsidRPr="00CF6B43" w:rsidRDefault="00CF6B43" w:rsidP="00CF6B43">
      <w:pPr>
        <w:rPr>
          <w:lang w:eastAsia="en-US"/>
        </w:rPr>
      </w:pPr>
    </w:p>
    <w:p w:rsidR="00CF6B43" w:rsidRPr="00CF6B43" w:rsidRDefault="00CF6B43" w:rsidP="00CF6B43">
      <w:pPr>
        <w:rPr>
          <w:lang w:eastAsia="en-US"/>
        </w:rPr>
      </w:pPr>
    </w:p>
    <w:p w:rsidR="00CF6B43" w:rsidRDefault="00CF6B43" w:rsidP="00CF6B43">
      <w:pPr>
        <w:rPr>
          <w:lang w:eastAsia="en-US"/>
        </w:rPr>
      </w:pPr>
    </w:p>
    <w:p w:rsidR="00CF6B43" w:rsidRDefault="00CF6B43" w:rsidP="00CF6B43">
      <w:pPr>
        <w:rPr>
          <w:lang w:eastAsia="en-US"/>
        </w:rPr>
      </w:pPr>
    </w:p>
    <w:p w:rsidR="00D84FDD" w:rsidRPr="00CF6B43" w:rsidRDefault="00CF6B43" w:rsidP="00CF6B43">
      <w:pPr>
        <w:tabs>
          <w:tab w:val="left" w:pos="6154"/>
        </w:tabs>
        <w:rPr>
          <w:lang w:eastAsia="en-US"/>
        </w:rPr>
      </w:pPr>
      <w:r>
        <w:rPr>
          <w:lang w:eastAsia="en-US"/>
        </w:rPr>
        <w:tab/>
      </w:r>
    </w:p>
    <w:sectPr w:rsidR="00D84FDD" w:rsidRPr="00CF6B43" w:rsidSect="00F92F2A">
      <w:pgSz w:w="11906" w:h="16838"/>
      <w:pgMar w:top="851" w:right="424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08" w:rsidRDefault="00164C08">
      <w:r>
        <w:separator/>
      </w:r>
    </w:p>
    <w:p w:rsidR="00164C08" w:rsidRDefault="00164C08"/>
  </w:endnote>
  <w:endnote w:type="continuationSeparator" w:id="0">
    <w:p w:rsidR="00164C08" w:rsidRDefault="00164C08">
      <w:r>
        <w:continuationSeparator/>
      </w:r>
    </w:p>
    <w:p w:rsidR="00164C08" w:rsidRDefault="00164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41" w:rsidRDefault="00644C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08" w:rsidRDefault="00164C08">
      <w:r>
        <w:separator/>
      </w:r>
    </w:p>
    <w:p w:rsidR="00164C08" w:rsidRDefault="00164C08"/>
  </w:footnote>
  <w:footnote w:type="continuationSeparator" w:id="0">
    <w:p w:rsidR="00164C08" w:rsidRDefault="00164C08">
      <w:r>
        <w:continuationSeparator/>
      </w:r>
    </w:p>
    <w:p w:rsidR="00164C08" w:rsidRDefault="00164C08"/>
  </w:footnote>
  <w:footnote w:id="1">
    <w:p w:rsidR="00644C41" w:rsidRDefault="00644C41" w:rsidP="00E17744">
      <w:pPr>
        <w:pStyle w:val="aff8"/>
      </w:pPr>
      <w:r>
        <w:rPr>
          <w:rStyle w:val="affa"/>
        </w:rPr>
        <w:footnoteRef/>
      </w:r>
      <w:r>
        <w:t xml:space="preserve"> Вариант пункта 2) выбирается при заключении договора в зависимости от принадлежности внешнего контрагента.</w:t>
      </w:r>
    </w:p>
  </w:footnote>
  <w:footnote w:id="2">
    <w:p w:rsidR="00644C41" w:rsidRDefault="00644C41" w:rsidP="00C77A2A">
      <w:pPr>
        <w:pStyle w:val="aff8"/>
      </w:pPr>
      <w:r>
        <w:rPr>
          <w:rStyle w:val="affa"/>
        </w:rPr>
        <w:footnoteRef/>
      </w:r>
      <w:r>
        <w:t xml:space="preserve"> Вариант пункта 2) выбирается при заключении договора в зависимости от принадлежности внешнего контраг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41" w:rsidRDefault="00644C41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628A2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41" w:rsidRDefault="00644C41" w:rsidP="00343BDA">
    <w:pPr>
      <w:tabs>
        <w:tab w:val="center" w:pos="4677"/>
        <w:tab w:val="right" w:pos="935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41" w:rsidRDefault="00644C41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628A2">
      <w:rPr>
        <w:noProof/>
      </w:rPr>
      <w:t>46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41" w:rsidRDefault="00644C41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826"/>
    <w:multiLevelType w:val="multilevel"/>
    <w:tmpl w:val="36FA6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9F2C91"/>
    <w:multiLevelType w:val="multilevel"/>
    <w:tmpl w:val="CBA619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092B88"/>
    <w:multiLevelType w:val="hybridMultilevel"/>
    <w:tmpl w:val="9FA2925E"/>
    <w:lvl w:ilvl="0" w:tplc="0E2E70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2D30966"/>
    <w:multiLevelType w:val="multilevel"/>
    <w:tmpl w:val="A17C89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4235B53"/>
    <w:multiLevelType w:val="multilevel"/>
    <w:tmpl w:val="F23A3B74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3836" w:hanging="432"/>
      </w:pPr>
      <w:rPr>
        <w:sz w:val="28"/>
        <w:szCs w:val="28"/>
      </w:rPr>
    </w:lvl>
    <w:lvl w:ilvl="2">
      <w:start w:val="1"/>
      <w:numFmt w:val="decimal"/>
      <w:pStyle w:val="a0"/>
      <w:lvlText w:val="%1.%2.%3."/>
      <w:lvlJc w:val="left"/>
      <w:pPr>
        <w:ind w:left="909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4">
    <w:nsid w:val="369B228A"/>
    <w:multiLevelType w:val="multilevel"/>
    <w:tmpl w:val="62D4DA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3B625266"/>
    <w:multiLevelType w:val="hybridMultilevel"/>
    <w:tmpl w:val="D810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55C5B"/>
    <w:multiLevelType w:val="multilevel"/>
    <w:tmpl w:val="E4DAFEAE"/>
    <w:lvl w:ilvl="0">
      <w:start w:val="7"/>
      <w:numFmt w:val="decimal"/>
      <w:lvlText w:val="%1."/>
      <w:lvlJc w:val="left"/>
      <w:pPr>
        <w:ind w:left="32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DF125B7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260C9B"/>
    <w:multiLevelType w:val="hybridMultilevel"/>
    <w:tmpl w:val="2CCC0C36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D23E1B70">
      <w:start w:val="1"/>
      <w:numFmt w:val="decimal"/>
      <w:lvlText w:val="%2)"/>
      <w:lvlJc w:val="left"/>
      <w:pPr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>
    <w:nsid w:val="6A3E2272"/>
    <w:multiLevelType w:val="multilevel"/>
    <w:tmpl w:val="AFAA7920"/>
    <w:lvl w:ilvl="0">
      <w:start w:val="6"/>
      <w:numFmt w:val="decimal"/>
      <w:lvlText w:val="%1."/>
      <w:lvlJc w:val="left"/>
      <w:pPr>
        <w:ind w:left="7405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6"/>
  </w:num>
  <w:num w:numId="2">
    <w:abstractNumId w:val="28"/>
  </w:num>
  <w:num w:numId="3">
    <w:abstractNumId w:val="18"/>
  </w:num>
  <w:num w:numId="4">
    <w:abstractNumId w:val="16"/>
  </w:num>
  <w:num w:numId="5">
    <w:abstractNumId w:val="4"/>
  </w:num>
  <w:num w:numId="6">
    <w:abstractNumId w:val="11"/>
  </w:num>
  <w:num w:numId="7">
    <w:abstractNumId w:val="23"/>
  </w:num>
  <w:num w:numId="8">
    <w:abstractNumId w:val="10"/>
  </w:num>
  <w:num w:numId="9">
    <w:abstractNumId w:val="32"/>
  </w:num>
  <w:num w:numId="10">
    <w:abstractNumId w:val="30"/>
  </w:num>
  <w:num w:numId="11">
    <w:abstractNumId w:val="3"/>
  </w:num>
  <w:num w:numId="12">
    <w:abstractNumId w:val="15"/>
  </w:num>
  <w:num w:numId="13">
    <w:abstractNumId w:val="33"/>
  </w:num>
  <w:num w:numId="14">
    <w:abstractNumId w:val="12"/>
  </w:num>
  <w:num w:numId="15">
    <w:abstractNumId w:val="8"/>
  </w:num>
  <w:num w:numId="16">
    <w:abstractNumId w:val="17"/>
  </w:num>
  <w:num w:numId="17">
    <w:abstractNumId w:val="1"/>
  </w:num>
  <w:num w:numId="18">
    <w:abstractNumId w:val="14"/>
  </w:num>
  <w:num w:numId="19">
    <w:abstractNumId w:val="7"/>
  </w:num>
  <w:num w:numId="20">
    <w:abstractNumId w:val="20"/>
  </w:num>
  <w:num w:numId="21">
    <w:abstractNumId w:val="9"/>
  </w:num>
  <w:num w:numId="22">
    <w:abstractNumId w:val="21"/>
  </w:num>
  <w:num w:numId="23">
    <w:abstractNumId w:val="2"/>
  </w:num>
  <w:num w:numId="24">
    <w:abstractNumId w:val="27"/>
  </w:num>
  <w:num w:numId="25">
    <w:abstractNumId w:val="34"/>
  </w:num>
  <w:num w:numId="26">
    <w:abstractNumId w:val="31"/>
  </w:num>
  <w:num w:numId="27">
    <w:abstractNumId w:val="5"/>
  </w:num>
  <w:num w:numId="28">
    <w:abstractNumId w:val="13"/>
  </w:num>
  <w:num w:numId="29">
    <w:abstractNumId w:val="22"/>
  </w:num>
  <w:num w:numId="30">
    <w:abstractNumId w:val="6"/>
  </w:num>
  <w:num w:numId="31">
    <w:abstractNumId w:val="24"/>
  </w:num>
  <w:num w:numId="32">
    <w:abstractNumId w:val="35"/>
  </w:num>
  <w:num w:numId="33">
    <w:abstractNumId w:val="19"/>
  </w:num>
  <w:num w:numId="34">
    <w:abstractNumId w:val="25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FC2"/>
    <w:rsid w:val="0000700E"/>
    <w:rsid w:val="00007012"/>
    <w:rsid w:val="00007D06"/>
    <w:rsid w:val="00010555"/>
    <w:rsid w:val="000105FF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73E"/>
    <w:rsid w:val="000249C6"/>
    <w:rsid w:val="00024B23"/>
    <w:rsid w:val="0002535D"/>
    <w:rsid w:val="0002599C"/>
    <w:rsid w:val="00025E01"/>
    <w:rsid w:val="00025F34"/>
    <w:rsid w:val="0002618F"/>
    <w:rsid w:val="00026277"/>
    <w:rsid w:val="000276F6"/>
    <w:rsid w:val="00027BFD"/>
    <w:rsid w:val="00030169"/>
    <w:rsid w:val="00031492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50A"/>
    <w:rsid w:val="00041A7E"/>
    <w:rsid w:val="00041CB6"/>
    <w:rsid w:val="00041D3A"/>
    <w:rsid w:val="00042012"/>
    <w:rsid w:val="0004388F"/>
    <w:rsid w:val="00043A4C"/>
    <w:rsid w:val="00043C81"/>
    <w:rsid w:val="000440D1"/>
    <w:rsid w:val="0004433F"/>
    <w:rsid w:val="00044630"/>
    <w:rsid w:val="00044707"/>
    <w:rsid w:val="00044C5E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5EA4"/>
    <w:rsid w:val="00056C13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A29"/>
    <w:rsid w:val="00063B7F"/>
    <w:rsid w:val="00063EE5"/>
    <w:rsid w:val="00064045"/>
    <w:rsid w:val="00064077"/>
    <w:rsid w:val="00064287"/>
    <w:rsid w:val="0006448D"/>
    <w:rsid w:val="0006495B"/>
    <w:rsid w:val="0006540F"/>
    <w:rsid w:val="00065965"/>
    <w:rsid w:val="00065A74"/>
    <w:rsid w:val="00065E46"/>
    <w:rsid w:val="00065FA6"/>
    <w:rsid w:val="00066BFB"/>
    <w:rsid w:val="00066FDC"/>
    <w:rsid w:val="00067054"/>
    <w:rsid w:val="00067433"/>
    <w:rsid w:val="00067469"/>
    <w:rsid w:val="000674E1"/>
    <w:rsid w:val="00070B91"/>
    <w:rsid w:val="00071283"/>
    <w:rsid w:val="00071B11"/>
    <w:rsid w:val="00071CCF"/>
    <w:rsid w:val="00071D0D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C91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0EF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B68"/>
    <w:rsid w:val="000D5C1E"/>
    <w:rsid w:val="000D5ED8"/>
    <w:rsid w:val="000D64D1"/>
    <w:rsid w:val="000D7819"/>
    <w:rsid w:val="000D79F1"/>
    <w:rsid w:val="000E0240"/>
    <w:rsid w:val="000E039D"/>
    <w:rsid w:val="000E04D5"/>
    <w:rsid w:val="000E057A"/>
    <w:rsid w:val="000E0B95"/>
    <w:rsid w:val="000E0E54"/>
    <w:rsid w:val="000E188C"/>
    <w:rsid w:val="000E1D5E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45E4"/>
    <w:rsid w:val="000F4710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5FC"/>
    <w:rsid w:val="00123DCE"/>
    <w:rsid w:val="0012401E"/>
    <w:rsid w:val="00124171"/>
    <w:rsid w:val="0012434A"/>
    <w:rsid w:val="0012498C"/>
    <w:rsid w:val="001252B3"/>
    <w:rsid w:val="00125FDF"/>
    <w:rsid w:val="0012621E"/>
    <w:rsid w:val="00126815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8AD"/>
    <w:rsid w:val="0014794F"/>
    <w:rsid w:val="0015021E"/>
    <w:rsid w:val="00150369"/>
    <w:rsid w:val="00150BC4"/>
    <w:rsid w:val="00151857"/>
    <w:rsid w:val="00151BE7"/>
    <w:rsid w:val="0015251D"/>
    <w:rsid w:val="00153B49"/>
    <w:rsid w:val="001540FC"/>
    <w:rsid w:val="00155033"/>
    <w:rsid w:val="00155411"/>
    <w:rsid w:val="00155464"/>
    <w:rsid w:val="001559F1"/>
    <w:rsid w:val="00155DB8"/>
    <w:rsid w:val="00156A99"/>
    <w:rsid w:val="00157461"/>
    <w:rsid w:val="001601A3"/>
    <w:rsid w:val="00161455"/>
    <w:rsid w:val="00161B55"/>
    <w:rsid w:val="00162551"/>
    <w:rsid w:val="00162B11"/>
    <w:rsid w:val="00162F14"/>
    <w:rsid w:val="001634EF"/>
    <w:rsid w:val="0016377F"/>
    <w:rsid w:val="00163B26"/>
    <w:rsid w:val="00163C05"/>
    <w:rsid w:val="00163D47"/>
    <w:rsid w:val="00163E8E"/>
    <w:rsid w:val="00164071"/>
    <w:rsid w:val="00164352"/>
    <w:rsid w:val="00164C08"/>
    <w:rsid w:val="001651BB"/>
    <w:rsid w:val="001654C0"/>
    <w:rsid w:val="0016574B"/>
    <w:rsid w:val="00166352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DF1"/>
    <w:rsid w:val="00183F1F"/>
    <w:rsid w:val="00184876"/>
    <w:rsid w:val="00184A6D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0D7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793"/>
    <w:rsid w:val="00195BC7"/>
    <w:rsid w:val="00195BDE"/>
    <w:rsid w:val="001962E6"/>
    <w:rsid w:val="0019645D"/>
    <w:rsid w:val="00197469"/>
    <w:rsid w:val="00197751"/>
    <w:rsid w:val="001977E8"/>
    <w:rsid w:val="001A12EF"/>
    <w:rsid w:val="001A194B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35BE"/>
    <w:rsid w:val="001B4392"/>
    <w:rsid w:val="001B5495"/>
    <w:rsid w:val="001B64AB"/>
    <w:rsid w:val="001B667C"/>
    <w:rsid w:val="001B66F5"/>
    <w:rsid w:val="001B698B"/>
    <w:rsid w:val="001B69CC"/>
    <w:rsid w:val="001B6B01"/>
    <w:rsid w:val="001B6CF0"/>
    <w:rsid w:val="001B6FAF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235"/>
    <w:rsid w:val="001C2DAF"/>
    <w:rsid w:val="001C2E33"/>
    <w:rsid w:val="001C3DB6"/>
    <w:rsid w:val="001C3E17"/>
    <w:rsid w:val="001C43A9"/>
    <w:rsid w:val="001C477A"/>
    <w:rsid w:val="001C4851"/>
    <w:rsid w:val="001C4B7D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0D3B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857"/>
    <w:rsid w:val="00273EBA"/>
    <w:rsid w:val="00274400"/>
    <w:rsid w:val="002745BD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55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BFB"/>
    <w:rsid w:val="00282C94"/>
    <w:rsid w:val="00283001"/>
    <w:rsid w:val="00283065"/>
    <w:rsid w:val="0028309A"/>
    <w:rsid w:val="002830B4"/>
    <w:rsid w:val="00283121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2FE1"/>
    <w:rsid w:val="00294678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669B"/>
    <w:rsid w:val="002B6C62"/>
    <w:rsid w:val="002B6DD1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3BF3"/>
    <w:rsid w:val="002D44B5"/>
    <w:rsid w:val="002D46B6"/>
    <w:rsid w:val="002D46C9"/>
    <w:rsid w:val="002D55AD"/>
    <w:rsid w:val="002D6A85"/>
    <w:rsid w:val="002D6D32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6C61"/>
    <w:rsid w:val="002E7ACC"/>
    <w:rsid w:val="002E7D91"/>
    <w:rsid w:val="002E7DAD"/>
    <w:rsid w:val="002F3FF9"/>
    <w:rsid w:val="002F4263"/>
    <w:rsid w:val="002F55C2"/>
    <w:rsid w:val="002F5CA1"/>
    <w:rsid w:val="002F5D13"/>
    <w:rsid w:val="002F5E06"/>
    <w:rsid w:val="002F650D"/>
    <w:rsid w:val="002F6A2D"/>
    <w:rsid w:val="002F7CE6"/>
    <w:rsid w:val="0030040D"/>
    <w:rsid w:val="00300702"/>
    <w:rsid w:val="00300863"/>
    <w:rsid w:val="00301228"/>
    <w:rsid w:val="00301476"/>
    <w:rsid w:val="00301627"/>
    <w:rsid w:val="00301AF7"/>
    <w:rsid w:val="003027D8"/>
    <w:rsid w:val="00303B06"/>
    <w:rsid w:val="00303F7B"/>
    <w:rsid w:val="0030411B"/>
    <w:rsid w:val="00304492"/>
    <w:rsid w:val="0030502A"/>
    <w:rsid w:val="003052D3"/>
    <w:rsid w:val="0030553B"/>
    <w:rsid w:val="003055B5"/>
    <w:rsid w:val="00305888"/>
    <w:rsid w:val="00305C9D"/>
    <w:rsid w:val="00305DA3"/>
    <w:rsid w:val="00306DA5"/>
    <w:rsid w:val="00307237"/>
    <w:rsid w:val="0030775E"/>
    <w:rsid w:val="003078FD"/>
    <w:rsid w:val="00310B50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17280"/>
    <w:rsid w:val="003206E9"/>
    <w:rsid w:val="00321134"/>
    <w:rsid w:val="00321682"/>
    <w:rsid w:val="00321C56"/>
    <w:rsid w:val="0032267F"/>
    <w:rsid w:val="003232F1"/>
    <w:rsid w:val="003238A6"/>
    <w:rsid w:val="00323B66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0AB"/>
    <w:rsid w:val="00342795"/>
    <w:rsid w:val="00342A76"/>
    <w:rsid w:val="00343BDA"/>
    <w:rsid w:val="00343D9D"/>
    <w:rsid w:val="003440A5"/>
    <w:rsid w:val="0034431A"/>
    <w:rsid w:val="00344989"/>
    <w:rsid w:val="00346409"/>
    <w:rsid w:val="00346779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CF"/>
    <w:rsid w:val="00363B1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67F17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21E"/>
    <w:rsid w:val="003824BB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509D"/>
    <w:rsid w:val="003A58D6"/>
    <w:rsid w:val="003A61DD"/>
    <w:rsid w:val="003A64EB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599"/>
    <w:rsid w:val="003B38A4"/>
    <w:rsid w:val="003B3A03"/>
    <w:rsid w:val="003B52F5"/>
    <w:rsid w:val="003B5D7A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0F06"/>
    <w:rsid w:val="003C192E"/>
    <w:rsid w:val="003C20F4"/>
    <w:rsid w:val="003C2660"/>
    <w:rsid w:val="003C2A05"/>
    <w:rsid w:val="003C2CEC"/>
    <w:rsid w:val="003C3118"/>
    <w:rsid w:val="003C33F3"/>
    <w:rsid w:val="003C3AA7"/>
    <w:rsid w:val="003C48D8"/>
    <w:rsid w:val="003C4F5A"/>
    <w:rsid w:val="003C51BC"/>
    <w:rsid w:val="003C6423"/>
    <w:rsid w:val="003C6EED"/>
    <w:rsid w:val="003C73FC"/>
    <w:rsid w:val="003C7A17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2FDF"/>
    <w:rsid w:val="003D301E"/>
    <w:rsid w:val="003D3696"/>
    <w:rsid w:val="003D37A0"/>
    <w:rsid w:val="003D37B0"/>
    <w:rsid w:val="003D3E04"/>
    <w:rsid w:val="003D4657"/>
    <w:rsid w:val="003D494B"/>
    <w:rsid w:val="003D4AFC"/>
    <w:rsid w:val="003D54A5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615F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FBF"/>
    <w:rsid w:val="00411DFB"/>
    <w:rsid w:val="00411F33"/>
    <w:rsid w:val="00412473"/>
    <w:rsid w:val="0041296F"/>
    <w:rsid w:val="00413267"/>
    <w:rsid w:val="0041327F"/>
    <w:rsid w:val="004135BA"/>
    <w:rsid w:val="00413FFA"/>
    <w:rsid w:val="00414421"/>
    <w:rsid w:val="00414C8A"/>
    <w:rsid w:val="00415018"/>
    <w:rsid w:val="00415A33"/>
    <w:rsid w:val="00415D4C"/>
    <w:rsid w:val="00415D6E"/>
    <w:rsid w:val="00416B05"/>
    <w:rsid w:val="00416DFE"/>
    <w:rsid w:val="0041756F"/>
    <w:rsid w:val="00420367"/>
    <w:rsid w:val="00420939"/>
    <w:rsid w:val="00420FEB"/>
    <w:rsid w:val="00421BF3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C8A"/>
    <w:rsid w:val="0042781E"/>
    <w:rsid w:val="00427B01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CD8"/>
    <w:rsid w:val="00435871"/>
    <w:rsid w:val="00435990"/>
    <w:rsid w:val="00436958"/>
    <w:rsid w:val="004369B7"/>
    <w:rsid w:val="004376D2"/>
    <w:rsid w:val="00440002"/>
    <w:rsid w:val="0044020D"/>
    <w:rsid w:val="00440585"/>
    <w:rsid w:val="004411D4"/>
    <w:rsid w:val="004419E1"/>
    <w:rsid w:val="00441E41"/>
    <w:rsid w:val="00441F25"/>
    <w:rsid w:val="004426F8"/>
    <w:rsid w:val="00442ADC"/>
    <w:rsid w:val="00442B0A"/>
    <w:rsid w:val="00442E34"/>
    <w:rsid w:val="00443763"/>
    <w:rsid w:val="004439ED"/>
    <w:rsid w:val="004439FF"/>
    <w:rsid w:val="00443B0B"/>
    <w:rsid w:val="00444C3C"/>
    <w:rsid w:val="00444C6B"/>
    <w:rsid w:val="0044503C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41C"/>
    <w:rsid w:val="00466848"/>
    <w:rsid w:val="004668AF"/>
    <w:rsid w:val="00466C62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8E7"/>
    <w:rsid w:val="004B5A45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3E1"/>
    <w:rsid w:val="004E2C37"/>
    <w:rsid w:val="004E3001"/>
    <w:rsid w:val="004E3071"/>
    <w:rsid w:val="004E308F"/>
    <w:rsid w:val="004E33F9"/>
    <w:rsid w:val="004E35DD"/>
    <w:rsid w:val="004E4127"/>
    <w:rsid w:val="004E49EC"/>
    <w:rsid w:val="004E4E24"/>
    <w:rsid w:val="004E5915"/>
    <w:rsid w:val="004E5C65"/>
    <w:rsid w:val="004E5F96"/>
    <w:rsid w:val="004E61B0"/>
    <w:rsid w:val="004E633D"/>
    <w:rsid w:val="004E656F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500910"/>
    <w:rsid w:val="005014E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7E9"/>
    <w:rsid w:val="00506DF6"/>
    <w:rsid w:val="00506E2A"/>
    <w:rsid w:val="005075CF"/>
    <w:rsid w:val="0050787A"/>
    <w:rsid w:val="00507A53"/>
    <w:rsid w:val="00511816"/>
    <w:rsid w:val="00513627"/>
    <w:rsid w:val="005139B3"/>
    <w:rsid w:val="00513BF3"/>
    <w:rsid w:val="00513C3D"/>
    <w:rsid w:val="00513EBB"/>
    <w:rsid w:val="005144B8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5EA7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8D8"/>
    <w:rsid w:val="00553BC9"/>
    <w:rsid w:val="00553DEC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EE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1A27"/>
    <w:rsid w:val="00592366"/>
    <w:rsid w:val="00592830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1FE1"/>
    <w:rsid w:val="005A23B7"/>
    <w:rsid w:val="005A2720"/>
    <w:rsid w:val="005A28D6"/>
    <w:rsid w:val="005A3579"/>
    <w:rsid w:val="005A47CF"/>
    <w:rsid w:val="005A4AFC"/>
    <w:rsid w:val="005A5C87"/>
    <w:rsid w:val="005A6754"/>
    <w:rsid w:val="005A68FD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600E"/>
    <w:rsid w:val="005C6740"/>
    <w:rsid w:val="005C69F4"/>
    <w:rsid w:val="005C6DDD"/>
    <w:rsid w:val="005C7021"/>
    <w:rsid w:val="005C76DB"/>
    <w:rsid w:val="005C782B"/>
    <w:rsid w:val="005C7FAA"/>
    <w:rsid w:val="005D06A7"/>
    <w:rsid w:val="005D0FC6"/>
    <w:rsid w:val="005D16D1"/>
    <w:rsid w:val="005D1A17"/>
    <w:rsid w:val="005D1E26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5FC"/>
    <w:rsid w:val="005D6850"/>
    <w:rsid w:val="005D69F5"/>
    <w:rsid w:val="005D6DA6"/>
    <w:rsid w:val="005D7DC0"/>
    <w:rsid w:val="005E0A35"/>
    <w:rsid w:val="005E0FBD"/>
    <w:rsid w:val="005E1274"/>
    <w:rsid w:val="005E187D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CDF"/>
    <w:rsid w:val="005E6E7F"/>
    <w:rsid w:val="005E72EC"/>
    <w:rsid w:val="005F0F22"/>
    <w:rsid w:val="005F183B"/>
    <w:rsid w:val="005F18F7"/>
    <w:rsid w:val="005F2CA1"/>
    <w:rsid w:val="005F3CD3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285D"/>
    <w:rsid w:val="00623AC9"/>
    <w:rsid w:val="00624709"/>
    <w:rsid w:val="006248AD"/>
    <w:rsid w:val="00624DD7"/>
    <w:rsid w:val="00625137"/>
    <w:rsid w:val="00625683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4C41"/>
    <w:rsid w:val="006452F5"/>
    <w:rsid w:val="006454BB"/>
    <w:rsid w:val="00645A75"/>
    <w:rsid w:val="00645ADE"/>
    <w:rsid w:val="00645CE3"/>
    <w:rsid w:val="00645D51"/>
    <w:rsid w:val="00646496"/>
    <w:rsid w:val="00646C10"/>
    <w:rsid w:val="00646F84"/>
    <w:rsid w:val="0064755D"/>
    <w:rsid w:val="0064795A"/>
    <w:rsid w:val="00647DFE"/>
    <w:rsid w:val="00650289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BA8"/>
    <w:rsid w:val="00656CD7"/>
    <w:rsid w:val="00656D31"/>
    <w:rsid w:val="00656E19"/>
    <w:rsid w:val="00656EA6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141"/>
    <w:rsid w:val="006A63D4"/>
    <w:rsid w:val="006A69A2"/>
    <w:rsid w:val="006A6D2A"/>
    <w:rsid w:val="006A7066"/>
    <w:rsid w:val="006A72D7"/>
    <w:rsid w:val="006B0023"/>
    <w:rsid w:val="006B0041"/>
    <w:rsid w:val="006B02B5"/>
    <w:rsid w:val="006B15C2"/>
    <w:rsid w:val="006B18A1"/>
    <w:rsid w:val="006B1924"/>
    <w:rsid w:val="006B1BDE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12AC"/>
    <w:rsid w:val="006C1720"/>
    <w:rsid w:val="006C1723"/>
    <w:rsid w:val="006C1724"/>
    <w:rsid w:val="006C1B00"/>
    <w:rsid w:val="006C1C69"/>
    <w:rsid w:val="006C209F"/>
    <w:rsid w:val="006C2399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E57"/>
    <w:rsid w:val="006D5631"/>
    <w:rsid w:val="006D568B"/>
    <w:rsid w:val="006D5A76"/>
    <w:rsid w:val="006D5E24"/>
    <w:rsid w:val="006D6ABC"/>
    <w:rsid w:val="006D6C64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752B"/>
    <w:rsid w:val="00707787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75BE"/>
    <w:rsid w:val="00717664"/>
    <w:rsid w:val="00717FF4"/>
    <w:rsid w:val="007201D9"/>
    <w:rsid w:val="007201DC"/>
    <w:rsid w:val="00720EFC"/>
    <w:rsid w:val="0072109E"/>
    <w:rsid w:val="007210B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EA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264"/>
    <w:rsid w:val="007409FC"/>
    <w:rsid w:val="00740EEC"/>
    <w:rsid w:val="0074100C"/>
    <w:rsid w:val="007415D0"/>
    <w:rsid w:val="0074174F"/>
    <w:rsid w:val="00742D46"/>
    <w:rsid w:val="007432B0"/>
    <w:rsid w:val="007432CE"/>
    <w:rsid w:val="00743F39"/>
    <w:rsid w:val="00743FEB"/>
    <w:rsid w:val="007441F1"/>
    <w:rsid w:val="007442D0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08AC"/>
    <w:rsid w:val="007516D0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3D0"/>
    <w:rsid w:val="007550B9"/>
    <w:rsid w:val="00755416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1B1"/>
    <w:rsid w:val="00764704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02BF"/>
    <w:rsid w:val="007703FB"/>
    <w:rsid w:val="007717D6"/>
    <w:rsid w:val="00772BB4"/>
    <w:rsid w:val="00773496"/>
    <w:rsid w:val="0077362B"/>
    <w:rsid w:val="00773751"/>
    <w:rsid w:val="00773DF2"/>
    <w:rsid w:val="0077424E"/>
    <w:rsid w:val="00774348"/>
    <w:rsid w:val="00774D0D"/>
    <w:rsid w:val="00775680"/>
    <w:rsid w:val="00775A1E"/>
    <w:rsid w:val="00775B86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EF"/>
    <w:rsid w:val="00796E6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D8D"/>
    <w:rsid w:val="007D3EC7"/>
    <w:rsid w:val="007D3F61"/>
    <w:rsid w:val="007D437A"/>
    <w:rsid w:val="007D4766"/>
    <w:rsid w:val="007D68A2"/>
    <w:rsid w:val="007D6A40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C6E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61D"/>
    <w:rsid w:val="00806920"/>
    <w:rsid w:val="00806EFE"/>
    <w:rsid w:val="0080739E"/>
    <w:rsid w:val="0080794A"/>
    <w:rsid w:val="00807FE8"/>
    <w:rsid w:val="00810F97"/>
    <w:rsid w:val="00811426"/>
    <w:rsid w:val="00811D67"/>
    <w:rsid w:val="00812B05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8A2"/>
    <w:rsid w:val="00862BE2"/>
    <w:rsid w:val="00862DBC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914"/>
    <w:rsid w:val="008800A5"/>
    <w:rsid w:val="0088090B"/>
    <w:rsid w:val="0088215B"/>
    <w:rsid w:val="008828B3"/>
    <w:rsid w:val="00882BDA"/>
    <w:rsid w:val="00883109"/>
    <w:rsid w:val="008846B1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B066D"/>
    <w:rsid w:val="008B07D4"/>
    <w:rsid w:val="008B09D9"/>
    <w:rsid w:val="008B0CF3"/>
    <w:rsid w:val="008B12FF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B8"/>
    <w:rsid w:val="008B3EC7"/>
    <w:rsid w:val="008B3EE8"/>
    <w:rsid w:val="008B430F"/>
    <w:rsid w:val="008B4438"/>
    <w:rsid w:val="008B52E7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B87"/>
    <w:rsid w:val="008C402F"/>
    <w:rsid w:val="008C459B"/>
    <w:rsid w:val="008C4F6A"/>
    <w:rsid w:val="008C525C"/>
    <w:rsid w:val="008C5449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362"/>
    <w:rsid w:val="00907418"/>
    <w:rsid w:val="009078F1"/>
    <w:rsid w:val="00907DD7"/>
    <w:rsid w:val="009102BF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9D7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402E8"/>
    <w:rsid w:val="00940456"/>
    <w:rsid w:val="00940466"/>
    <w:rsid w:val="00940700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E4E"/>
    <w:rsid w:val="00950DD9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BE7"/>
    <w:rsid w:val="00960C29"/>
    <w:rsid w:val="00960E8F"/>
    <w:rsid w:val="009610D7"/>
    <w:rsid w:val="00961406"/>
    <w:rsid w:val="00961500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083"/>
    <w:rsid w:val="0097446C"/>
    <w:rsid w:val="009749E2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960"/>
    <w:rsid w:val="00992C35"/>
    <w:rsid w:val="00993646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A7D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5A04"/>
    <w:rsid w:val="009D62B3"/>
    <w:rsid w:val="009D754D"/>
    <w:rsid w:val="009D7FE6"/>
    <w:rsid w:val="009E021E"/>
    <w:rsid w:val="009E0389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CC6"/>
    <w:rsid w:val="009E5D2B"/>
    <w:rsid w:val="009E6E81"/>
    <w:rsid w:val="009E72E9"/>
    <w:rsid w:val="009F01C1"/>
    <w:rsid w:val="009F02C4"/>
    <w:rsid w:val="009F0489"/>
    <w:rsid w:val="009F06DE"/>
    <w:rsid w:val="009F201D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6D1A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AC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9AD"/>
    <w:rsid w:val="00A14FF4"/>
    <w:rsid w:val="00A15402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505B"/>
    <w:rsid w:val="00A250F5"/>
    <w:rsid w:val="00A253BF"/>
    <w:rsid w:val="00A253FD"/>
    <w:rsid w:val="00A2547D"/>
    <w:rsid w:val="00A256E4"/>
    <w:rsid w:val="00A25FB9"/>
    <w:rsid w:val="00A25FF8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32EE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500C"/>
    <w:rsid w:val="00A65641"/>
    <w:rsid w:val="00A66528"/>
    <w:rsid w:val="00A66DF9"/>
    <w:rsid w:val="00A7000F"/>
    <w:rsid w:val="00A711E0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90FA8"/>
    <w:rsid w:val="00A91BDB"/>
    <w:rsid w:val="00A91EC3"/>
    <w:rsid w:val="00A921E9"/>
    <w:rsid w:val="00A92A81"/>
    <w:rsid w:val="00A92EBA"/>
    <w:rsid w:val="00A9312A"/>
    <w:rsid w:val="00A935E2"/>
    <w:rsid w:val="00A939B2"/>
    <w:rsid w:val="00A93BAE"/>
    <w:rsid w:val="00A93C68"/>
    <w:rsid w:val="00A94812"/>
    <w:rsid w:val="00A949C6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330"/>
    <w:rsid w:val="00AA1BD1"/>
    <w:rsid w:val="00AA1DAE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57E"/>
    <w:rsid w:val="00AA5829"/>
    <w:rsid w:val="00AA5AC4"/>
    <w:rsid w:val="00AA5D60"/>
    <w:rsid w:val="00AA6577"/>
    <w:rsid w:val="00AA7E3F"/>
    <w:rsid w:val="00AB05B0"/>
    <w:rsid w:val="00AB05B9"/>
    <w:rsid w:val="00AB16F7"/>
    <w:rsid w:val="00AB1C51"/>
    <w:rsid w:val="00AB24F2"/>
    <w:rsid w:val="00AB2B92"/>
    <w:rsid w:val="00AB3493"/>
    <w:rsid w:val="00AB38F4"/>
    <w:rsid w:val="00AB469F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4F4"/>
    <w:rsid w:val="00AC1541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4BB"/>
    <w:rsid w:val="00AC7A86"/>
    <w:rsid w:val="00AC7D4D"/>
    <w:rsid w:val="00AD0027"/>
    <w:rsid w:val="00AD01BE"/>
    <w:rsid w:val="00AD1372"/>
    <w:rsid w:val="00AD206B"/>
    <w:rsid w:val="00AD2082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771C"/>
    <w:rsid w:val="00AE7D8E"/>
    <w:rsid w:val="00AF0868"/>
    <w:rsid w:val="00AF0D81"/>
    <w:rsid w:val="00AF0F0E"/>
    <w:rsid w:val="00AF1373"/>
    <w:rsid w:val="00AF1689"/>
    <w:rsid w:val="00AF1D02"/>
    <w:rsid w:val="00AF1D91"/>
    <w:rsid w:val="00AF2D76"/>
    <w:rsid w:val="00AF3824"/>
    <w:rsid w:val="00AF457B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BB7"/>
    <w:rsid w:val="00B062B7"/>
    <w:rsid w:val="00B07079"/>
    <w:rsid w:val="00B07220"/>
    <w:rsid w:val="00B07C04"/>
    <w:rsid w:val="00B07EC1"/>
    <w:rsid w:val="00B10522"/>
    <w:rsid w:val="00B1065D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332"/>
    <w:rsid w:val="00B25C88"/>
    <w:rsid w:val="00B25F18"/>
    <w:rsid w:val="00B25FFE"/>
    <w:rsid w:val="00B2707C"/>
    <w:rsid w:val="00B30303"/>
    <w:rsid w:val="00B307C5"/>
    <w:rsid w:val="00B314E5"/>
    <w:rsid w:val="00B31983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40071"/>
    <w:rsid w:val="00B40879"/>
    <w:rsid w:val="00B40CD4"/>
    <w:rsid w:val="00B40F6E"/>
    <w:rsid w:val="00B413AC"/>
    <w:rsid w:val="00B41A33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5F79"/>
    <w:rsid w:val="00B4601E"/>
    <w:rsid w:val="00B4632C"/>
    <w:rsid w:val="00B47538"/>
    <w:rsid w:val="00B47940"/>
    <w:rsid w:val="00B47E7C"/>
    <w:rsid w:val="00B47FC5"/>
    <w:rsid w:val="00B50191"/>
    <w:rsid w:val="00B50892"/>
    <w:rsid w:val="00B50DF7"/>
    <w:rsid w:val="00B51382"/>
    <w:rsid w:val="00B5183C"/>
    <w:rsid w:val="00B523DC"/>
    <w:rsid w:val="00B52AA2"/>
    <w:rsid w:val="00B53477"/>
    <w:rsid w:val="00B5365C"/>
    <w:rsid w:val="00B53CEB"/>
    <w:rsid w:val="00B54691"/>
    <w:rsid w:val="00B548C5"/>
    <w:rsid w:val="00B54DCD"/>
    <w:rsid w:val="00B54E52"/>
    <w:rsid w:val="00B552F3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875"/>
    <w:rsid w:val="00B650BA"/>
    <w:rsid w:val="00B653BF"/>
    <w:rsid w:val="00B65426"/>
    <w:rsid w:val="00B656D3"/>
    <w:rsid w:val="00B65CB0"/>
    <w:rsid w:val="00B65F4A"/>
    <w:rsid w:val="00B70003"/>
    <w:rsid w:val="00B7004E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8B"/>
    <w:rsid w:val="00B77381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6F3"/>
    <w:rsid w:val="00BB1B2E"/>
    <w:rsid w:val="00BB2913"/>
    <w:rsid w:val="00BB2B19"/>
    <w:rsid w:val="00BB315E"/>
    <w:rsid w:val="00BB3998"/>
    <w:rsid w:val="00BB48AF"/>
    <w:rsid w:val="00BB5609"/>
    <w:rsid w:val="00BB63C9"/>
    <w:rsid w:val="00BB6B6A"/>
    <w:rsid w:val="00BB7359"/>
    <w:rsid w:val="00BB7D77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89B"/>
    <w:rsid w:val="00BC4A99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3B8"/>
    <w:rsid w:val="00BD47CB"/>
    <w:rsid w:val="00BD4ACD"/>
    <w:rsid w:val="00BD4B5A"/>
    <w:rsid w:val="00BD4EAC"/>
    <w:rsid w:val="00BD5083"/>
    <w:rsid w:val="00BD5486"/>
    <w:rsid w:val="00BD561A"/>
    <w:rsid w:val="00BD588A"/>
    <w:rsid w:val="00BD6460"/>
    <w:rsid w:val="00BD6572"/>
    <w:rsid w:val="00BD6DE3"/>
    <w:rsid w:val="00BD6F1D"/>
    <w:rsid w:val="00BD7300"/>
    <w:rsid w:val="00BD7526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38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224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143"/>
    <w:rsid w:val="00C274CE"/>
    <w:rsid w:val="00C276E0"/>
    <w:rsid w:val="00C279A2"/>
    <w:rsid w:val="00C27A91"/>
    <w:rsid w:val="00C27FC4"/>
    <w:rsid w:val="00C30195"/>
    <w:rsid w:val="00C30757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F92"/>
    <w:rsid w:val="00C4028C"/>
    <w:rsid w:val="00C40907"/>
    <w:rsid w:val="00C40C07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CF2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7B72"/>
    <w:rsid w:val="00C57EAD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3DAC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71E8"/>
    <w:rsid w:val="00C67505"/>
    <w:rsid w:val="00C70BCF"/>
    <w:rsid w:val="00C70FFF"/>
    <w:rsid w:val="00C71D74"/>
    <w:rsid w:val="00C72AE7"/>
    <w:rsid w:val="00C7331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11C"/>
    <w:rsid w:val="00C85702"/>
    <w:rsid w:val="00C8693D"/>
    <w:rsid w:val="00C86CA8"/>
    <w:rsid w:val="00C87876"/>
    <w:rsid w:val="00C90605"/>
    <w:rsid w:val="00C90E8D"/>
    <w:rsid w:val="00C9290A"/>
    <w:rsid w:val="00C92B4A"/>
    <w:rsid w:val="00C93172"/>
    <w:rsid w:val="00C936E7"/>
    <w:rsid w:val="00C9396D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F72"/>
    <w:rsid w:val="00CA6FD9"/>
    <w:rsid w:val="00CA751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43D"/>
    <w:rsid w:val="00CF66D4"/>
    <w:rsid w:val="00CF696F"/>
    <w:rsid w:val="00CF6B43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62AF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716"/>
    <w:rsid w:val="00D54E6C"/>
    <w:rsid w:val="00D54EC8"/>
    <w:rsid w:val="00D55B7E"/>
    <w:rsid w:val="00D57F54"/>
    <w:rsid w:val="00D602BA"/>
    <w:rsid w:val="00D60454"/>
    <w:rsid w:val="00D61380"/>
    <w:rsid w:val="00D6165C"/>
    <w:rsid w:val="00D61C55"/>
    <w:rsid w:val="00D6310C"/>
    <w:rsid w:val="00D63CC7"/>
    <w:rsid w:val="00D64F2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117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75BA"/>
    <w:rsid w:val="00D77F96"/>
    <w:rsid w:val="00D80641"/>
    <w:rsid w:val="00D808A3"/>
    <w:rsid w:val="00D81303"/>
    <w:rsid w:val="00D8177F"/>
    <w:rsid w:val="00D8250C"/>
    <w:rsid w:val="00D829B2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CCD"/>
    <w:rsid w:val="00D86613"/>
    <w:rsid w:val="00D8661E"/>
    <w:rsid w:val="00D86946"/>
    <w:rsid w:val="00D87517"/>
    <w:rsid w:val="00D87A98"/>
    <w:rsid w:val="00D87D44"/>
    <w:rsid w:val="00D904EF"/>
    <w:rsid w:val="00D91730"/>
    <w:rsid w:val="00D92189"/>
    <w:rsid w:val="00D92E0B"/>
    <w:rsid w:val="00D93227"/>
    <w:rsid w:val="00D946D4"/>
    <w:rsid w:val="00D94CED"/>
    <w:rsid w:val="00D95155"/>
    <w:rsid w:val="00D9578C"/>
    <w:rsid w:val="00D95915"/>
    <w:rsid w:val="00D95B9B"/>
    <w:rsid w:val="00D9668D"/>
    <w:rsid w:val="00D966A1"/>
    <w:rsid w:val="00D97658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CC4"/>
    <w:rsid w:val="00DB501A"/>
    <w:rsid w:val="00DB5194"/>
    <w:rsid w:val="00DB5258"/>
    <w:rsid w:val="00DB606A"/>
    <w:rsid w:val="00DB652E"/>
    <w:rsid w:val="00DB6A43"/>
    <w:rsid w:val="00DB6E75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F1"/>
    <w:rsid w:val="00DC47AF"/>
    <w:rsid w:val="00DC5917"/>
    <w:rsid w:val="00DC60FB"/>
    <w:rsid w:val="00DC6149"/>
    <w:rsid w:val="00DC6AD3"/>
    <w:rsid w:val="00DC6B8B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66"/>
    <w:rsid w:val="00DD22B3"/>
    <w:rsid w:val="00DD3295"/>
    <w:rsid w:val="00DD34FE"/>
    <w:rsid w:val="00DD3521"/>
    <w:rsid w:val="00DD38CE"/>
    <w:rsid w:val="00DD3D97"/>
    <w:rsid w:val="00DD3EA5"/>
    <w:rsid w:val="00DD3FA3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62"/>
    <w:rsid w:val="00DE2B13"/>
    <w:rsid w:val="00DE2DF8"/>
    <w:rsid w:val="00DE2F5B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5237"/>
    <w:rsid w:val="00DF57F9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271"/>
    <w:rsid w:val="00E1154A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744"/>
    <w:rsid w:val="00E1799A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1838"/>
    <w:rsid w:val="00E4216C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7493"/>
    <w:rsid w:val="00E47CE8"/>
    <w:rsid w:val="00E47F0B"/>
    <w:rsid w:val="00E50288"/>
    <w:rsid w:val="00E508BA"/>
    <w:rsid w:val="00E50A6C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428"/>
    <w:rsid w:val="00E64635"/>
    <w:rsid w:val="00E64FDA"/>
    <w:rsid w:val="00E65879"/>
    <w:rsid w:val="00E65FD8"/>
    <w:rsid w:val="00E6627D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741"/>
    <w:rsid w:val="00E77802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55F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6056"/>
    <w:rsid w:val="00EA6819"/>
    <w:rsid w:val="00EA68AE"/>
    <w:rsid w:val="00EA6C8B"/>
    <w:rsid w:val="00EA6CDD"/>
    <w:rsid w:val="00EA6F57"/>
    <w:rsid w:val="00EA749D"/>
    <w:rsid w:val="00EA74C6"/>
    <w:rsid w:val="00EA76E5"/>
    <w:rsid w:val="00EA7D0F"/>
    <w:rsid w:val="00EB04D0"/>
    <w:rsid w:val="00EB05AF"/>
    <w:rsid w:val="00EB09CA"/>
    <w:rsid w:val="00EB0E7F"/>
    <w:rsid w:val="00EB13F1"/>
    <w:rsid w:val="00EB254E"/>
    <w:rsid w:val="00EB319C"/>
    <w:rsid w:val="00EB3A6C"/>
    <w:rsid w:val="00EB4727"/>
    <w:rsid w:val="00EB4859"/>
    <w:rsid w:val="00EB4974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0388"/>
    <w:rsid w:val="00ED1515"/>
    <w:rsid w:val="00ED1577"/>
    <w:rsid w:val="00ED2E16"/>
    <w:rsid w:val="00ED2EBC"/>
    <w:rsid w:val="00ED300E"/>
    <w:rsid w:val="00ED379D"/>
    <w:rsid w:val="00ED44CA"/>
    <w:rsid w:val="00ED483F"/>
    <w:rsid w:val="00ED4B49"/>
    <w:rsid w:val="00ED5A2C"/>
    <w:rsid w:val="00ED5A92"/>
    <w:rsid w:val="00ED64CE"/>
    <w:rsid w:val="00ED66D7"/>
    <w:rsid w:val="00ED6A95"/>
    <w:rsid w:val="00ED6CAA"/>
    <w:rsid w:val="00ED6CED"/>
    <w:rsid w:val="00ED7219"/>
    <w:rsid w:val="00ED7532"/>
    <w:rsid w:val="00EE088C"/>
    <w:rsid w:val="00EE09D1"/>
    <w:rsid w:val="00EE0EAE"/>
    <w:rsid w:val="00EE0F77"/>
    <w:rsid w:val="00EE22E8"/>
    <w:rsid w:val="00EE236E"/>
    <w:rsid w:val="00EE29B7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7B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CA9"/>
    <w:rsid w:val="00F03BC5"/>
    <w:rsid w:val="00F03BE0"/>
    <w:rsid w:val="00F03E54"/>
    <w:rsid w:val="00F0404F"/>
    <w:rsid w:val="00F047B4"/>
    <w:rsid w:val="00F04D40"/>
    <w:rsid w:val="00F0500D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1709"/>
    <w:rsid w:val="00F1187E"/>
    <w:rsid w:val="00F13956"/>
    <w:rsid w:val="00F13D09"/>
    <w:rsid w:val="00F13D47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55"/>
    <w:rsid w:val="00F24580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56B4"/>
    <w:rsid w:val="00F55C3B"/>
    <w:rsid w:val="00F5611E"/>
    <w:rsid w:val="00F56348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E7E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367"/>
    <w:rsid w:val="00F94C9A"/>
    <w:rsid w:val="00F95722"/>
    <w:rsid w:val="00F95B3D"/>
    <w:rsid w:val="00F96D6D"/>
    <w:rsid w:val="00F972C3"/>
    <w:rsid w:val="00F974CF"/>
    <w:rsid w:val="00FA002C"/>
    <w:rsid w:val="00FA0A6B"/>
    <w:rsid w:val="00FA1B36"/>
    <w:rsid w:val="00FA21F3"/>
    <w:rsid w:val="00FA363F"/>
    <w:rsid w:val="00FA4085"/>
    <w:rsid w:val="00FA451F"/>
    <w:rsid w:val="00FA4531"/>
    <w:rsid w:val="00FA4E76"/>
    <w:rsid w:val="00FA5C58"/>
    <w:rsid w:val="00FA6507"/>
    <w:rsid w:val="00FA65AF"/>
    <w:rsid w:val="00FA6B26"/>
    <w:rsid w:val="00FA6D44"/>
    <w:rsid w:val="00FA764D"/>
    <w:rsid w:val="00FB042B"/>
    <w:rsid w:val="00FB08D4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EB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F1136"/>
    <w:rsid w:val="00FF18A9"/>
    <w:rsid w:val="00FF203E"/>
    <w:rsid w:val="00FF231E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/>
    <w:lsdException w:name="footer" w:locked="1" w:uiPriority="99"/>
    <w:lsdException w:name="caption" w:locked="1" w:qFormat="1"/>
    <w:lsdException w:name="footnote reference" w:uiPriority="99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8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7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8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3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28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28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28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28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/>
    <w:lsdException w:name="footer" w:locked="1" w:uiPriority="99"/>
    <w:lsdException w:name="caption" w:locked="1" w:qFormat="1"/>
    <w:lsdException w:name="footnote reference" w:uiPriority="99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8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7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8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3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28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28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28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28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@elemash.ru" TargetMode="External"/><Relationship Id="rId18" Type="http://schemas.openxmlformats.org/officeDocument/2006/relationships/hyperlink" Target="consultantplus://offline/ref=4DD819ADADBB0441F04BC57303C88F87209119A85AA45BE7F69714DD2AD746073C3E03301FbFn2N" TargetMode="External"/><Relationship Id="rId26" Type="http://schemas.openxmlformats.org/officeDocument/2006/relationships/hyperlink" Target="mailto:Busmanage@elemash.r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busmanage@elemash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hyperlink" Target="mailto:info@oooboiler.r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header" Target="header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hyperlink" Target="mailto:BUSManage@elemash.ru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arbitration@rosatom.ru" TargetMode="External"/><Relationship Id="rId23" Type="http://schemas.openxmlformats.org/officeDocument/2006/relationships/hyperlink" Target="mailto:BUSManage@elemash.ru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arbitration@rosatom.ru" TargetMode="External"/><Relationship Id="rId31" Type="http://schemas.openxmlformats.org/officeDocument/2006/relationships/image" Target="media/image2.emf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mailto:BUSManage@elemash.ru" TargetMode="External"/><Relationship Id="rId27" Type="http://schemas.openxmlformats.org/officeDocument/2006/relationships/hyperlink" Target="mailto:zymsz@elemash.ru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2BD2C4-3DF5-4C8F-A892-654FE839D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B6390-F59D-4109-820A-DE65DC8D1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B1EAD-A320-42D7-99F7-B1F92974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6</Pages>
  <Words>14579</Words>
  <Characters>83105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97490</CharactersWithSpaces>
  <SharedDoc>false</SharedDoc>
  <HLinks>
    <vt:vector size="84" baseType="variant">
      <vt:variant>
        <vt:i4>7602268</vt:i4>
      </vt:variant>
      <vt:variant>
        <vt:i4>66</vt:i4>
      </vt:variant>
      <vt:variant>
        <vt:i4>0</vt:i4>
      </vt:variant>
      <vt:variant>
        <vt:i4>5</vt:i4>
      </vt:variant>
      <vt:variant>
        <vt:lpwstr>mailto:zymsz@elemash.ru</vt:lpwstr>
      </vt:variant>
      <vt:variant>
        <vt:lpwstr/>
      </vt:variant>
      <vt:variant>
        <vt:i4>7143495</vt:i4>
      </vt:variant>
      <vt:variant>
        <vt:i4>63</vt:i4>
      </vt:variant>
      <vt:variant>
        <vt:i4>0</vt:i4>
      </vt:variant>
      <vt:variant>
        <vt:i4>5</vt:i4>
      </vt:variant>
      <vt:variant>
        <vt:lpwstr>mailto:Busmanage@elemash.ru</vt:lpwstr>
      </vt:variant>
      <vt:variant>
        <vt:lpwstr/>
      </vt:variant>
      <vt:variant>
        <vt:i4>7798856</vt:i4>
      </vt:variant>
      <vt:variant>
        <vt:i4>60</vt:i4>
      </vt:variant>
      <vt:variant>
        <vt:i4>0</vt:i4>
      </vt:variant>
      <vt:variant>
        <vt:i4>5</vt:i4>
      </vt:variant>
      <vt:variant>
        <vt:lpwstr>mailto:info@oooboiler.ru</vt:lpwstr>
      </vt:variant>
      <vt:variant>
        <vt:lpwstr/>
      </vt:variant>
      <vt:variant>
        <vt:i4>7143495</vt:i4>
      </vt:variant>
      <vt:variant>
        <vt:i4>57</vt:i4>
      </vt:variant>
      <vt:variant>
        <vt:i4>0</vt:i4>
      </vt:variant>
      <vt:variant>
        <vt:i4>5</vt:i4>
      </vt:variant>
      <vt:variant>
        <vt:lpwstr>mailto:BUSManage@elemash.ru</vt:lpwstr>
      </vt:variant>
      <vt:variant>
        <vt:lpwstr/>
      </vt:variant>
      <vt:variant>
        <vt:i4>7143495</vt:i4>
      </vt:variant>
      <vt:variant>
        <vt:i4>54</vt:i4>
      </vt:variant>
      <vt:variant>
        <vt:i4>0</vt:i4>
      </vt:variant>
      <vt:variant>
        <vt:i4>5</vt:i4>
      </vt:variant>
      <vt:variant>
        <vt:lpwstr>mailto:BUSManage@elemash.ru</vt:lpwstr>
      </vt:variant>
      <vt:variant>
        <vt:lpwstr/>
      </vt:variant>
      <vt:variant>
        <vt:i4>7143495</vt:i4>
      </vt:variant>
      <vt:variant>
        <vt:i4>51</vt:i4>
      </vt:variant>
      <vt:variant>
        <vt:i4>0</vt:i4>
      </vt:variant>
      <vt:variant>
        <vt:i4>5</vt:i4>
      </vt:variant>
      <vt:variant>
        <vt:lpwstr>mailto:BUSManage@elemash.ru</vt:lpwstr>
      </vt:variant>
      <vt:variant>
        <vt:lpwstr/>
      </vt:variant>
      <vt:variant>
        <vt:i4>1638455</vt:i4>
      </vt:variant>
      <vt:variant>
        <vt:i4>48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1638455</vt:i4>
      </vt:variant>
      <vt:variant>
        <vt:i4>9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031703</vt:i4>
      </vt:variant>
      <vt:variant>
        <vt:i4>6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market@elemash.ru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busmanage@elemash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MVNikolaeva</cp:lastModifiedBy>
  <cp:revision>15</cp:revision>
  <cp:lastPrinted>2018-02-06T10:35:00Z</cp:lastPrinted>
  <dcterms:created xsi:type="dcterms:W3CDTF">2018-02-02T10:13:00Z</dcterms:created>
  <dcterms:modified xsi:type="dcterms:W3CDTF">2018-10-31T10:48:00Z</dcterms:modified>
</cp:coreProperties>
</file>